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AB1BF" w14:textId="0CF8A436" w:rsidR="00304563" w:rsidRPr="00CB27DC" w:rsidRDefault="001F629F" w:rsidP="00C06C06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39C068C2" wp14:editId="07527635">
            <wp:simplePos x="0" y="0"/>
            <wp:positionH relativeFrom="column">
              <wp:posOffset>748146</wp:posOffset>
            </wp:positionH>
            <wp:positionV relativeFrom="paragraph">
              <wp:posOffset>-128724</wp:posOffset>
            </wp:positionV>
            <wp:extent cx="4253242" cy="1056904"/>
            <wp:effectExtent l="0" t="0" r="0" b="0"/>
            <wp:wrapNone/>
            <wp:docPr id="20" name="Imagem 19">
              <a:extLst xmlns:a="http://schemas.openxmlformats.org/drawingml/2006/main">
                <a:ext uri="{FF2B5EF4-FFF2-40B4-BE49-F238E27FC236}">
                  <a16:creationId xmlns:a16="http://schemas.microsoft.com/office/drawing/2014/main" id="{698D1AFC-0FD6-4DFA-A381-805A758D4B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>
                      <a:extLst>
                        <a:ext uri="{FF2B5EF4-FFF2-40B4-BE49-F238E27FC236}">
                          <a16:creationId xmlns:a16="http://schemas.microsoft.com/office/drawing/2014/main" id="{698D1AFC-0FD6-4DFA-A381-805A758D4B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42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A7A8" w14:textId="5298F591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069A582" w14:textId="1D433989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FFF3F05" w14:textId="472C138C" w:rsidR="00304563" w:rsidRPr="00CB27DC" w:rsidRDefault="00304563" w:rsidP="00C06C06">
      <w:pPr>
        <w:pStyle w:val="ndice1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E219800" w14:textId="38375BF8" w:rsidR="00304563" w:rsidRPr="00CB27DC" w:rsidRDefault="00304563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9D13B7F" w14:textId="011A807C" w:rsidR="00304563" w:rsidRPr="00CB27DC" w:rsidRDefault="00304563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AE46EF3" w14:textId="70BFD8DB" w:rsidR="00304563" w:rsidRPr="00CB27DC" w:rsidRDefault="001F629F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643DBDF9" wp14:editId="70695E7F">
            <wp:simplePos x="0" y="0"/>
            <wp:positionH relativeFrom="column">
              <wp:posOffset>2303932</wp:posOffset>
            </wp:positionH>
            <wp:positionV relativeFrom="paragraph">
              <wp:posOffset>12909</wp:posOffset>
            </wp:positionV>
            <wp:extent cx="1342529" cy="491319"/>
            <wp:effectExtent l="0" t="0" r="0" b="4445"/>
            <wp:wrapNone/>
            <wp:docPr id="19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E263CB9-5E3B-4385-9450-974CDF0F6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E263CB9-5E3B-4385-9450-974CDF0F6C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29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124C3" w14:textId="031AD076" w:rsidR="00304563" w:rsidRPr="00CB27DC" w:rsidRDefault="006B6B9C" w:rsidP="00C06C06">
      <w:pPr>
        <w:pStyle w:val="Corpodetexto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5E788" wp14:editId="19C06715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400800" cy="16002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EA425" w14:textId="77777777" w:rsidR="00827AB7" w:rsidRPr="00932A3A" w:rsidRDefault="00827AB7" w:rsidP="00304563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FBE042" w14:textId="4056C281" w:rsidR="00827AB7" w:rsidRPr="00932A3A" w:rsidRDefault="006B6B9C" w:rsidP="00304563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icenciatura</w:t>
                            </w:r>
                            <w:r w:rsidR="00827AB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m</w:t>
                            </w:r>
                            <w:r w:rsidR="00827AB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Engenharia Informática</w:t>
                            </w:r>
                          </w:p>
                          <w:p w14:paraId="4AD6FC06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8F46ED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0B648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7DCD3B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3751FC" w14:textId="77777777" w:rsidR="00827AB7" w:rsidRPr="00932A3A" w:rsidRDefault="00827AB7" w:rsidP="00304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510CA2" w14:textId="77777777" w:rsidR="00827AB7" w:rsidRPr="00932A3A" w:rsidRDefault="00827AB7" w:rsidP="00304563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5E85C1" w14:textId="77777777" w:rsidR="00827AB7" w:rsidRPr="00932A3A" w:rsidRDefault="00827AB7" w:rsidP="00304563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3E3452" w14:textId="77777777" w:rsidR="00827AB7" w:rsidRPr="00932A3A" w:rsidRDefault="00827AB7" w:rsidP="00304563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5E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85pt;width:7in;height:12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" filled="f" strokecolor="white [3212]">
                <v:stroke dashstyle="1 1"/>
                <v:path arrowok="t"/>
                <v:textbox>
                  <w:txbxContent>
                    <w:p w14:paraId="2A4EA425" w14:textId="77777777" w:rsidR="00827AB7" w:rsidRPr="00932A3A" w:rsidRDefault="00827AB7" w:rsidP="00304563">
                      <w:pPr>
                        <w:pStyle w:val="Ttulo4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FBE042" w14:textId="4056C281" w:rsidR="00827AB7" w:rsidRPr="00932A3A" w:rsidRDefault="006B6B9C" w:rsidP="00304563">
                      <w:pPr>
                        <w:pStyle w:val="Ttulo4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Licenciatura</w:t>
                      </w:r>
                      <w:r w:rsidR="00827AB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em</w:t>
                      </w:r>
                      <w:r w:rsidR="00827AB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Engenharia Informática</w:t>
                      </w:r>
                    </w:p>
                    <w:p w14:paraId="4AD6FC06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48F46ED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A0B648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B7DCD3B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43751FC" w14:textId="77777777" w:rsidR="00827AB7" w:rsidRPr="00932A3A" w:rsidRDefault="00827AB7" w:rsidP="0030456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510CA2" w14:textId="77777777" w:rsidR="00827AB7" w:rsidRPr="00932A3A" w:rsidRDefault="00827AB7" w:rsidP="00304563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5E85C1" w14:textId="77777777" w:rsidR="00827AB7" w:rsidRPr="00932A3A" w:rsidRDefault="00827AB7" w:rsidP="00304563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63E3452" w14:textId="77777777" w:rsidR="00827AB7" w:rsidRPr="00932A3A" w:rsidRDefault="00827AB7" w:rsidP="00304563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6C276E" w14:textId="644696FA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9317197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DF8465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1E70F08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8384E71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262927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05B0C7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75BCCE9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7D0E1FC" w14:textId="139D526C" w:rsidR="00304563" w:rsidRPr="00CB27DC" w:rsidRDefault="006B6B9C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71AF15" wp14:editId="4328818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400800" cy="160020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4DBBE" w14:textId="2F3620A3" w:rsidR="00827AB7" w:rsidRPr="006B6B9C" w:rsidRDefault="006B6B9C" w:rsidP="00F06480">
                            <w:pPr>
                              <w:pStyle w:val="Ttulo4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6B6B9C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Computação Móvel</w:t>
                            </w:r>
                          </w:p>
                          <w:p w14:paraId="0F4EDD98" w14:textId="77777777" w:rsidR="00827AB7" w:rsidRPr="006B6B9C" w:rsidRDefault="00827AB7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EB978A0" w14:textId="40EE8F08" w:rsidR="00827AB7" w:rsidRPr="006B6B9C" w:rsidRDefault="007E5941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askTracker</w:t>
                            </w:r>
                          </w:p>
                          <w:p w14:paraId="0C55715D" w14:textId="77777777" w:rsidR="00827AB7" w:rsidRPr="006B6B9C" w:rsidRDefault="00827AB7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4EAAB17" w14:textId="77777777" w:rsidR="00827AB7" w:rsidRPr="006B6B9C" w:rsidRDefault="00827AB7" w:rsidP="00D75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9B274EF" w14:textId="77777777" w:rsidR="00827AB7" w:rsidRPr="006B6B9C" w:rsidRDefault="00827AB7" w:rsidP="00D756F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E3CDE06" w14:textId="77777777" w:rsidR="00827AB7" w:rsidRPr="006B6B9C" w:rsidRDefault="00827AB7" w:rsidP="00D756F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01E66EC" w14:textId="77777777" w:rsidR="00827AB7" w:rsidRPr="006B6B9C" w:rsidRDefault="00827AB7" w:rsidP="00D756F5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AF15" id="Text Box 8" o:spid="_x0000_s1027" type="#_x0000_t202" style="position:absolute;left:0;text-align:left;margin-left:0;margin-top:18.75pt;width:7in;height:12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" filled="f" strokecolor="white [3212]">
                <v:stroke dashstyle="1 1" endcap="round"/>
                <v:path arrowok="t"/>
                <v:textbox>
                  <w:txbxContent>
                    <w:p w14:paraId="4364DBBE" w14:textId="2F3620A3" w:rsidR="00827AB7" w:rsidRPr="006B6B9C" w:rsidRDefault="006B6B9C" w:rsidP="00F06480">
                      <w:pPr>
                        <w:pStyle w:val="Ttulo4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6B6B9C">
                        <w:rPr>
                          <w:rFonts w:ascii="Arial" w:hAnsi="Arial" w:cs="Arial"/>
                          <w:sz w:val="44"/>
                          <w:szCs w:val="44"/>
                        </w:rPr>
                        <w:t>Computação Móvel</w:t>
                      </w:r>
                    </w:p>
                    <w:p w14:paraId="0F4EDD98" w14:textId="77777777" w:rsidR="00827AB7" w:rsidRPr="006B6B9C" w:rsidRDefault="00827AB7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5EB978A0" w14:textId="40EE8F08" w:rsidR="00827AB7" w:rsidRPr="006B6B9C" w:rsidRDefault="007E5941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askTracker</w:t>
                      </w:r>
                    </w:p>
                    <w:p w14:paraId="0C55715D" w14:textId="77777777" w:rsidR="00827AB7" w:rsidRPr="006B6B9C" w:rsidRDefault="00827AB7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44EAAB17" w14:textId="77777777" w:rsidR="00827AB7" w:rsidRPr="006B6B9C" w:rsidRDefault="00827AB7" w:rsidP="00D756F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79B274EF" w14:textId="77777777" w:rsidR="00827AB7" w:rsidRPr="006B6B9C" w:rsidRDefault="00827AB7" w:rsidP="00D756F5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E3CDE06" w14:textId="77777777" w:rsidR="00827AB7" w:rsidRPr="006B6B9C" w:rsidRDefault="00827AB7" w:rsidP="00D756F5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  <w:p w14:paraId="101E66EC" w14:textId="77777777" w:rsidR="00827AB7" w:rsidRPr="006B6B9C" w:rsidRDefault="00827AB7" w:rsidP="00D756F5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4423" w14:textId="71102661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494A00C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4CCC213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E3E4B51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6DC11EE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3A8B771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A925E0B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2E865E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FE58ABC" w14:textId="370EC3D3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40805D1" w14:textId="4CF80B25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2D4139D" w14:textId="3D4C5E02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D01756E" w14:textId="338F6629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02DF7E" w14:textId="2803BCF6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544B925" w14:textId="27C40E47" w:rsidR="00304563" w:rsidRPr="00CB27DC" w:rsidRDefault="006B6B9C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7242FB" wp14:editId="2764801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009775" cy="12573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97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C4E7D" w14:textId="77777777" w:rsidR="00827AB7" w:rsidRDefault="00827AB7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2BE434" w14:textId="52939D2B" w:rsidR="00827AB7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exandre Santos</w:t>
                            </w:r>
                            <w:r w:rsidR="00827A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n.º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585</w:t>
                            </w:r>
                          </w:p>
                          <w:p w14:paraId="0EDE9415" w14:textId="77777777" w:rsidR="00827AB7" w:rsidRDefault="00827AB7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E3A068" w14:textId="79B0D8EA" w:rsidR="00827AB7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tónio Gomes</w:t>
                            </w:r>
                            <w:r w:rsidR="00827A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n.º </w:t>
                            </w:r>
                            <w:r w:rsidR="00C36A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780</w:t>
                            </w:r>
                          </w:p>
                          <w:p w14:paraId="64EA13D3" w14:textId="77777777" w:rsidR="006B6B9C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D223C0" w14:textId="33EC7930" w:rsidR="006B6B9C" w:rsidRDefault="006B6B9C" w:rsidP="006B6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ilberto Parente, nº </w:t>
                            </w:r>
                            <w:r w:rsidR="004E06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42FB" id="Text Box 4" o:spid="_x0000_s1028" type="#_x0000_t202" style="position:absolute;left:0;text-align:left;margin-left:0;margin-top:.4pt;width:158.25pt;height:99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" filled="f" stroked="f">
                <v:path arrowok="t"/>
                <v:textbox>
                  <w:txbxContent>
                    <w:p w14:paraId="510C4E7D" w14:textId="77777777" w:rsidR="00827AB7" w:rsidRDefault="00827AB7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2BE434" w14:textId="52939D2B" w:rsidR="00827AB7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exandre Santos</w:t>
                      </w:r>
                      <w:r w:rsidR="00827A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n.º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585</w:t>
                      </w:r>
                    </w:p>
                    <w:p w14:paraId="0EDE9415" w14:textId="77777777" w:rsidR="00827AB7" w:rsidRDefault="00827AB7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BE3A068" w14:textId="79B0D8EA" w:rsidR="00827AB7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tónio Gomes</w:t>
                      </w:r>
                      <w:r w:rsidR="00827A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n.º </w:t>
                      </w:r>
                      <w:r w:rsidR="00C36A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780</w:t>
                      </w:r>
                    </w:p>
                    <w:p w14:paraId="64EA13D3" w14:textId="77777777" w:rsidR="006B6B9C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DD223C0" w14:textId="33EC7930" w:rsidR="006B6B9C" w:rsidRDefault="006B6B9C" w:rsidP="006B6B9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ilberto Parente, nº </w:t>
                      </w:r>
                      <w:r w:rsidR="004E06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3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F8826" w14:textId="2070A254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F96ED20" w14:textId="5922D14B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C13BDDD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67ADF0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88A42F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50F6A4E" w14:textId="77777777" w:rsidR="00304563" w:rsidRPr="00CB27DC" w:rsidRDefault="00545135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B27D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9D57B9" wp14:editId="644E4469">
                <wp:simplePos x="0" y="0"/>
                <wp:positionH relativeFrom="column">
                  <wp:posOffset>4711064</wp:posOffset>
                </wp:positionH>
                <wp:positionV relativeFrom="paragraph">
                  <wp:posOffset>43180</wp:posOffset>
                </wp:positionV>
                <wp:extent cx="1343025" cy="5619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430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B2E0D" w14:textId="3B59D0AF" w:rsidR="00827AB7" w:rsidRPr="006B6B9C" w:rsidRDefault="00827AB7" w:rsidP="00D756F5">
                            <w:pPr>
                              <w:pStyle w:val="Ttulo4"/>
                              <w:jc w:val="right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B6B9C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6B6B9C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David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57B9" id="Text Box 5" o:spid="_x0000_s1029" type="#_x0000_t202" style="position:absolute;left:0;text-align:left;margin-left:370.95pt;margin-top:3.4pt;width:105.75pt;height:44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" filled="f" stroked="f">
                <v:path arrowok="t"/>
                <v:textbox>
                  <w:txbxContent>
                    <w:p w14:paraId="36BB2E0D" w14:textId="3B59D0AF" w:rsidR="00827AB7" w:rsidRPr="006B6B9C" w:rsidRDefault="00827AB7" w:rsidP="00D756F5">
                      <w:pPr>
                        <w:pStyle w:val="Ttulo4"/>
                        <w:jc w:val="right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B6B9C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Prof. </w:t>
                      </w:r>
                      <w:r w:rsidR="006B6B9C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David Verde</w:t>
                      </w:r>
                    </w:p>
                  </w:txbxContent>
                </v:textbox>
              </v:shape>
            </w:pict>
          </mc:Fallback>
        </mc:AlternateContent>
      </w:r>
    </w:p>
    <w:p w14:paraId="2B6DF3E6" w14:textId="77777777" w:rsidR="00304563" w:rsidRPr="00CB27DC" w:rsidRDefault="00304563" w:rsidP="00C06C0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407036705"/>
        <w:docPartObj>
          <w:docPartGallery w:val="Table of Contents"/>
          <w:docPartUnique/>
        </w:docPartObj>
      </w:sdtPr>
      <w:sdtContent>
        <w:p w14:paraId="796AB10F" w14:textId="6C336D46" w:rsidR="000E4284" w:rsidRPr="001D26FA" w:rsidRDefault="001D26FA">
          <w:pPr>
            <w:pStyle w:val="Cabealhodondice"/>
            <w:rPr>
              <w:rFonts w:ascii="Arial" w:hAnsi="Arial" w:cs="Arial"/>
              <w:color w:val="auto"/>
            </w:rPr>
          </w:pPr>
          <w:r w:rsidRPr="001D26FA">
            <w:rPr>
              <w:rFonts w:ascii="Arial" w:hAnsi="Arial" w:cs="Arial"/>
              <w:color w:val="auto"/>
            </w:rPr>
            <w:t xml:space="preserve">Índice </w:t>
          </w:r>
        </w:p>
        <w:p w14:paraId="6015985E" w14:textId="63D6B20B" w:rsidR="009176E5" w:rsidRDefault="000E4284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r w:rsidRPr="00CB27DC">
            <w:rPr>
              <w:rFonts w:ascii="Arial" w:hAnsi="Arial" w:cs="Arial"/>
            </w:rPr>
            <w:fldChar w:fldCharType="begin"/>
          </w:r>
          <w:r w:rsidRPr="00CB27DC">
            <w:rPr>
              <w:rFonts w:ascii="Arial" w:hAnsi="Arial" w:cs="Arial"/>
            </w:rPr>
            <w:instrText xml:space="preserve"> TOC \o "1-3" \h \z \u </w:instrText>
          </w:r>
          <w:r w:rsidRPr="00CB27DC">
            <w:rPr>
              <w:rFonts w:ascii="Arial" w:hAnsi="Arial" w:cs="Arial"/>
            </w:rPr>
            <w:fldChar w:fldCharType="separate"/>
          </w:r>
          <w:hyperlink w:anchor="_Toc170064424" w:history="1">
            <w:r w:rsidR="009176E5" w:rsidRPr="003907B7">
              <w:rPr>
                <w:rStyle w:val="Hiperligao"/>
                <w:rFonts w:ascii="Arial" w:hAnsi="Arial" w:cs="Arial"/>
                <w:noProof/>
              </w:rPr>
              <w:t>1. Introdução e Objetivo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24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378339E5" w14:textId="317BE2E8" w:rsidR="009176E5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70064425" w:history="1">
            <w:r w:rsidR="009176E5" w:rsidRPr="003907B7">
              <w:rPr>
                <w:rStyle w:val="Hiperligao"/>
                <w:noProof/>
              </w:rPr>
              <w:t>2. Tecnologias utilizada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25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4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4050E7AC" w14:textId="7832EE7C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26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2.1 Git/Github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26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4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7AD49762" w14:textId="328B5A8C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27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2.2 Trello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27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5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48C08C01" w14:textId="32C272D4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28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2.3 Android Studio/kotlin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28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6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1DC7D084" w14:textId="113964E6" w:rsidR="009176E5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70064429" w:history="1">
            <w:r w:rsidR="009176E5" w:rsidRPr="003907B7">
              <w:rPr>
                <w:rStyle w:val="Hiperligao"/>
                <w:noProof/>
              </w:rPr>
              <w:t>3. Planeamento Inicial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29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7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15971CBD" w14:textId="7AE0D9CF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0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3.1 Utilização do Git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0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7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61364EC2" w14:textId="655DCA2A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1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3.2 Trello para gestão do projeto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1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9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7B7848FB" w14:textId="5698959A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2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3.3 Requisitos de software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2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10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5094C396" w14:textId="1CEBD2E8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3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3.4 Casos de uso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3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12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76203BD0" w14:textId="07717C8E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4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3.5 Design e recursos gráfico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4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13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4DA39119" w14:textId="23F13DC6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5" w:history="1">
            <w:r w:rsidR="009176E5" w:rsidRPr="003907B7">
              <w:rPr>
                <w:rStyle w:val="Hiperligao"/>
                <w:rFonts w:eastAsiaTheme="majorEastAsia"/>
                <w:noProof/>
                <w:lang w:eastAsia="en-US"/>
              </w:rPr>
              <w:t>3.6 Base de dado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5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17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170253B6" w14:textId="1CCFC422" w:rsidR="009176E5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70064436" w:history="1">
            <w:r w:rsidR="009176E5" w:rsidRPr="003907B7">
              <w:rPr>
                <w:rStyle w:val="Hiperligao"/>
                <w:noProof/>
              </w:rPr>
              <w:t>4. Base de Dado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6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18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4F52289C" w14:textId="539FF96E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7" w:history="1">
            <w:r w:rsidR="009176E5" w:rsidRPr="003907B7">
              <w:rPr>
                <w:rStyle w:val="Hiperligao"/>
                <w:noProof/>
              </w:rPr>
              <w:t>4.1 API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7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18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1DECCB0E" w14:textId="58937B25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38" w:history="1">
            <w:r w:rsidR="009176E5" w:rsidRPr="003907B7">
              <w:rPr>
                <w:rStyle w:val="Hiperligao"/>
                <w:noProof/>
              </w:rPr>
              <w:t>4.2 Base de dados local – ROOM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8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23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20369E85" w14:textId="60F40215" w:rsidR="009176E5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70064439" w:history="1">
            <w:r w:rsidR="009176E5" w:rsidRPr="003907B7">
              <w:rPr>
                <w:rStyle w:val="Hiperligao"/>
                <w:noProof/>
              </w:rPr>
              <w:t>5. Desenvolvimento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39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27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6A6C2443" w14:textId="1475EFA5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0" w:history="1">
            <w:r w:rsidR="009176E5" w:rsidRPr="003907B7">
              <w:rPr>
                <w:rStyle w:val="Hiperligao"/>
                <w:noProof/>
              </w:rPr>
              <w:t>5.1. Dependência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0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27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51B81746" w14:textId="7BEBB824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1" w:history="1">
            <w:r w:rsidR="009176E5" w:rsidRPr="003907B7">
              <w:rPr>
                <w:rStyle w:val="Hiperligao"/>
                <w:noProof/>
              </w:rPr>
              <w:t>5.2. Funcionalidades desenvolvida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1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28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1E61B8B7" w14:textId="43516BB3" w:rsidR="009176E5" w:rsidRDefault="0000000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2" w:history="1">
            <w:r w:rsidR="009176E5" w:rsidRPr="003907B7">
              <w:rPr>
                <w:rStyle w:val="Hiperligao"/>
                <w:noProof/>
              </w:rPr>
              <w:t>5.2.1. Administrador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2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28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25F8079E" w14:textId="2A531B12" w:rsidR="009176E5" w:rsidRDefault="0000000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3" w:history="1">
            <w:r w:rsidR="009176E5" w:rsidRPr="003907B7">
              <w:rPr>
                <w:rStyle w:val="Hiperligao"/>
                <w:noProof/>
              </w:rPr>
              <w:t>5.2.2. Gestor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3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0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374908A6" w14:textId="75040018" w:rsidR="009176E5" w:rsidRDefault="0000000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4" w:history="1">
            <w:r w:rsidR="009176E5" w:rsidRPr="003907B7">
              <w:rPr>
                <w:rStyle w:val="Hiperligao"/>
                <w:noProof/>
              </w:rPr>
              <w:t>5.2.3. Utilizador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4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2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07DD9064" w14:textId="3AE887B0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5" w:history="1">
            <w:r w:rsidR="009176E5" w:rsidRPr="003907B7">
              <w:rPr>
                <w:rStyle w:val="Hiperligao"/>
                <w:noProof/>
              </w:rPr>
              <w:t>5.3. Testes realizado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5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3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59F8F5C3" w14:textId="6D011BC9" w:rsidR="009176E5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0064446" w:history="1">
            <w:r w:rsidR="009176E5" w:rsidRPr="003907B7">
              <w:rPr>
                <w:rStyle w:val="Hiperligao"/>
                <w:noProof/>
              </w:rPr>
              <w:t>5.4. Instruções de instalação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6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4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3EF924D6" w14:textId="6AAE4351" w:rsidR="009176E5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70064447" w:history="1">
            <w:r w:rsidR="009176E5" w:rsidRPr="003907B7">
              <w:rPr>
                <w:rStyle w:val="Hiperligao"/>
                <w:noProof/>
              </w:rPr>
              <w:t>6. Conclusõe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7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6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77070E44" w14:textId="161B6027" w:rsidR="009176E5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70064448" w:history="1">
            <w:r w:rsidR="009176E5" w:rsidRPr="003907B7">
              <w:rPr>
                <w:rStyle w:val="Hiperligao"/>
                <w:noProof/>
              </w:rPr>
              <w:t>7. Referências</w:t>
            </w:r>
            <w:r w:rsidR="009176E5">
              <w:rPr>
                <w:noProof/>
                <w:webHidden/>
              </w:rPr>
              <w:tab/>
            </w:r>
            <w:r w:rsidR="009176E5">
              <w:rPr>
                <w:noProof/>
                <w:webHidden/>
              </w:rPr>
              <w:fldChar w:fldCharType="begin"/>
            </w:r>
            <w:r w:rsidR="009176E5">
              <w:rPr>
                <w:noProof/>
                <w:webHidden/>
              </w:rPr>
              <w:instrText xml:space="preserve"> PAGEREF _Toc170064448 \h </w:instrText>
            </w:r>
            <w:r w:rsidR="009176E5">
              <w:rPr>
                <w:noProof/>
                <w:webHidden/>
              </w:rPr>
            </w:r>
            <w:r w:rsidR="009176E5">
              <w:rPr>
                <w:noProof/>
                <w:webHidden/>
              </w:rPr>
              <w:fldChar w:fldCharType="separate"/>
            </w:r>
            <w:r w:rsidR="00A12127">
              <w:rPr>
                <w:noProof/>
                <w:webHidden/>
              </w:rPr>
              <w:t>37</w:t>
            </w:r>
            <w:r w:rsidR="009176E5">
              <w:rPr>
                <w:noProof/>
                <w:webHidden/>
              </w:rPr>
              <w:fldChar w:fldCharType="end"/>
            </w:r>
          </w:hyperlink>
        </w:p>
        <w:p w14:paraId="0D178DA1" w14:textId="64BB2F73" w:rsidR="000E4284" w:rsidRPr="00CB27DC" w:rsidRDefault="000E4284">
          <w:pPr>
            <w:rPr>
              <w:rFonts w:ascii="Arial" w:hAnsi="Arial" w:cs="Arial"/>
            </w:rPr>
          </w:pPr>
          <w:r w:rsidRPr="00CB27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3326568" w14:textId="4BC9EDA9" w:rsidR="00975816" w:rsidRPr="00CB27DC" w:rsidRDefault="00304563" w:rsidP="008052C2">
      <w:pPr>
        <w:pStyle w:val="Ttulo"/>
        <w:jc w:val="left"/>
        <w:rPr>
          <w:rFonts w:ascii="Arial" w:hAnsi="Arial" w:cs="Arial"/>
          <w:kern w:val="32"/>
          <w:sz w:val="40"/>
          <w:szCs w:val="40"/>
        </w:rPr>
      </w:pPr>
      <w:r w:rsidRPr="00CB27DC">
        <w:rPr>
          <w:rFonts w:ascii="Arial" w:hAnsi="Arial" w:cs="Arial"/>
          <w:sz w:val="24"/>
          <w:szCs w:val="24"/>
        </w:rPr>
        <w:br w:type="page"/>
      </w:r>
      <w:bookmarkStart w:id="0" w:name="_Toc170064424"/>
      <w:r w:rsidR="008052C2" w:rsidRPr="00CB27DC">
        <w:rPr>
          <w:rFonts w:ascii="Arial" w:hAnsi="Arial" w:cs="Arial"/>
          <w:sz w:val="40"/>
          <w:szCs w:val="40"/>
        </w:rPr>
        <w:lastRenderedPageBreak/>
        <w:t>1. I</w:t>
      </w:r>
      <w:r w:rsidR="00C02A81" w:rsidRPr="00CB27DC">
        <w:rPr>
          <w:rFonts w:ascii="Arial" w:hAnsi="Arial" w:cs="Arial"/>
          <w:sz w:val="40"/>
          <w:szCs w:val="40"/>
        </w:rPr>
        <w:t>ntrodução e Objetivos</w:t>
      </w:r>
      <w:bookmarkEnd w:id="0"/>
    </w:p>
    <w:p w14:paraId="7167FC10" w14:textId="77777777" w:rsidR="00C02A81" w:rsidRPr="00CB27DC" w:rsidRDefault="00C02A81" w:rsidP="00447323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E8E01E6" w14:textId="77777777" w:rsidR="001564FA" w:rsidRPr="00CB27DC" w:rsidRDefault="00456A89" w:rsidP="00501DC8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Com este</w:t>
      </w:r>
      <w:r w:rsidR="00501DC8" w:rsidRPr="00CB27DC">
        <w:rPr>
          <w:rFonts w:ascii="Arial" w:hAnsi="Arial" w:cs="Arial"/>
        </w:rPr>
        <w:t xml:space="preserve"> trabalho prático da </w:t>
      </w:r>
      <w:r w:rsidRPr="00CB27DC">
        <w:rPr>
          <w:rFonts w:ascii="Arial" w:hAnsi="Arial" w:cs="Arial"/>
        </w:rPr>
        <w:t>uc</w:t>
      </w:r>
      <w:r w:rsidR="00501DC8" w:rsidRPr="00CB27DC">
        <w:rPr>
          <w:rFonts w:ascii="Arial" w:hAnsi="Arial" w:cs="Arial"/>
        </w:rPr>
        <w:t xml:space="preserve"> de Computação Móvel, temos como desafio desenvolver uma aplicação móvel </w:t>
      </w:r>
      <w:r w:rsidRPr="00CB27DC">
        <w:rPr>
          <w:rFonts w:ascii="Arial" w:hAnsi="Arial" w:cs="Arial"/>
        </w:rPr>
        <w:t xml:space="preserve">com recurso às ferramentas </w:t>
      </w:r>
      <w:r w:rsidR="00501DC8" w:rsidRPr="00CB27DC">
        <w:rPr>
          <w:rFonts w:ascii="Arial" w:hAnsi="Arial" w:cs="Arial"/>
        </w:rPr>
        <w:t xml:space="preserve">Kotlin e Android Studio. </w:t>
      </w:r>
    </w:p>
    <w:p w14:paraId="3430063F" w14:textId="27DAC395" w:rsidR="00456A89" w:rsidRPr="00CB27DC" w:rsidRDefault="00456A89" w:rsidP="00501DC8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n</w:t>
      </w:r>
      <w:r w:rsidR="00501DC8" w:rsidRPr="00CB27DC">
        <w:rPr>
          <w:rFonts w:ascii="Arial" w:hAnsi="Arial" w:cs="Arial"/>
        </w:rPr>
        <w:t xml:space="preserve">osso objetivo </w:t>
      </w:r>
      <w:r w:rsidRPr="00CB27DC">
        <w:rPr>
          <w:rFonts w:ascii="Arial" w:hAnsi="Arial" w:cs="Arial"/>
        </w:rPr>
        <w:t>será,</w:t>
      </w:r>
      <w:r w:rsidR="00501DC8" w:rsidRPr="00CB27DC">
        <w:rPr>
          <w:rFonts w:ascii="Arial" w:hAnsi="Arial" w:cs="Arial"/>
        </w:rPr>
        <w:t xml:space="preserve"> criar uma plataforma de gestão de projetos e tarefas, proporcionando aos </w:t>
      </w:r>
      <w:r w:rsidRPr="00CB27DC">
        <w:rPr>
          <w:rFonts w:ascii="Arial" w:hAnsi="Arial" w:cs="Arial"/>
        </w:rPr>
        <w:t xml:space="preserve">utilizadores </w:t>
      </w:r>
      <w:r w:rsidR="00501DC8" w:rsidRPr="00CB27DC">
        <w:rPr>
          <w:rFonts w:ascii="Arial" w:hAnsi="Arial" w:cs="Arial"/>
        </w:rPr>
        <w:t>uma ferramenta eficiente para o acompanhamento e organização d</w:t>
      </w:r>
      <w:r w:rsidRPr="00CB27DC">
        <w:rPr>
          <w:rFonts w:ascii="Arial" w:hAnsi="Arial" w:cs="Arial"/>
        </w:rPr>
        <w:t>as</w:t>
      </w:r>
      <w:r w:rsidR="00501DC8" w:rsidRPr="00CB27DC">
        <w:rPr>
          <w:rFonts w:ascii="Arial" w:hAnsi="Arial" w:cs="Arial"/>
        </w:rPr>
        <w:t xml:space="preserve"> suas atividades. </w:t>
      </w:r>
    </w:p>
    <w:p w14:paraId="4DCFB00D" w14:textId="77777777" w:rsidR="000919FE" w:rsidRPr="00CB27DC" w:rsidRDefault="00501DC8" w:rsidP="00501DC8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Este projeto não apenas visa fortalecer </w:t>
      </w:r>
      <w:r w:rsidR="000919FE" w:rsidRPr="00CB27DC">
        <w:rPr>
          <w:rFonts w:ascii="Arial" w:hAnsi="Arial" w:cs="Arial"/>
        </w:rPr>
        <w:t xml:space="preserve">as </w:t>
      </w:r>
      <w:r w:rsidRPr="00CB27DC">
        <w:rPr>
          <w:rFonts w:ascii="Arial" w:hAnsi="Arial" w:cs="Arial"/>
        </w:rPr>
        <w:t xml:space="preserve">nossas habilidades técnicas em programação móvel, mas também desafia a aplicar metodologias de desenvolvimento ágil, integrar uma base de dados e fornecer uma interface intuitiva e profissional para os </w:t>
      </w:r>
      <w:r w:rsidR="000919FE" w:rsidRPr="00CB27DC">
        <w:rPr>
          <w:rFonts w:ascii="Arial" w:hAnsi="Arial" w:cs="Arial"/>
        </w:rPr>
        <w:t>utilizadores</w:t>
      </w:r>
      <w:r w:rsidRPr="00CB27DC">
        <w:rPr>
          <w:rFonts w:ascii="Arial" w:hAnsi="Arial" w:cs="Arial"/>
        </w:rPr>
        <w:t xml:space="preserve">. </w:t>
      </w:r>
    </w:p>
    <w:p w14:paraId="6552A85F" w14:textId="140286EC" w:rsidR="001564FA" w:rsidRPr="00CB27DC" w:rsidRDefault="000919FE" w:rsidP="001564F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27DC">
        <w:rPr>
          <w:rFonts w:ascii="Arial" w:hAnsi="Arial" w:cs="Arial"/>
        </w:rPr>
        <w:t xml:space="preserve">No </w:t>
      </w:r>
      <w:r w:rsidR="00501DC8" w:rsidRPr="00CB27DC">
        <w:rPr>
          <w:rFonts w:ascii="Arial" w:hAnsi="Arial" w:cs="Arial"/>
        </w:rPr>
        <w:t xml:space="preserve">final, esperamos não apenas cumprir os requisitos estabelecidos, mas também explorar funcionalidades adicionais que enriqueçam a experiência do </w:t>
      </w:r>
      <w:r w:rsidRPr="00CB27DC">
        <w:rPr>
          <w:rFonts w:ascii="Arial" w:hAnsi="Arial" w:cs="Arial"/>
        </w:rPr>
        <w:t xml:space="preserve">utilizador </w:t>
      </w:r>
      <w:r w:rsidR="00501DC8" w:rsidRPr="00CB27DC">
        <w:rPr>
          <w:rFonts w:ascii="Arial" w:hAnsi="Arial" w:cs="Arial"/>
        </w:rPr>
        <w:t xml:space="preserve">e demonstrem </w:t>
      </w:r>
      <w:r w:rsidRPr="00CB27DC">
        <w:rPr>
          <w:rFonts w:ascii="Arial" w:hAnsi="Arial" w:cs="Arial"/>
        </w:rPr>
        <w:t xml:space="preserve">a </w:t>
      </w:r>
      <w:r w:rsidR="00501DC8" w:rsidRPr="00CB27DC">
        <w:rPr>
          <w:rFonts w:ascii="Arial" w:hAnsi="Arial" w:cs="Arial"/>
        </w:rPr>
        <w:t>nossa capacidade de inovação e adaptação às necessidades do mercado.</w:t>
      </w:r>
    </w:p>
    <w:p w14:paraId="11AC248A" w14:textId="45940071" w:rsidR="00B67F84" w:rsidRPr="00CB27DC" w:rsidRDefault="001564FA" w:rsidP="001564FA">
      <w:pPr>
        <w:rPr>
          <w:rFonts w:ascii="Arial" w:hAnsi="Arial" w:cs="Arial"/>
          <w:sz w:val="22"/>
          <w:szCs w:val="22"/>
        </w:rPr>
      </w:pPr>
      <w:r w:rsidRPr="00CB27DC">
        <w:rPr>
          <w:rFonts w:ascii="Arial" w:hAnsi="Arial" w:cs="Arial"/>
          <w:sz w:val="22"/>
          <w:szCs w:val="22"/>
        </w:rPr>
        <w:br w:type="page"/>
      </w:r>
    </w:p>
    <w:p w14:paraId="4DD554D5" w14:textId="481DFF94" w:rsidR="00081ED3" w:rsidRPr="00CB27DC" w:rsidRDefault="00081ED3" w:rsidP="00EF4C4D">
      <w:pPr>
        <w:pStyle w:val="Ttulo1"/>
        <w:spacing w:line="360" w:lineRule="auto"/>
        <w:jc w:val="both"/>
        <w:rPr>
          <w:sz w:val="40"/>
          <w:szCs w:val="40"/>
        </w:rPr>
      </w:pPr>
      <w:bookmarkStart w:id="1" w:name="_Toc52122025"/>
      <w:bookmarkStart w:id="2" w:name="_Toc170064425"/>
      <w:bookmarkStart w:id="3" w:name="_Toc166397496"/>
      <w:bookmarkStart w:id="4" w:name="_Toc166401374"/>
      <w:r w:rsidRPr="00CB27DC">
        <w:rPr>
          <w:sz w:val="40"/>
          <w:szCs w:val="40"/>
        </w:rPr>
        <w:lastRenderedPageBreak/>
        <w:t xml:space="preserve">2. </w:t>
      </w:r>
      <w:r w:rsidR="008052C2" w:rsidRPr="00CB27DC">
        <w:rPr>
          <w:sz w:val="40"/>
          <w:szCs w:val="40"/>
        </w:rPr>
        <w:t>Tecnologias utilizadas</w:t>
      </w:r>
      <w:bookmarkEnd w:id="1"/>
      <w:bookmarkEnd w:id="2"/>
    </w:p>
    <w:p w14:paraId="4610CD8C" w14:textId="6029423F" w:rsidR="00081ED3" w:rsidRPr="00CB27DC" w:rsidRDefault="00081ED3" w:rsidP="00EF4C4D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5" w:name="_Toc170064426"/>
      <w:r w:rsidRPr="00CB27DC">
        <w:rPr>
          <w:rFonts w:eastAsiaTheme="majorEastAsia"/>
          <w:i w:val="0"/>
          <w:iCs w:val="0"/>
          <w:lang w:eastAsia="en-US"/>
        </w:rPr>
        <w:t xml:space="preserve">2.1 </w:t>
      </w:r>
      <w:r w:rsidR="003B6222" w:rsidRPr="00CB27DC">
        <w:rPr>
          <w:rFonts w:eastAsiaTheme="majorEastAsia"/>
          <w:i w:val="0"/>
          <w:iCs w:val="0"/>
          <w:lang w:eastAsia="en-US"/>
        </w:rPr>
        <w:t>Git</w:t>
      </w:r>
      <w:r w:rsidR="00021321" w:rsidRPr="00CB27DC">
        <w:rPr>
          <w:rFonts w:eastAsiaTheme="majorEastAsia"/>
          <w:i w:val="0"/>
          <w:iCs w:val="0"/>
          <w:lang w:eastAsia="en-US"/>
        </w:rPr>
        <w:t>/Github</w:t>
      </w:r>
      <w:bookmarkEnd w:id="5"/>
      <w:r w:rsidRPr="00CB27DC">
        <w:rPr>
          <w:rFonts w:eastAsiaTheme="majorEastAsia"/>
          <w:i w:val="0"/>
          <w:iCs w:val="0"/>
          <w:lang w:eastAsia="en-US"/>
        </w:rPr>
        <w:t xml:space="preserve"> </w:t>
      </w:r>
    </w:p>
    <w:p w14:paraId="3AFEC3F5" w14:textId="2554C276" w:rsidR="00C316B7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9" behindDoc="1" locked="0" layoutInCell="1" allowOverlap="1" wp14:anchorId="082D5268" wp14:editId="3FB4EC27">
            <wp:simplePos x="0" y="0"/>
            <wp:positionH relativeFrom="margin">
              <wp:align>center</wp:align>
            </wp:positionH>
            <wp:positionV relativeFrom="paragraph">
              <wp:posOffset>2118360</wp:posOffset>
            </wp:positionV>
            <wp:extent cx="3105150" cy="1297940"/>
            <wp:effectExtent l="0" t="0" r="0" b="0"/>
            <wp:wrapTight wrapText="bothSides">
              <wp:wrapPolygon edited="0">
                <wp:start x="3843" y="0"/>
                <wp:lineTo x="0" y="9194"/>
                <wp:lineTo x="0" y="11730"/>
                <wp:lineTo x="3843" y="21241"/>
                <wp:lineTo x="5036" y="21241"/>
                <wp:lineTo x="12191" y="21241"/>
                <wp:lineTo x="14709" y="20924"/>
                <wp:lineTo x="14577" y="20290"/>
                <wp:lineTo x="21467" y="15851"/>
                <wp:lineTo x="21467" y="13315"/>
                <wp:lineTo x="20672" y="10145"/>
                <wp:lineTo x="21467" y="6975"/>
                <wp:lineTo x="21467" y="3487"/>
                <wp:lineTo x="19877" y="1268"/>
                <wp:lineTo x="17625" y="0"/>
                <wp:lineTo x="3843" y="0"/>
              </wp:wrapPolygon>
            </wp:wrapTight>
            <wp:docPr id="1020205795" name="Imagem 1" descr="Uma imagem com Tipo de letra, Gráficos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5795" name="Imagem 1" descr="Uma imagem com Tipo de letra, Gráficos, pre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D4C" w:rsidRPr="00CB27DC">
        <w:rPr>
          <w:rFonts w:ascii="Arial" w:hAnsi="Arial" w:cs="Arial"/>
        </w:rPr>
        <w:t>Git é um</w:t>
      </w:r>
      <w:r w:rsidR="00BF102D" w:rsidRPr="00CB27DC">
        <w:rPr>
          <w:rFonts w:ascii="Arial" w:hAnsi="Arial" w:cs="Arial"/>
        </w:rPr>
        <w:t xml:space="preserve">a ferramenta </w:t>
      </w:r>
      <w:r w:rsidR="00782D4C" w:rsidRPr="00CB27DC">
        <w:rPr>
          <w:rFonts w:ascii="Arial" w:hAnsi="Arial" w:cs="Arial"/>
        </w:rPr>
        <w:t>de control</w:t>
      </w:r>
      <w:r w:rsidR="00BF102D" w:rsidRPr="00CB27DC">
        <w:rPr>
          <w:rFonts w:ascii="Arial" w:hAnsi="Arial" w:cs="Arial"/>
        </w:rPr>
        <w:t>o</w:t>
      </w:r>
      <w:r w:rsidR="00782D4C" w:rsidRPr="00CB27DC">
        <w:rPr>
          <w:rFonts w:ascii="Arial" w:hAnsi="Arial" w:cs="Arial"/>
        </w:rPr>
        <w:t xml:space="preserve"> de versão distribuído, amplamente utilizad</w:t>
      </w:r>
      <w:r w:rsidR="00BF102D" w:rsidRPr="00CB27DC">
        <w:rPr>
          <w:rFonts w:ascii="Arial" w:hAnsi="Arial" w:cs="Arial"/>
        </w:rPr>
        <w:t>a</w:t>
      </w:r>
      <w:r w:rsidR="00782D4C" w:rsidRPr="00CB27DC">
        <w:rPr>
          <w:rFonts w:ascii="Arial" w:hAnsi="Arial" w:cs="Arial"/>
        </w:rPr>
        <w:t xml:space="preserve"> no desenvolvimento de software para </w:t>
      </w:r>
      <w:r w:rsidRPr="00CB27DC">
        <w:rPr>
          <w:rFonts w:ascii="Arial" w:hAnsi="Arial" w:cs="Arial"/>
        </w:rPr>
        <w:t>manter registo</w:t>
      </w:r>
      <w:r w:rsidR="00782D4C" w:rsidRPr="00CB27DC">
        <w:rPr>
          <w:rFonts w:ascii="Arial" w:hAnsi="Arial" w:cs="Arial"/>
        </w:rPr>
        <w:t xml:space="preserve"> </w:t>
      </w:r>
      <w:r w:rsidRPr="00CB27DC">
        <w:rPr>
          <w:rFonts w:ascii="Arial" w:hAnsi="Arial" w:cs="Arial"/>
        </w:rPr>
        <w:t>d</w:t>
      </w:r>
      <w:r w:rsidR="00782D4C" w:rsidRPr="00CB27DC">
        <w:rPr>
          <w:rFonts w:ascii="Arial" w:hAnsi="Arial" w:cs="Arial"/>
        </w:rPr>
        <w:t xml:space="preserve">as alterações feitas em arquivos ao longo do tempo. </w:t>
      </w:r>
      <w:r w:rsidRPr="00CB27DC">
        <w:rPr>
          <w:rFonts w:ascii="Arial" w:hAnsi="Arial" w:cs="Arial"/>
        </w:rPr>
        <w:t>P</w:t>
      </w:r>
      <w:r w:rsidR="00782D4C" w:rsidRPr="00CB27DC">
        <w:rPr>
          <w:rFonts w:ascii="Arial" w:hAnsi="Arial" w:cs="Arial"/>
        </w:rPr>
        <w:t xml:space="preserve">ermite que várias pessoas trabalhem </w:t>
      </w:r>
      <w:r w:rsidRPr="00CB27DC">
        <w:rPr>
          <w:rFonts w:ascii="Arial" w:hAnsi="Arial" w:cs="Arial"/>
        </w:rPr>
        <w:t>n</w:t>
      </w:r>
      <w:r w:rsidR="00782D4C" w:rsidRPr="00CB27DC">
        <w:rPr>
          <w:rFonts w:ascii="Arial" w:hAnsi="Arial" w:cs="Arial"/>
        </w:rPr>
        <w:t>um mesmo projeto, coordenando</w:t>
      </w:r>
      <w:r w:rsidRPr="00CB27DC">
        <w:rPr>
          <w:rFonts w:ascii="Arial" w:hAnsi="Arial" w:cs="Arial"/>
        </w:rPr>
        <w:t xml:space="preserve"> as</w:t>
      </w:r>
      <w:r w:rsidR="00782D4C" w:rsidRPr="00CB27DC">
        <w:rPr>
          <w:rFonts w:ascii="Arial" w:hAnsi="Arial" w:cs="Arial"/>
        </w:rPr>
        <w:t xml:space="preserve"> suas contribuições de forma eficiente. Com o Git, os </w:t>
      </w:r>
      <w:r w:rsidRPr="00CB27DC">
        <w:rPr>
          <w:rFonts w:ascii="Arial" w:hAnsi="Arial" w:cs="Arial"/>
        </w:rPr>
        <w:t>colaboradores</w:t>
      </w:r>
      <w:r w:rsidR="00782D4C" w:rsidRPr="00CB27DC">
        <w:rPr>
          <w:rFonts w:ascii="Arial" w:hAnsi="Arial" w:cs="Arial"/>
        </w:rPr>
        <w:t xml:space="preserve"> podem registar alterações, </w:t>
      </w:r>
      <w:r w:rsidRPr="00CB27DC">
        <w:rPr>
          <w:rFonts w:ascii="Arial" w:hAnsi="Arial" w:cs="Arial"/>
        </w:rPr>
        <w:t xml:space="preserve">fazer merge de </w:t>
      </w:r>
      <w:r w:rsidR="00782D4C" w:rsidRPr="00CB27DC">
        <w:rPr>
          <w:rFonts w:ascii="Arial" w:hAnsi="Arial" w:cs="Arial"/>
        </w:rPr>
        <w:t>diferentes versões do código e reverter para versões anteriores, facilitando o trabalho colaborativo e a gestão d</w:t>
      </w:r>
      <w:r w:rsidRPr="00CB27DC">
        <w:rPr>
          <w:rFonts w:ascii="Arial" w:hAnsi="Arial" w:cs="Arial"/>
        </w:rPr>
        <w:t>o</w:t>
      </w:r>
      <w:r w:rsidR="00782D4C" w:rsidRPr="00CB27DC">
        <w:rPr>
          <w:rFonts w:ascii="Arial" w:hAnsi="Arial" w:cs="Arial"/>
        </w:rPr>
        <w:t xml:space="preserve"> projeto de software.</w:t>
      </w:r>
    </w:p>
    <w:p w14:paraId="5CB22589" w14:textId="0BED2FF0" w:rsidR="00DB4B78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0B7B4838" w14:textId="77777777" w:rsidR="00DB4B78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1A8CF113" w14:textId="77777777" w:rsidR="00DB4B78" w:rsidRPr="00CB27DC" w:rsidRDefault="00DB4B78" w:rsidP="00BF102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</w:p>
    <w:p w14:paraId="2C1A12A3" w14:textId="66AFB68D" w:rsidR="00782D4C" w:rsidRPr="00CB27DC" w:rsidRDefault="00DB4B78" w:rsidP="00DB4B78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48" behindDoc="1" locked="0" layoutInCell="1" allowOverlap="1" wp14:anchorId="55BDE395" wp14:editId="0A28F391">
            <wp:simplePos x="0" y="0"/>
            <wp:positionH relativeFrom="margin">
              <wp:align>center</wp:align>
            </wp:positionH>
            <wp:positionV relativeFrom="paragraph">
              <wp:posOffset>2244090</wp:posOffset>
            </wp:positionV>
            <wp:extent cx="2362200" cy="1328876"/>
            <wp:effectExtent l="0" t="0" r="0" b="5080"/>
            <wp:wrapTight wrapText="bothSides">
              <wp:wrapPolygon edited="0">
                <wp:start x="10277" y="0"/>
                <wp:lineTo x="8884" y="310"/>
                <wp:lineTo x="6619" y="3407"/>
                <wp:lineTo x="6445" y="9912"/>
                <wp:lineTo x="4703" y="14868"/>
                <wp:lineTo x="4181" y="15797"/>
                <wp:lineTo x="3832" y="17966"/>
                <wp:lineTo x="3832" y="19824"/>
                <wp:lineTo x="4877" y="21373"/>
                <wp:lineTo x="5052" y="21373"/>
                <wp:lineTo x="16897" y="21373"/>
                <wp:lineTo x="17071" y="21373"/>
                <wp:lineTo x="17594" y="19824"/>
                <wp:lineTo x="17942" y="15797"/>
                <wp:lineTo x="15677" y="14868"/>
                <wp:lineTo x="11323" y="14868"/>
                <wp:lineTo x="14981" y="12700"/>
                <wp:lineTo x="14981" y="3407"/>
                <wp:lineTo x="12542" y="310"/>
                <wp:lineTo x="11148" y="0"/>
                <wp:lineTo x="10277" y="0"/>
              </wp:wrapPolygon>
            </wp:wrapTight>
            <wp:docPr id="914305187" name="Imagem 3" descr="GitHub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7DC">
        <w:rPr>
          <w:rFonts w:ascii="Arial" w:hAnsi="Arial" w:cs="Arial"/>
        </w:rPr>
        <w:t xml:space="preserve">O </w:t>
      </w:r>
      <w:r w:rsidR="00BF102D" w:rsidRPr="00CB27DC">
        <w:rPr>
          <w:rFonts w:ascii="Arial" w:hAnsi="Arial" w:cs="Arial"/>
        </w:rPr>
        <w:t>GitHub é uma plataforma baseada na web que utiliza o Git como sistema de control</w:t>
      </w:r>
      <w:r w:rsidR="00FA3101" w:rsidRPr="00CB27DC">
        <w:rPr>
          <w:rFonts w:ascii="Arial" w:hAnsi="Arial" w:cs="Arial"/>
        </w:rPr>
        <w:t>o</w:t>
      </w:r>
      <w:r w:rsidR="00BF102D" w:rsidRPr="00CB27DC">
        <w:rPr>
          <w:rFonts w:ascii="Arial" w:hAnsi="Arial" w:cs="Arial"/>
        </w:rPr>
        <w:t xml:space="preserve"> de versão. Além de fornecer serviços de </w:t>
      </w:r>
      <w:r w:rsidR="00FA3101" w:rsidRPr="00CB27DC">
        <w:rPr>
          <w:rFonts w:ascii="Arial" w:hAnsi="Arial" w:cs="Arial"/>
        </w:rPr>
        <w:t>armazenamento de</w:t>
      </w:r>
      <w:r w:rsidR="00BF102D" w:rsidRPr="00CB27DC">
        <w:rPr>
          <w:rFonts w:ascii="Arial" w:hAnsi="Arial" w:cs="Arial"/>
        </w:rPr>
        <w:t xml:space="preserve"> projetos Git, o GitHub oferece recursos adicionais, como control</w:t>
      </w:r>
      <w:r w:rsidR="00FA3101" w:rsidRPr="00CB27DC">
        <w:rPr>
          <w:rFonts w:ascii="Arial" w:hAnsi="Arial" w:cs="Arial"/>
        </w:rPr>
        <w:t>o</w:t>
      </w:r>
      <w:r w:rsidR="00BF102D" w:rsidRPr="00CB27DC">
        <w:rPr>
          <w:rFonts w:ascii="Arial" w:hAnsi="Arial" w:cs="Arial"/>
        </w:rPr>
        <w:t xml:space="preserve"> de acesso, </w:t>
      </w:r>
      <w:r w:rsidR="00FA3101" w:rsidRPr="00CB27DC">
        <w:rPr>
          <w:rFonts w:ascii="Arial" w:hAnsi="Arial" w:cs="Arial"/>
        </w:rPr>
        <w:t xml:space="preserve">gestão </w:t>
      </w:r>
      <w:r w:rsidR="00BF102D" w:rsidRPr="00CB27DC">
        <w:rPr>
          <w:rFonts w:ascii="Arial" w:hAnsi="Arial" w:cs="Arial"/>
        </w:rPr>
        <w:t>de problemas (issues), colaboração em equip</w:t>
      </w:r>
      <w:r w:rsidR="00FA3101" w:rsidRPr="00CB27DC">
        <w:rPr>
          <w:rFonts w:ascii="Arial" w:hAnsi="Arial" w:cs="Arial"/>
        </w:rPr>
        <w:t>a</w:t>
      </w:r>
      <w:r w:rsidR="00BF102D" w:rsidRPr="00CB27DC">
        <w:rPr>
          <w:rFonts w:ascii="Arial" w:hAnsi="Arial" w:cs="Arial"/>
        </w:rPr>
        <w:t xml:space="preserve"> e integração contínua. </w:t>
      </w:r>
      <w:r w:rsidR="00FA3101" w:rsidRPr="00CB27DC">
        <w:rPr>
          <w:rFonts w:ascii="Arial" w:hAnsi="Arial" w:cs="Arial"/>
        </w:rPr>
        <w:t>É</w:t>
      </w:r>
      <w:r w:rsidR="00BF102D" w:rsidRPr="00CB27DC">
        <w:rPr>
          <w:rFonts w:ascii="Arial" w:hAnsi="Arial" w:cs="Arial"/>
        </w:rPr>
        <w:t xml:space="preserve"> amplamente utilizado pela comunidade de desenvolvimento de software para compartilhar e colaborar em projetos de código aberto, além de ser uma ferramenta comum para o desenvolvimento de projetos privados em equip</w:t>
      </w:r>
      <w:r w:rsidR="005F7104" w:rsidRPr="00CB27DC">
        <w:rPr>
          <w:rFonts w:ascii="Arial" w:hAnsi="Arial" w:cs="Arial"/>
        </w:rPr>
        <w:t>a</w:t>
      </w:r>
      <w:r w:rsidR="00BF102D" w:rsidRPr="00CB27DC">
        <w:rPr>
          <w:rFonts w:ascii="Arial" w:hAnsi="Arial" w:cs="Arial"/>
        </w:rPr>
        <w:t>s profissionais.</w:t>
      </w:r>
    </w:p>
    <w:p w14:paraId="3BAB564C" w14:textId="3FA665C9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734A94E" w14:textId="1311C27A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7AD6F23" w14:textId="77777777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6BF7197" w14:textId="0B7F0F48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E8114B8" w14:textId="5EABC0A4" w:rsidR="00C316B7" w:rsidRPr="00CB27DC" w:rsidRDefault="00C316B7" w:rsidP="00021321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FCDE3D7" w14:textId="671A3B46" w:rsidR="00081ED3" w:rsidRPr="00CB27DC" w:rsidRDefault="00081ED3" w:rsidP="008C58B7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6" w:name="_Toc170064427"/>
      <w:r w:rsidRPr="00CB27DC">
        <w:rPr>
          <w:rFonts w:eastAsiaTheme="majorEastAsia"/>
          <w:i w:val="0"/>
          <w:iCs w:val="0"/>
          <w:lang w:eastAsia="en-US"/>
        </w:rPr>
        <w:lastRenderedPageBreak/>
        <w:t xml:space="preserve">2.2 </w:t>
      </w:r>
      <w:r w:rsidR="009D68FF" w:rsidRPr="00CB27DC">
        <w:rPr>
          <w:rFonts w:eastAsiaTheme="majorEastAsia"/>
          <w:i w:val="0"/>
          <w:iCs w:val="0"/>
          <w:lang w:eastAsia="en-US"/>
        </w:rPr>
        <w:t>Trello</w:t>
      </w:r>
      <w:bookmarkEnd w:id="6"/>
    </w:p>
    <w:p w14:paraId="6DE2EED5" w14:textId="77777777" w:rsidR="00DF44BA" w:rsidRPr="00CB27DC" w:rsidRDefault="00DF44BA" w:rsidP="00DF44B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48413B" w14:textId="5A8892E7" w:rsidR="00600B85" w:rsidRPr="00CB27DC" w:rsidRDefault="00DF44BA" w:rsidP="00DF44BA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Trello é uma ferramenta de gestão de projetos baseada em quadros, listas e cartões. Oferece uma abordagem visual e flexível para organizar tarefas e colaborar em projetos. No Trello, os utilizadores podem criar quadros para representar projetos, listas para categorizar tarefas e cartões para representar as próprias tarefas. Os cartões podem conter informações detalhadas, como descrições, listas de verificação, datas de vencimento, anexos e comentários. Os utilizadores podem mover os cartões entre as listas para indicar o progresso das tarefas e atribuir cartões a membros da equip</w:t>
      </w:r>
      <w:r w:rsidR="0076477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 xml:space="preserve"> para distribuir responsabilidades. </w:t>
      </w:r>
      <w:r w:rsidR="00764774" w:rsidRPr="00CB27DC">
        <w:rPr>
          <w:rFonts w:ascii="Arial" w:hAnsi="Arial" w:cs="Arial"/>
        </w:rPr>
        <w:t>É</w:t>
      </w:r>
      <w:r w:rsidRPr="00CB27DC">
        <w:rPr>
          <w:rFonts w:ascii="Arial" w:hAnsi="Arial" w:cs="Arial"/>
        </w:rPr>
        <w:t xml:space="preserve"> amplamente utilizado por equip</w:t>
      </w:r>
      <w:r w:rsidR="0076477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>s de desenvolvimento de software, mas também é adaptável para uma variedade de outros tipos de projetos e workflows. Ele é conhecido p</w:t>
      </w:r>
      <w:r w:rsidR="00764774" w:rsidRPr="00CB27DC">
        <w:rPr>
          <w:rFonts w:ascii="Arial" w:hAnsi="Arial" w:cs="Arial"/>
        </w:rPr>
        <w:t>ela</w:t>
      </w:r>
      <w:r w:rsidRPr="00CB27DC">
        <w:rPr>
          <w:rFonts w:ascii="Arial" w:hAnsi="Arial" w:cs="Arial"/>
        </w:rPr>
        <w:t xml:space="preserve"> sua simplicidade e facilidade de uso, tornando-se uma escolha popular para equip</w:t>
      </w:r>
      <w:r w:rsidR="0076477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>s de todos os tamanhos.</w:t>
      </w:r>
    </w:p>
    <w:p w14:paraId="262198F3" w14:textId="1DDE83FF" w:rsidR="00081ED3" w:rsidRPr="00CB27DC" w:rsidRDefault="00600B85" w:rsidP="00447323">
      <w:p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50" behindDoc="1" locked="0" layoutInCell="1" allowOverlap="1" wp14:anchorId="3C59911E" wp14:editId="1076CFA0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333875" cy="1238885"/>
            <wp:effectExtent l="0" t="0" r="9525" b="0"/>
            <wp:wrapTight wrapText="bothSides">
              <wp:wrapPolygon edited="0">
                <wp:start x="0" y="2325"/>
                <wp:lineTo x="0" y="17603"/>
                <wp:lineTo x="285" y="18932"/>
                <wp:lineTo x="20698" y="18932"/>
                <wp:lineTo x="21553" y="16939"/>
                <wp:lineTo x="21553" y="9964"/>
                <wp:lineTo x="21458" y="8303"/>
                <wp:lineTo x="19749" y="5314"/>
                <wp:lineTo x="17945" y="2325"/>
                <wp:lineTo x="0" y="2325"/>
              </wp:wrapPolygon>
            </wp:wrapTight>
            <wp:docPr id="146176610" name="Imagem 4" descr="Uma imagem com Tipo de letra, captura de ecrã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6610" name="Imagem 4" descr="Uma imagem com Tipo de letra, captura de ecrã, Gráficos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54A2" w14:textId="08DDFD87" w:rsidR="00600B85" w:rsidRPr="00CB27DC" w:rsidRDefault="00600B85" w:rsidP="00447323">
      <w:pPr>
        <w:spacing w:line="360" w:lineRule="auto"/>
        <w:jc w:val="both"/>
        <w:rPr>
          <w:rFonts w:ascii="Arial" w:hAnsi="Arial" w:cs="Arial"/>
        </w:rPr>
      </w:pPr>
    </w:p>
    <w:p w14:paraId="25F5A9E3" w14:textId="17833682" w:rsidR="00081ED3" w:rsidRPr="00CB27DC" w:rsidRDefault="00081ED3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8159048" w14:textId="77777777" w:rsidR="00600B85" w:rsidRPr="00CB27DC" w:rsidRDefault="00600B85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E9C324" w14:textId="02F4A8C0" w:rsidR="00600B85" w:rsidRPr="00CB27DC" w:rsidRDefault="00600B85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298960" w14:textId="082989D7" w:rsidR="00600B85" w:rsidRPr="00CB27DC" w:rsidRDefault="00600B85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E85F7E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21C6DB7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367B0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2338A6B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8FFA1B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0E9BAB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32F259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A32965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7DCD3E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A8D526" w14:textId="77777777" w:rsidR="00922CFD" w:rsidRPr="00CB27DC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05312F" w14:textId="77777777" w:rsidR="00922CFD" w:rsidRDefault="00922CFD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443A9B" w14:textId="77777777" w:rsidR="00CB27DC" w:rsidRPr="00CB27DC" w:rsidRDefault="00CB27DC" w:rsidP="004473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9379C6F" w14:textId="63EC9370" w:rsidR="00081ED3" w:rsidRPr="00CB27DC" w:rsidRDefault="00081ED3" w:rsidP="008C58B7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7" w:name="_Toc170064428"/>
      <w:r w:rsidRPr="00CB27DC">
        <w:rPr>
          <w:rFonts w:eastAsiaTheme="majorEastAsia"/>
          <w:i w:val="0"/>
          <w:iCs w:val="0"/>
          <w:lang w:eastAsia="en-US"/>
        </w:rPr>
        <w:lastRenderedPageBreak/>
        <w:t xml:space="preserve">2.3 </w:t>
      </w:r>
      <w:r w:rsidR="009D68FF" w:rsidRPr="00CB27DC">
        <w:rPr>
          <w:rFonts w:eastAsiaTheme="majorEastAsia"/>
          <w:i w:val="0"/>
          <w:iCs w:val="0"/>
          <w:lang w:eastAsia="en-US"/>
        </w:rPr>
        <w:t>Android Studio</w:t>
      </w:r>
      <w:r w:rsidR="002B0128" w:rsidRPr="00CB27DC">
        <w:rPr>
          <w:rFonts w:eastAsiaTheme="majorEastAsia"/>
          <w:i w:val="0"/>
          <w:iCs w:val="0"/>
          <w:lang w:eastAsia="en-US"/>
        </w:rPr>
        <w:t>/kotlin</w:t>
      </w:r>
      <w:bookmarkEnd w:id="7"/>
    </w:p>
    <w:p w14:paraId="0E7D4659" w14:textId="77777777" w:rsidR="007A7CD6" w:rsidRPr="00CB27DC" w:rsidRDefault="007A7CD6" w:rsidP="003A1E0C">
      <w:pPr>
        <w:spacing w:after="120" w:line="360" w:lineRule="auto"/>
        <w:jc w:val="both"/>
        <w:rPr>
          <w:rFonts w:ascii="Arial" w:hAnsi="Arial" w:cs="Arial"/>
        </w:rPr>
      </w:pPr>
    </w:p>
    <w:p w14:paraId="546FA4B4" w14:textId="66CC91A5" w:rsidR="00464E72" w:rsidRPr="00CB27DC" w:rsidRDefault="007A7CD6" w:rsidP="007A7CD6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Android Studio é o ambiente de desenvolvimento integrado (IDE) oficial para o desenvolvimento de aplicações Android, fornecido pela Google. Oferece uma ampla gama de ferramentas e recursos para programadores de aplicações Android, incluindo um editor de código, depurador, emulador de dispositivos, gestor de dependências e muito mais. Android Studio é construído sobre a plataforma IntelliJ IDEA da JetBrains e é altamente otimizado para o desenvolvimento de </w:t>
      </w:r>
      <w:r w:rsidR="00404F1D" w:rsidRPr="00CB27DC">
        <w:rPr>
          <w:rFonts w:ascii="Arial" w:hAnsi="Arial" w:cs="Arial"/>
        </w:rPr>
        <w:t xml:space="preserve">aplicações </w:t>
      </w:r>
      <w:r w:rsidRPr="00CB27DC">
        <w:rPr>
          <w:rFonts w:ascii="Arial" w:hAnsi="Arial" w:cs="Arial"/>
        </w:rPr>
        <w:t>Android.</w:t>
      </w:r>
    </w:p>
    <w:p w14:paraId="649062E8" w14:textId="5E7F5FF6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51" behindDoc="1" locked="0" layoutInCell="1" allowOverlap="1" wp14:anchorId="6F0EFEB7" wp14:editId="3EC9AF9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19325" cy="2219325"/>
            <wp:effectExtent l="0" t="0" r="0" b="0"/>
            <wp:wrapTight wrapText="bothSides">
              <wp:wrapPolygon edited="0">
                <wp:start x="10012" y="371"/>
                <wp:lineTo x="6675" y="1483"/>
                <wp:lineTo x="4079" y="2781"/>
                <wp:lineTo x="4079" y="3708"/>
                <wp:lineTo x="2410" y="4821"/>
                <wp:lineTo x="1669" y="5748"/>
                <wp:lineTo x="1669" y="6675"/>
                <wp:lineTo x="371" y="9641"/>
                <wp:lineTo x="1112" y="12608"/>
                <wp:lineTo x="1112" y="14091"/>
                <wp:lineTo x="1483" y="15574"/>
                <wp:lineTo x="3523" y="18541"/>
                <wp:lineTo x="7973" y="20951"/>
                <wp:lineTo x="8158" y="21322"/>
                <wp:lineTo x="13349" y="21322"/>
                <wp:lineTo x="13535" y="20951"/>
                <wp:lineTo x="17985" y="18541"/>
                <wp:lineTo x="20024" y="15574"/>
                <wp:lineTo x="20580" y="13349"/>
                <wp:lineTo x="20395" y="12608"/>
                <wp:lineTo x="21136" y="9641"/>
                <wp:lineTo x="20024" y="6118"/>
                <wp:lineTo x="18541" y="4450"/>
                <wp:lineTo x="17243" y="3708"/>
                <wp:lineTo x="17428" y="2781"/>
                <wp:lineTo x="14833" y="1483"/>
                <wp:lineTo x="11495" y="371"/>
                <wp:lineTo x="10012" y="371"/>
              </wp:wrapPolygon>
            </wp:wrapTight>
            <wp:docPr id="15789763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D533" w14:textId="505FF42B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5AD0E48E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2BD9B016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590D3E45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7A975FC5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6A11DFA2" w14:textId="77777777" w:rsidR="004971E8" w:rsidRPr="00CB27DC" w:rsidRDefault="004971E8" w:rsidP="004971E8">
      <w:pPr>
        <w:spacing w:after="120" w:line="360" w:lineRule="auto"/>
        <w:jc w:val="both"/>
        <w:rPr>
          <w:rFonts w:ascii="Arial" w:hAnsi="Arial" w:cs="Arial"/>
        </w:rPr>
      </w:pPr>
    </w:p>
    <w:p w14:paraId="432FE3AB" w14:textId="2F20AE23" w:rsidR="001564FA" w:rsidRPr="00CB27DC" w:rsidRDefault="00404F1D" w:rsidP="00404F1D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Kotlin é uma linguagem de programação concisa e segura que foi oficialmente suportada pela Google como uma linguagem de programação para o desenvolvimento de aplicações Android em 2017. É interoperável com o Java, o que significa que pode ser facilmente integrado em projetos Android existentes que utilizam Java. </w:t>
      </w:r>
      <w:r w:rsidR="000D0823" w:rsidRPr="00CB27DC">
        <w:rPr>
          <w:rFonts w:ascii="Arial" w:hAnsi="Arial" w:cs="Arial"/>
        </w:rPr>
        <w:t>O</w:t>
      </w:r>
      <w:r w:rsidRPr="00CB27DC">
        <w:rPr>
          <w:rFonts w:ascii="Arial" w:hAnsi="Arial" w:cs="Arial"/>
        </w:rPr>
        <w:t>ferece muitos recursos poderosos, como nulidade segura, extensões de funções, classes e tipos de dados imutáveis, entre outros. Kotlin é conhecida p</w:t>
      </w:r>
      <w:r w:rsidR="000D0823" w:rsidRPr="00CB27DC">
        <w:rPr>
          <w:rFonts w:ascii="Arial" w:hAnsi="Arial" w:cs="Arial"/>
        </w:rPr>
        <w:t>ela</w:t>
      </w:r>
      <w:r w:rsidRPr="00CB27DC">
        <w:rPr>
          <w:rFonts w:ascii="Arial" w:hAnsi="Arial" w:cs="Arial"/>
        </w:rPr>
        <w:t xml:space="preserve"> sua sintaxe limpa e expressiva, o que pode aumentar a produtividade dos </w:t>
      </w:r>
      <w:r w:rsidR="000D0823" w:rsidRPr="00CB27DC">
        <w:rPr>
          <w:rFonts w:ascii="Arial" w:hAnsi="Arial" w:cs="Arial"/>
        </w:rPr>
        <w:t xml:space="preserve">programadores </w:t>
      </w:r>
      <w:r w:rsidRPr="00CB27DC">
        <w:rPr>
          <w:rFonts w:ascii="Arial" w:hAnsi="Arial" w:cs="Arial"/>
        </w:rPr>
        <w:t>e tornar o código mais legível.</w:t>
      </w:r>
    </w:p>
    <w:p w14:paraId="2A1DA17D" w14:textId="495609F5" w:rsidR="004971E8" w:rsidRPr="00CB27DC" w:rsidRDefault="00404F1D">
      <w:pPr>
        <w:rPr>
          <w:rFonts w:ascii="Arial" w:hAnsi="Arial" w:cs="Arial"/>
          <w:sz w:val="40"/>
          <w:szCs w:val="40"/>
        </w:rPr>
      </w:pPr>
      <w:bookmarkStart w:id="8" w:name="_Toc52122026"/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52" behindDoc="1" locked="0" layoutInCell="1" allowOverlap="1" wp14:anchorId="3F92B7DF" wp14:editId="48F3D73E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962400" cy="859790"/>
            <wp:effectExtent l="0" t="0" r="0" b="0"/>
            <wp:wrapTight wrapText="bothSides">
              <wp:wrapPolygon edited="0">
                <wp:start x="15473" y="0"/>
                <wp:lineTo x="0" y="0"/>
                <wp:lineTo x="0" y="21058"/>
                <wp:lineTo x="21496" y="21058"/>
                <wp:lineTo x="21496" y="7179"/>
                <wp:lineTo x="20042" y="3829"/>
                <wp:lineTo x="18069" y="0"/>
                <wp:lineTo x="15473" y="0"/>
              </wp:wrapPolygon>
            </wp:wrapTight>
            <wp:docPr id="726467916" name="Imagem 6" descr="Kotlin brand assets | Kotlin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tlin brand assets | Kotlin Document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FA" w:rsidRPr="00CB27DC">
        <w:rPr>
          <w:rFonts w:ascii="Arial" w:hAnsi="Arial" w:cs="Arial"/>
          <w:sz w:val="40"/>
          <w:szCs w:val="40"/>
        </w:rPr>
        <w:br w:type="page"/>
      </w:r>
    </w:p>
    <w:p w14:paraId="3C37DF17" w14:textId="56F28DDB" w:rsidR="00D46394" w:rsidRPr="00CB27DC" w:rsidRDefault="00D46394" w:rsidP="00D46394">
      <w:pPr>
        <w:pStyle w:val="Ttulo1"/>
        <w:spacing w:line="360" w:lineRule="auto"/>
        <w:jc w:val="both"/>
        <w:rPr>
          <w:sz w:val="40"/>
          <w:szCs w:val="40"/>
        </w:rPr>
      </w:pPr>
      <w:bookmarkStart w:id="9" w:name="_Toc170064429"/>
      <w:r w:rsidRPr="00CB27DC">
        <w:rPr>
          <w:sz w:val="40"/>
          <w:szCs w:val="40"/>
        </w:rPr>
        <w:lastRenderedPageBreak/>
        <w:t xml:space="preserve">3. </w:t>
      </w:r>
      <w:bookmarkEnd w:id="8"/>
      <w:r w:rsidR="005408EC" w:rsidRPr="00CB27DC">
        <w:rPr>
          <w:sz w:val="40"/>
          <w:szCs w:val="40"/>
        </w:rPr>
        <w:t>Planeamento Inicial</w:t>
      </w:r>
      <w:bookmarkEnd w:id="9"/>
    </w:p>
    <w:p w14:paraId="49972B80" w14:textId="2D908EC9" w:rsidR="00C23A1E" w:rsidRPr="00CB27DC" w:rsidRDefault="00D46394" w:rsidP="00AF3783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0" w:name="_Toc170064430"/>
      <w:r w:rsidRPr="00CB27DC">
        <w:rPr>
          <w:rFonts w:eastAsiaTheme="majorEastAsia"/>
          <w:i w:val="0"/>
          <w:iCs w:val="0"/>
          <w:lang w:eastAsia="en-US"/>
        </w:rPr>
        <w:t xml:space="preserve">3.1 </w:t>
      </w:r>
      <w:r w:rsidR="00966CCB" w:rsidRPr="00CB27DC">
        <w:rPr>
          <w:rFonts w:eastAsiaTheme="majorEastAsia"/>
          <w:i w:val="0"/>
          <w:iCs w:val="0"/>
          <w:lang w:eastAsia="en-US"/>
        </w:rPr>
        <w:t>Utilização do Git</w:t>
      </w:r>
      <w:bookmarkEnd w:id="10"/>
    </w:p>
    <w:p w14:paraId="49712C3A" w14:textId="77777777" w:rsidR="00BC3BCC" w:rsidRPr="00CB27DC" w:rsidRDefault="00BC3BCC" w:rsidP="00BC3BCC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Para garantir um desenvolvimento colaborativo e uma gestão eficaz das versões do nosso código, optamos por utilizar o Git como sistema de controlo de versão. </w:t>
      </w:r>
    </w:p>
    <w:p w14:paraId="76C22DB6" w14:textId="705FB591" w:rsidR="00917365" w:rsidRPr="00CB27DC" w:rsidRDefault="00F62873" w:rsidP="00AF3783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55" behindDoc="1" locked="0" layoutInCell="1" allowOverlap="1" wp14:anchorId="447044C6" wp14:editId="22C57835">
            <wp:simplePos x="0" y="0"/>
            <wp:positionH relativeFrom="margin">
              <wp:align>center</wp:align>
            </wp:positionH>
            <wp:positionV relativeFrom="paragraph">
              <wp:posOffset>4789805</wp:posOffset>
            </wp:positionV>
            <wp:extent cx="63722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68" y="21513"/>
                <wp:lineTo x="21568" y="0"/>
                <wp:lineTo x="0" y="0"/>
              </wp:wrapPolygon>
            </wp:wrapTight>
            <wp:docPr id="2084601267" name="Imagem 8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1267" name="Imagem 8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3"/>
                    <a:stretch/>
                  </pic:blipFill>
                  <pic:spPr bwMode="auto">
                    <a:xfrm>
                      <a:off x="0" y="0"/>
                      <a:ext cx="6372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616" behindDoc="1" locked="0" layoutInCell="1" allowOverlap="1" wp14:anchorId="11188DCB" wp14:editId="4ED4533E">
                <wp:simplePos x="0" y="0"/>
                <wp:positionH relativeFrom="margin">
                  <wp:align>center</wp:align>
                </wp:positionH>
                <wp:positionV relativeFrom="paragraph">
                  <wp:posOffset>7176770</wp:posOffset>
                </wp:positionV>
                <wp:extent cx="6372225" cy="635"/>
                <wp:effectExtent l="0" t="0" r="9525" b="0"/>
                <wp:wrapTight wrapText="bothSides">
                  <wp:wrapPolygon edited="0">
                    <wp:start x="0" y="0"/>
                    <wp:lineTo x="0" y="17673"/>
                    <wp:lineTo x="21568" y="17673"/>
                    <wp:lineTo x="21568" y="0"/>
                    <wp:lineTo x="0" y="0"/>
                  </wp:wrapPolygon>
                </wp:wrapTight>
                <wp:docPr id="3232901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DAA86" w14:textId="3ED55FB7" w:rsidR="00F62873" w:rsidRPr="006C6BC2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2 - </w:t>
                            </w:r>
                            <w:r w:rsidRPr="00976C90">
                              <w:t>Primeiros com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8DCB" id="Caixa de texto 1" o:spid="_x0000_s1030" type="#_x0000_t202" style="position:absolute;left:0;text-align:left;margin-left:0;margin-top:565.1pt;width:501.75pt;height:.05pt;z-index:-251557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HHGw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" stroked="f">
                <v:textbox style="mso-fit-shape-to-text:t" inset="0,0,0,0">
                  <w:txbxContent>
                    <w:p w14:paraId="5E4DAA86" w14:textId="3ED55FB7" w:rsidR="00F62873" w:rsidRPr="006C6BC2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eastAsia="pt-PT"/>
                        </w:rPr>
                      </w:pPr>
                      <w:r>
                        <w:t xml:space="preserve">Figura 2 - </w:t>
                      </w:r>
                      <w:r w:rsidRPr="00976C90">
                        <w:t>Primeiros commi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68" behindDoc="1" locked="0" layoutInCell="1" allowOverlap="1" wp14:anchorId="73733326" wp14:editId="3AB9E76D">
                <wp:simplePos x="0" y="0"/>
                <wp:positionH relativeFrom="column">
                  <wp:posOffset>-414655</wp:posOffset>
                </wp:positionH>
                <wp:positionV relativeFrom="paragraph">
                  <wp:posOffset>4556125</wp:posOffset>
                </wp:positionV>
                <wp:extent cx="6226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03349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52B7" w14:textId="25C268A2" w:rsidR="00F62873" w:rsidRPr="00EC28E6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1 - </w:t>
                            </w:r>
                            <w:r w:rsidRPr="00FB04BD">
                              <w:t>Repositório criado n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33326" id="_x0000_s1031" type="#_x0000_t202" style="position:absolute;left:0;text-align:left;margin-left:-32.65pt;margin-top:358.75pt;width:490.25pt;height:.05pt;z-index:-251559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5SGQIAAD8EAAAOAAAAZHJzL2Uyb0RvYy54bWysU8Fu2zAMvQ/YPwi6L04yN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" stroked="f">
                <v:textbox style="mso-fit-shape-to-text:t" inset="0,0,0,0">
                  <w:txbxContent>
                    <w:p w14:paraId="79FD52B7" w14:textId="25C268A2" w:rsidR="00F62873" w:rsidRPr="00EC28E6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>
                        <w:t xml:space="preserve">Figura 1 - </w:t>
                      </w:r>
                      <w:r w:rsidRPr="00FB04BD">
                        <w:t>Repositório criado no Gith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3BCC" w:rsidRPr="00CB27D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53" behindDoc="1" locked="0" layoutInCell="1" allowOverlap="1" wp14:anchorId="391A372C" wp14:editId="65225324">
            <wp:simplePos x="0" y="0"/>
            <wp:positionH relativeFrom="margin">
              <wp:posOffset>-414655</wp:posOffset>
            </wp:positionH>
            <wp:positionV relativeFrom="paragraph">
              <wp:posOffset>850900</wp:posOffset>
            </wp:positionV>
            <wp:extent cx="6226175" cy="3648075"/>
            <wp:effectExtent l="0" t="0" r="3175" b="9525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16752441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r="16186" b="13995"/>
                    <a:stretch/>
                  </pic:blipFill>
                  <pic:spPr bwMode="auto">
                    <a:xfrm>
                      <a:off x="0" y="0"/>
                      <a:ext cx="6226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CC" w:rsidRPr="00CB27DC">
        <w:rPr>
          <w:rFonts w:ascii="Arial" w:hAnsi="Arial" w:cs="Arial"/>
        </w:rPr>
        <w:t>Dessa forma, todas as alterações e novas funcionalidades desenvolvidas são registadas por meio de commits no branch principal (main), proporcionando transparência e organização ao nosso processo de desenvolvimento.</w:t>
      </w:r>
    </w:p>
    <w:p w14:paraId="7A1FC108" w14:textId="3AA60227" w:rsidR="00DD6BBB" w:rsidRPr="00CB27DC" w:rsidRDefault="00F62873" w:rsidP="00AC4175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64" behindDoc="1" locked="0" layoutInCell="1" allowOverlap="1" wp14:anchorId="4A986688" wp14:editId="7FB439F8">
                <wp:simplePos x="0" y="0"/>
                <wp:positionH relativeFrom="margin">
                  <wp:posOffset>-219710</wp:posOffset>
                </wp:positionH>
                <wp:positionV relativeFrom="paragraph">
                  <wp:posOffset>2966720</wp:posOffset>
                </wp:positionV>
                <wp:extent cx="5781675" cy="130175"/>
                <wp:effectExtent l="0" t="0" r="9525" b="3175"/>
                <wp:wrapTight wrapText="bothSides">
                  <wp:wrapPolygon edited="0">
                    <wp:start x="0" y="0"/>
                    <wp:lineTo x="0" y="18966"/>
                    <wp:lineTo x="21564" y="18966"/>
                    <wp:lineTo x="21564" y="0"/>
                    <wp:lineTo x="0" y="0"/>
                  </wp:wrapPolygon>
                </wp:wrapTight>
                <wp:docPr id="17305911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10EEF" w14:textId="5ECDE29D" w:rsidR="00F62873" w:rsidRPr="00371280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eastAsia="pt-PT"/>
                              </w:rPr>
                            </w:pPr>
                            <w:r>
                              <w:t xml:space="preserve">Figura 3 - </w:t>
                            </w:r>
                            <w:r w:rsidRPr="00913F6E">
                              <w:t>Colaboradore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6688" id="_x0000_s1032" type="#_x0000_t202" style="position:absolute;margin-left:-17.3pt;margin-top:233.6pt;width:455.25pt;height:10.25pt;z-index:-251555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" stroked="f">
                <v:textbox inset="0,0,0,0">
                  <w:txbxContent>
                    <w:p w14:paraId="1C810EEF" w14:textId="5ECDE29D" w:rsidR="00F62873" w:rsidRPr="00371280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eastAsia="pt-PT"/>
                        </w:rPr>
                      </w:pPr>
                      <w:r>
                        <w:t xml:space="preserve">Figura 3 - </w:t>
                      </w:r>
                      <w:r w:rsidRPr="00913F6E">
                        <w:t>Colaboradores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B27DC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57" behindDoc="1" locked="0" layoutInCell="1" allowOverlap="1" wp14:anchorId="4F212E0D" wp14:editId="6F808C0B">
            <wp:simplePos x="0" y="0"/>
            <wp:positionH relativeFrom="margin">
              <wp:posOffset>-210185</wp:posOffset>
            </wp:positionH>
            <wp:positionV relativeFrom="paragraph">
              <wp:posOffset>0</wp:posOffset>
            </wp:positionV>
            <wp:extent cx="5781675" cy="3036450"/>
            <wp:effectExtent l="0" t="0" r="0" b="0"/>
            <wp:wrapTight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ight>
            <wp:docPr id="1632837654" name="Imagem 9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37654" name="Imagem 9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4A1F" w14:textId="72E3BFB6" w:rsidR="00DD6BBB" w:rsidRPr="00CB27DC" w:rsidRDefault="00DD6BBB" w:rsidP="001348C8">
      <w:pPr>
        <w:spacing w:line="360" w:lineRule="auto"/>
        <w:jc w:val="both"/>
        <w:rPr>
          <w:rFonts w:ascii="Arial" w:hAnsi="Arial" w:cs="Arial"/>
        </w:rPr>
      </w:pPr>
    </w:p>
    <w:p w14:paraId="1BE3745D" w14:textId="0AFB4232" w:rsidR="00AC4175" w:rsidRPr="00CB27DC" w:rsidRDefault="00AC4175">
      <w:pPr>
        <w:rPr>
          <w:rFonts w:ascii="Arial" w:eastAsiaTheme="majorEastAsia" w:hAnsi="Arial" w:cs="Arial"/>
          <w:b/>
          <w:bCs/>
          <w:sz w:val="28"/>
          <w:szCs w:val="28"/>
          <w:lang w:eastAsia="en-US"/>
        </w:rPr>
      </w:pPr>
      <w:r w:rsidRPr="00CB27DC">
        <w:rPr>
          <w:rFonts w:ascii="Arial" w:eastAsiaTheme="majorEastAsia" w:hAnsi="Arial" w:cs="Arial"/>
          <w:i/>
          <w:iCs/>
          <w:lang w:eastAsia="en-US"/>
        </w:rPr>
        <w:br w:type="page"/>
      </w:r>
    </w:p>
    <w:p w14:paraId="648BBC29" w14:textId="179DCD8E" w:rsidR="0092571F" w:rsidRPr="00CB27DC" w:rsidRDefault="0092571F" w:rsidP="0092571F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1" w:name="_Toc170064431"/>
      <w:r w:rsidRPr="00CB27DC">
        <w:rPr>
          <w:rFonts w:eastAsiaTheme="majorEastAsia"/>
          <w:i w:val="0"/>
          <w:iCs w:val="0"/>
          <w:lang w:eastAsia="en-US"/>
        </w:rPr>
        <w:lastRenderedPageBreak/>
        <w:t>3.2 Trello para gestão do projeto</w:t>
      </w:r>
      <w:bookmarkEnd w:id="11"/>
    </w:p>
    <w:p w14:paraId="631D5017" w14:textId="77777777" w:rsidR="00DF3524" w:rsidRPr="00CB27DC" w:rsidRDefault="00DF3524" w:rsidP="00AC4175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Para gerir eficazmente o projeto, dividir tarefas e cumprir prazos, optamos por utilizar o Trello. </w:t>
      </w:r>
    </w:p>
    <w:p w14:paraId="71947ABA" w14:textId="77777777" w:rsidR="00DF3524" w:rsidRPr="00CB27DC" w:rsidRDefault="00DF3524" w:rsidP="00AC4175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Esta ferramenta permite manter a organização como equipa e garantir que o projeto siga um desenvolvimento fluido. </w:t>
      </w:r>
    </w:p>
    <w:p w14:paraId="5FBE6FAC" w14:textId="57AA19F4" w:rsidR="0092571F" w:rsidRPr="00CB27DC" w:rsidRDefault="00DF3524" w:rsidP="00AC4175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Com o Trello, podemos visualizar o progresso das tarefas, atribuir responsabilidades e manter uma comunicação eficiente entre os membros da equipa, garantindo assim uma colaboração harmoniosa e uma execução eficaz do projeto.</w:t>
      </w:r>
    </w:p>
    <w:p w14:paraId="175BFF0F" w14:textId="088A9EA4" w:rsidR="00426CC8" w:rsidRPr="00CB27DC" w:rsidRDefault="00F62873" w:rsidP="00DF352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520" behindDoc="1" locked="0" layoutInCell="1" allowOverlap="1" wp14:anchorId="48F49FCB" wp14:editId="054150D2">
                <wp:simplePos x="0" y="0"/>
                <wp:positionH relativeFrom="column">
                  <wp:posOffset>-443230</wp:posOffset>
                </wp:positionH>
                <wp:positionV relativeFrom="paragraph">
                  <wp:posOffset>4482465</wp:posOffset>
                </wp:positionV>
                <wp:extent cx="628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0004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973C2" w14:textId="46546D41" w:rsidR="00F62873" w:rsidRPr="00F57F94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4 - </w:t>
                            </w:r>
                            <w:r w:rsidRPr="00DA6D2C">
                              <w:t>Quadro com tarefas 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49FCB" id="_x0000_s1033" type="#_x0000_t202" style="position:absolute;margin-left:-34.9pt;margin-top:352.95pt;width:495pt;height:.05pt;z-index:-251561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hvGgIAAD8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/HZxM6WQpNji402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" stroked="f">
                <v:textbox style="mso-fit-shape-to-text:t" inset="0,0,0,0">
                  <w:txbxContent>
                    <w:p w14:paraId="206973C2" w14:textId="46546D41" w:rsidR="00F62873" w:rsidRPr="00F57F94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>
                        <w:t xml:space="preserve">Figura 4 - </w:t>
                      </w:r>
                      <w:r w:rsidRPr="00DA6D2C">
                        <w:t>Quadro com tarefas inicia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3524" w:rsidRPr="00CB27DC">
        <w:rPr>
          <w:rFonts w:ascii="Arial" w:hAnsi="Arial" w:cs="Arial"/>
          <w:noProof/>
        </w:rPr>
        <w:drawing>
          <wp:anchor distT="0" distB="0" distL="114300" distR="114300" simplePos="0" relativeHeight="251658259" behindDoc="1" locked="0" layoutInCell="1" allowOverlap="1" wp14:anchorId="5D9B1712" wp14:editId="5A0CD5FC">
            <wp:simplePos x="0" y="0"/>
            <wp:positionH relativeFrom="margin">
              <wp:posOffset>-443230</wp:posOffset>
            </wp:positionH>
            <wp:positionV relativeFrom="paragraph">
              <wp:posOffset>252095</wp:posOffset>
            </wp:positionV>
            <wp:extent cx="6286500" cy="4173220"/>
            <wp:effectExtent l="0" t="0" r="0" b="0"/>
            <wp:wrapTight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ight>
            <wp:docPr id="1113443145" name="Imagem 10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3145" name="Imagem 10" descr="Uma imagem com texto, captura de ecrã, Software de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F17" w:rsidRPr="00CB27DC">
        <w:rPr>
          <w:rFonts w:ascii="Arial" w:hAnsi="Arial" w:cs="Arial"/>
          <w:b/>
          <w:bCs/>
        </w:rPr>
        <w:br w:type="page"/>
      </w:r>
    </w:p>
    <w:p w14:paraId="0F3C1469" w14:textId="58835C27" w:rsidR="009D68FF" w:rsidRPr="00CB27DC" w:rsidRDefault="009D68FF" w:rsidP="009D68FF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2" w:name="_Toc170064432"/>
      <w:r w:rsidRPr="00CB27DC">
        <w:rPr>
          <w:rFonts w:eastAsiaTheme="majorEastAsia"/>
          <w:i w:val="0"/>
          <w:iCs w:val="0"/>
          <w:lang w:eastAsia="en-US"/>
        </w:rPr>
        <w:lastRenderedPageBreak/>
        <w:t>3.3 Requisitos de software</w:t>
      </w:r>
      <w:bookmarkEnd w:id="12"/>
    </w:p>
    <w:p w14:paraId="2781BD4C" w14:textId="7C89CB8F" w:rsidR="009D68FF" w:rsidRPr="00CB27DC" w:rsidRDefault="002C5D77" w:rsidP="002C5D77">
      <w:pPr>
        <w:pStyle w:val="Subttulo"/>
        <w:rPr>
          <w:rFonts w:ascii="Arial" w:hAnsi="Arial" w:cs="Arial"/>
          <w:b/>
          <w:bCs/>
          <w:sz w:val="28"/>
          <w:szCs w:val="28"/>
        </w:rPr>
      </w:pPr>
      <w:r w:rsidRPr="00CB27DC">
        <w:rPr>
          <w:rFonts w:ascii="Arial" w:hAnsi="Arial" w:cs="Arial"/>
          <w:b/>
          <w:bCs/>
          <w:sz w:val="28"/>
          <w:szCs w:val="28"/>
        </w:rPr>
        <w:t>Funcionais:</w:t>
      </w:r>
    </w:p>
    <w:p w14:paraId="2CB29EFB" w14:textId="29B0D7A9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Gerais:</w:t>
      </w:r>
    </w:p>
    <w:p w14:paraId="3436D3DC" w14:textId="21CAD841" w:rsidR="002C5D77" w:rsidRPr="00CB27DC" w:rsidRDefault="00DD1693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licação deve apresentar slides introdutórios para os novos utilizadores explicando a</w:t>
      </w:r>
      <w:r w:rsidR="002746B2" w:rsidRPr="00CB27DC">
        <w:rPr>
          <w:rFonts w:ascii="Arial" w:hAnsi="Arial" w:cs="Arial"/>
        </w:rPr>
        <w:t>s</w:t>
      </w:r>
      <w:r w:rsidRPr="00CB27DC">
        <w:rPr>
          <w:rFonts w:ascii="Arial" w:hAnsi="Arial" w:cs="Arial"/>
        </w:rPr>
        <w:t xml:space="preserve"> funcionalidade</w:t>
      </w:r>
      <w:r w:rsidR="002746B2" w:rsidRPr="00CB27DC">
        <w:rPr>
          <w:rFonts w:ascii="Arial" w:hAnsi="Arial" w:cs="Arial"/>
        </w:rPr>
        <w:t>s</w:t>
      </w:r>
      <w:r w:rsidRPr="00CB27DC">
        <w:rPr>
          <w:rFonts w:ascii="Arial" w:hAnsi="Arial" w:cs="Arial"/>
        </w:rPr>
        <w:t xml:space="preserve"> da aplicação;</w:t>
      </w:r>
    </w:p>
    <w:p w14:paraId="5343733C" w14:textId="2C8D15A9" w:rsidR="00DD1693" w:rsidRPr="00CB27DC" w:rsidRDefault="00DD1693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s utilizadores devem ter a capacidade de </w:t>
      </w:r>
      <w:r w:rsidR="006351B4" w:rsidRPr="00CB27DC">
        <w:rPr>
          <w:rFonts w:ascii="Arial" w:hAnsi="Arial" w:cs="Arial"/>
        </w:rPr>
        <w:t>criar uma</w:t>
      </w:r>
      <w:r w:rsidRPr="00CB27DC">
        <w:rPr>
          <w:rFonts w:ascii="Arial" w:hAnsi="Arial" w:cs="Arial"/>
        </w:rPr>
        <w:t xml:space="preserve"> conta n</w:t>
      </w:r>
      <w:r w:rsidR="006351B4" w:rsidRPr="00CB27DC">
        <w:rPr>
          <w:rFonts w:ascii="Arial" w:hAnsi="Arial" w:cs="Arial"/>
        </w:rPr>
        <w:t>a</w:t>
      </w:r>
      <w:r w:rsidRPr="00CB27DC">
        <w:rPr>
          <w:rFonts w:ascii="Arial" w:hAnsi="Arial" w:cs="Arial"/>
        </w:rPr>
        <w:t xml:space="preserve"> aplicação fornecendo informações como nome, username, email, fotografia e senha;</w:t>
      </w:r>
    </w:p>
    <w:p w14:paraId="60D1348A" w14:textId="28CB54E2" w:rsidR="00DD1693" w:rsidRPr="00CB27DC" w:rsidRDefault="006351B4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s utilizadores devem poder fazer login;</w:t>
      </w:r>
    </w:p>
    <w:p w14:paraId="37EBA188" w14:textId="7E965994" w:rsidR="006351B4" w:rsidRPr="00CB27DC" w:rsidRDefault="006351B4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s utilizadores devem poder visualizar e editar </w:t>
      </w:r>
      <w:r w:rsidR="0057644E" w:rsidRPr="00CB27DC">
        <w:rPr>
          <w:rFonts w:ascii="Arial" w:hAnsi="Arial" w:cs="Arial"/>
        </w:rPr>
        <w:t xml:space="preserve">o </w:t>
      </w:r>
      <w:r w:rsidRPr="00CB27DC">
        <w:rPr>
          <w:rFonts w:ascii="Arial" w:hAnsi="Arial" w:cs="Arial"/>
        </w:rPr>
        <w:t>seu perfil, incluindo informações como nome, username, email, fotografia e senha;</w:t>
      </w:r>
    </w:p>
    <w:p w14:paraId="6A94EF89" w14:textId="635E594B" w:rsidR="006351B4" w:rsidRPr="00CB27DC" w:rsidRDefault="004C2193" w:rsidP="00DD169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Deve haver pelo menos três tipos de perfis: Administrador, Gestor de Projeto e Utilizador;</w:t>
      </w:r>
    </w:p>
    <w:p w14:paraId="6B692270" w14:textId="77777777" w:rsidR="0057644E" w:rsidRPr="00CB27DC" w:rsidRDefault="0057644E" w:rsidP="0057644E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15F6A3B" w14:textId="7B3E5E8E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Administrador:</w:t>
      </w:r>
    </w:p>
    <w:p w14:paraId="6FA2FA15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administrador deve ter a capacidade de criar, editar e remover projetos;</w:t>
      </w:r>
    </w:p>
    <w:p w14:paraId="5A60DDE8" w14:textId="2781EC25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administrador pode </w:t>
      </w:r>
      <w:r w:rsidR="0057644E" w:rsidRPr="00CB27DC">
        <w:rPr>
          <w:rFonts w:ascii="Arial" w:hAnsi="Arial" w:cs="Arial"/>
        </w:rPr>
        <w:t>gerir</w:t>
      </w:r>
      <w:r w:rsidRPr="00CB27DC">
        <w:rPr>
          <w:rFonts w:ascii="Arial" w:hAnsi="Arial" w:cs="Arial"/>
        </w:rPr>
        <w:t xml:space="preserve"> os perfis dos utilizadores e dos gestores de projeto;</w:t>
      </w:r>
    </w:p>
    <w:p w14:paraId="512DE4DF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administrador pode associar um gestor de projeto a um projeto;</w:t>
      </w:r>
    </w:p>
    <w:p w14:paraId="1B340BF5" w14:textId="68B225D0" w:rsidR="004C2193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administrador pode exportar estatísticas por utilizador, projeto ou tarefa;</w:t>
      </w:r>
    </w:p>
    <w:p w14:paraId="5D569B1F" w14:textId="77777777" w:rsidR="0057644E" w:rsidRPr="00CB27DC" w:rsidRDefault="0057644E" w:rsidP="0057644E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7DCBD89B" w14:textId="119BD0C8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Gestor de projeto:</w:t>
      </w:r>
    </w:p>
    <w:p w14:paraId="2896B5D7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deve ser capaz de associar tarefas a projetos;</w:t>
      </w:r>
    </w:p>
    <w:p w14:paraId="38CACB87" w14:textId="33405573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deve poder atribuir utilizadores a projetos e</w:t>
      </w:r>
      <w:r w:rsidR="009B6B42" w:rsidRPr="00CB27DC">
        <w:rPr>
          <w:rFonts w:ascii="Arial" w:hAnsi="Arial" w:cs="Arial"/>
        </w:rPr>
        <w:t xml:space="preserve"> </w:t>
      </w:r>
      <w:r w:rsidRPr="00CB27DC">
        <w:rPr>
          <w:rFonts w:ascii="Arial" w:hAnsi="Arial" w:cs="Arial"/>
        </w:rPr>
        <w:t>respetivas tarefas;</w:t>
      </w:r>
    </w:p>
    <w:p w14:paraId="56EECC63" w14:textId="1B788F7B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gestor de projeto pode visualizar as tarefas concluídas e por concluir </w:t>
      </w:r>
      <w:r w:rsidR="001C13FE" w:rsidRPr="00CB27DC">
        <w:rPr>
          <w:rFonts w:ascii="Arial" w:hAnsi="Arial" w:cs="Arial"/>
        </w:rPr>
        <w:t>n</w:t>
      </w:r>
      <w:r w:rsidRPr="00CB27DC">
        <w:rPr>
          <w:rFonts w:ascii="Arial" w:hAnsi="Arial" w:cs="Arial"/>
        </w:rPr>
        <w:t xml:space="preserve">um </w:t>
      </w:r>
      <w:r w:rsidR="001C13FE" w:rsidRPr="00CB27DC">
        <w:rPr>
          <w:rFonts w:ascii="Arial" w:hAnsi="Arial" w:cs="Arial"/>
        </w:rPr>
        <w:t xml:space="preserve">determinado </w:t>
      </w:r>
      <w:r w:rsidRPr="00CB27DC">
        <w:rPr>
          <w:rFonts w:ascii="Arial" w:hAnsi="Arial" w:cs="Arial"/>
        </w:rPr>
        <w:t>projeto;</w:t>
      </w:r>
    </w:p>
    <w:p w14:paraId="2223E3B5" w14:textId="77777777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pode marcar o projeto como concluído e avaliar o desempenho de cada utilizador;</w:t>
      </w:r>
    </w:p>
    <w:p w14:paraId="0B95A08E" w14:textId="55E36640" w:rsidR="00217311" w:rsidRPr="00CB27DC" w:rsidRDefault="00217311" w:rsidP="00217311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gestor de projeto pode exportar estatísticas por utilizador, projeto ou tarefa;</w:t>
      </w:r>
    </w:p>
    <w:p w14:paraId="2FAFF519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3EDE239B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52B540CC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6FE372DB" w14:textId="77777777" w:rsidR="0057644E" w:rsidRPr="00CB27DC" w:rsidRDefault="0057644E" w:rsidP="0057644E">
      <w:pPr>
        <w:spacing w:line="360" w:lineRule="auto"/>
        <w:jc w:val="both"/>
        <w:rPr>
          <w:rFonts w:ascii="Arial" w:hAnsi="Arial" w:cs="Arial"/>
        </w:rPr>
      </w:pPr>
    </w:p>
    <w:p w14:paraId="066FA39B" w14:textId="3AAA2158" w:rsidR="0057644E" w:rsidRPr="00CB27DC" w:rsidRDefault="0057644E" w:rsidP="0057644E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t>Utilizador:</w:t>
      </w:r>
    </w:p>
    <w:p w14:paraId="1382DCAB" w14:textId="7709392E" w:rsidR="0003770A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 utilizador associado a uma tarefa </w:t>
      </w:r>
      <w:r w:rsidR="0057644E" w:rsidRPr="00CB27DC">
        <w:rPr>
          <w:rFonts w:ascii="Arial" w:hAnsi="Arial" w:cs="Arial"/>
        </w:rPr>
        <w:t>de</w:t>
      </w:r>
      <w:r w:rsidRPr="00CB27DC">
        <w:rPr>
          <w:rFonts w:ascii="Arial" w:hAnsi="Arial" w:cs="Arial"/>
        </w:rPr>
        <w:t xml:space="preserve"> um projeto deve ser capaz de registar detalhes como data, local, </w:t>
      </w:r>
      <w:r w:rsidR="009B6B42" w:rsidRPr="00CB27DC">
        <w:rPr>
          <w:rFonts w:ascii="Arial" w:hAnsi="Arial" w:cs="Arial"/>
        </w:rPr>
        <w:t>percentagem</w:t>
      </w:r>
      <w:r w:rsidRPr="00CB27DC">
        <w:rPr>
          <w:rFonts w:ascii="Arial" w:hAnsi="Arial" w:cs="Arial"/>
        </w:rPr>
        <w:t xml:space="preserve"> de conclusão e tempo gasto na realização da tarefa;</w:t>
      </w:r>
    </w:p>
    <w:p w14:paraId="1E583CE7" w14:textId="77777777" w:rsidR="0003770A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utilizador pode associar observações e fotografias às tarefas conforme necessário;</w:t>
      </w:r>
    </w:p>
    <w:p w14:paraId="3A2526E9" w14:textId="77777777" w:rsidR="0003770A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utilizador pode marcar a tarefa como concluída;</w:t>
      </w:r>
    </w:p>
    <w:p w14:paraId="5EAB1689" w14:textId="3E528CF0" w:rsidR="00217311" w:rsidRPr="00CB27DC" w:rsidRDefault="0003770A" w:rsidP="0003770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O utilizador pode visualizar uma lista de tarefas a serem realizadas e o histórico de tarefas concluídas.</w:t>
      </w:r>
    </w:p>
    <w:p w14:paraId="0E7F12EC" w14:textId="77777777" w:rsidR="00732AC2" w:rsidRPr="00CB27DC" w:rsidRDefault="00732AC2" w:rsidP="009D68FF">
      <w:pPr>
        <w:spacing w:line="360" w:lineRule="auto"/>
        <w:jc w:val="both"/>
        <w:rPr>
          <w:rFonts w:ascii="Arial" w:hAnsi="Arial" w:cs="Arial"/>
        </w:rPr>
      </w:pPr>
    </w:p>
    <w:p w14:paraId="00749FFF" w14:textId="03346149" w:rsidR="00B739BB" w:rsidRPr="00CB27DC" w:rsidRDefault="002C5D77" w:rsidP="00FF702E">
      <w:pPr>
        <w:pStyle w:val="Subttulo"/>
        <w:rPr>
          <w:rFonts w:ascii="Arial" w:hAnsi="Arial" w:cs="Arial"/>
          <w:b/>
          <w:bCs/>
          <w:sz w:val="28"/>
          <w:szCs w:val="28"/>
        </w:rPr>
      </w:pPr>
      <w:r w:rsidRPr="00CB27DC">
        <w:rPr>
          <w:rFonts w:ascii="Arial" w:hAnsi="Arial" w:cs="Arial"/>
          <w:b/>
          <w:bCs/>
          <w:sz w:val="28"/>
          <w:szCs w:val="28"/>
        </w:rPr>
        <w:t>Não funcionais:</w:t>
      </w:r>
    </w:p>
    <w:p w14:paraId="3281299F" w14:textId="3FDCB3C0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 xml:space="preserve">Os dados devem ser gravados localmente em casos de não </w:t>
      </w:r>
      <w:r w:rsidR="00FF702E" w:rsidRPr="00CB27DC">
        <w:rPr>
          <w:rFonts w:ascii="Arial" w:hAnsi="Arial" w:cs="Arial"/>
        </w:rPr>
        <w:t xml:space="preserve">haver </w:t>
      </w:r>
      <w:r w:rsidRPr="00CB27DC">
        <w:rPr>
          <w:rFonts w:ascii="Arial" w:hAnsi="Arial" w:cs="Arial"/>
        </w:rPr>
        <w:t>conexão com a internet e sincronizados posteriormente com a API</w:t>
      </w:r>
      <w:r w:rsidR="00DD1693" w:rsidRPr="00CB27DC">
        <w:rPr>
          <w:rFonts w:ascii="Arial" w:hAnsi="Arial" w:cs="Arial"/>
        </w:rPr>
        <w:t>;</w:t>
      </w:r>
    </w:p>
    <w:p w14:paraId="3DF97B86" w14:textId="7A1E5087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licação deve ser capaz de comunicar com uma API para sincronização de dados quando conectado à internet</w:t>
      </w:r>
      <w:r w:rsidR="00DD1693" w:rsidRPr="00CB27DC">
        <w:rPr>
          <w:rFonts w:ascii="Arial" w:hAnsi="Arial" w:cs="Arial"/>
        </w:rPr>
        <w:t>;</w:t>
      </w:r>
    </w:p>
    <w:p w14:paraId="3E6D6F39" w14:textId="55381F1E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I deve ser segura para garantir a privacidade e integridade dos dados dos utilizadores</w:t>
      </w:r>
      <w:r w:rsidR="00DD1693" w:rsidRPr="00CB27DC">
        <w:rPr>
          <w:rFonts w:ascii="Arial" w:hAnsi="Arial" w:cs="Arial"/>
        </w:rPr>
        <w:t>;</w:t>
      </w:r>
    </w:p>
    <w:p w14:paraId="78922FAB" w14:textId="3FCC6E4C" w:rsidR="00B739BB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aplicação deve ser responsiva e eficiente</w:t>
      </w:r>
      <w:r w:rsidR="00DD1693" w:rsidRPr="00CB27DC">
        <w:rPr>
          <w:rFonts w:ascii="Arial" w:hAnsi="Arial" w:cs="Arial"/>
        </w:rPr>
        <w:t>;</w:t>
      </w:r>
    </w:p>
    <w:p w14:paraId="6BC8BE5E" w14:textId="0D675461" w:rsidR="009D68FF" w:rsidRPr="00CB27DC" w:rsidRDefault="00B739BB" w:rsidP="00732AC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A interface deve ser intuitiva e fácil de usar para todos os tipos de utilizador.</w:t>
      </w:r>
    </w:p>
    <w:p w14:paraId="498A5204" w14:textId="54FDEB63" w:rsidR="00B739BB" w:rsidRPr="00CB27DC" w:rsidRDefault="00DF3524" w:rsidP="00DF3524">
      <w:pPr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br w:type="page"/>
      </w:r>
    </w:p>
    <w:p w14:paraId="3CCBBF46" w14:textId="5FFBF2B4" w:rsidR="00426CC8" w:rsidRPr="00CB27DC" w:rsidRDefault="00426CC8" w:rsidP="00426CC8">
      <w:pPr>
        <w:pStyle w:val="Ttulo2"/>
        <w:keepLines/>
        <w:spacing w:before="40" w:after="0" w:line="360" w:lineRule="auto"/>
        <w:rPr>
          <w:rFonts w:eastAsiaTheme="majorEastAsia"/>
          <w:i w:val="0"/>
          <w:iCs w:val="0"/>
          <w:lang w:eastAsia="en-US"/>
        </w:rPr>
      </w:pPr>
      <w:bookmarkStart w:id="13" w:name="_Toc170064433"/>
      <w:r w:rsidRPr="00CB27DC">
        <w:rPr>
          <w:rFonts w:eastAsiaTheme="majorEastAsia"/>
          <w:i w:val="0"/>
          <w:iCs w:val="0"/>
          <w:lang w:eastAsia="en-US"/>
        </w:rPr>
        <w:lastRenderedPageBreak/>
        <w:t>3.</w:t>
      </w:r>
      <w:r w:rsidR="009D68FF" w:rsidRPr="00CB27DC">
        <w:rPr>
          <w:rFonts w:eastAsiaTheme="majorEastAsia"/>
          <w:i w:val="0"/>
          <w:iCs w:val="0"/>
          <w:lang w:eastAsia="en-US"/>
        </w:rPr>
        <w:t>4</w:t>
      </w:r>
      <w:r w:rsidRPr="00CB27DC">
        <w:rPr>
          <w:rFonts w:eastAsiaTheme="majorEastAsia"/>
          <w:i w:val="0"/>
          <w:iCs w:val="0"/>
          <w:lang w:eastAsia="en-US"/>
        </w:rPr>
        <w:t xml:space="preserve"> </w:t>
      </w:r>
      <w:r w:rsidR="00422F8E" w:rsidRPr="00CB27DC">
        <w:rPr>
          <w:rFonts w:eastAsiaTheme="majorEastAsia"/>
          <w:i w:val="0"/>
          <w:iCs w:val="0"/>
          <w:lang w:eastAsia="en-US"/>
        </w:rPr>
        <w:t>Casos de uso</w:t>
      </w:r>
      <w:bookmarkEnd w:id="13"/>
    </w:p>
    <w:p w14:paraId="76EFD730" w14:textId="20D2E9C7" w:rsidR="00C2603D" w:rsidRPr="00CB27DC" w:rsidRDefault="00DA0A8B" w:rsidP="00DA0A8B">
      <w:pPr>
        <w:spacing w:line="360" w:lineRule="auto"/>
        <w:ind w:firstLine="708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t>Para criar o diagrama de casos de uso, utilizámos como base os requisitos funcionais, sendo estes as principais ações dos utilizadores.</w:t>
      </w:r>
    </w:p>
    <w:p w14:paraId="04D4777C" w14:textId="4BCC0255" w:rsidR="00C2603D" w:rsidRPr="00CB27DC" w:rsidRDefault="00F62873" w:rsidP="00C2603D">
      <w:pPr>
        <w:pStyle w:val="NormalWeb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712" behindDoc="1" locked="0" layoutInCell="1" allowOverlap="1" wp14:anchorId="6C825270" wp14:editId="5EEC004B">
                <wp:simplePos x="0" y="0"/>
                <wp:positionH relativeFrom="column">
                  <wp:posOffset>564515</wp:posOffset>
                </wp:positionH>
                <wp:positionV relativeFrom="paragraph">
                  <wp:posOffset>5159375</wp:posOffset>
                </wp:positionV>
                <wp:extent cx="4270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63389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8BC83" w14:textId="4E1F00E3" w:rsidR="00F62873" w:rsidRPr="00F62873" w:rsidRDefault="00F62873" w:rsidP="00F628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F62873">
                              <w:rPr>
                                <w:lang w:val="pt-PT"/>
                              </w:rPr>
                              <w:t>Figura 5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25270" id="_x0000_s1034" type="#_x0000_t202" style="position:absolute;margin-left:44.45pt;margin-top:406.25pt;width:336.25pt;height:.05pt;z-index:-251553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hJGwIAAD8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" stroked="f">
                <v:textbox style="mso-fit-shape-to-text:t" inset="0,0,0,0">
                  <w:txbxContent>
                    <w:p w14:paraId="3858BC83" w14:textId="4E1F00E3" w:rsidR="00F62873" w:rsidRPr="00F62873" w:rsidRDefault="00F62873" w:rsidP="00F62873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F62873">
                        <w:rPr>
                          <w:lang w:val="pt-PT"/>
                        </w:rPr>
                        <w:t>Figura 5 - 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603D" w:rsidRPr="00CB27DC">
        <w:rPr>
          <w:rFonts w:ascii="Arial" w:hAnsi="Arial" w:cs="Arial"/>
          <w:noProof/>
        </w:rPr>
        <w:drawing>
          <wp:anchor distT="0" distB="0" distL="114300" distR="114300" simplePos="0" relativeHeight="251658261" behindDoc="1" locked="0" layoutInCell="1" allowOverlap="1" wp14:anchorId="5D6B9F8B" wp14:editId="0C7A4DF3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27037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80661854" name="Imagem 1" descr="Uma imagem com diagrama, file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854" name="Imagem 1" descr="Uma imagem com diagrama, file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344F5" w14:textId="4FAE90A5" w:rsidR="00426CC8" w:rsidRPr="00CB27DC" w:rsidRDefault="00DF3524" w:rsidP="00C2603D">
      <w:pPr>
        <w:spacing w:line="360" w:lineRule="auto"/>
        <w:jc w:val="both"/>
        <w:rPr>
          <w:rFonts w:ascii="Arial" w:hAnsi="Arial" w:cs="Arial"/>
          <w:b/>
          <w:bCs/>
        </w:rPr>
      </w:pPr>
      <w:r w:rsidRPr="00CB27DC">
        <w:rPr>
          <w:rFonts w:ascii="Arial" w:hAnsi="Arial" w:cs="Arial"/>
          <w:b/>
          <w:bCs/>
        </w:rPr>
        <w:br w:type="page"/>
      </w:r>
    </w:p>
    <w:p w14:paraId="684BC94A" w14:textId="4E183514" w:rsidR="00426CC8" w:rsidRPr="00CB27DC" w:rsidRDefault="00426CC8" w:rsidP="00426CC8">
      <w:pPr>
        <w:pStyle w:val="Ttulo2"/>
        <w:keepLines/>
        <w:spacing w:before="40" w:after="0" w:line="360" w:lineRule="auto"/>
        <w:rPr>
          <w:rFonts w:eastAsiaTheme="majorEastAsia"/>
          <w:i w:val="0"/>
          <w:lang w:eastAsia="en-US"/>
        </w:rPr>
      </w:pPr>
      <w:bookmarkStart w:id="14" w:name="_Toc170064434"/>
      <w:r w:rsidRPr="00CB27DC">
        <w:rPr>
          <w:rFonts w:eastAsiaTheme="majorEastAsia"/>
          <w:i w:val="0"/>
          <w:lang w:eastAsia="en-US"/>
        </w:rPr>
        <w:lastRenderedPageBreak/>
        <w:t>3.</w:t>
      </w:r>
      <w:r w:rsidR="009D68FF" w:rsidRPr="00CB27DC">
        <w:rPr>
          <w:rFonts w:eastAsiaTheme="majorEastAsia"/>
          <w:i w:val="0"/>
          <w:lang w:eastAsia="en-US"/>
        </w:rPr>
        <w:t>5</w:t>
      </w:r>
      <w:r w:rsidRPr="00CB27DC">
        <w:rPr>
          <w:rFonts w:eastAsiaTheme="majorEastAsia"/>
          <w:i w:val="0"/>
          <w:lang w:eastAsia="en-US"/>
        </w:rPr>
        <w:t xml:space="preserve"> </w:t>
      </w:r>
      <w:r w:rsidR="0092571F" w:rsidRPr="00CB27DC">
        <w:rPr>
          <w:rFonts w:eastAsiaTheme="majorEastAsia"/>
          <w:i w:val="0"/>
          <w:lang w:eastAsia="en-US"/>
        </w:rPr>
        <w:t>Design e recursos gráficos</w:t>
      </w:r>
      <w:bookmarkEnd w:id="14"/>
    </w:p>
    <w:p w14:paraId="014F14D4" w14:textId="4EAFA675" w:rsidR="63318381" w:rsidRDefault="63318381" w:rsidP="63318381">
      <w:pPr>
        <w:keepLines/>
        <w:rPr>
          <w:rFonts w:ascii="Arial" w:hAnsi="Arial" w:cs="Arial"/>
        </w:rPr>
      </w:pPr>
    </w:p>
    <w:p w14:paraId="0385B477" w14:textId="3A358467" w:rsidR="005B0B94" w:rsidRPr="00CB27DC" w:rsidRDefault="005B0B94" w:rsidP="005B0B94">
      <w:pPr>
        <w:keepLines/>
        <w:ind w:firstLine="708"/>
        <w:rPr>
          <w:rFonts w:ascii="Arial" w:eastAsiaTheme="minorEastAsia" w:hAnsi="Arial" w:cs="Arial"/>
        </w:rPr>
      </w:pPr>
      <w:r>
        <w:rPr>
          <w:rFonts w:ascii="Arial" w:hAnsi="Arial" w:cs="Arial"/>
        </w:rPr>
        <w:t>Para desenvolver os recursos gráficos, utilizámos maioritariamente o Figma para desenvolvimento das interfaces e o canva para ícones e logotipos.</w:t>
      </w:r>
    </w:p>
    <w:p w14:paraId="09CFF469" w14:textId="791FCE0A" w:rsidR="00561712" w:rsidRPr="00CB27DC" w:rsidRDefault="00561712" w:rsidP="63318381">
      <w:pPr>
        <w:rPr>
          <w:rFonts w:ascii="Arial" w:hAnsi="Arial" w:cs="Arial"/>
          <w:noProof/>
        </w:rPr>
      </w:pPr>
    </w:p>
    <w:p w14:paraId="25317D57" w14:textId="4DE6B448" w:rsidR="005B0B94" w:rsidRDefault="3C5E71B5" w:rsidP="005B0B94">
      <w:pPr>
        <w:keepNext/>
      </w:pPr>
      <w:r w:rsidRPr="00CB27DC">
        <w:rPr>
          <w:rFonts w:ascii="Arial" w:hAnsi="Arial" w:cs="Arial"/>
          <w:noProof/>
        </w:rPr>
        <w:drawing>
          <wp:inline distT="0" distB="0" distL="0" distR="0" wp14:anchorId="3FC914C0" wp14:editId="5752BAA4">
            <wp:extent cx="3295650" cy="3257550"/>
            <wp:effectExtent l="0" t="0" r="0" b="0"/>
            <wp:docPr id="1223084696" name="Imagem 122308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6" t="6215" r="17708" b="8752"/>
                    <a:stretch/>
                  </pic:blipFill>
                  <pic:spPr bwMode="auto">
                    <a:xfrm>
                      <a:off x="0" y="0"/>
                      <a:ext cx="32956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3CA2" w14:textId="2B053584" w:rsidR="005B0B94" w:rsidRPr="005B0B94" w:rsidRDefault="005B0B94" w:rsidP="005B0B94">
      <w:pPr>
        <w:pStyle w:val="Legenda"/>
        <w:jc w:val="left"/>
        <w:rPr>
          <w:lang w:val="pt-PT"/>
        </w:rPr>
      </w:pPr>
      <w:r w:rsidRPr="005B0B94">
        <w:rPr>
          <w:lang w:val="pt-PT"/>
        </w:rPr>
        <w:t xml:space="preserve">Figura </w:t>
      </w:r>
      <w:r w:rsidR="00F62873" w:rsidRPr="00F62873">
        <w:rPr>
          <w:lang w:val="pt-PT"/>
        </w:rPr>
        <w:t>6</w:t>
      </w:r>
      <w:r w:rsidRPr="005B0B94">
        <w:rPr>
          <w:lang w:val="pt-PT"/>
        </w:rPr>
        <w:t xml:space="preserve"> - Logotipo desenvolvido para a aplicação TaskTracker</w:t>
      </w:r>
    </w:p>
    <w:p w14:paraId="5B9D948C" w14:textId="67B27127" w:rsidR="005B0B94" w:rsidRDefault="005B0B94" w:rsidP="005B0B94">
      <w:pPr>
        <w:rPr>
          <w:rFonts w:ascii="Arial" w:hAnsi="Arial" w:cs="Arial"/>
          <w:noProof/>
        </w:rPr>
      </w:pPr>
    </w:p>
    <w:p w14:paraId="40362D53" w14:textId="24E7244D" w:rsidR="4AF8D760" w:rsidRPr="00CB27DC" w:rsidRDefault="005B0B94" w:rsidP="005B0B9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60" behindDoc="1" locked="0" layoutInCell="1" allowOverlap="1" wp14:anchorId="7F6673D8" wp14:editId="3F819CBC">
                <wp:simplePos x="0" y="0"/>
                <wp:positionH relativeFrom="column">
                  <wp:posOffset>377190</wp:posOffset>
                </wp:positionH>
                <wp:positionV relativeFrom="paragraph">
                  <wp:posOffset>3787140</wp:posOffset>
                </wp:positionV>
                <wp:extent cx="3105150" cy="635"/>
                <wp:effectExtent l="0" t="0" r="0" b="0"/>
                <wp:wrapTight wrapText="bothSides">
                  <wp:wrapPolygon edited="0">
                    <wp:start x="0" y="0"/>
                    <wp:lineTo x="0" y="17673"/>
                    <wp:lineTo x="21467" y="17673"/>
                    <wp:lineTo x="21467" y="0"/>
                    <wp:lineTo x="0" y="0"/>
                  </wp:wrapPolygon>
                </wp:wrapTight>
                <wp:docPr id="17664446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5B80B" w14:textId="75FE501E" w:rsidR="005B0B94" w:rsidRPr="005B0B94" w:rsidRDefault="005B0B94" w:rsidP="005B0B9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5B0B94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62873" w:rsidRPr="00F62873">
                              <w:rPr>
                                <w:lang w:val="pt-PT"/>
                              </w:rPr>
                              <w:t>7</w:t>
                            </w:r>
                            <w:r w:rsidRPr="005B0B94">
                              <w:rPr>
                                <w:lang w:val="pt-PT"/>
                              </w:rPr>
                              <w:t xml:space="preserve"> - Ecrã de login (horizontal e vertic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673D8" id="_x0000_s1035" type="#_x0000_t202" style="position:absolute;margin-left:29.7pt;margin-top:298.2pt;width:244.5pt;height:.05pt;z-index:-251654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" stroked="f">
                <v:textbox style="mso-fit-shape-to-text:t" inset="0,0,0,0">
                  <w:txbxContent>
                    <w:p w14:paraId="5355B80B" w14:textId="75FE501E" w:rsidR="005B0B94" w:rsidRPr="005B0B94" w:rsidRDefault="005B0B94" w:rsidP="005B0B94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5B0B94">
                        <w:rPr>
                          <w:lang w:val="pt-PT"/>
                        </w:rPr>
                        <w:t xml:space="preserve">Figura </w:t>
                      </w:r>
                      <w:r w:rsidR="00F62873" w:rsidRPr="00F62873">
                        <w:rPr>
                          <w:lang w:val="pt-PT"/>
                        </w:rPr>
                        <w:t>7</w:t>
                      </w:r>
                      <w:r w:rsidRPr="005B0B94">
                        <w:rPr>
                          <w:lang w:val="pt-PT"/>
                        </w:rPr>
                        <w:t xml:space="preserve"> - Ecrã de login (horizontal e vertica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60312" behindDoc="1" locked="0" layoutInCell="1" allowOverlap="1" wp14:anchorId="05199EFB" wp14:editId="32BE65F7">
            <wp:simplePos x="0" y="0"/>
            <wp:positionH relativeFrom="margin">
              <wp:align>right</wp:align>
            </wp:positionH>
            <wp:positionV relativeFrom="paragraph">
              <wp:posOffset>1294765</wp:posOffset>
            </wp:positionV>
            <wp:extent cx="3269615" cy="1568450"/>
            <wp:effectExtent l="0" t="0" r="6985" b="0"/>
            <wp:wrapTight wrapText="bothSides">
              <wp:wrapPolygon edited="0">
                <wp:start x="0" y="0"/>
                <wp:lineTo x="0" y="21250"/>
                <wp:lineTo x="21520" y="21250"/>
                <wp:lineTo x="21520" y="0"/>
                <wp:lineTo x="0" y="0"/>
              </wp:wrapPolygon>
            </wp:wrapTight>
            <wp:docPr id="310518387" name="Imagem 31051838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18387" name="Imagem 310518387" descr="Uma imagem com texto, captura de ecrã, Tipo de letr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45" behindDoc="1" locked="0" layoutInCell="1" allowOverlap="1" wp14:anchorId="0350C34A" wp14:editId="2A6F2A32">
            <wp:simplePos x="0" y="0"/>
            <wp:positionH relativeFrom="margin">
              <wp:posOffset>372745</wp:posOffset>
            </wp:positionH>
            <wp:positionV relativeFrom="paragraph">
              <wp:posOffset>240665</wp:posOffset>
            </wp:positionV>
            <wp:extent cx="1747520" cy="3486150"/>
            <wp:effectExtent l="0" t="0" r="5080" b="0"/>
            <wp:wrapTight wrapText="bothSides">
              <wp:wrapPolygon edited="0">
                <wp:start x="0" y="0"/>
                <wp:lineTo x="0" y="21482"/>
                <wp:lineTo x="21427" y="21482"/>
                <wp:lineTo x="21427" y="0"/>
                <wp:lineTo x="0" y="0"/>
              </wp:wrapPolygon>
            </wp:wrapTight>
            <wp:docPr id="2089535484" name="Imagem 20895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" b="5176"/>
                    <a:stretch/>
                  </pic:blipFill>
                  <pic:spPr bwMode="auto">
                    <a:xfrm>
                      <a:off x="0" y="0"/>
                      <a:ext cx="174752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5E71B5" w:rsidRPr="00CB27DC">
        <w:rPr>
          <w:rFonts w:ascii="Arial" w:hAnsi="Arial" w:cs="Arial"/>
        </w:rPr>
        <w:br w:type="page"/>
      </w:r>
    </w:p>
    <w:p w14:paraId="59FFE096" w14:textId="0481AB15" w:rsidR="013DA34A" w:rsidRPr="00CB27DC" w:rsidRDefault="005B0B94" w:rsidP="005B0B94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408" behindDoc="1" locked="0" layoutInCell="1" allowOverlap="1" wp14:anchorId="7D8D08F6" wp14:editId="32C16DA8">
                <wp:simplePos x="0" y="0"/>
                <wp:positionH relativeFrom="column">
                  <wp:posOffset>553085</wp:posOffset>
                </wp:positionH>
                <wp:positionV relativeFrom="paragraph">
                  <wp:posOffset>5824220</wp:posOffset>
                </wp:positionV>
                <wp:extent cx="4293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98174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93215" w14:textId="1C2B81EB" w:rsidR="005B0B94" w:rsidRPr="00E60AAB" w:rsidRDefault="005B0B94" w:rsidP="005B0B9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F62873">
                              <w:t>8</w:t>
                            </w:r>
                            <w:r>
                              <w:t xml:space="preserve"> - Dashboard dos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08F6" id="_x0000_s1036" type="#_x0000_t202" style="position:absolute;margin-left:43.55pt;margin-top:458.6pt;width:338.1pt;height:.05pt;z-index:-251652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dhGQIAAEA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P9/NPVzUcKSYpdX32I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" stroked="f">
                <v:textbox style="mso-fit-shape-to-text:t" inset="0,0,0,0">
                  <w:txbxContent>
                    <w:p w14:paraId="58B93215" w14:textId="1C2B81EB" w:rsidR="005B0B94" w:rsidRPr="00E60AAB" w:rsidRDefault="005B0B94" w:rsidP="005B0B94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F62873">
                        <w:t>8</w:t>
                      </w:r>
                      <w:r>
                        <w:t xml:space="preserve"> - Dashboard dos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63" behindDoc="1" locked="0" layoutInCell="1" allowOverlap="1" wp14:anchorId="78E5FF6D" wp14:editId="15475439">
            <wp:simplePos x="0" y="0"/>
            <wp:positionH relativeFrom="margin">
              <wp:align>center</wp:align>
            </wp:positionH>
            <wp:positionV relativeFrom="paragraph">
              <wp:posOffset>3631565</wp:posOffset>
            </wp:positionV>
            <wp:extent cx="4293870" cy="2135505"/>
            <wp:effectExtent l="0" t="0" r="0" b="0"/>
            <wp:wrapTight wrapText="bothSides">
              <wp:wrapPolygon edited="0">
                <wp:start x="0" y="0"/>
                <wp:lineTo x="0" y="21388"/>
                <wp:lineTo x="21466" y="21388"/>
                <wp:lineTo x="21466" y="0"/>
                <wp:lineTo x="0" y="0"/>
              </wp:wrapPolygon>
            </wp:wrapTight>
            <wp:docPr id="977836825" name="Imagem 97783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495301B3" wp14:editId="0E2D37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5504" cy="3619500"/>
            <wp:effectExtent l="0" t="0" r="5080" b="0"/>
            <wp:wrapSquare wrapText="bothSides"/>
            <wp:docPr id="880456360" name="Imagem 88045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0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EC83" w14:textId="4BBB8AD8" w:rsidR="0031035B" w:rsidRPr="00CB27DC" w:rsidRDefault="0031035B" w:rsidP="4AF8D760">
      <w:pPr>
        <w:keepLines/>
        <w:spacing w:line="360" w:lineRule="auto"/>
        <w:jc w:val="both"/>
        <w:rPr>
          <w:rFonts w:ascii="Arial" w:hAnsi="Arial" w:cs="Arial"/>
        </w:rPr>
      </w:pPr>
    </w:p>
    <w:p w14:paraId="7E866F54" w14:textId="265AF5CF" w:rsidR="0031035B" w:rsidRPr="00CB27DC" w:rsidRDefault="0031035B" w:rsidP="00850BFD">
      <w:pPr>
        <w:keepLines/>
        <w:spacing w:line="360" w:lineRule="auto"/>
        <w:jc w:val="both"/>
        <w:rPr>
          <w:rFonts w:ascii="Arial" w:hAnsi="Arial" w:cs="Arial"/>
        </w:rPr>
      </w:pPr>
      <w:r w:rsidRPr="00CB27DC">
        <w:rPr>
          <w:rFonts w:ascii="Arial" w:hAnsi="Arial" w:cs="Arial"/>
        </w:rPr>
        <w:br w:type="page"/>
      </w:r>
    </w:p>
    <w:p w14:paraId="1D1B878E" w14:textId="44955ECD" w:rsidR="0031035B" w:rsidRPr="00CB27DC" w:rsidRDefault="0E0E873E" w:rsidP="39C1ED13">
      <w:pPr>
        <w:keepLines/>
        <w:spacing w:line="360" w:lineRule="auto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lastRenderedPageBreak/>
        <w:drawing>
          <wp:inline distT="0" distB="0" distL="0" distR="0" wp14:anchorId="76ACC6BC" wp14:editId="06FEE04A">
            <wp:extent cx="5400675" cy="3848100"/>
            <wp:effectExtent l="0" t="0" r="0" b="0"/>
            <wp:docPr id="1843293538" name="Imagem 184329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4FA" w14:textId="1187B646" w:rsidR="0031035B" w:rsidRPr="00CB27DC" w:rsidRDefault="001A6C01" w:rsidP="39C1ED13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56" behindDoc="1" locked="0" layoutInCell="1" allowOverlap="1" wp14:anchorId="1E684877" wp14:editId="36B7E69F">
                <wp:simplePos x="0" y="0"/>
                <wp:positionH relativeFrom="column">
                  <wp:posOffset>414020</wp:posOffset>
                </wp:positionH>
                <wp:positionV relativeFrom="paragraph">
                  <wp:posOffset>2295525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44390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ECD9B" w14:textId="145A7A23" w:rsidR="001A6C01" w:rsidRPr="00370A1F" w:rsidRDefault="001A6C01" w:rsidP="001A6C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F62873">
                              <w:t>9</w:t>
                            </w:r>
                            <w:r>
                              <w:t xml:space="preserve"> - Páginas CRUD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4877" id="_x0000_s1037" type="#_x0000_t202" style="position:absolute;margin-left:32.6pt;margin-top:180.75pt;width:5in;height:.05pt;z-index:-251650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" stroked="f">
                <v:textbox style="mso-fit-shape-to-text:t" inset="0,0,0,0">
                  <w:txbxContent>
                    <w:p w14:paraId="2BEECD9B" w14:textId="145A7A23" w:rsidR="001A6C01" w:rsidRPr="00370A1F" w:rsidRDefault="001A6C01" w:rsidP="001A6C01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F62873">
                        <w:t>9</w:t>
                      </w:r>
                      <w:r>
                        <w:t xml:space="preserve"> - Páginas CRUD de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0BFD" w:rsidRPr="00CB27DC">
        <w:rPr>
          <w:rFonts w:ascii="Arial" w:hAnsi="Arial" w:cs="Arial"/>
          <w:noProof/>
        </w:rPr>
        <w:drawing>
          <wp:anchor distT="0" distB="0" distL="114300" distR="114300" simplePos="0" relativeHeight="251658264" behindDoc="1" locked="0" layoutInCell="1" allowOverlap="1" wp14:anchorId="68137E7F" wp14:editId="412507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ight>
            <wp:docPr id="1497236850" name="Imagem 149723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116072" w:rsidRPr="00CB27DC">
        <w:rPr>
          <w:rFonts w:ascii="Arial" w:eastAsiaTheme="minorEastAsia" w:hAnsi="Arial" w:cs="Arial"/>
        </w:rPr>
        <w:t xml:space="preserve"> </w:t>
      </w:r>
    </w:p>
    <w:p w14:paraId="7494AC23" w14:textId="3FCD70BE" w:rsidR="001A6C01" w:rsidRPr="001A6C01" w:rsidRDefault="0031035B" w:rsidP="001A6C01">
      <w:pPr>
        <w:rPr>
          <w:rFonts w:ascii="Arial" w:eastAsiaTheme="minorEastAsia" w:hAnsi="Arial" w:cs="Arial"/>
        </w:rPr>
      </w:pPr>
      <w:r w:rsidRPr="00CB27DC">
        <w:rPr>
          <w:rFonts w:ascii="Arial" w:eastAsiaTheme="minorEastAsia" w:hAnsi="Arial" w:cs="Arial"/>
        </w:rPr>
        <w:br w:type="page"/>
      </w:r>
    </w:p>
    <w:p w14:paraId="2CEA0705" w14:textId="2F44DF11" w:rsidR="0031035B" w:rsidRPr="00CB27DC" w:rsidRDefault="001A6C01" w:rsidP="39C1ED13">
      <w:pPr>
        <w:keepLines/>
        <w:spacing w:line="360" w:lineRule="auto"/>
        <w:rPr>
          <w:rFonts w:ascii="Arial" w:hAnsi="Arial" w:cs="Arial"/>
        </w:rPr>
      </w:pPr>
      <w:r w:rsidRPr="00CB27D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28" behindDoc="1" locked="0" layoutInCell="1" allowOverlap="1" wp14:anchorId="34A03D35" wp14:editId="57591B3D">
            <wp:simplePos x="0" y="0"/>
            <wp:positionH relativeFrom="margin">
              <wp:posOffset>1320165</wp:posOffset>
            </wp:positionH>
            <wp:positionV relativeFrom="paragraph">
              <wp:posOffset>1838960</wp:posOffset>
            </wp:positionV>
            <wp:extent cx="11684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130" y="21382"/>
                <wp:lineTo x="21130" y="0"/>
                <wp:lineTo x="0" y="0"/>
              </wp:wrapPolygon>
            </wp:wrapTight>
            <wp:docPr id="1860671088" name="Imagem 186067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3"/>
                    <a:stretch/>
                  </pic:blipFill>
                  <pic:spPr bwMode="auto">
                    <a:xfrm>
                      <a:off x="0" y="0"/>
                      <a:ext cx="11684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76" behindDoc="1" locked="0" layoutInCell="1" allowOverlap="1" wp14:anchorId="6CEDA5C0" wp14:editId="1EA6D6EA">
                <wp:simplePos x="0" y="0"/>
                <wp:positionH relativeFrom="column">
                  <wp:posOffset>-94615</wp:posOffset>
                </wp:positionH>
                <wp:positionV relativeFrom="paragraph">
                  <wp:posOffset>3888105</wp:posOffset>
                </wp:positionV>
                <wp:extent cx="5589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4304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D3E31" w14:textId="6862B9F7" w:rsidR="001A6C01" w:rsidRPr="001A6C01" w:rsidRDefault="001A6C01" w:rsidP="001A6C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1A6C0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62873" w:rsidRPr="00F62873">
                              <w:rPr>
                                <w:lang w:val="pt-PT"/>
                              </w:rPr>
                              <w:t>10</w:t>
                            </w:r>
                            <w:r w:rsidRPr="001A6C01">
                              <w:rPr>
                                <w:lang w:val="pt-PT"/>
                              </w:rPr>
                              <w:t xml:space="preserve"> - Página para gestão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A5C0" id="_x0000_s1038" type="#_x0000_t202" style="position:absolute;margin-left:-7.45pt;margin-top:306.15pt;width:440.1pt;height:.05pt;z-index:-251644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gMGgIAAEAEAAAOAAAAZHJzL2Uyb0RvYy54bWysU8Fu2zAMvQ/YPwi6L04ypGu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" stroked="f">
                <v:textbox style="mso-fit-shape-to-text:t" inset="0,0,0,0">
                  <w:txbxContent>
                    <w:p w14:paraId="088D3E31" w14:textId="6862B9F7" w:rsidR="001A6C01" w:rsidRPr="001A6C01" w:rsidRDefault="001A6C01" w:rsidP="001A6C01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1A6C01">
                        <w:rPr>
                          <w:lang w:val="pt-PT"/>
                        </w:rPr>
                        <w:t xml:space="preserve">Figura </w:t>
                      </w:r>
                      <w:r w:rsidR="00F62873" w:rsidRPr="00F62873">
                        <w:rPr>
                          <w:lang w:val="pt-PT"/>
                        </w:rPr>
                        <w:t>10</w:t>
                      </w:r>
                      <w:r w:rsidRPr="001A6C01">
                        <w:rPr>
                          <w:lang w:val="pt-PT"/>
                        </w:rPr>
                        <w:t xml:space="preserve"> - Página para gestão de pro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68504" behindDoc="1" locked="0" layoutInCell="1" allowOverlap="1" wp14:anchorId="2554F6E3" wp14:editId="725299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8927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497" y="21482"/>
                <wp:lineTo x="21497" y="0"/>
                <wp:lineTo x="0" y="0"/>
              </wp:wrapPolygon>
            </wp:wrapTight>
            <wp:docPr id="631553713" name="Imagem 63155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28AA" w14:textId="57393EE9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  <w:r w:rsidRPr="00CB27DC">
        <w:rPr>
          <w:rFonts w:ascii="Arial" w:hAnsi="Arial" w:cs="Arial"/>
          <w:noProof/>
        </w:rPr>
        <w:drawing>
          <wp:anchor distT="0" distB="0" distL="114300" distR="114300" simplePos="0" relativeHeight="251672600" behindDoc="1" locked="0" layoutInCell="1" allowOverlap="1" wp14:anchorId="57A3BF03" wp14:editId="372C5AC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09200" cy="3830320"/>
            <wp:effectExtent l="0" t="0" r="635" b="0"/>
            <wp:wrapTight wrapText="bothSides">
              <wp:wrapPolygon edited="0">
                <wp:start x="0" y="0"/>
                <wp:lineTo x="0" y="21485"/>
                <wp:lineTo x="21380" y="21485"/>
                <wp:lineTo x="21380" y="0"/>
                <wp:lineTo x="0" y="0"/>
              </wp:wrapPolygon>
            </wp:wrapTight>
            <wp:docPr id="1249176463" name="Imagem 124917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917646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r="33211"/>
                    <a:stretch/>
                  </pic:blipFill>
                  <pic:spPr bwMode="auto">
                    <a:xfrm>
                      <a:off x="0" y="0"/>
                      <a:ext cx="1809200" cy="38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5868" w14:textId="07CCEFCA" w:rsidR="0031035B" w:rsidRDefault="0031035B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DBB3745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104AE4F0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368429B4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54EE88A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7E2F5F34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715AF916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C56DF9A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5F50C0FE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2DB3AF40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7CB43A3E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5D045A3C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63B95732" w14:textId="77777777" w:rsidR="001A6C01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</w:p>
    <w:p w14:paraId="05445BD0" w14:textId="4A2F6635" w:rsidR="001A6C01" w:rsidRPr="00CB27DC" w:rsidRDefault="001A6C01" w:rsidP="39C1ED13">
      <w:pPr>
        <w:keepLines/>
        <w:spacing w:line="360" w:lineRule="auto"/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48" behindDoc="1" locked="0" layoutInCell="1" allowOverlap="1" wp14:anchorId="4B79F6F1" wp14:editId="798DE124">
                <wp:simplePos x="0" y="0"/>
                <wp:positionH relativeFrom="margin">
                  <wp:posOffset>1814195</wp:posOffset>
                </wp:positionH>
                <wp:positionV relativeFrom="paragraph">
                  <wp:posOffset>222250</wp:posOffset>
                </wp:positionV>
                <wp:extent cx="2342515" cy="635"/>
                <wp:effectExtent l="0" t="0" r="635" b="0"/>
                <wp:wrapTight wrapText="bothSides">
                  <wp:wrapPolygon edited="0">
                    <wp:start x="0" y="0"/>
                    <wp:lineTo x="0" y="17673"/>
                    <wp:lineTo x="21430" y="17673"/>
                    <wp:lineTo x="21430" y="0"/>
                    <wp:lineTo x="0" y="0"/>
                  </wp:wrapPolygon>
                </wp:wrapTight>
                <wp:docPr id="15913434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7A268" w14:textId="0AD55A08" w:rsidR="001A6C01" w:rsidRPr="001A6C01" w:rsidRDefault="001A6C01" w:rsidP="001A6C0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 w:rsidRPr="001A6C01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62873" w:rsidRPr="00F62873">
                              <w:rPr>
                                <w:lang w:val="pt-PT"/>
                              </w:rPr>
                              <w:t>11</w:t>
                            </w:r>
                            <w:r w:rsidRPr="001A6C01">
                              <w:rPr>
                                <w:lang w:val="pt-PT"/>
                              </w:rPr>
                              <w:t xml:space="preserve"> - Gestão do perfi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9F6F1" id="_x0000_s1039" type="#_x0000_t202" style="position:absolute;margin-left:142.85pt;margin-top:17.5pt;width:184.45pt;height:.05pt;z-index:-251641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CnGw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" stroked="f">
                <v:textbox style="mso-fit-shape-to-text:t" inset="0,0,0,0">
                  <w:txbxContent>
                    <w:p w14:paraId="11E7A268" w14:textId="0AD55A08" w:rsidR="001A6C01" w:rsidRPr="001A6C01" w:rsidRDefault="001A6C01" w:rsidP="001A6C01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 w:rsidRPr="001A6C01">
                        <w:rPr>
                          <w:lang w:val="pt-PT"/>
                        </w:rPr>
                        <w:t xml:space="preserve">Figura </w:t>
                      </w:r>
                      <w:r w:rsidR="00F62873" w:rsidRPr="00F62873">
                        <w:rPr>
                          <w:lang w:val="pt-PT"/>
                        </w:rPr>
                        <w:t>11</w:t>
                      </w:r>
                      <w:r w:rsidRPr="001A6C01">
                        <w:rPr>
                          <w:lang w:val="pt-PT"/>
                        </w:rPr>
                        <w:t xml:space="preserve"> - Gestão do perfil de utiliz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9B6088" w14:textId="29DD7247" w:rsidR="1D7427BC" w:rsidRPr="00CB27DC" w:rsidRDefault="1D7427BC" w:rsidP="00636B5A">
      <w:pPr>
        <w:keepLines/>
        <w:spacing w:line="360" w:lineRule="auto"/>
        <w:rPr>
          <w:rFonts w:ascii="Arial" w:hAnsi="Arial" w:cs="Arial"/>
        </w:rPr>
      </w:pPr>
      <w:bookmarkStart w:id="15" w:name="_Toc52122030"/>
    </w:p>
    <w:p w14:paraId="313FFD28" w14:textId="319E1E32" w:rsidR="0031035B" w:rsidRPr="00CB27DC" w:rsidRDefault="0031035B" w:rsidP="0031035B">
      <w:pPr>
        <w:pStyle w:val="Ttulo2"/>
        <w:keepLines/>
        <w:spacing w:before="40" w:after="0" w:line="360" w:lineRule="auto"/>
        <w:rPr>
          <w:rFonts w:eastAsiaTheme="majorEastAsia"/>
          <w:i w:val="0"/>
          <w:lang w:eastAsia="en-US"/>
        </w:rPr>
      </w:pPr>
      <w:bookmarkStart w:id="16" w:name="_Toc170064435"/>
      <w:r w:rsidRPr="00CB27DC">
        <w:rPr>
          <w:rFonts w:eastAsiaTheme="majorEastAsia"/>
          <w:i w:val="0"/>
          <w:lang w:eastAsia="en-US"/>
        </w:rPr>
        <w:lastRenderedPageBreak/>
        <w:t>3.6 Base de dados</w:t>
      </w:r>
      <w:bookmarkEnd w:id="16"/>
    </w:p>
    <w:p w14:paraId="2990390D" w14:textId="5F6488FC" w:rsidR="4D735059" w:rsidRPr="00CB27DC" w:rsidRDefault="4D735059" w:rsidP="1D7427BC">
      <w:pPr>
        <w:keepLines/>
        <w:ind w:firstLine="708"/>
        <w:rPr>
          <w:rFonts w:ascii="Arial" w:eastAsiaTheme="minorEastAsia" w:hAnsi="Arial" w:cs="Arial"/>
        </w:rPr>
      </w:pPr>
      <w:r w:rsidRPr="00CB27DC">
        <w:rPr>
          <w:rFonts w:ascii="Arial" w:eastAsiaTheme="minorEastAsia" w:hAnsi="Arial" w:cs="Arial"/>
        </w:rPr>
        <w:t>O esquema da base de dados representa o modelo desenvolvido para o trabalho prático tendo em conta os requisitos descritos acima</w:t>
      </w:r>
      <w:r w:rsidR="44568458" w:rsidRPr="00CB27DC">
        <w:rPr>
          <w:rFonts w:ascii="Arial" w:eastAsiaTheme="minorEastAsia" w:hAnsi="Arial" w:cs="Arial"/>
        </w:rPr>
        <w:t xml:space="preserve">.  </w:t>
      </w:r>
    </w:p>
    <w:p w14:paraId="544997D1" w14:textId="2842B105" w:rsidR="1D7427BC" w:rsidRPr="00CB27DC" w:rsidRDefault="1D7427BC" w:rsidP="1D7427BC">
      <w:pPr>
        <w:keepLines/>
        <w:rPr>
          <w:rFonts w:ascii="Arial" w:hAnsi="Arial" w:cs="Arial"/>
        </w:rPr>
      </w:pPr>
    </w:p>
    <w:p w14:paraId="0BB42C65" w14:textId="26BBCE7C" w:rsidR="1D7427BC" w:rsidRPr="00CB27DC" w:rsidRDefault="1D7427BC" w:rsidP="1D7427BC">
      <w:pPr>
        <w:keepLines/>
        <w:rPr>
          <w:rFonts w:ascii="Arial" w:hAnsi="Arial" w:cs="Arial"/>
        </w:rPr>
      </w:pPr>
    </w:p>
    <w:p w14:paraId="1271CB22" w14:textId="77777777" w:rsidR="00F62873" w:rsidRDefault="4D735059" w:rsidP="00F62873">
      <w:pPr>
        <w:keepNext/>
        <w:keepLines/>
      </w:pPr>
      <w:r w:rsidRPr="00CB27DC">
        <w:rPr>
          <w:rFonts w:ascii="Arial" w:hAnsi="Arial" w:cs="Arial"/>
          <w:noProof/>
        </w:rPr>
        <w:drawing>
          <wp:inline distT="0" distB="0" distL="0" distR="0" wp14:anchorId="19EB2B4D" wp14:editId="2D9BB9D7">
            <wp:extent cx="5400675" cy="2781300"/>
            <wp:effectExtent l="0" t="0" r="0" b="0"/>
            <wp:docPr id="385264269" name="Imagem 3852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A45" w14:textId="4ED67AD3" w:rsidR="4D735059" w:rsidRPr="009176E5" w:rsidRDefault="00F62873" w:rsidP="00F62873">
      <w:pPr>
        <w:pStyle w:val="Legenda"/>
        <w:jc w:val="left"/>
        <w:rPr>
          <w:rFonts w:ascii="Arial" w:hAnsi="Arial" w:cs="Arial"/>
          <w:lang w:val="pt-PT"/>
        </w:rPr>
      </w:pPr>
      <w:r w:rsidRPr="009176E5">
        <w:rPr>
          <w:lang w:val="pt-PT"/>
        </w:rPr>
        <w:t xml:space="preserve">Figura </w:t>
      </w:r>
      <w:r>
        <w:fldChar w:fldCharType="begin"/>
      </w:r>
      <w:r w:rsidRPr="009176E5">
        <w:rPr>
          <w:lang w:val="pt-PT"/>
        </w:rPr>
        <w:instrText xml:space="preserve"> SEQ Figura \* ARABIC </w:instrText>
      </w:r>
      <w:r>
        <w:fldChar w:fldCharType="separate"/>
      </w:r>
      <w:r w:rsidR="00A12127">
        <w:rPr>
          <w:noProof/>
          <w:lang w:val="pt-PT"/>
        </w:rPr>
        <w:t>1</w:t>
      </w:r>
      <w:r>
        <w:fldChar w:fldCharType="end"/>
      </w:r>
      <w:r w:rsidRPr="009176E5">
        <w:rPr>
          <w:lang w:val="pt-PT"/>
        </w:rPr>
        <w:t>2 - Diagrama ER</w:t>
      </w:r>
    </w:p>
    <w:p w14:paraId="60152ADB" w14:textId="56D8716A" w:rsidR="1D7427BC" w:rsidRPr="00CB27DC" w:rsidRDefault="1D7427BC" w:rsidP="1D7427BC">
      <w:pPr>
        <w:keepLines/>
        <w:rPr>
          <w:rFonts w:ascii="Arial" w:hAnsi="Arial" w:cs="Arial"/>
        </w:rPr>
      </w:pPr>
    </w:p>
    <w:p w14:paraId="10E74EA6" w14:textId="2FEE4E67" w:rsidR="1D7427BC" w:rsidRPr="00CB27DC" w:rsidRDefault="1D7427BC" w:rsidP="1D7427BC">
      <w:pPr>
        <w:keepLines/>
        <w:rPr>
          <w:rFonts w:ascii="Arial" w:hAnsi="Arial" w:cs="Arial"/>
        </w:rPr>
      </w:pPr>
    </w:p>
    <w:p w14:paraId="0ACBB37F" w14:textId="23082059" w:rsidR="1D7427BC" w:rsidRPr="00CB27DC" w:rsidRDefault="1D7427BC" w:rsidP="1D7427BC">
      <w:pPr>
        <w:keepLines/>
        <w:rPr>
          <w:rFonts w:ascii="Arial" w:hAnsi="Arial" w:cs="Arial"/>
        </w:rPr>
      </w:pPr>
    </w:p>
    <w:p w14:paraId="177727B3" w14:textId="23DF8618" w:rsidR="1D7427BC" w:rsidRPr="00CB27DC" w:rsidRDefault="1D7427BC" w:rsidP="1D7427BC">
      <w:pPr>
        <w:keepLines/>
        <w:rPr>
          <w:rFonts w:ascii="Arial" w:hAnsi="Arial" w:cs="Arial"/>
        </w:rPr>
      </w:pPr>
    </w:p>
    <w:p w14:paraId="79A9F468" w14:textId="37DE2CE5" w:rsidR="1D7427BC" w:rsidRPr="00CB27DC" w:rsidRDefault="1D7427BC" w:rsidP="1D7427BC">
      <w:pPr>
        <w:keepLines/>
        <w:rPr>
          <w:rFonts w:ascii="Arial" w:hAnsi="Arial" w:cs="Arial"/>
        </w:rPr>
      </w:pPr>
    </w:p>
    <w:p w14:paraId="7EDBDB64" w14:textId="2D6F1CB7" w:rsidR="1D7427BC" w:rsidRPr="00CB27DC" w:rsidRDefault="1D7427BC" w:rsidP="1D7427BC">
      <w:pPr>
        <w:keepLines/>
        <w:rPr>
          <w:rFonts w:ascii="Arial" w:hAnsi="Arial" w:cs="Arial"/>
        </w:rPr>
      </w:pPr>
    </w:p>
    <w:p w14:paraId="3552C4F1" w14:textId="35EA5330" w:rsidR="1D7427BC" w:rsidRPr="00CB27DC" w:rsidRDefault="1D7427BC" w:rsidP="1D7427BC">
      <w:pPr>
        <w:keepLines/>
        <w:rPr>
          <w:rFonts w:ascii="Arial" w:hAnsi="Arial" w:cs="Arial"/>
        </w:rPr>
      </w:pPr>
    </w:p>
    <w:p w14:paraId="55D02790" w14:textId="6CD19096" w:rsidR="1D7427BC" w:rsidRPr="00CB27DC" w:rsidRDefault="1D7427BC" w:rsidP="1D7427BC">
      <w:pPr>
        <w:keepLines/>
        <w:rPr>
          <w:rFonts w:ascii="Arial" w:hAnsi="Arial" w:cs="Arial"/>
        </w:rPr>
      </w:pPr>
    </w:p>
    <w:p w14:paraId="27531D80" w14:textId="6CDE897F" w:rsidR="1D7427BC" w:rsidRPr="00CB27DC" w:rsidRDefault="1D7427BC" w:rsidP="1D7427BC">
      <w:pPr>
        <w:keepLines/>
        <w:rPr>
          <w:rFonts w:ascii="Arial" w:hAnsi="Arial" w:cs="Arial"/>
        </w:rPr>
      </w:pPr>
    </w:p>
    <w:p w14:paraId="3E7931D1" w14:textId="5C696CEA" w:rsidR="1D7427BC" w:rsidRPr="00CB27DC" w:rsidRDefault="000A4B42" w:rsidP="000D34CB">
      <w:pPr>
        <w:rPr>
          <w:rFonts w:ascii="Arial" w:hAnsi="Arial" w:cs="Arial"/>
        </w:rPr>
      </w:pPr>
      <w:r w:rsidRPr="00CB27DC">
        <w:rPr>
          <w:rFonts w:ascii="Arial" w:hAnsi="Arial" w:cs="Arial"/>
        </w:rPr>
        <w:br w:type="page"/>
      </w:r>
    </w:p>
    <w:p w14:paraId="340DD1BC" w14:textId="2E463410" w:rsidR="000D34CB" w:rsidRDefault="000D34CB" w:rsidP="000D34CB">
      <w:pPr>
        <w:pStyle w:val="Ttulo1"/>
        <w:spacing w:line="360" w:lineRule="auto"/>
        <w:jc w:val="both"/>
        <w:rPr>
          <w:sz w:val="40"/>
          <w:szCs w:val="40"/>
        </w:rPr>
      </w:pPr>
      <w:bookmarkStart w:id="17" w:name="_Toc170064436"/>
      <w:r w:rsidRPr="00CB27DC">
        <w:rPr>
          <w:sz w:val="40"/>
          <w:szCs w:val="40"/>
        </w:rPr>
        <w:lastRenderedPageBreak/>
        <w:t>4. Base de Dados</w:t>
      </w:r>
      <w:bookmarkEnd w:id="17"/>
    </w:p>
    <w:p w14:paraId="20B94BA3" w14:textId="69D94232" w:rsidR="00825467" w:rsidRPr="00825467" w:rsidRDefault="00825467" w:rsidP="00825467">
      <w:pPr>
        <w:pStyle w:val="Ttulo2"/>
      </w:pPr>
      <w:bookmarkStart w:id="18" w:name="_Toc170064437"/>
      <w:r>
        <w:t>4.1 API</w:t>
      </w:r>
      <w:bookmarkEnd w:id="18"/>
    </w:p>
    <w:p w14:paraId="6E0B4790" w14:textId="510DC180" w:rsidR="1D7427BC" w:rsidRDefault="00112A9A" w:rsidP="006D622E">
      <w:pPr>
        <w:keepLines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API</w:t>
      </w:r>
      <w:r w:rsidR="006D622E">
        <w:rPr>
          <w:rFonts w:ascii="Arial" w:hAnsi="Arial" w:cs="Arial"/>
        </w:rPr>
        <w:t xml:space="preserve">, </w:t>
      </w:r>
      <w:r w:rsidR="00BB33F4">
        <w:rPr>
          <w:rFonts w:ascii="Arial" w:hAnsi="Arial" w:cs="Arial"/>
        </w:rPr>
        <w:t xml:space="preserve">utilizamos como exemplo o repositório disponibilizado pelos docentes no link </w:t>
      </w:r>
      <w:hyperlink r:id="rId31" w:history="1">
        <w:r w:rsidR="00046C68" w:rsidRPr="00B67439">
          <w:rPr>
            <w:rStyle w:val="Hiperligao"/>
            <w:rFonts w:ascii="Arial" w:hAnsi="Arial" w:cs="Arial"/>
          </w:rPr>
          <w:t>https://github.com/marcelowolfsmartindustries/AW-P-EXEMPLO-1778</w:t>
        </w:r>
      </w:hyperlink>
      <w:r w:rsidR="00046C68">
        <w:rPr>
          <w:rFonts w:ascii="Arial" w:hAnsi="Arial" w:cs="Arial"/>
        </w:rPr>
        <w:t xml:space="preserve">. As tecnologias utilizadas para o seu desenvolvimento foram </w:t>
      </w:r>
      <w:r w:rsidR="0026210B">
        <w:rPr>
          <w:rFonts w:ascii="Arial" w:hAnsi="Arial" w:cs="Arial"/>
        </w:rPr>
        <w:t>Node.JS, Prisma, Javascript e Vercel.</w:t>
      </w:r>
    </w:p>
    <w:p w14:paraId="730474A1" w14:textId="39EA09FF" w:rsidR="0026210B" w:rsidRDefault="0026210B" w:rsidP="006D622E">
      <w:pPr>
        <w:keepLines/>
        <w:ind w:firstLine="708"/>
        <w:rPr>
          <w:rFonts w:ascii="Arial" w:hAnsi="Arial" w:cs="Arial"/>
        </w:rPr>
      </w:pPr>
    </w:p>
    <w:p w14:paraId="1A203EBF" w14:textId="2FCAE13C" w:rsidR="0026210B" w:rsidRDefault="00146686" w:rsidP="006D622E">
      <w:pPr>
        <w:keepLines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eçamos por desenvolver os controllers,</w:t>
      </w:r>
      <w:r w:rsidR="00EE2ABB">
        <w:rPr>
          <w:rFonts w:ascii="Arial" w:hAnsi="Arial" w:cs="Arial"/>
        </w:rPr>
        <w:t xml:space="preserve"> onde toda a lógica dos endpoints é implementada, desde </w:t>
      </w:r>
      <w:r w:rsidR="00EE2ABB">
        <w:rPr>
          <w:rFonts w:ascii="Arial" w:hAnsi="Arial" w:cs="Arial"/>
          <w:b/>
          <w:bCs/>
        </w:rPr>
        <w:t>creates</w:t>
      </w:r>
      <w:r w:rsidR="00EE2ABB">
        <w:rPr>
          <w:rFonts w:ascii="Arial" w:hAnsi="Arial" w:cs="Arial"/>
        </w:rPr>
        <w:t xml:space="preserve">, </w:t>
      </w:r>
      <w:r w:rsidR="0062723A">
        <w:rPr>
          <w:rFonts w:ascii="Arial" w:hAnsi="Arial" w:cs="Arial"/>
          <w:b/>
          <w:bCs/>
        </w:rPr>
        <w:t>updates</w:t>
      </w:r>
      <w:r w:rsidR="0062723A">
        <w:rPr>
          <w:rFonts w:ascii="Arial" w:hAnsi="Arial" w:cs="Arial"/>
        </w:rPr>
        <w:t xml:space="preserve"> e </w:t>
      </w:r>
      <w:r w:rsidR="0062723A" w:rsidRPr="0062723A">
        <w:rPr>
          <w:rFonts w:ascii="Arial" w:hAnsi="Arial" w:cs="Arial"/>
          <w:b/>
          <w:bCs/>
        </w:rPr>
        <w:t>gets</w:t>
      </w:r>
      <w:r w:rsidR="0062723A">
        <w:rPr>
          <w:rFonts w:ascii="Arial" w:hAnsi="Arial" w:cs="Arial"/>
        </w:rPr>
        <w:t>.</w:t>
      </w:r>
    </w:p>
    <w:p w14:paraId="28A1D35A" w14:textId="071CED6A" w:rsidR="0062723A" w:rsidRPr="0062723A" w:rsidRDefault="0062723A" w:rsidP="006D622E">
      <w:pPr>
        <w:keepLines/>
        <w:ind w:firstLine="708"/>
        <w:rPr>
          <w:rFonts w:ascii="Arial" w:hAnsi="Arial" w:cs="Arial"/>
        </w:rPr>
      </w:pPr>
    </w:p>
    <w:p w14:paraId="5A0685E8" w14:textId="7BF5AA7B" w:rsidR="0062723A" w:rsidRDefault="00BF2D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92" behindDoc="1" locked="0" layoutInCell="1" allowOverlap="1" wp14:anchorId="1A9A39BB" wp14:editId="493122C4">
                <wp:simplePos x="0" y="0"/>
                <wp:positionH relativeFrom="column">
                  <wp:posOffset>0</wp:posOffset>
                </wp:positionH>
                <wp:positionV relativeFrom="paragraph">
                  <wp:posOffset>63595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20176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4A9D2" w14:textId="79F333FC" w:rsidR="00BF2D37" w:rsidRPr="00DD72DF" w:rsidRDefault="00BF2D37" w:rsidP="00BF2D3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1</w:t>
                            </w:r>
                            <w:r w:rsidR="00210A6E">
                              <w:t>4</w:t>
                            </w:r>
                            <w:r>
                              <w:t xml:space="preserve"> - Exemplo de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39BB" id="_x0000_s1040" type="#_x0000_t202" style="position:absolute;margin-left:0;margin-top:500.75pt;width:425.2pt;height:.05pt;z-index:-251635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" stroked="f">
                <v:textbox style="mso-fit-shape-to-text:t" inset="0,0,0,0">
                  <w:txbxContent>
                    <w:p w14:paraId="54F4A9D2" w14:textId="79F333FC" w:rsidR="00BF2D37" w:rsidRPr="00DD72DF" w:rsidRDefault="00BF2D37" w:rsidP="00BF2D3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1</w:t>
                      </w:r>
                      <w:r w:rsidR="00210A6E">
                        <w:t>4</w:t>
                      </w:r>
                      <w:r>
                        <w:t xml:space="preserve"> - Exemplo de Cre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2D37">
        <w:rPr>
          <w:rFonts w:ascii="Arial" w:hAnsi="Arial" w:cs="Arial"/>
          <w:noProof/>
        </w:rPr>
        <w:drawing>
          <wp:anchor distT="0" distB="0" distL="114300" distR="114300" simplePos="0" relativeHeight="251676696" behindDoc="1" locked="0" layoutInCell="1" allowOverlap="1" wp14:anchorId="206E75D7" wp14:editId="0363A81F">
            <wp:simplePos x="0" y="0"/>
            <wp:positionH relativeFrom="margin">
              <wp:align>right</wp:align>
            </wp:positionH>
            <wp:positionV relativeFrom="paragraph">
              <wp:posOffset>2931795</wp:posOffset>
            </wp:positionV>
            <wp:extent cx="5400040" cy="3370580"/>
            <wp:effectExtent l="0" t="0" r="0" b="1270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7262902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0296" name="Imagem 1" descr="Uma imagem com texto, captura de ecrã, softwar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44" behindDoc="1" locked="0" layoutInCell="1" allowOverlap="1" wp14:anchorId="764E98C7" wp14:editId="05F5E48E">
                <wp:simplePos x="0" y="0"/>
                <wp:positionH relativeFrom="column">
                  <wp:posOffset>1090295</wp:posOffset>
                </wp:positionH>
                <wp:positionV relativeFrom="paragraph">
                  <wp:posOffset>2646045</wp:posOffset>
                </wp:positionV>
                <wp:extent cx="321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74670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035FF" w14:textId="143A9556" w:rsidR="00BF2D37" w:rsidRPr="00574923" w:rsidRDefault="00BF2D37" w:rsidP="00BF2D3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F62873">
                              <w:t>13</w:t>
                            </w:r>
                            <w:r>
                              <w:t>- 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E98C7" id="_x0000_s1041" type="#_x0000_t202" style="position:absolute;margin-left:85.85pt;margin-top:208.35pt;width:253.5pt;height:.05pt;z-index:-251637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skGQIAAEA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fHb78ZpCkmI3V9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" stroked="f">
                <v:textbox style="mso-fit-shape-to-text:t" inset="0,0,0,0">
                  <w:txbxContent>
                    <w:p w14:paraId="414035FF" w14:textId="143A9556" w:rsidR="00BF2D37" w:rsidRPr="00574923" w:rsidRDefault="00BF2D37" w:rsidP="00BF2D3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F62873">
                        <w:t>13</w:t>
                      </w:r>
                      <w:r>
                        <w:t>- Controll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23A" w:rsidRPr="0062723A">
        <w:rPr>
          <w:rFonts w:ascii="Arial" w:hAnsi="Arial" w:cs="Arial"/>
          <w:noProof/>
        </w:rPr>
        <w:drawing>
          <wp:anchor distT="0" distB="0" distL="114300" distR="114300" simplePos="0" relativeHeight="251675672" behindDoc="1" locked="0" layoutInCell="1" allowOverlap="1" wp14:anchorId="1E932A45" wp14:editId="1EDD990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19899" cy="2581635"/>
            <wp:effectExtent l="0" t="0" r="0" b="9525"/>
            <wp:wrapTight wrapText="bothSides">
              <wp:wrapPolygon edited="0">
                <wp:start x="0" y="0"/>
                <wp:lineTo x="0" y="21520"/>
                <wp:lineTo x="21472" y="21520"/>
                <wp:lineTo x="21472" y="0"/>
                <wp:lineTo x="0" y="0"/>
              </wp:wrapPolygon>
            </wp:wrapTight>
            <wp:docPr id="995036709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6709" name="Imagem 1" descr="Uma imagem com texto, captura de ecrã, software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23A">
        <w:rPr>
          <w:rFonts w:ascii="Arial" w:hAnsi="Arial" w:cs="Arial"/>
        </w:rPr>
        <w:br w:type="page"/>
      </w:r>
    </w:p>
    <w:p w14:paraId="6BA8B641" w14:textId="3C14171A" w:rsidR="00CB27DC" w:rsidRDefault="00042B2D" w:rsidP="1D7427BC">
      <w:pPr>
        <w:keepLines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Para </w:t>
      </w:r>
      <w:r w:rsidR="00772881">
        <w:rPr>
          <w:rFonts w:ascii="Arial" w:hAnsi="Arial" w:cs="Arial"/>
        </w:rPr>
        <w:t xml:space="preserve">a base de dados ser criada no </w:t>
      </w:r>
      <w:r w:rsidR="00772881" w:rsidRPr="00772881">
        <w:rPr>
          <w:rFonts w:ascii="Arial" w:hAnsi="Arial" w:cs="Arial"/>
          <w:b/>
          <w:bCs/>
        </w:rPr>
        <w:t>vercel</w:t>
      </w:r>
      <w:r w:rsidR="00772881">
        <w:rPr>
          <w:rFonts w:ascii="Arial" w:hAnsi="Arial" w:cs="Arial"/>
        </w:rPr>
        <w:t xml:space="preserve">, descrevemos através do </w:t>
      </w:r>
      <w:r w:rsidR="00772881" w:rsidRPr="00772881">
        <w:rPr>
          <w:rFonts w:ascii="Arial" w:hAnsi="Arial" w:cs="Arial"/>
          <w:b/>
          <w:bCs/>
        </w:rPr>
        <w:t>prisma</w:t>
      </w:r>
      <w:r w:rsidR="00772881">
        <w:rPr>
          <w:rFonts w:ascii="Arial" w:hAnsi="Arial" w:cs="Arial"/>
        </w:rPr>
        <w:t>, a estrutura</w:t>
      </w:r>
      <w:r w:rsidR="006E5642">
        <w:rPr>
          <w:rFonts w:ascii="Arial" w:hAnsi="Arial" w:cs="Arial"/>
        </w:rPr>
        <w:t xml:space="preserve"> completa da base de dados.</w:t>
      </w:r>
    </w:p>
    <w:p w14:paraId="4F570115" w14:textId="76CC3D7A" w:rsidR="006E5642" w:rsidRDefault="006E5642" w:rsidP="1D7427BC">
      <w:pPr>
        <w:keepLines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64" behindDoc="1" locked="0" layoutInCell="1" allowOverlap="1" wp14:anchorId="145F5CC5" wp14:editId="073C7E4B">
                <wp:simplePos x="0" y="0"/>
                <wp:positionH relativeFrom="column">
                  <wp:posOffset>1709420</wp:posOffset>
                </wp:positionH>
                <wp:positionV relativeFrom="paragraph">
                  <wp:posOffset>2197100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35899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A110B" w14:textId="5F153A45" w:rsidR="006E5642" w:rsidRPr="00F61231" w:rsidRDefault="006E5642" w:rsidP="006E5642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A73FCC">
                              <w:t>1</w:t>
                            </w:r>
                            <w:r w:rsidR="00210A6E">
                              <w:t>5</w:t>
                            </w:r>
                            <w:r>
                              <w:t xml:space="preserve"> - Prisma e mig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5CC5" id="_x0000_s1042" type="#_x0000_t202" style="position:absolute;margin-left:134.6pt;margin-top:173pt;width:156pt;height:.05pt;z-index:-251632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i6GQIAAEAEAAAOAAAAZHJzL2Uyb0RvYy54bWysU01v2zAMvQ/YfxB0X5x0WNAZ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" stroked="f">
                <v:textbox style="mso-fit-shape-to-text:t" inset="0,0,0,0">
                  <w:txbxContent>
                    <w:p w14:paraId="72DA110B" w14:textId="5F153A45" w:rsidR="006E5642" w:rsidRPr="00F61231" w:rsidRDefault="006E5642" w:rsidP="006E5642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A73FCC">
                        <w:t>1</w:t>
                      </w:r>
                      <w:r w:rsidR="00210A6E">
                        <w:t>5</w:t>
                      </w:r>
                      <w:r>
                        <w:t xml:space="preserve"> - Prisma e migra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5642">
        <w:rPr>
          <w:rFonts w:ascii="Arial" w:hAnsi="Arial" w:cs="Arial"/>
          <w:noProof/>
        </w:rPr>
        <w:drawing>
          <wp:anchor distT="0" distB="0" distL="114300" distR="114300" simplePos="0" relativeHeight="251681816" behindDoc="1" locked="0" layoutInCell="1" allowOverlap="1" wp14:anchorId="3566E518" wp14:editId="245C400D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981477" cy="2038635"/>
            <wp:effectExtent l="0" t="0" r="0" b="0"/>
            <wp:wrapTight wrapText="bothSides">
              <wp:wrapPolygon edited="0">
                <wp:start x="0" y="0"/>
                <wp:lineTo x="0" y="21398"/>
                <wp:lineTo x="21392" y="21398"/>
                <wp:lineTo x="21392" y="0"/>
                <wp:lineTo x="0" y="0"/>
              </wp:wrapPolygon>
            </wp:wrapTight>
            <wp:docPr id="9877614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6144" name="Imagem 1" descr="Uma imagem com texto, captura de ecrã, Tipo de letra, design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A427" w14:textId="6359C80A" w:rsidR="006E5642" w:rsidRDefault="0080546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36" behindDoc="1" locked="0" layoutInCell="1" allowOverlap="1" wp14:anchorId="065C0512" wp14:editId="57D19332">
                <wp:simplePos x="0" y="0"/>
                <wp:positionH relativeFrom="column">
                  <wp:posOffset>556895</wp:posOffset>
                </wp:positionH>
                <wp:positionV relativeFrom="paragraph">
                  <wp:posOffset>6650990</wp:posOffset>
                </wp:positionV>
                <wp:extent cx="4276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07065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D36" w14:textId="01E75108" w:rsidR="0080546C" w:rsidRPr="0080546C" w:rsidRDefault="0080546C" w:rsidP="0080546C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80546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  <w:r w:rsidR="00210A6E">
                              <w:rPr>
                                <w:lang w:val="pt-PT"/>
                              </w:rPr>
                              <w:t>6</w:t>
                            </w:r>
                            <w:r w:rsidRPr="0080546C">
                              <w:rPr>
                                <w:lang w:val="pt-PT"/>
                              </w:rPr>
                              <w:t xml:space="preserve"> - Exemplos de tabelas no 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0512" id="_x0000_s1043" type="#_x0000_t202" style="position:absolute;margin-left:43.85pt;margin-top:523.7pt;width:336.75pt;height:.05pt;z-index:-251629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gjGw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T9Nb2e30xvOJMVmH2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" stroked="f">
                <v:textbox style="mso-fit-shape-to-text:t" inset="0,0,0,0">
                  <w:txbxContent>
                    <w:p w14:paraId="7A2B5D36" w14:textId="01E75108" w:rsidR="0080546C" w:rsidRPr="0080546C" w:rsidRDefault="0080546C" w:rsidP="0080546C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80546C">
                        <w:rPr>
                          <w:lang w:val="pt-PT"/>
                        </w:rPr>
                        <w:t xml:space="preserve">Figura </w:t>
                      </w:r>
                      <w:r>
                        <w:rPr>
                          <w:lang w:val="pt-PT"/>
                        </w:rPr>
                        <w:t>1</w:t>
                      </w:r>
                      <w:r w:rsidR="00210A6E">
                        <w:rPr>
                          <w:lang w:val="pt-PT"/>
                        </w:rPr>
                        <w:t>6</w:t>
                      </w:r>
                      <w:r w:rsidRPr="0080546C">
                        <w:rPr>
                          <w:lang w:val="pt-PT"/>
                        </w:rPr>
                        <w:t xml:space="preserve"> - Exemplos de tabelas no pris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546C">
        <w:rPr>
          <w:rFonts w:ascii="Arial" w:hAnsi="Arial" w:cs="Arial"/>
          <w:noProof/>
        </w:rPr>
        <w:drawing>
          <wp:anchor distT="0" distB="0" distL="114300" distR="114300" simplePos="0" relativeHeight="251684888" behindDoc="1" locked="0" layoutInCell="1" allowOverlap="1" wp14:anchorId="623ABF1B" wp14:editId="7BADC0FE">
            <wp:simplePos x="0" y="0"/>
            <wp:positionH relativeFrom="margin">
              <wp:align>center</wp:align>
            </wp:positionH>
            <wp:positionV relativeFrom="paragraph">
              <wp:posOffset>2374265</wp:posOffset>
            </wp:positionV>
            <wp:extent cx="4277322" cy="4220164"/>
            <wp:effectExtent l="0" t="0" r="9525" b="9525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50498852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88529" name="Imagem 1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42">
        <w:rPr>
          <w:rFonts w:ascii="Arial" w:hAnsi="Arial" w:cs="Arial"/>
        </w:rPr>
        <w:br w:type="page"/>
      </w:r>
    </w:p>
    <w:p w14:paraId="6F871A4E" w14:textId="5E716F3B" w:rsidR="006E5642" w:rsidRDefault="00A73FCC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008" behindDoc="1" locked="0" layoutInCell="1" allowOverlap="1" wp14:anchorId="4BAACDEF" wp14:editId="09559D34">
                <wp:simplePos x="0" y="0"/>
                <wp:positionH relativeFrom="column">
                  <wp:posOffset>0</wp:posOffset>
                </wp:positionH>
                <wp:positionV relativeFrom="paragraph">
                  <wp:posOffset>391096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11358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74F51" w14:textId="33786B1F" w:rsidR="00A73FCC" w:rsidRPr="006E6A0C" w:rsidRDefault="00A73FCC" w:rsidP="00A73FCC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AC0AF7">
                              <w:t>1</w:t>
                            </w:r>
                            <w:r w:rsidR="00210A6E">
                              <w:t>7</w:t>
                            </w:r>
                            <w:r>
                              <w:t xml:space="preserve"> - 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ACDEF" id="_x0000_s1044" type="#_x0000_t202" style="position:absolute;left:0;text-align:left;margin-left:0;margin-top:307.95pt;width:425.2pt;height:.05pt;z-index:-25162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" stroked="f">
                <v:textbox style="mso-fit-shape-to-text:t" inset="0,0,0,0">
                  <w:txbxContent>
                    <w:p w14:paraId="16574F51" w14:textId="33786B1F" w:rsidR="00A73FCC" w:rsidRPr="006E6A0C" w:rsidRDefault="00A73FCC" w:rsidP="00A73FCC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AC0AF7">
                        <w:t>1</w:t>
                      </w:r>
                      <w:r w:rsidR="00210A6E">
                        <w:t>7</w:t>
                      </w:r>
                      <w:r>
                        <w:t xml:space="preserve"> - Middlew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3FCC">
        <w:rPr>
          <w:rFonts w:ascii="Arial" w:hAnsi="Arial" w:cs="Arial"/>
          <w:noProof/>
        </w:rPr>
        <w:drawing>
          <wp:anchor distT="0" distB="0" distL="114300" distR="114300" simplePos="0" relativeHeight="251687960" behindDoc="1" locked="0" layoutInCell="1" allowOverlap="1" wp14:anchorId="0C41B245" wp14:editId="30026AAE">
            <wp:simplePos x="0" y="0"/>
            <wp:positionH relativeFrom="margin">
              <wp:align>right</wp:align>
            </wp:positionH>
            <wp:positionV relativeFrom="paragraph">
              <wp:posOffset>633095</wp:posOffset>
            </wp:positionV>
            <wp:extent cx="540004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488" y="21464"/>
                <wp:lineTo x="21488" y="0"/>
                <wp:lineTo x="0" y="0"/>
              </wp:wrapPolygon>
            </wp:wrapTight>
            <wp:docPr id="330662045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62045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C5E">
        <w:rPr>
          <w:rFonts w:ascii="Arial" w:hAnsi="Arial" w:cs="Arial"/>
        </w:rPr>
        <w:t xml:space="preserve">Para gerir o acesso </w:t>
      </w:r>
      <w:r>
        <w:rPr>
          <w:rFonts w:ascii="Arial" w:hAnsi="Arial" w:cs="Arial"/>
        </w:rPr>
        <w:t>às</w:t>
      </w:r>
      <w:r w:rsidR="00322C5E">
        <w:rPr>
          <w:rFonts w:ascii="Arial" w:hAnsi="Arial" w:cs="Arial"/>
        </w:rPr>
        <w:t xml:space="preserve"> rotas, definimos um midlleware de autenticação, ou seja, apenas conseguem aceder </w:t>
      </w:r>
      <w:r>
        <w:rPr>
          <w:rFonts w:ascii="Arial" w:hAnsi="Arial" w:cs="Arial"/>
        </w:rPr>
        <w:t>ás rotas os utilizadores com autenticação feita e um token válido.</w:t>
      </w:r>
    </w:p>
    <w:p w14:paraId="2DD97455" w14:textId="04A20F97" w:rsidR="00A73FCC" w:rsidRDefault="00A73FCC" w:rsidP="00322C5E">
      <w:pPr>
        <w:keepLines/>
        <w:ind w:firstLine="708"/>
        <w:rPr>
          <w:rFonts w:ascii="Arial" w:hAnsi="Arial" w:cs="Arial"/>
        </w:rPr>
      </w:pPr>
    </w:p>
    <w:p w14:paraId="27CA1B2E" w14:textId="0905A737" w:rsidR="00A73FCC" w:rsidRDefault="007C3F60" w:rsidP="00322C5E">
      <w:pPr>
        <w:keepLines/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fim, definimos as rotas, é nestes ficheiros que são especificados os endpoints para termos acesso á informação através da aplicação.</w:t>
      </w:r>
    </w:p>
    <w:p w14:paraId="74ADCA99" w14:textId="77777777" w:rsidR="00A73FCC" w:rsidRDefault="00A73FCC" w:rsidP="00322C5E">
      <w:pPr>
        <w:keepLines/>
        <w:ind w:firstLine="708"/>
        <w:rPr>
          <w:rFonts w:ascii="Arial" w:hAnsi="Arial" w:cs="Arial"/>
        </w:rPr>
      </w:pPr>
    </w:p>
    <w:p w14:paraId="6B6EF59C" w14:textId="4FE64EC5" w:rsidR="00A73FCC" w:rsidRDefault="007C3F60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80" behindDoc="1" locked="0" layoutInCell="1" allowOverlap="1" wp14:anchorId="5168AD03" wp14:editId="726F0746">
                <wp:simplePos x="0" y="0"/>
                <wp:positionH relativeFrom="column">
                  <wp:posOffset>1995170</wp:posOffset>
                </wp:positionH>
                <wp:positionV relativeFrom="paragraph">
                  <wp:posOffset>2784475</wp:posOffset>
                </wp:positionV>
                <wp:extent cx="140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26022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E8419" w14:textId="2E89005A" w:rsidR="007C3F60" w:rsidRPr="004348B5" w:rsidRDefault="007C3F60" w:rsidP="007C3F60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9152F2">
                              <w:t>1</w:t>
                            </w:r>
                            <w:r w:rsidR="00210A6E">
                              <w:t>8</w:t>
                            </w:r>
                            <w:r>
                              <w:t xml:space="preserve"> - Ficheiros das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8AD03" id="_x0000_s1045" type="#_x0000_t202" style="position:absolute;left:0;text-align:left;margin-left:157.1pt;margin-top:219.25pt;width:110.25pt;height:.05pt;z-index:-251623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" stroked="f">
                <v:textbox style="mso-fit-shape-to-text:t" inset="0,0,0,0">
                  <w:txbxContent>
                    <w:p w14:paraId="5E1E8419" w14:textId="2E89005A" w:rsidR="007C3F60" w:rsidRPr="004348B5" w:rsidRDefault="007C3F60" w:rsidP="007C3F60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9152F2">
                        <w:t>1</w:t>
                      </w:r>
                      <w:r w:rsidR="00210A6E">
                        <w:t>8</w:t>
                      </w:r>
                      <w:r>
                        <w:t xml:space="preserve"> - Ficheiros das ro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3F60">
        <w:rPr>
          <w:rFonts w:ascii="Arial" w:hAnsi="Arial" w:cs="Arial"/>
          <w:noProof/>
        </w:rPr>
        <w:drawing>
          <wp:anchor distT="0" distB="0" distL="114300" distR="114300" simplePos="0" relativeHeight="251691032" behindDoc="1" locked="0" layoutInCell="1" allowOverlap="1" wp14:anchorId="2DE10E5B" wp14:editId="62CB916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400370" cy="2715004"/>
            <wp:effectExtent l="0" t="0" r="9525" b="9525"/>
            <wp:wrapTight wrapText="bothSides">
              <wp:wrapPolygon edited="0">
                <wp:start x="0" y="0"/>
                <wp:lineTo x="0" y="21524"/>
                <wp:lineTo x="21453" y="21524"/>
                <wp:lineTo x="21453" y="0"/>
                <wp:lineTo x="0" y="0"/>
              </wp:wrapPolygon>
            </wp:wrapTight>
            <wp:docPr id="37066173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61732" name="Imagem 1" descr="Uma imagem com texto, captura de ecrã, Tipo de letra, design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006F" w14:textId="77777777" w:rsidR="00A73FCC" w:rsidRDefault="00A73FCC" w:rsidP="00322C5E">
      <w:pPr>
        <w:keepLines/>
        <w:ind w:firstLine="708"/>
        <w:rPr>
          <w:rFonts w:ascii="Arial" w:hAnsi="Arial" w:cs="Arial"/>
        </w:rPr>
      </w:pPr>
    </w:p>
    <w:p w14:paraId="12763485" w14:textId="27F38EDA" w:rsidR="00A73FCC" w:rsidRDefault="00A73F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AE1C71" w14:textId="733D7C91" w:rsidR="00A73FCC" w:rsidRDefault="009152F2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76" behindDoc="1" locked="0" layoutInCell="1" allowOverlap="1" wp14:anchorId="18E0AA8F" wp14:editId="7E49821C">
                <wp:simplePos x="0" y="0"/>
                <wp:positionH relativeFrom="column">
                  <wp:posOffset>509270</wp:posOffset>
                </wp:positionH>
                <wp:positionV relativeFrom="paragraph">
                  <wp:posOffset>2305050</wp:posOffset>
                </wp:positionV>
                <wp:extent cx="437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25334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D2924" w14:textId="09278D0B" w:rsidR="009152F2" w:rsidRPr="009152F2" w:rsidRDefault="009152F2" w:rsidP="009152F2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9152F2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F26198" w:rsidRPr="00F26198">
                              <w:rPr>
                                <w:lang w:val="pt-PT"/>
                              </w:rPr>
                              <w:t>1</w:t>
                            </w:r>
                            <w:r w:rsidR="00210A6E">
                              <w:rPr>
                                <w:lang w:val="pt-PT"/>
                              </w:rPr>
                              <w:t>9</w:t>
                            </w:r>
                            <w:r w:rsidRPr="009152F2">
                              <w:rPr>
                                <w:lang w:val="pt-PT"/>
                              </w:rPr>
                              <w:t xml:space="preserve"> - Rotas para a tabel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0AA8F" id="_x0000_s1046" type="#_x0000_t202" style="position:absolute;left:0;text-align:left;margin-left:40.1pt;margin-top:181.5pt;width:344.25pt;height:.05pt;z-index:-25161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" stroked="f">
                <v:textbox style="mso-fit-shape-to-text:t" inset="0,0,0,0">
                  <w:txbxContent>
                    <w:p w14:paraId="1AED2924" w14:textId="09278D0B" w:rsidR="009152F2" w:rsidRPr="009152F2" w:rsidRDefault="009152F2" w:rsidP="009152F2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9152F2">
                        <w:rPr>
                          <w:lang w:val="pt-PT"/>
                        </w:rPr>
                        <w:t xml:space="preserve">Figura </w:t>
                      </w:r>
                      <w:r w:rsidR="00F26198" w:rsidRPr="00F26198">
                        <w:rPr>
                          <w:lang w:val="pt-PT"/>
                        </w:rPr>
                        <w:t>1</w:t>
                      </w:r>
                      <w:r w:rsidR="00210A6E">
                        <w:rPr>
                          <w:lang w:val="pt-PT"/>
                        </w:rPr>
                        <w:t>9</w:t>
                      </w:r>
                      <w:r w:rsidRPr="009152F2">
                        <w:rPr>
                          <w:lang w:val="pt-PT"/>
                        </w:rPr>
                        <w:t xml:space="preserve"> - Rotas para a tabela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6705" w:rsidRPr="00096705">
        <w:rPr>
          <w:rFonts w:ascii="Arial" w:hAnsi="Arial" w:cs="Arial"/>
          <w:noProof/>
        </w:rPr>
        <w:drawing>
          <wp:anchor distT="0" distB="0" distL="114300" distR="114300" simplePos="0" relativeHeight="251694104" behindDoc="1" locked="0" layoutInCell="1" allowOverlap="1" wp14:anchorId="18003A29" wp14:editId="1FFE42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19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53" y="21417"/>
                <wp:lineTo x="21553" y="0"/>
                <wp:lineTo x="0" y="0"/>
              </wp:wrapPolygon>
            </wp:wrapTight>
            <wp:docPr id="638237597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37597" name="Imagem 1" descr="Uma imagem com texto, captura de ecrã, software, Tipo de letr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E04E2" w14:textId="307D5D7B" w:rsidR="00AC0AF7" w:rsidRDefault="009152F2" w:rsidP="00322C5E">
      <w:pPr>
        <w:keepLines/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24" behindDoc="1" locked="0" layoutInCell="1" allowOverlap="1" wp14:anchorId="5477FAF8" wp14:editId="1E0A4D08">
                <wp:simplePos x="0" y="0"/>
                <wp:positionH relativeFrom="column">
                  <wp:posOffset>718820</wp:posOffset>
                </wp:positionH>
                <wp:positionV relativeFrom="paragraph">
                  <wp:posOffset>2808605</wp:posOffset>
                </wp:positionV>
                <wp:extent cx="3952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35318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0CFD4" w14:textId="07140877" w:rsidR="009152F2" w:rsidRPr="003D1139" w:rsidRDefault="009152F2" w:rsidP="009152F2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210A6E">
                              <w:t>20</w:t>
                            </w:r>
                            <w:r>
                              <w:t xml:space="preserve"> - Index principal das r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FAF8" id="_x0000_s1047" type="#_x0000_t202" style="position:absolute;left:0;text-align:left;margin-left:56.6pt;margin-top:221.15pt;width:311.25pt;height:.05pt;z-index:-25161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UfGwIAAEA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" stroked="f">
                <v:textbox style="mso-fit-shape-to-text:t" inset="0,0,0,0">
                  <w:txbxContent>
                    <w:p w14:paraId="3E10CFD4" w14:textId="07140877" w:rsidR="009152F2" w:rsidRPr="003D1139" w:rsidRDefault="009152F2" w:rsidP="009152F2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210A6E">
                        <w:t>20</w:t>
                      </w:r>
                      <w:r>
                        <w:t xml:space="preserve"> - Index principal das ro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6705">
        <w:rPr>
          <w:rFonts w:ascii="Arial" w:hAnsi="Arial" w:cs="Arial"/>
          <w:noProof/>
        </w:rPr>
        <w:drawing>
          <wp:anchor distT="0" distB="0" distL="114300" distR="114300" simplePos="0" relativeHeight="251695128" behindDoc="1" locked="0" layoutInCell="1" allowOverlap="1" wp14:anchorId="26FE2777" wp14:editId="2518F65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9528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48" y="21525"/>
                <wp:lineTo x="21548" y="0"/>
                <wp:lineTo x="0" y="0"/>
              </wp:wrapPolygon>
            </wp:wrapTight>
            <wp:docPr id="106994737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7373" name="Imagem 1" descr="Uma imagem com texto, captura de ecrã, Tipo de letr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E741" w14:textId="7FB01AD3" w:rsidR="00AC0AF7" w:rsidRDefault="00AC0AF7" w:rsidP="00322C5E">
      <w:pPr>
        <w:keepLines/>
        <w:ind w:firstLine="708"/>
        <w:rPr>
          <w:rFonts w:ascii="Arial" w:hAnsi="Arial" w:cs="Arial"/>
        </w:rPr>
      </w:pPr>
    </w:p>
    <w:p w14:paraId="362815C2" w14:textId="1E6FF8BC" w:rsidR="00AC0AF7" w:rsidRDefault="00AC0A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43ED70" w14:textId="3DF45E68" w:rsidR="00E844BA" w:rsidRDefault="00CD4889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68" behindDoc="1" locked="0" layoutInCell="1" allowOverlap="1" wp14:anchorId="62D6880E" wp14:editId="635F28B7">
                <wp:simplePos x="0" y="0"/>
                <wp:positionH relativeFrom="column">
                  <wp:posOffset>-247650</wp:posOffset>
                </wp:positionH>
                <wp:positionV relativeFrom="paragraph">
                  <wp:posOffset>6249670</wp:posOffset>
                </wp:positionV>
                <wp:extent cx="589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4725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D1A56" w14:textId="227E242B" w:rsidR="00CD4889" w:rsidRPr="00CD4889" w:rsidRDefault="00CD4889" w:rsidP="00CD4889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CD4889">
                              <w:rPr>
                                <w:lang w:val="pt-PT"/>
                              </w:rPr>
                              <w:t>Figura 2</w:t>
                            </w:r>
                            <w:r w:rsidR="00210A6E">
                              <w:rPr>
                                <w:lang w:val="pt-PT"/>
                              </w:rPr>
                              <w:t>2</w:t>
                            </w:r>
                            <w:r w:rsidRPr="00CD4889">
                              <w:rPr>
                                <w:lang w:val="pt-PT"/>
                              </w:rPr>
                              <w:t xml:space="preserve"> - Deploy da API no ver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880E" id="_x0000_s1048" type="#_x0000_t202" style="position:absolute;margin-left:-19.5pt;margin-top:492.1pt;width:464.2pt;height:.05pt;z-index:-251611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WZGwIAAEAEAAAOAAAAZHJzL2Uyb0RvYy54bWysU8Fu2zAMvQ/YPwi6L07Spe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" stroked="f">
                <v:textbox style="mso-fit-shape-to-text:t" inset="0,0,0,0">
                  <w:txbxContent>
                    <w:p w14:paraId="6EBD1A56" w14:textId="227E242B" w:rsidR="00CD4889" w:rsidRPr="00CD4889" w:rsidRDefault="00CD4889" w:rsidP="00CD4889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CD4889">
                        <w:rPr>
                          <w:lang w:val="pt-PT"/>
                        </w:rPr>
                        <w:t>Figura 2</w:t>
                      </w:r>
                      <w:r w:rsidR="00210A6E">
                        <w:rPr>
                          <w:lang w:val="pt-PT"/>
                        </w:rPr>
                        <w:t>2</w:t>
                      </w:r>
                      <w:r w:rsidRPr="00CD4889">
                        <w:rPr>
                          <w:lang w:val="pt-PT"/>
                        </w:rPr>
                        <w:t xml:space="preserve"> - Deploy da API no verc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3034" w:rsidRPr="009B3034">
        <w:rPr>
          <w:rFonts w:ascii="Arial" w:hAnsi="Arial" w:cs="Arial"/>
          <w:noProof/>
        </w:rPr>
        <w:drawing>
          <wp:anchor distT="0" distB="0" distL="114300" distR="114300" simplePos="0" relativeHeight="251703320" behindDoc="1" locked="0" layoutInCell="1" allowOverlap="1" wp14:anchorId="1C2856B7" wp14:editId="0F2E292F">
            <wp:simplePos x="0" y="0"/>
            <wp:positionH relativeFrom="margin">
              <wp:align>center</wp:align>
            </wp:positionH>
            <wp:positionV relativeFrom="paragraph">
              <wp:posOffset>2995295</wp:posOffset>
            </wp:positionV>
            <wp:extent cx="5895340" cy="3197225"/>
            <wp:effectExtent l="0" t="0" r="0" b="317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44500566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0566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98">
        <w:rPr>
          <w:noProof/>
        </w:rPr>
        <mc:AlternateContent>
          <mc:Choice Requires="wps">
            <w:drawing>
              <wp:anchor distT="0" distB="0" distL="114300" distR="114300" simplePos="0" relativeHeight="251702296" behindDoc="1" locked="0" layoutInCell="1" allowOverlap="1" wp14:anchorId="4ADD32B2" wp14:editId="459911B2">
                <wp:simplePos x="0" y="0"/>
                <wp:positionH relativeFrom="column">
                  <wp:posOffset>-266065</wp:posOffset>
                </wp:positionH>
                <wp:positionV relativeFrom="paragraph">
                  <wp:posOffset>2671445</wp:posOffset>
                </wp:positionV>
                <wp:extent cx="5932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5442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DCC1" w14:textId="69CD8A2D" w:rsidR="00F26198" w:rsidRPr="00F26198" w:rsidRDefault="00F26198" w:rsidP="00F26198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F26198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210A6E">
                              <w:rPr>
                                <w:lang w:val="pt-PT"/>
                              </w:rPr>
                              <w:t>21</w:t>
                            </w:r>
                            <w:r w:rsidRPr="00F26198">
                              <w:rPr>
                                <w:lang w:val="pt-PT"/>
                              </w:rPr>
                              <w:t xml:space="preserve"> - Base de dados hospedada no ver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D32B2" id="_x0000_s1049" type="#_x0000_t202" style="position:absolute;margin-left:-20.95pt;margin-top:210.35pt;width:467.1pt;height:.05pt;z-index:-251614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XrGwIAAEA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" stroked="f">
                <v:textbox style="mso-fit-shape-to-text:t" inset="0,0,0,0">
                  <w:txbxContent>
                    <w:p w14:paraId="6890DCC1" w14:textId="69CD8A2D" w:rsidR="00F26198" w:rsidRPr="00F26198" w:rsidRDefault="00F26198" w:rsidP="00F26198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F26198">
                        <w:rPr>
                          <w:lang w:val="pt-PT"/>
                        </w:rPr>
                        <w:t xml:space="preserve">Figura </w:t>
                      </w:r>
                      <w:r w:rsidR="00210A6E">
                        <w:rPr>
                          <w:lang w:val="pt-PT"/>
                        </w:rPr>
                        <w:t>21</w:t>
                      </w:r>
                      <w:r w:rsidRPr="00F26198">
                        <w:rPr>
                          <w:lang w:val="pt-PT"/>
                        </w:rPr>
                        <w:t xml:space="preserve"> - Base de dados hospedada no verc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198" w:rsidRPr="00F26198">
        <w:rPr>
          <w:rFonts w:ascii="Arial" w:hAnsi="Arial" w:cs="Arial"/>
          <w:noProof/>
        </w:rPr>
        <w:drawing>
          <wp:anchor distT="0" distB="0" distL="114300" distR="114300" simplePos="0" relativeHeight="251700248" behindDoc="1" locked="0" layoutInCell="1" allowOverlap="1" wp14:anchorId="061023BB" wp14:editId="5246587F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59321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3" y="21386"/>
                <wp:lineTo x="21503" y="0"/>
                <wp:lineTo x="0" y="0"/>
              </wp:wrapPolygon>
            </wp:wrapTight>
            <wp:docPr id="59303958" name="Imagem 1" descr="Uma imagem com text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958" name="Imagem 1" descr="Uma imagem com texto, software, captura de ecrã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C4">
        <w:rPr>
          <w:rFonts w:ascii="Arial" w:hAnsi="Arial" w:cs="Arial"/>
        </w:rPr>
        <w:tab/>
        <w:t>Para finalizar e ter toda a API funcional e acessível, carregamos para o vercel de forma a estar exposta constantemente</w:t>
      </w:r>
      <w:r w:rsidR="00F26198">
        <w:rPr>
          <w:rFonts w:ascii="Arial" w:hAnsi="Arial" w:cs="Arial"/>
        </w:rPr>
        <w:t>. Nesta ferramenta fica também armazenada a base de dados que é gerada em função das migrations criadas.</w:t>
      </w:r>
    </w:p>
    <w:p w14:paraId="5A5B0C61" w14:textId="773CDA67" w:rsidR="00E844BA" w:rsidRDefault="00E844BA">
      <w:pPr>
        <w:rPr>
          <w:rFonts w:ascii="Arial" w:hAnsi="Arial" w:cs="Arial"/>
        </w:rPr>
      </w:pPr>
    </w:p>
    <w:p w14:paraId="7A60AD94" w14:textId="6053E16E" w:rsidR="00AC0AF7" w:rsidRDefault="00AC0AF7" w:rsidP="00322C5E">
      <w:pPr>
        <w:keepLines/>
        <w:ind w:firstLine="708"/>
        <w:rPr>
          <w:rFonts w:ascii="Arial" w:hAnsi="Arial" w:cs="Arial"/>
        </w:rPr>
      </w:pPr>
    </w:p>
    <w:p w14:paraId="788F3E0B" w14:textId="77777777" w:rsidR="00F26198" w:rsidRPr="00772881" w:rsidRDefault="00F26198" w:rsidP="00322C5E">
      <w:pPr>
        <w:keepLines/>
        <w:ind w:firstLine="708"/>
        <w:rPr>
          <w:rFonts w:ascii="Arial" w:hAnsi="Arial" w:cs="Arial"/>
        </w:rPr>
      </w:pPr>
    </w:p>
    <w:p w14:paraId="5E0FA9DC" w14:textId="19A624EE" w:rsidR="00BF2D37" w:rsidRDefault="00F26198" w:rsidP="00CD4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731822" w14:textId="1AB9BC6F" w:rsidR="00825467" w:rsidRDefault="00825467" w:rsidP="00825467">
      <w:pPr>
        <w:pStyle w:val="Ttulo2"/>
      </w:pPr>
      <w:bookmarkStart w:id="19" w:name="_Toc170064438"/>
      <w:r>
        <w:lastRenderedPageBreak/>
        <w:t>4.2 Base de dados local – ROOM</w:t>
      </w:r>
      <w:bookmarkEnd w:id="19"/>
    </w:p>
    <w:p w14:paraId="4032BD12" w14:textId="77777777" w:rsidR="00CD4889" w:rsidRDefault="00CD4889" w:rsidP="00CD4889">
      <w:pPr>
        <w:ind w:firstLine="708"/>
        <w:rPr>
          <w:rFonts w:ascii="Arial" w:hAnsi="Arial" w:cs="Arial"/>
        </w:rPr>
      </w:pPr>
    </w:p>
    <w:p w14:paraId="0B704FE6" w14:textId="77777777" w:rsidR="006069D6" w:rsidRDefault="00CD4889" w:rsidP="00CD48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método alternativo á API para armazenar os dados</w:t>
      </w:r>
      <w:r w:rsidR="00874705">
        <w:rPr>
          <w:rFonts w:ascii="Arial" w:hAnsi="Arial" w:cs="Arial"/>
        </w:rPr>
        <w:t>, é o ROOM. Esta ferramenta utilizamos na aplicação em kotlin, com o objetivo de exemplificar uma implementação, neste caso, quando um utilizador pretende criar uma observação numa tarefa e não tem acesso á internet</w:t>
      </w:r>
      <w:r w:rsidR="006069D6">
        <w:rPr>
          <w:rFonts w:ascii="Arial" w:hAnsi="Arial" w:cs="Arial"/>
        </w:rPr>
        <w:t>, se for o caso, a observação é guardada localmente na base de dados ROOM, para posteriormente ser sincronizada com a API.</w:t>
      </w:r>
    </w:p>
    <w:p w14:paraId="500B61FC" w14:textId="06A5D82A" w:rsidR="006069D6" w:rsidRDefault="002C6444" w:rsidP="00CD4889">
      <w:pPr>
        <w:ind w:firstLine="708"/>
        <w:rPr>
          <w:rFonts w:ascii="Arial" w:hAnsi="Arial" w:cs="Arial"/>
        </w:rPr>
      </w:pPr>
      <w:r w:rsidRPr="00A924F0">
        <w:rPr>
          <w:rFonts w:ascii="Arial" w:hAnsi="Arial" w:cs="Arial"/>
          <w:noProof/>
        </w:rPr>
        <w:drawing>
          <wp:anchor distT="0" distB="0" distL="114300" distR="114300" simplePos="0" relativeHeight="251706392" behindDoc="1" locked="0" layoutInCell="1" allowOverlap="1" wp14:anchorId="39E558F9" wp14:editId="15D3408E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353945" cy="4953000"/>
            <wp:effectExtent l="0" t="0" r="8255" b="0"/>
            <wp:wrapTight wrapText="bothSides">
              <wp:wrapPolygon edited="0">
                <wp:start x="0" y="0"/>
                <wp:lineTo x="0" y="21517"/>
                <wp:lineTo x="21501" y="21517"/>
                <wp:lineTo x="21501" y="0"/>
                <wp:lineTo x="0" y="0"/>
              </wp:wrapPolygon>
            </wp:wrapTight>
            <wp:docPr id="1853975198" name="Imagem 1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5198" name="Imagem 1" descr="Uma imagem com texto, captura de ecrã, software, multimédi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7A367" w14:textId="4AF11087" w:rsidR="00825467" w:rsidRPr="00825467" w:rsidRDefault="00126CD7" w:rsidP="00CD4889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512" behindDoc="1" locked="0" layoutInCell="1" allowOverlap="1" wp14:anchorId="1D13E09D" wp14:editId="22192540">
                <wp:simplePos x="0" y="0"/>
                <wp:positionH relativeFrom="column">
                  <wp:posOffset>3272790</wp:posOffset>
                </wp:positionH>
                <wp:positionV relativeFrom="paragraph">
                  <wp:posOffset>2369820</wp:posOffset>
                </wp:positionV>
                <wp:extent cx="206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2063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A5532" w14:textId="0669D031" w:rsidR="00126CD7" w:rsidRPr="00ED4F4E" w:rsidRDefault="00126CD7" w:rsidP="00126CD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2</w:t>
                            </w:r>
                            <w:r w:rsidR="00210A6E">
                              <w:t>4</w:t>
                            </w:r>
                            <w:r>
                              <w:t xml:space="preserve"> - Estrutura de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3E09D" id="_x0000_s1050" type="#_x0000_t202" style="position:absolute;left:0;text-align:left;margin-left:257.7pt;margin-top:186.6pt;width:162.75pt;height:.05pt;z-index:-25160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ZUGwIAAEA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" stroked="f">
                <v:textbox style="mso-fit-shape-to-text:t" inset="0,0,0,0">
                  <w:txbxContent>
                    <w:p w14:paraId="29EA5532" w14:textId="0669D031" w:rsidR="00126CD7" w:rsidRPr="00ED4F4E" w:rsidRDefault="00126CD7" w:rsidP="00126CD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2</w:t>
                      </w:r>
                      <w:r w:rsidR="00210A6E">
                        <w:t>4</w:t>
                      </w:r>
                      <w:r>
                        <w:t xml:space="preserve"> - Estrutura de fichei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26CD7">
        <w:rPr>
          <w:rFonts w:ascii="Arial" w:hAnsi="Arial" w:cs="Arial"/>
          <w:noProof/>
        </w:rPr>
        <w:drawing>
          <wp:anchor distT="0" distB="0" distL="114300" distR="114300" simplePos="0" relativeHeight="251709464" behindDoc="1" locked="0" layoutInCell="1" allowOverlap="1" wp14:anchorId="536D211B" wp14:editId="3D229A6E">
            <wp:simplePos x="0" y="0"/>
            <wp:positionH relativeFrom="column">
              <wp:posOffset>3272790</wp:posOffset>
            </wp:positionH>
            <wp:positionV relativeFrom="paragraph">
              <wp:posOffset>7620</wp:posOffset>
            </wp:positionV>
            <wp:extent cx="2067213" cy="2305372"/>
            <wp:effectExtent l="0" t="0" r="0" b="0"/>
            <wp:wrapTight wrapText="bothSides">
              <wp:wrapPolygon edited="0">
                <wp:start x="0" y="0"/>
                <wp:lineTo x="0" y="21421"/>
                <wp:lineTo x="21301" y="21421"/>
                <wp:lineTo x="21301" y="0"/>
                <wp:lineTo x="0" y="0"/>
              </wp:wrapPolygon>
            </wp:wrapTight>
            <wp:docPr id="192216410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4108" name="Imagem 1" descr="Uma imagem com texto, captura de ecrã, Tipo de letra, númer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89">
        <w:rPr>
          <w:rFonts w:ascii="Arial" w:hAnsi="Arial" w:cs="Arial"/>
        </w:rPr>
        <w:t xml:space="preserve"> </w:t>
      </w:r>
    </w:p>
    <w:p w14:paraId="7E8D0C66" w14:textId="77777777" w:rsidR="00CB27DC" w:rsidRDefault="00CB27DC" w:rsidP="1D7427BC">
      <w:pPr>
        <w:keepLines/>
        <w:rPr>
          <w:rFonts w:ascii="Arial" w:hAnsi="Arial" w:cs="Arial"/>
        </w:rPr>
      </w:pPr>
    </w:p>
    <w:p w14:paraId="0F323D07" w14:textId="02462727" w:rsidR="00A924F0" w:rsidRDefault="00A924F0" w:rsidP="1D7427BC">
      <w:pPr>
        <w:keepLines/>
        <w:rPr>
          <w:rFonts w:ascii="Arial" w:hAnsi="Arial" w:cs="Arial"/>
        </w:rPr>
      </w:pPr>
    </w:p>
    <w:p w14:paraId="6E693120" w14:textId="77777777" w:rsidR="00A924F0" w:rsidRDefault="00A924F0" w:rsidP="1D7427BC">
      <w:pPr>
        <w:keepLines/>
        <w:rPr>
          <w:rFonts w:ascii="Arial" w:hAnsi="Arial" w:cs="Arial"/>
        </w:rPr>
      </w:pPr>
    </w:p>
    <w:p w14:paraId="53C7E4A3" w14:textId="77777777" w:rsidR="00A924F0" w:rsidRDefault="00A924F0" w:rsidP="1D7427BC">
      <w:pPr>
        <w:keepLines/>
        <w:rPr>
          <w:rFonts w:ascii="Arial" w:hAnsi="Arial" w:cs="Arial"/>
        </w:rPr>
      </w:pPr>
    </w:p>
    <w:p w14:paraId="7966C01F" w14:textId="77777777" w:rsidR="00A924F0" w:rsidRDefault="00A924F0" w:rsidP="1D7427BC">
      <w:pPr>
        <w:keepLines/>
        <w:rPr>
          <w:rFonts w:ascii="Arial" w:hAnsi="Arial" w:cs="Arial"/>
        </w:rPr>
      </w:pPr>
    </w:p>
    <w:p w14:paraId="5BD8E89A" w14:textId="25AE498E" w:rsidR="00A924F0" w:rsidRDefault="00A924F0" w:rsidP="1D7427BC">
      <w:pPr>
        <w:keepLines/>
        <w:rPr>
          <w:rFonts w:ascii="Arial" w:hAnsi="Arial" w:cs="Arial"/>
        </w:rPr>
      </w:pPr>
    </w:p>
    <w:p w14:paraId="2AF7F7DF" w14:textId="77777777" w:rsidR="00A924F0" w:rsidRDefault="00A924F0" w:rsidP="1D7427BC">
      <w:pPr>
        <w:keepLines/>
        <w:rPr>
          <w:rFonts w:ascii="Arial" w:hAnsi="Arial" w:cs="Arial"/>
        </w:rPr>
      </w:pPr>
    </w:p>
    <w:p w14:paraId="706D3736" w14:textId="77777777" w:rsidR="00A924F0" w:rsidRDefault="00A924F0" w:rsidP="1D7427BC">
      <w:pPr>
        <w:keepLines/>
        <w:rPr>
          <w:rFonts w:ascii="Arial" w:hAnsi="Arial" w:cs="Arial"/>
        </w:rPr>
      </w:pPr>
    </w:p>
    <w:p w14:paraId="48F570AB" w14:textId="77777777" w:rsidR="00A924F0" w:rsidRDefault="00A924F0" w:rsidP="1D7427BC">
      <w:pPr>
        <w:keepLines/>
        <w:rPr>
          <w:rFonts w:ascii="Arial" w:hAnsi="Arial" w:cs="Arial"/>
        </w:rPr>
      </w:pPr>
    </w:p>
    <w:p w14:paraId="7586A8A9" w14:textId="77777777" w:rsidR="00A924F0" w:rsidRDefault="00A924F0" w:rsidP="1D7427BC">
      <w:pPr>
        <w:keepLines/>
        <w:rPr>
          <w:rFonts w:ascii="Arial" w:hAnsi="Arial" w:cs="Arial"/>
        </w:rPr>
      </w:pPr>
    </w:p>
    <w:p w14:paraId="1DD5C547" w14:textId="77777777" w:rsidR="00A924F0" w:rsidRDefault="00A924F0" w:rsidP="1D7427BC">
      <w:pPr>
        <w:keepLines/>
        <w:rPr>
          <w:rFonts w:ascii="Arial" w:hAnsi="Arial" w:cs="Arial"/>
        </w:rPr>
      </w:pPr>
    </w:p>
    <w:p w14:paraId="34E52C2C" w14:textId="77777777" w:rsidR="00A924F0" w:rsidRDefault="00A924F0" w:rsidP="1D7427BC">
      <w:pPr>
        <w:keepLines/>
        <w:rPr>
          <w:rFonts w:ascii="Arial" w:hAnsi="Arial" w:cs="Arial"/>
        </w:rPr>
      </w:pPr>
    </w:p>
    <w:p w14:paraId="5B3CA2E4" w14:textId="77777777" w:rsidR="00A924F0" w:rsidRDefault="00A924F0" w:rsidP="1D7427BC">
      <w:pPr>
        <w:keepLines/>
        <w:rPr>
          <w:rFonts w:ascii="Arial" w:hAnsi="Arial" w:cs="Arial"/>
        </w:rPr>
      </w:pPr>
    </w:p>
    <w:p w14:paraId="60D6D1C1" w14:textId="7EFDD8B3" w:rsidR="00A924F0" w:rsidRDefault="002C644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40" behindDoc="1" locked="0" layoutInCell="1" allowOverlap="1" wp14:anchorId="62A86B26" wp14:editId="6B6F3799">
                <wp:simplePos x="0" y="0"/>
                <wp:positionH relativeFrom="margin">
                  <wp:align>left</wp:align>
                </wp:positionH>
                <wp:positionV relativeFrom="paragraph">
                  <wp:posOffset>2536190</wp:posOffset>
                </wp:positionV>
                <wp:extent cx="2353945" cy="635"/>
                <wp:effectExtent l="0" t="0" r="8255" b="0"/>
                <wp:wrapTight wrapText="bothSides">
                  <wp:wrapPolygon edited="0">
                    <wp:start x="0" y="0"/>
                    <wp:lineTo x="0" y="17673"/>
                    <wp:lineTo x="21501" y="17673"/>
                    <wp:lineTo x="21501" y="0"/>
                    <wp:lineTo x="0" y="0"/>
                  </wp:wrapPolygon>
                </wp:wrapTight>
                <wp:docPr id="18951547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2957" w14:textId="5F656919" w:rsidR="001C1BD7" w:rsidRPr="001C1BD7" w:rsidRDefault="001C1BD7" w:rsidP="001C1BD7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 w:rsidRPr="001C1BD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2C6444" w:rsidRPr="002C6444">
                              <w:rPr>
                                <w:lang w:val="pt-PT"/>
                              </w:rPr>
                              <w:t>2</w:t>
                            </w:r>
                            <w:r w:rsidR="00210A6E">
                              <w:rPr>
                                <w:lang w:val="pt-PT"/>
                              </w:rPr>
                              <w:t>3</w:t>
                            </w:r>
                            <w:r w:rsidRPr="001C1BD7">
                              <w:rPr>
                                <w:lang w:val="pt-PT"/>
                              </w:rPr>
                              <w:t xml:space="preserve"> - Ecrã para edição de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86B26" id="_x0000_s1051" type="#_x0000_t202" style="position:absolute;margin-left:0;margin-top:199.7pt;width:185.35pt;height:.05pt;z-index:-251608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" stroked="f">
                <v:textbox style="mso-fit-shape-to-text:t" inset="0,0,0,0">
                  <w:txbxContent>
                    <w:p w14:paraId="3F8C2957" w14:textId="5F656919" w:rsidR="001C1BD7" w:rsidRPr="001C1BD7" w:rsidRDefault="001C1BD7" w:rsidP="001C1BD7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 w:rsidRPr="001C1BD7">
                        <w:rPr>
                          <w:lang w:val="pt-PT"/>
                        </w:rPr>
                        <w:t xml:space="preserve">Figura </w:t>
                      </w:r>
                      <w:r w:rsidR="002C6444" w:rsidRPr="002C6444">
                        <w:rPr>
                          <w:lang w:val="pt-PT"/>
                        </w:rPr>
                        <w:t>2</w:t>
                      </w:r>
                      <w:r w:rsidR="00210A6E">
                        <w:rPr>
                          <w:lang w:val="pt-PT"/>
                        </w:rPr>
                        <w:t>3</w:t>
                      </w:r>
                      <w:r w:rsidRPr="001C1BD7">
                        <w:rPr>
                          <w:lang w:val="pt-PT"/>
                        </w:rPr>
                        <w:t xml:space="preserve"> - Ecrã para edição de taref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24F0">
        <w:rPr>
          <w:rFonts w:ascii="Arial" w:hAnsi="Arial" w:cs="Arial"/>
        </w:rPr>
        <w:br w:type="page"/>
      </w:r>
    </w:p>
    <w:p w14:paraId="0C5CAF88" w14:textId="77777777" w:rsidR="0067526C" w:rsidRDefault="00126CD7" w:rsidP="008E3C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criar a</w:t>
      </w:r>
      <w:r w:rsidR="0067526C">
        <w:rPr>
          <w:rFonts w:ascii="Arial" w:hAnsi="Arial" w:cs="Arial"/>
        </w:rPr>
        <w:t xml:space="preserve"> base de dados em ROOM, criámos os seguintes ficheiros:</w:t>
      </w:r>
    </w:p>
    <w:p w14:paraId="2234CFC4" w14:textId="77777777" w:rsidR="0067526C" w:rsidRDefault="0067526C" w:rsidP="0067526C">
      <w:pPr>
        <w:rPr>
          <w:rFonts w:ascii="Arial" w:hAnsi="Arial" w:cs="Arial"/>
        </w:rPr>
      </w:pPr>
    </w:p>
    <w:p w14:paraId="6504C537" w14:textId="79D8D081" w:rsidR="0067526C" w:rsidRPr="0067526C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1. Entidade:</w:t>
      </w:r>
      <w:r w:rsidR="008E3C61">
        <w:rPr>
          <w:rFonts w:ascii="Arial" w:hAnsi="Arial" w:cs="Arial"/>
        </w:rPr>
        <w:t xml:space="preserve"> </w:t>
      </w:r>
      <w:r w:rsidRPr="0067526C">
        <w:rPr>
          <w:rFonts w:ascii="Arial" w:hAnsi="Arial" w:cs="Arial"/>
        </w:rPr>
        <w:t xml:space="preserve">Uma entidade representa uma tabela na base de dados. </w:t>
      </w:r>
      <w:r w:rsidR="008E3C61">
        <w:rPr>
          <w:rFonts w:ascii="Arial" w:hAnsi="Arial" w:cs="Arial"/>
        </w:rPr>
        <w:t>D</w:t>
      </w:r>
      <w:r w:rsidRPr="0067526C">
        <w:rPr>
          <w:rFonts w:ascii="Arial" w:hAnsi="Arial" w:cs="Arial"/>
        </w:rPr>
        <w:t xml:space="preserve">efine os campos da tabela e </w:t>
      </w:r>
      <w:r w:rsidR="008E3C61">
        <w:rPr>
          <w:rFonts w:ascii="Arial" w:hAnsi="Arial" w:cs="Arial"/>
        </w:rPr>
        <w:t xml:space="preserve">os </w:t>
      </w:r>
      <w:r w:rsidRPr="0067526C">
        <w:rPr>
          <w:rFonts w:ascii="Arial" w:hAnsi="Arial" w:cs="Arial"/>
        </w:rPr>
        <w:t>seus tipos de dados.</w:t>
      </w:r>
    </w:p>
    <w:p w14:paraId="2A7372D9" w14:textId="77777777" w:rsidR="008E3C61" w:rsidRDefault="008E3C61" w:rsidP="008E3C61">
      <w:pPr>
        <w:rPr>
          <w:rFonts w:ascii="Arial" w:hAnsi="Arial" w:cs="Arial"/>
        </w:rPr>
      </w:pPr>
    </w:p>
    <w:p w14:paraId="52C85ED1" w14:textId="70921C20" w:rsidR="008E3C61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2. DAO (Data Access Object):</w:t>
      </w:r>
      <w:r w:rsidRPr="0067526C">
        <w:rPr>
          <w:rFonts w:ascii="Arial" w:hAnsi="Arial" w:cs="Arial"/>
        </w:rPr>
        <w:t xml:space="preserve"> Um DAO é uma interface que fornece métodos para ace</w:t>
      </w:r>
      <w:r w:rsidR="008E3C61">
        <w:rPr>
          <w:rFonts w:ascii="Arial" w:hAnsi="Arial" w:cs="Arial"/>
        </w:rPr>
        <w:t>de</w:t>
      </w:r>
      <w:r w:rsidRPr="0067526C">
        <w:rPr>
          <w:rFonts w:ascii="Arial" w:hAnsi="Arial" w:cs="Arial"/>
        </w:rPr>
        <w:t xml:space="preserve">r e manipular dados na base de dados. </w:t>
      </w:r>
      <w:r w:rsidR="008E3C61">
        <w:rPr>
          <w:rFonts w:ascii="Arial" w:hAnsi="Arial" w:cs="Arial"/>
        </w:rPr>
        <w:t>E</w:t>
      </w:r>
      <w:r w:rsidRPr="0067526C">
        <w:rPr>
          <w:rFonts w:ascii="Arial" w:hAnsi="Arial" w:cs="Arial"/>
        </w:rPr>
        <w:t>ncapsula as operações de CRUD para a entidade correspondente.</w:t>
      </w:r>
    </w:p>
    <w:p w14:paraId="44A35664" w14:textId="77777777" w:rsidR="008E3C61" w:rsidRPr="0067526C" w:rsidRDefault="008E3C61" w:rsidP="008E3C61">
      <w:pPr>
        <w:rPr>
          <w:rFonts w:ascii="Arial" w:hAnsi="Arial" w:cs="Arial"/>
        </w:rPr>
      </w:pPr>
    </w:p>
    <w:p w14:paraId="18925645" w14:textId="115ACB9C" w:rsidR="0067526C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3. Ba</w:t>
      </w:r>
      <w:r w:rsidR="008E3C61" w:rsidRPr="008E3C61">
        <w:rPr>
          <w:rFonts w:ascii="Arial" w:hAnsi="Arial" w:cs="Arial"/>
          <w:b/>
          <w:bCs/>
        </w:rPr>
        <w:t>se</w:t>
      </w:r>
      <w:r w:rsidRPr="008E3C61">
        <w:rPr>
          <w:rFonts w:ascii="Arial" w:hAnsi="Arial" w:cs="Arial"/>
          <w:b/>
          <w:bCs/>
        </w:rPr>
        <w:t xml:space="preserve"> de Dados:</w:t>
      </w:r>
      <w:r w:rsidRPr="0067526C">
        <w:rPr>
          <w:rFonts w:ascii="Arial" w:hAnsi="Arial" w:cs="Arial"/>
        </w:rPr>
        <w:t xml:space="preserve"> O arquivo de </w:t>
      </w:r>
      <w:r w:rsidR="008E3C61">
        <w:rPr>
          <w:rFonts w:ascii="Arial" w:hAnsi="Arial" w:cs="Arial"/>
        </w:rPr>
        <w:t>base</w:t>
      </w:r>
      <w:r w:rsidRPr="0067526C">
        <w:rPr>
          <w:rFonts w:ascii="Arial" w:hAnsi="Arial" w:cs="Arial"/>
        </w:rPr>
        <w:t xml:space="preserve"> de dados armazena os dados reais da</w:t>
      </w:r>
      <w:r w:rsidR="008E3C61">
        <w:rPr>
          <w:rFonts w:ascii="Arial" w:hAnsi="Arial" w:cs="Arial"/>
        </w:rPr>
        <w:t xml:space="preserve"> </w:t>
      </w:r>
      <w:r w:rsidRPr="0067526C">
        <w:rPr>
          <w:rFonts w:ascii="Arial" w:hAnsi="Arial" w:cs="Arial"/>
        </w:rPr>
        <w:t xml:space="preserve">aplicação. </w:t>
      </w:r>
      <w:r w:rsidR="008E3C61">
        <w:rPr>
          <w:rFonts w:ascii="Arial" w:hAnsi="Arial" w:cs="Arial"/>
        </w:rPr>
        <w:t>C</w:t>
      </w:r>
      <w:r w:rsidRPr="0067526C">
        <w:rPr>
          <w:rFonts w:ascii="Arial" w:hAnsi="Arial" w:cs="Arial"/>
        </w:rPr>
        <w:t>ontém as tabelas e seus registos.</w:t>
      </w:r>
    </w:p>
    <w:p w14:paraId="495E9BF5" w14:textId="77777777" w:rsidR="008E3C61" w:rsidRPr="0067526C" w:rsidRDefault="008E3C61" w:rsidP="008E3C61">
      <w:pPr>
        <w:rPr>
          <w:rFonts w:ascii="Arial" w:hAnsi="Arial" w:cs="Arial"/>
        </w:rPr>
      </w:pPr>
    </w:p>
    <w:p w14:paraId="2181AEFB" w14:textId="47A9147A" w:rsidR="0067526C" w:rsidRPr="0067526C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4. Repositório:</w:t>
      </w:r>
      <w:r w:rsidRPr="0067526C">
        <w:rPr>
          <w:rFonts w:ascii="Arial" w:hAnsi="Arial" w:cs="Arial"/>
        </w:rPr>
        <w:t xml:space="preserve"> Um repositório é uma camada de abstração que encapsula o DAO e fornece uma interface mais flexível para ace</w:t>
      </w:r>
      <w:r w:rsidR="008E3C61">
        <w:rPr>
          <w:rFonts w:ascii="Arial" w:hAnsi="Arial" w:cs="Arial"/>
        </w:rPr>
        <w:t>de</w:t>
      </w:r>
      <w:r w:rsidRPr="0067526C">
        <w:rPr>
          <w:rFonts w:ascii="Arial" w:hAnsi="Arial" w:cs="Arial"/>
        </w:rPr>
        <w:t xml:space="preserve">r </w:t>
      </w:r>
      <w:r w:rsidR="008E3C61">
        <w:rPr>
          <w:rFonts w:ascii="Arial" w:hAnsi="Arial" w:cs="Arial"/>
        </w:rPr>
        <w:t>a</w:t>
      </w:r>
      <w:r w:rsidRPr="0067526C">
        <w:rPr>
          <w:rFonts w:ascii="Arial" w:hAnsi="Arial" w:cs="Arial"/>
        </w:rPr>
        <w:t xml:space="preserve">os dados. </w:t>
      </w:r>
      <w:r w:rsidR="008E3C61">
        <w:rPr>
          <w:rFonts w:ascii="Arial" w:hAnsi="Arial" w:cs="Arial"/>
        </w:rPr>
        <w:t>P</w:t>
      </w:r>
      <w:r w:rsidRPr="0067526C">
        <w:rPr>
          <w:rFonts w:ascii="Arial" w:hAnsi="Arial" w:cs="Arial"/>
        </w:rPr>
        <w:t>ode ser usado para implementar lógica de negócio e regras de validação.</w:t>
      </w:r>
    </w:p>
    <w:p w14:paraId="6285E703" w14:textId="77777777" w:rsidR="008E3C61" w:rsidRDefault="008E3C61" w:rsidP="0067526C">
      <w:pPr>
        <w:ind w:firstLine="708"/>
        <w:rPr>
          <w:rFonts w:ascii="Arial" w:hAnsi="Arial" w:cs="Arial"/>
        </w:rPr>
      </w:pPr>
    </w:p>
    <w:p w14:paraId="224A601A" w14:textId="3CA1CBAE" w:rsidR="00B84440" w:rsidRDefault="0067526C" w:rsidP="008E3C61">
      <w:pPr>
        <w:rPr>
          <w:rFonts w:ascii="Arial" w:hAnsi="Arial" w:cs="Arial"/>
        </w:rPr>
      </w:pPr>
      <w:r w:rsidRPr="008E3C61">
        <w:rPr>
          <w:rFonts w:ascii="Arial" w:hAnsi="Arial" w:cs="Arial"/>
          <w:b/>
          <w:bCs/>
        </w:rPr>
        <w:t>5. ViewModel:</w:t>
      </w:r>
      <w:r w:rsidRPr="0067526C">
        <w:rPr>
          <w:rFonts w:ascii="Arial" w:hAnsi="Arial" w:cs="Arial"/>
        </w:rPr>
        <w:t xml:space="preserve"> Um ViewModel é uma classe que observa os dados do repositório e expõe os dados para a interface do </w:t>
      </w:r>
      <w:r w:rsidR="008E3C61">
        <w:rPr>
          <w:rFonts w:ascii="Arial" w:hAnsi="Arial" w:cs="Arial"/>
        </w:rPr>
        <w:t>utilizador</w:t>
      </w:r>
      <w:r w:rsidRPr="0067526C">
        <w:rPr>
          <w:rFonts w:ascii="Arial" w:hAnsi="Arial" w:cs="Arial"/>
        </w:rPr>
        <w:t xml:space="preserve">. </w:t>
      </w:r>
      <w:r w:rsidR="008E3C61">
        <w:rPr>
          <w:rFonts w:ascii="Arial" w:hAnsi="Arial" w:cs="Arial"/>
        </w:rPr>
        <w:t>É</w:t>
      </w:r>
      <w:r w:rsidRPr="0067526C">
        <w:rPr>
          <w:rFonts w:ascii="Arial" w:hAnsi="Arial" w:cs="Arial"/>
        </w:rPr>
        <w:t xml:space="preserve"> responsável por preparar os dados para serem exibidos n</w:t>
      </w:r>
      <w:r w:rsidR="008E3C61">
        <w:rPr>
          <w:rFonts w:ascii="Arial" w:hAnsi="Arial" w:cs="Arial"/>
        </w:rPr>
        <w:t>o ecrã</w:t>
      </w:r>
      <w:r w:rsidRPr="0067526C">
        <w:rPr>
          <w:rFonts w:ascii="Arial" w:hAnsi="Arial" w:cs="Arial"/>
        </w:rPr>
        <w:t xml:space="preserve"> e lidar com eventos da interface.</w:t>
      </w:r>
    </w:p>
    <w:p w14:paraId="018B4F1B" w14:textId="74B65BEE" w:rsidR="00A924F0" w:rsidRDefault="00D5093A" w:rsidP="008E3C6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84" behindDoc="1" locked="0" layoutInCell="1" allowOverlap="1" wp14:anchorId="618A26CB" wp14:editId="12F19ED8">
                <wp:simplePos x="0" y="0"/>
                <wp:positionH relativeFrom="margin">
                  <wp:align>center</wp:align>
                </wp:positionH>
                <wp:positionV relativeFrom="paragraph">
                  <wp:posOffset>3481070</wp:posOffset>
                </wp:positionV>
                <wp:extent cx="3674745" cy="635"/>
                <wp:effectExtent l="0" t="0" r="1905" b="0"/>
                <wp:wrapTight wrapText="bothSides">
                  <wp:wrapPolygon edited="0">
                    <wp:start x="0" y="0"/>
                    <wp:lineTo x="0" y="17673"/>
                    <wp:lineTo x="21499" y="17673"/>
                    <wp:lineTo x="21499" y="0"/>
                    <wp:lineTo x="0" y="0"/>
                  </wp:wrapPolygon>
                </wp:wrapTight>
                <wp:docPr id="10930914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4133F" w14:textId="403BC045" w:rsidR="00B84440" w:rsidRPr="00A37E10" w:rsidRDefault="00B84440" w:rsidP="00B84440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2</w:t>
                            </w:r>
                            <w:r w:rsidR="00210A6E">
                              <w:t>5</w:t>
                            </w:r>
                            <w:r>
                              <w:t xml:space="preserve"> - Ficheiro 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26CB" id="_x0000_s1052" type="#_x0000_t202" style="position:absolute;margin-left:0;margin-top:274.1pt;width:289.35pt;height:.05pt;z-index:-251601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" stroked="f">
                <v:textbox style="mso-fit-shape-to-text:t" inset="0,0,0,0">
                  <w:txbxContent>
                    <w:p w14:paraId="7314133F" w14:textId="403BC045" w:rsidR="00B84440" w:rsidRPr="00A37E10" w:rsidRDefault="00B84440" w:rsidP="00B84440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2</w:t>
                      </w:r>
                      <w:r w:rsidR="00210A6E">
                        <w:t>5</w:t>
                      </w:r>
                      <w:r>
                        <w:t xml:space="preserve"> - Ficheiro DA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84440">
        <w:rPr>
          <w:rFonts w:ascii="Arial" w:hAnsi="Arial" w:cs="Arial"/>
          <w:noProof/>
        </w:rPr>
        <w:drawing>
          <wp:anchor distT="0" distB="0" distL="114300" distR="114300" simplePos="0" relativeHeight="251712536" behindDoc="1" locked="0" layoutInCell="1" allowOverlap="1" wp14:anchorId="66003A4E" wp14:editId="112E8FCC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674745" cy="3067050"/>
            <wp:effectExtent l="0" t="0" r="1905" b="0"/>
            <wp:wrapTight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ight>
            <wp:docPr id="151025166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1663" name="Imagem 1" descr="Uma imagem com texto, captura de ecrã, software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0">
        <w:rPr>
          <w:rFonts w:ascii="Arial" w:hAnsi="Arial" w:cs="Arial"/>
        </w:rPr>
        <w:br w:type="page"/>
      </w:r>
    </w:p>
    <w:p w14:paraId="1E1294D8" w14:textId="3E1942F2" w:rsidR="00B84440" w:rsidRDefault="005348DE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800" behindDoc="1" locked="0" layoutInCell="1" allowOverlap="1" wp14:anchorId="6A2A216B" wp14:editId="03F2A09C">
                <wp:simplePos x="0" y="0"/>
                <wp:positionH relativeFrom="column">
                  <wp:posOffset>747395</wp:posOffset>
                </wp:positionH>
                <wp:positionV relativeFrom="paragraph">
                  <wp:posOffset>8138795</wp:posOffset>
                </wp:positionV>
                <wp:extent cx="3897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4740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795AD" w14:textId="5A7478A2" w:rsidR="005348DE" w:rsidRPr="0005522F" w:rsidRDefault="005348DE" w:rsidP="005348DE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2</w:t>
                            </w:r>
                            <w:r w:rsidR="00210A6E">
                              <w:t>8</w:t>
                            </w:r>
                            <w:r>
                              <w:t xml:space="preserve"> - Ficheiro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216B" id="_x0000_s1053" type="#_x0000_t202" style="position:absolute;margin-left:58.85pt;margin-top:640.85pt;width:306.9pt;height:.05pt;z-index:-251592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uoGwIAAEAEAAAOAAAAZHJzL2Uyb0RvYy54bWysU01v2zAMvQ/YfxB0X5wPLO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" stroked="f">
                <v:textbox style="mso-fit-shape-to-text:t" inset="0,0,0,0">
                  <w:txbxContent>
                    <w:p w14:paraId="2A9795AD" w14:textId="5A7478A2" w:rsidR="005348DE" w:rsidRPr="0005522F" w:rsidRDefault="005348DE" w:rsidP="005348DE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2</w:t>
                      </w:r>
                      <w:r w:rsidR="00210A6E">
                        <w:t>8</w:t>
                      </w:r>
                      <w:r>
                        <w:t xml:space="preserve"> - Ficheiro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48DE">
        <w:rPr>
          <w:rFonts w:ascii="Arial" w:hAnsi="Arial" w:cs="Arial"/>
          <w:noProof/>
        </w:rPr>
        <w:drawing>
          <wp:anchor distT="0" distB="0" distL="114300" distR="114300" simplePos="0" relativeHeight="251721752" behindDoc="1" locked="0" layoutInCell="1" allowOverlap="1" wp14:anchorId="1C3E5173" wp14:editId="725584F0">
            <wp:simplePos x="0" y="0"/>
            <wp:positionH relativeFrom="margin">
              <wp:align>center</wp:align>
            </wp:positionH>
            <wp:positionV relativeFrom="paragraph">
              <wp:posOffset>5728970</wp:posOffset>
            </wp:positionV>
            <wp:extent cx="389763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537" y="21513"/>
                <wp:lineTo x="21537" y="0"/>
                <wp:lineTo x="0" y="0"/>
              </wp:wrapPolygon>
            </wp:wrapTight>
            <wp:docPr id="53798075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0757" name="Imagem 1" descr="Uma imagem com texto, captura de ecrã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28" behindDoc="1" locked="0" layoutInCell="1" allowOverlap="1" wp14:anchorId="63EA68B7" wp14:editId="02A99163">
                <wp:simplePos x="0" y="0"/>
                <wp:positionH relativeFrom="margin">
                  <wp:align>right</wp:align>
                </wp:positionH>
                <wp:positionV relativeFrom="paragraph">
                  <wp:posOffset>5403850</wp:posOffset>
                </wp:positionV>
                <wp:extent cx="4486275" cy="635"/>
                <wp:effectExtent l="0" t="0" r="9525" b="0"/>
                <wp:wrapTight wrapText="bothSides">
                  <wp:wrapPolygon edited="0">
                    <wp:start x="0" y="0"/>
                    <wp:lineTo x="0" y="17673"/>
                    <wp:lineTo x="21554" y="17673"/>
                    <wp:lineTo x="21554" y="0"/>
                    <wp:lineTo x="0" y="0"/>
                  </wp:wrapPolygon>
                </wp:wrapTight>
                <wp:docPr id="13300100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A0F0F" w14:textId="33E7A8DA" w:rsidR="00274564" w:rsidRPr="00947CF7" w:rsidRDefault="00274564" w:rsidP="00274564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2</w:t>
                            </w:r>
                            <w:r w:rsidR="00210A6E">
                              <w:t>7</w:t>
                            </w:r>
                            <w:r>
                              <w:t xml:space="preserve"> - Ficherio exemplo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A68B7" id="_x0000_s1054" type="#_x0000_t202" style="position:absolute;margin-left:302.05pt;margin-top:425.5pt;width:353.25pt;height:.05pt;z-index:-251595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" stroked="f">
                <v:textbox style="mso-fit-shape-to-text:t" inset="0,0,0,0">
                  <w:txbxContent>
                    <w:p w14:paraId="568A0F0F" w14:textId="33E7A8DA" w:rsidR="00274564" w:rsidRPr="00947CF7" w:rsidRDefault="00274564" w:rsidP="00274564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2</w:t>
                      </w:r>
                      <w:r w:rsidR="00210A6E">
                        <w:t>7</w:t>
                      </w:r>
                      <w:r>
                        <w:t xml:space="preserve"> - Ficherio exemplo Ent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74564">
        <w:rPr>
          <w:rFonts w:ascii="Arial" w:hAnsi="Arial" w:cs="Arial"/>
          <w:noProof/>
        </w:rPr>
        <w:drawing>
          <wp:anchor distT="0" distB="0" distL="114300" distR="114300" simplePos="0" relativeHeight="251718680" behindDoc="1" locked="0" layoutInCell="1" allowOverlap="1" wp14:anchorId="0C5A5B01" wp14:editId="0A048A64">
            <wp:simplePos x="0" y="0"/>
            <wp:positionH relativeFrom="margin">
              <wp:align>center</wp:align>
            </wp:positionH>
            <wp:positionV relativeFrom="paragraph">
              <wp:posOffset>4119245</wp:posOffset>
            </wp:positionV>
            <wp:extent cx="352425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483" y="21294"/>
                <wp:lineTo x="21483" y="0"/>
                <wp:lineTo x="0" y="0"/>
              </wp:wrapPolygon>
            </wp:wrapTight>
            <wp:docPr id="2102869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6966" name="Imagem 1" descr="Uma imagem com texto, captura de ecrã, Tipo de letr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3A">
        <w:rPr>
          <w:noProof/>
        </w:rPr>
        <mc:AlternateContent>
          <mc:Choice Requires="wps">
            <w:drawing>
              <wp:anchor distT="0" distB="0" distL="114300" distR="114300" simplePos="0" relativeHeight="251717656" behindDoc="1" locked="0" layoutInCell="1" allowOverlap="1" wp14:anchorId="01E862D3" wp14:editId="562F34E9">
                <wp:simplePos x="0" y="0"/>
                <wp:positionH relativeFrom="column">
                  <wp:posOffset>575945</wp:posOffset>
                </wp:positionH>
                <wp:positionV relativeFrom="paragraph">
                  <wp:posOffset>380428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09583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B440D" w14:textId="2FE16065" w:rsidR="00D5093A" w:rsidRPr="00F87C88" w:rsidRDefault="00D5093A" w:rsidP="00D5093A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2</w:t>
                            </w:r>
                            <w:r w:rsidR="00210A6E">
                              <w:t>6</w:t>
                            </w:r>
                            <w:r>
                              <w:t xml:space="preserve"> - Ficheir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62D3" id="_x0000_s1055" type="#_x0000_t202" style="position:absolute;margin-left:45.35pt;margin-top:299.55pt;width:333.75pt;height:.05pt;z-index:-251598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iIHA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" stroked="f">
                <v:textbox style="mso-fit-shape-to-text:t" inset="0,0,0,0">
                  <w:txbxContent>
                    <w:p w14:paraId="60BB440D" w14:textId="2FE16065" w:rsidR="00D5093A" w:rsidRPr="00F87C88" w:rsidRDefault="00D5093A" w:rsidP="00D5093A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2</w:t>
                      </w:r>
                      <w:r w:rsidR="00210A6E">
                        <w:t>6</w:t>
                      </w:r>
                      <w:r>
                        <w:t xml:space="preserve"> - Ficheiro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093A" w:rsidRPr="00D5093A">
        <w:rPr>
          <w:rFonts w:ascii="Arial" w:hAnsi="Arial" w:cs="Arial"/>
          <w:noProof/>
        </w:rPr>
        <w:drawing>
          <wp:anchor distT="0" distB="0" distL="114300" distR="114300" simplePos="0" relativeHeight="251715608" behindDoc="1" locked="0" layoutInCell="1" allowOverlap="1" wp14:anchorId="2D749C23" wp14:editId="16542B2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38625" cy="3733165"/>
            <wp:effectExtent l="0" t="0" r="9525" b="635"/>
            <wp:wrapTight wrapText="bothSides">
              <wp:wrapPolygon edited="0">
                <wp:start x="0" y="0"/>
                <wp:lineTo x="0" y="21493"/>
                <wp:lineTo x="21551" y="21493"/>
                <wp:lineTo x="21551" y="0"/>
                <wp:lineTo x="0" y="0"/>
              </wp:wrapPolygon>
            </wp:wrapTight>
            <wp:docPr id="181083924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39243" name="Imagem 1" descr="Uma imagem com texto, captura de ecrã, software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40">
        <w:rPr>
          <w:rFonts w:ascii="Arial" w:hAnsi="Arial" w:cs="Arial"/>
        </w:rPr>
        <w:br w:type="page"/>
      </w:r>
    </w:p>
    <w:p w14:paraId="0977F249" w14:textId="61134D62" w:rsidR="00A924F0" w:rsidRPr="00CB27DC" w:rsidRDefault="002D7CBF" w:rsidP="002D7CBF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72" behindDoc="1" locked="0" layoutInCell="1" allowOverlap="1" wp14:anchorId="1942D415" wp14:editId="17908F40">
                <wp:simplePos x="0" y="0"/>
                <wp:positionH relativeFrom="column">
                  <wp:posOffset>0</wp:posOffset>
                </wp:positionH>
                <wp:positionV relativeFrom="paragraph">
                  <wp:posOffset>56426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36501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8EE50" w14:textId="0570E456" w:rsidR="002D7CBF" w:rsidRPr="009826A0" w:rsidRDefault="002D7CBF" w:rsidP="002D7CBF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>Figura 2</w:t>
                            </w:r>
                            <w:r w:rsidR="00210A6E">
                              <w:t>9</w:t>
                            </w:r>
                            <w:r>
                              <w:t xml:space="preserve"> - Ficheiro</w:t>
                            </w:r>
                            <w:r>
                              <w:rPr>
                                <w:noProof/>
                              </w:rPr>
                              <w:t xml:space="preserve"> 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2D415" id="_x0000_s1056" type="#_x0000_t202" style="position:absolute;margin-left:0;margin-top:444.3pt;width:425.2pt;height:.05pt;z-index:-251589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" stroked="f">
                <v:textbox style="mso-fit-shape-to-text:t" inset="0,0,0,0">
                  <w:txbxContent>
                    <w:p w14:paraId="06E8EE50" w14:textId="0570E456" w:rsidR="002D7CBF" w:rsidRPr="009826A0" w:rsidRDefault="002D7CBF" w:rsidP="002D7CBF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>Figura 2</w:t>
                      </w:r>
                      <w:r w:rsidR="00210A6E">
                        <w:t>9</w:t>
                      </w:r>
                      <w:r>
                        <w:t xml:space="preserve"> - Ficheiro</w:t>
                      </w:r>
                      <w:r>
                        <w:rPr>
                          <w:noProof/>
                        </w:rPr>
                        <w:t xml:space="preserve"> View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D7CBF">
        <w:rPr>
          <w:rFonts w:ascii="Arial" w:hAnsi="Arial" w:cs="Arial"/>
          <w:noProof/>
        </w:rPr>
        <w:drawing>
          <wp:anchor distT="0" distB="0" distL="114300" distR="114300" simplePos="0" relativeHeight="251724824" behindDoc="1" locked="0" layoutInCell="1" allowOverlap="1" wp14:anchorId="75EF0BE2" wp14:editId="208962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5585460"/>
            <wp:effectExtent l="0" t="0" r="0" b="0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642315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56" name="Imagem 1" descr="Uma imagem com texto, captura de ecrã, software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440">
        <w:rPr>
          <w:rFonts w:ascii="Arial" w:hAnsi="Arial" w:cs="Arial"/>
        </w:rPr>
        <w:br w:type="page"/>
      </w:r>
    </w:p>
    <w:p w14:paraId="161AE438" w14:textId="22CADA49" w:rsidR="1D7427BC" w:rsidRPr="00CB27DC" w:rsidRDefault="00DE7281" w:rsidP="00DE7281">
      <w:pPr>
        <w:pStyle w:val="Ttulo1"/>
        <w:rPr>
          <w:sz w:val="40"/>
          <w:szCs w:val="40"/>
        </w:rPr>
      </w:pPr>
      <w:bookmarkStart w:id="20" w:name="_Toc170064439"/>
      <w:r w:rsidRPr="00CB27DC">
        <w:rPr>
          <w:sz w:val="40"/>
          <w:szCs w:val="40"/>
        </w:rPr>
        <w:lastRenderedPageBreak/>
        <w:t xml:space="preserve">5. </w:t>
      </w:r>
      <w:r w:rsidR="00962D0C" w:rsidRPr="00CB27DC">
        <w:rPr>
          <w:sz w:val="40"/>
          <w:szCs w:val="40"/>
        </w:rPr>
        <w:t>Desenvolvimento</w:t>
      </w:r>
      <w:bookmarkEnd w:id="20"/>
    </w:p>
    <w:p w14:paraId="31A22D3F" w14:textId="77777777" w:rsidR="00962D0C" w:rsidRPr="00CB27DC" w:rsidRDefault="00962D0C" w:rsidP="00962D0C">
      <w:pPr>
        <w:rPr>
          <w:rFonts w:ascii="Arial" w:hAnsi="Arial" w:cs="Arial"/>
        </w:rPr>
      </w:pPr>
    </w:p>
    <w:p w14:paraId="35BA3A9B" w14:textId="25DDE14C" w:rsidR="00DE7281" w:rsidRPr="00CB27DC" w:rsidRDefault="00962D0C" w:rsidP="00B80FA5">
      <w:pPr>
        <w:pStyle w:val="Ttulo2"/>
      </w:pPr>
      <w:bookmarkStart w:id="21" w:name="_Toc170064440"/>
      <w:r w:rsidRPr="00CB27DC">
        <w:t>5.1. Dependências</w:t>
      </w:r>
      <w:bookmarkEnd w:id="21"/>
    </w:p>
    <w:p w14:paraId="74B1A66E" w14:textId="6D97D92C" w:rsidR="00B80FA5" w:rsidRDefault="00B80FA5" w:rsidP="0076390A">
      <w:pPr>
        <w:rPr>
          <w:rFonts w:ascii="Arial" w:hAnsi="Arial" w:cs="Arial"/>
        </w:rPr>
      </w:pPr>
    </w:p>
    <w:p w14:paraId="6844BB5A" w14:textId="50F9AA75" w:rsidR="0076390A" w:rsidRDefault="0076390A" w:rsidP="0076390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s dependências que definimos para além das já existentes, resumem-se </w:t>
      </w:r>
      <w:r w:rsidR="0088530A">
        <w:rPr>
          <w:rFonts w:ascii="Arial" w:hAnsi="Arial" w:cs="Arial"/>
        </w:rPr>
        <w:t xml:space="preserve">a dependências para utilizar o </w:t>
      </w:r>
      <w:r w:rsidR="0088530A" w:rsidRPr="0088530A">
        <w:rPr>
          <w:rFonts w:ascii="Arial" w:hAnsi="Arial" w:cs="Arial"/>
          <w:b/>
          <w:bCs/>
        </w:rPr>
        <w:t>ROOM</w:t>
      </w:r>
      <w:r w:rsidR="0088530A">
        <w:rPr>
          <w:rFonts w:ascii="Arial" w:hAnsi="Arial" w:cs="Arial"/>
        </w:rPr>
        <w:t xml:space="preserve"> para base de dados local, </w:t>
      </w:r>
      <w:r w:rsidR="0088530A" w:rsidRPr="0088530A">
        <w:rPr>
          <w:rFonts w:ascii="Arial" w:hAnsi="Arial" w:cs="Arial"/>
          <w:b/>
          <w:bCs/>
        </w:rPr>
        <w:t>Retrofit</w:t>
      </w:r>
      <w:r w:rsidR="0088530A">
        <w:rPr>
          <w:rFonts w:ascii="Arial" w:hAnsi="Arial" w:cs="Arial"/>
        </w:rPr>
        <w:t xml:space="preserve"> para chamadas á API, </w:t>
      </w:r>
      <w:r w:rsidR="00DC68FF" w:rsidRPr="00DC68FF">
        <w:rPr>
          <w:rFonts w:ascii="Arial" w:hAnsi="Arial" w:cs="Arial"/>
          <w:b/>
          <w:bCs/>
        </w:rPr>
        <w:t>ViewModel</w:t>
      </w:r>
      <w:r w:rsidR="00DC68FF" w:rsidRPr="00DC68FF">
        <w:rPr>
          <w:rFonts w:ascii="Arial" w:hAnsi="Arial" w:cs="Arial"/>
        </w:rPr>
        <w:t xml:space="preserve"> e </w:t>
      </w:r>
      <w:r w:rsidR="00DC68FF" w:rsidRPr="00DC68FF">
        <w:rPr>
          <w:rFonts w:ascii="Arial" w:hAnsi="Arial" w:cs="Arial"/>
          <w:b/>
          <w:bCs/>
        </w:rPr>
        <w:t>LiveData</w:t>
      </w:r>
      <w:r w:rsidR="00DC68FF">
        <w:rPr>
          <w:rFonts w:ascii="Arial" w:hAnsi="Arial" w:cs="Arial"/>
          <w:b/>
          <w:bCs/>
        </w:rPr>
        <w:t xml:space="preserve"> </w:t>
      </w:r>
      <w:r w:rsidR="00DC68FF" w:rsidRPr="00DC68FF">
        <w:rPr>
          <w:rFonts w:ascii="Arial" w:hAnsi="Arial" w:cs="Arial"/>
        </w:rPr>
        <w:t>para uti</w:t>
      </w:r>
      <w:r w:rsidR="00DC68FF">
        <w:rPr>
          <w:rFonts w:ascii="Arial" w:hAnsi="Arial" w:cs="Arial"/>
        </w:rPr>
        <w:t xml:space="preserve">lizar com a base de dados local </w:t>
      </w:r>
      <w:r w:rsidR="008E302C">
        <w:rPr>
          <w:rFonts w:ascii="Arial" w:hAnsi="Arial" w:cs="Arial"/>
        </w:rPr>
        <w:t xml:space="preserve">e </w:t>
      </w:r>
      <w:r w:rsidR="008E302C">
        <w:rPr>
          <w:rFonts w:ascii="Arial" w:hAnsi="Arial" w:cs="Arial"/>
          <w:b/>
          <w:bCs/>
        </w:rPr>
        <w:t xml:space="preserve">Coroutine </w:t>
      </w:r>
      <w:r w:rsidR="008E302C">
        <w:rPr>
          <w:rFonts w:ascii="Arial" w:hAnsi="Arial" w:cs="Arial"/>
        </w:rPr>
        <w:t xml:space="preserve">para gerir </w:t>
      </w:r>
      <w:r w:rsidR="008757C4" w:rsidRPr="008757C4">
        <w:rPr>
          <w:rFonts w:ascii="Arial" w:hAnsi="Arial" w:cs="Arial"/>
        </w:rPr>
        <w:t>a concorrência de maneira assíncrona e simplificada em aplicações Android.</w:t>
      </w:r>
    </w:p>
    <w:p w14:paraId="5385420C" w14:textId="3BD8CFD1" w:rsidR="003A2248" w:rsidRDefault="003A2248" w:rsidP="0076390A">
      <w:pPr>
        <w:ind w:firstLine="708"/>
        <w:rPr>
          <w:rFonts w:ascii="Arial" w:hAnsi="Arial" w:cs="Arial"/>
        </w:rPr>
      </w:pPr>
    </w:p>
    <w:p w14:paraId="04B6F740" w14:textId="3D544104" w:rsidR="003A2248" w:rsidRDefault="003A2248" w:rsidP="0076390A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44" behindDoc="1" locked="0" layoutInCell="1" allowOverlap="1" wp14:anchorId="644F1A12" wp14:editId="2AA66A7C">
                <wp:simplePos x="0" y="0"/>
                <wp:positionH relativeFrom="column">
                  <wp:posOffset>695325</wp:posOffset>
                </wp:positionH>
                <wp:positionV relativeFrom="paragraph">
                  <wp:posOffset>4253230</wp:posOffset>
                </wp:positionV>
                <wp:extent cx="4008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47361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A45FC" w14:textId="7B86514E" w:rsidR="003A2248" w:rsidRPr="003A2F42" w:rsidRDefault="003A2248" w:rsidP="003A2248">
                            <w:pPr>
                              <w:pStyle w:val="Legenda"/>
                              <w:rPr>
                                <w:rFonts w:ascii="Arial" w:hAnsi="Arial" w:cs="Arial"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A84D4D">
                              <w:t>2</w:t>
                            </w:r>
                            <w:r w:rsidR="00210A6E">
                              <w:t>9</w:t>
                            </w:r>
                            <w:r>
                              <w:t xml:space="preserve"> - Dependências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F1A12" id="_x0000_s1057" type="#_x0000_t202" style="position:absolute;left:0;text-align:left;margin-left:54.75pt;margin-top:334.9pt;width:315.65pt;height:.05pt;z-index:-251586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" stroked="f">
                <v:textbox style="mso-fit-shape-to-text:t" inset="0,0,0,0">
                  <w:txbxContent>
                    <w:p w14:paraId="006A45FC" w14:textId="7B86514E" w:rsidR="003A2248" w:rsidRPr="003A2F42" w:rsidRDefault="003A2248" w:rsidP="003A2248">
                      <w:pPr>
                        <w:pStyle w:val="Legenda"/>
                        <w:rPr>
                          <w:rFonts w:ascii="Arial" w:hAnsi="Arial" w:cs="Arial"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A84D4D">
                        <w:t>2</w:t>
                      </w:r>
                      <w:r w:rsidR="00210A6E">
                        <w:t>9</w:t>
                      </w:r>
                      <w:r>
                        <w:t xml:space="preserve"> - Dependências utiliz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2248">
        <w:rPr>
          <w:rFonts w:ascii="Arial" w:hAnsi="Arial" w:cs="Arial"/>
          <w:noProof/>
        </w:rPr>
        <w:drawing>
          <wp:anchor distT="0" distB="0" distL="114300" distR="114300" simplePos="0" relativeHeight="251727896" behindDoc="1" locked="0" layoutInCell="1" allowOverlap="1" wp14:anchorId="3015EC86" wp14:editId="7C1C0E4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08755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453" y="21551"/>
                <wp:lineTo x="21453" y="0"/>
                <wp:lineTo x="0" y="0"/>
              </wp:wrapPolygon>
            </wp:wrapTight>
            <wp:docPr id="94310824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8248" name="Imagem 1" descr="Uma imagem com texto, captura de ecrã, Tipo de letra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0D943" w14:textId="77777777" w:rsidR="003A2248" w:rsidRDefault="003A2248" w:rsidP="0076390A">
      <w:pPr>
        <w:ind w:firstLine="708"/>
        <w:rPr>
          <w:rFonts w:ascii="Arial" w:hAnsi="Arial" w:cs="Arial"/>
        </w:rPr>
      </w:pPr>
    </w:p>
    <w:p w14:paraId="22FCE425" w14:textId="711C354E" w:rsidR="003A2248" w:rsidRDefault="003A2248" w:rsidP="0076390A">
      <w:pPr>
        <w:ind w:firstLine="708"/>
        <w:rPr>
          <w:rFonts w:ascii="Arial" w:hAnsi="Arial" w:cs="Arial"/>
        </w:rPr>
      </w:pPr>
    </w:p>
    <w:p w14:paraId="6EBF54DA" w14:textId="77777777" w:rsidR="003A2248" w:rsidRDefault="003A2248" w:rsidP="0076390A">
      <w:pPr>
        <w:ind w:firstLine="708"/>
        <w:rPr>
          <w:rFonts w:ascii="Arial" w:hAnsi="Arial" w:cs="Arial"/>
        </w:rPr>
      </w:pPr>
    </w:p>
    <w:p w14:paraId="2066CF6E" w14:textId="77777777" w:rsidR="003A2248" w:rsidRDefault="003A2248" w:rsidP="0076390A">
      <w:pPr>
        <w:ind w:firstLine="708"/>
        <w:rPr>
          <w:rFonts w:ascii="Arial" w:hAnsi="Arial" w:cs="Arial"/>
        </w:rPr>
      </w:pPr>
    </w:p>
    <w:p w14:paraId="7BC922AA" w14:textId="56233422" w:rsidR="003A2248" w:rsidRPr="008E302C" w:rsidRDefault="003A2248" w:rsidP="003A2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66C045" w14:textId="77777777" w:rsidR="008E3516" w:rsidRDefault="008E3516" w:rsidP="00B80FA5">
      <w:pPr>
        <w:pStyle w:val="Ttulo2"/>
        <w:rPr>
          <w:noProof/>
        </w:rPr>
      </w:pPr>
    </w:p>
    <w:p w14:paraId="129169DC" w14:textId="6E25E180" w:rsidR="002533F2" w:rsidRPr="00CB27DC" w:rsidRDefault="002533F2" w:rsidP="00B80FA5">
      <w:pPr>
        <w:pStyle w:val="Ttulo2"/>
      </w:pPr>
      <w:bookmarkStart w:id="22" w:name="_Toc170064441"/>
      <w:r w:rsidRPr="00CB27DC">
        <w:t>5.2. Funcionalidades desenvolvidas</w:t>
      </w:r>
      <w:bookmarkEnd w:id="22"/>
    </w:p>
    <w:p w14:paraId="409A541F" w14:textId="1F19907C" w:rsidR="00AD05D3" w:rsidRDefault="00AD05D3" w:rsidP="00B80FA5">
      <w:pPr>
        <w:rPr>
          <w:rFonts w:ascii="Arial" w:hAnsi="Arial" w:cs="Arial"/>
        </w:rPr>
      </w:pPr>
    </w:p>
    <w:p w14:paraId="4DCFE685" w14:textId="0B1C53C6" w:rsidR="00CB27DC" w:rsidRDefault="000937BE" w:rsidP="00B80FA5">
      <w:pPr>
        <w:rPr>
          <w:rFonts w:ascii="Arial" w:hAnsi="Arial" w:cs="Arial"/>
        </w:rPr>
      </w:pPr>
      <w:r>
        <w:rPr>
          <w:rFonts w:ascii="Arial" w:hAnsi="Arial" w:cs="Arial"/>
        </w:rPr>
        <w:t>Devido a questões de tempo não nos foi possível desenvolver todas as funcionalidades propostas</w:t>
      </w:r>
      <w:r w:rsidR="00E94EDB">
        <w:rPr>
          <w:rFonts w:ascii="Arial" w:hAnsi="Arial" w:cs="Arial"/>
        </w:rPr>
        <w:t xml:space="preserve"> pelos docentes, pelo que ficou por implementar a exportação de estatísticas</w:t>
      </w:r>
      <w:r w:rsidR="00586E78">
        <w:rPr>
          <w:rFonts w:ascii="Arial" w:hAnsi="Arial" w:cs="Arial"/>
        </w:rPr>
        <w:t>, n</w:t>
      </w:r>
      <w:r w:rsidR="00E94EDB">
        <w:rPr>
          <w:rFonts w:ascii="Arial" w:hAnsi="Arial" w:cs="Arial"/>
        </w:rPr>
        <w:t>o entanto conseguimos implementar as restantes</w:t>
      </w:r>
      <w:r w:rsidR="00586E78">
        <w:rPr>
          <w:rFonts w:ascii="Arial" w:hAnsi="Arial" w:cs="Arial"/>
        </w:rPr>
        <w:t>.</w:t>
      </w:r>
      <w:r w:rsidR="00E94EDB">
        <w:rPr>
          <w:rFonts w:ascii="Arial" w:hAnsi="Arial" w:cs="Arial"/>
        </w:rPr>
        <w:t xml:space="preserve"> </w:t>
      </w:r>
    </w:p>
    <w:p w14:paraId="4C48A406" w14:textId="7F1CA0E8" w:rsidR="008E3516" w:rsidRDefault="00000EAE" w:rsidP="00000EAE">
      <w:pPr>
        <w:pStyle w:val="Ttulo3"/>
      </w:pPr>
      <w:bookmarkStart w:id="23" w:name="_Toc170064442"/>
      <w:r w:rsidRPr="00CB27DC">
        <w:t>5.2</w:t>
      </w:r>
      <w:r>
        <w:t>.1.</w:t>
      </w:r>
      <w:r w:rsidRPr="00CB27DC">
        <w:t xml:space="preserve"> </w:t>
      </w:r>
      <w:r>
        <w:t>Administrador</w:t>
      </w:r>
      <w:bookmarkEnd w:id="23"/>
    </w:p>
    <w:p w14:paraId="1596D653" w14:textId="77777777" w:rsidR="00000EAE" w:rsidRDefault="00000EAE" w:rsidP="00000EAE"/>
    <w:p w14:paraId="1246A1C0" w14:textId="7CDD43EA" w:rsidR="007D5448" w:rsidRDefault="00586E78" w:rsidP="00586E7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eçando pelo Admin, este tem a possibilidade de adicionar, editar e apagar projetos e utilizadores.</w:t>
      </w:r>
    </w:p>
    <w:p w14:paraId="006CAF75" w14:textId="77777777" w:rsidR="00586E78" w:rsidRDefault="00586E78" w:rsidP="00586E78"/>
    <w:p w14:paraId="4A9F24CF" w14:textId="556A54A8" w:rsidR="007D5448" w:rsidRDefault="00210A6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808" behindDoc="1" locked="0" layoutInCell="1" allowOverlap="1" wp14:anchorId="6B3E8F97" wp14:editId="1B7ED1E5">
                <wp:simplePos x="0" y="0"/>
                <wp:positionH relativeFrom="column">
                  <wp:posOffset>3022600</wp:posOffset>
                </wp:positionH>
                <wp:positionV relativeFrom="paragraph">
                  <wp:posOffset>4875530</wp:posOffset>
                </wp:positionV>
                <wp:extent cx="2158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58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E4437" w14:textId="683798EE" w:rsidR="00210A6E" w:rsidRPr="00403CB0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>Figura</w:t>
                            </w:r>
                            <w:r w:rsidR="00573835">
                              <w:t xml:space="preserve"> 31</w:t>
                            </w:r>
                            <w:r>
                              <w:t xml:space="preserve"> - Edição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E8F97" id="_x0000_s1058" type="#_x0000_t202" style="position:absolute;margin-left:238pt;margin-top:383.9pt;width:169.95pt;height:.05pt;z-index:-251549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jF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" stroked="f">
                <v:textbox style="mso-fit-shape-to-text:t" inset="0,0,0,0">
                  <w:txbxContent>
                    <w:p w14:paraId="690E4437" w14:textId="683798EE" w:rsidR="00210A6E" w:rsidRPr="00403CB0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>Figura</w:t>
                      </w:r>
                      <w:r w:rsidR="00573835">
                        <w:t xml:space="preserve"> 31</w:t>
                      </w:r>
                      <w:r>
                        <w:t xml:space="preserve"> - Edição de pro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E78">
        <w:rPr>
          <w:noProof/>
        </w:rPr>
        <w:drawing>
          <wp:anchor distT="0" distB="0" distL="114300" distR="114300" simplePos="0" relativeHeight="251740184" behindDoc="1" locked="0" layoutInCell="1" allowOverlap="1" wp14:anchorId="760E00EE" wp14:editId="7DD3E891">
            <wp:simplePos x="0" y="0"/>
            <wp:positionH relativeFrom="margin">
              <wp:posOffset>3022600</wp:posOffset>
            </wp:positionH>
            <wp:positionV relativeFrom="paragraph">
              <wp:posOffset>17780</wp:posOffset>
            </wp:positionV>
            <wp:extent cx="2158365" cy="4800600"/>
            <wp:effectExtent l="0" t="0" r="0" b="0"/>
            <wp:wrapTight wrapText="bothSides">
              <wp:wrapPolygon edited="0">
                <wp:start x="0" y="0"/>
                <wp:lineTo x="0" y="21514"/>
                <wp:lineTo x="21352" y="21514"/>
                <wp:lineTo x="21352" y="0"/>
                <wp:lineTo x="0" y="0"/>
              </wp:wrapPolygon>
            </wp:wrapTight>
            <wp:docPr id="712570005" name="Imagem 35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70005" name="Imagem 35" descr="Uma imagem com texto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60" behindDoc="1" locked="0" layoutInCell="1" allowOverlap="1" wp14:anchorId="2C920DDA" wp14:editId="334990F7">
                <wp:simplePos x="0" y="0"/>
                <wp:positionH relativeFrom="column">
                  <wp:posOffset>0</wp:posOffset>
                </wp:positionH>
                <wp:positionV relativeFrom="paragraph">
                  <wp:posOffset>3356610</wp:posOffset>
                </wp:positionV>
                <wp:extent cx="2338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602506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BD2A3" w14:textId="5E9E6A91" w:rsidR="00210A6E" w:rsidRPr="00383AEB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121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573835">
                              <w:t>0</w:t>
                            </w:r>
                            <w:r>
                              <w:t xml:space="preserve"> - Dashboar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20DDA" id="_x0000_s1059" type="#_x0000_t202" style="position:absolute;margin-left:0;margin-top:264.3pt;width:184.15pt;height:.05pt;z-index:-251551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lsHAIAAEA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" stroked="f">
                <v:textbox style="mso-fit-shape-to-text:t" inset="0,0,0,0">
                  <w:txbxContent>
                    <w:p w14:paraId="5ACBD2A3" w14:textId="5E9E6A91" w:rsidR="00210A6E" w:rsidRPr="00383AEB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121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573835">
                        <w:t>0</w:t>
                      </w:r>
                      <w:r>
                        <w:t xml:space="preserve"> - Dashboard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E78">
        <w:rPr>
          <w:noProof/>
        </w:rPr>
        <w:drawing>
          <wp:anchor distT="0" distB="0" distL="114300" distR="114300" simplePos="0" relativeHeight="251738136" behindDoc="1" locked="0" layoutInCell="1" allowOverlap="1" wp14:anchorId="51ABF0FB" wp14:editId="5DAD2B0B">
            <wp:simplePos x="0" y="0"/>
            <wp:positionH relativeFrom="margin">
              <wp:posOffset>0</wp:posOffset>
            </wp:positionH>
            <wp:positionV relativeFrom="paragraph">
              <wp:posOffset>22860</wp:posOffset>
            </wp:positionV>
            <wp:extent cx="2338705" cy="3276600"/>
            <wp:effectExtent l="0" t="0" r="4445" b="0"/>
            <wp:wrapTight wrapText="bothSides">
              <wp:wrapPolygon edited="0">
                <wp:start x="0" y="0"/>
                <wp:lineTo x="0" y="21474"/>
                <wp:lineTo x="21465" y="21474"/>
                <wp:lineTo x="21465" y="0"/>
                <wp:lineTo x="0" y="0"/>
              </wp:wrapPolygon>
            </wp:wrapTight>
            <wp:docPr id="925586096" name="Imagem 33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86096" name="Imagem 33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08"/>
                    <a:stretch/>
                  </pic:blipFill>
                  <pic:spPr bwMode="auto">
                    <a:xfrm>
                      <a:off x="0" y="0"/>
                      <a:ext cx="23387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48">
        <w:rPr>
          <w:rFonts w:ascii="Arial" w:hAnsi="Arial" w:cs="Arial"/>
        </w:rPr>
        <w:br w:type="page"/>
      </w:r>
    </w:p>
    <w:p w14:paraId="7B270A5A" w14:textId="77777777" w:rsidR="00FD647D" w:rsidRDefault="00FD647D" w:rsidP="00255C42">
      <w:pPr>
        <w:pStyle w:val="NormalWeb"/>
        <w:rPr>
          <w:noProof/>
        </w:rPr>
      </w:pPr>
    </w:p>
    <w:p w14:paraId="5BC35684" w14:textId="76EA1D24" w:rsidR="00255C42" w:rsidRDefault="00210A6E" w:rsidP="00255C42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904" behindDoc="1" locked="0" layoutInCell="1" allowOverlap="1" wp14:anchorId="0E6CF3D5" wp14:editId="47243F09">
                <wp:simplePos x="0" y="0"/>
                <wp:positionH relativeFrom="column">
                  <wp:posOffset>2961640</wp:posOffset>
                </wp:positionH>
                <wp:positionV relativeFrom="paragraph">
                  <wp:posOffset>4166870</wp:posOffset>
                </wp:positionV>
                <wp:extent cx="2433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2980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05762" w14:textId="5A819C3A" w:rsidR="00210A6E" w:rsidRPr="00767921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3</w:t>
                            </w:r>
                            <w:r>
                              <w:t xml:space="preserve"> - Listagem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CF3D5" id="_x0000_s1060" type="#_x0000_t202" style="position:absolute;margin-left:233.2pt;margin-top:328.1pt;width:191.6pt;height:.05pt;z-index:-251545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LvGwIAAEAEAAAOAAAAZHJzL2Uyb0RvYy54bWysU01v2zAMvQ/YfxB0X5yPrh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" stroked="f">
                <v:textbox style="mso-fit-shape-to-text:t" inset="0,0,0,0">
                  <w:txbxContent>
                    <w:p w14:paraId="1F405762" w14:textId="5A819C3A" w:rsidR="00210A6E" w:rsidRPr="00767921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3</w:t>
                      </w:r>
                      <w:r>
                        <w:t xml:space="preserve"> - Listagem de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647D">
        <w:rPr>
          <w:noProof/>
        </w:rPr>
        <w:drawing>
          <wp:anchor distT="0" distB="0" distL="114300" distR="114300" simplePos="0" relativeHeight="251742232" behindDoc="1" locked="0" layoutInCell="1" allowOverlap="1" wp14:anchorId="5014C832" wp14:editId="453A03B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33320" cy="4095750"/>
            <wp:effectExtent l="0" t="0" r="5080" b="0"/>
            <wp:wrapTight wrapText="bothSides">
              <wp:wrapPolygon edited="0">
                <wp:start x="0" y="0"/>
                <wp:lineTo x="0" y="21500"/>
                <wp:lineTo x="21476" y="21500"/>
                <wp:lineTo x="21476" y="0"/>
                <wp:lineTo x="0" y="0"/>
              </wp:wrapPolygon>
            </wp:wrapTight>
            <wp:docPr id="1996100930" name="Imagem 37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930" name="Imagem 37" descr="Uma imagem com texto, captura de ecrã, núme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6"/>
                    <a:stretch/>
                  </pic:blipFill>
                  <pic:spPr bwMode="auto">
                    <a:xfrm>
                      <a:off x="0" y="0"/>
                      <a:ext cx="24333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56" behindDoc="1" locked="0" layoutInCell="1" allowOverlap="1" wp14:anchorId="2B7D0ECA" wp14:editId="4B8679FD">
                <wp:simplePos x="0" y="0"/>
                <wp:positionH relativeFrom="column">
                  <wp:posOffset>0</wp:posOffset>
                </wp:positionH>
                <wp:positionV relativeFrom="paragraph">
                  <wp:posOffset>4215130</wp:posOffset>
                </wp:positionV>
                <wp:extent cx="243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2808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A7C18" w14:textId="62871584" w:rsidR="00210A6E" w:rsidRPr="00716CE5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2</w:t>
                            </w:r>
                            <w:r>
                              <w:t xml:space="preserve"> - Criação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D0ECA" id="_x0000_s1061" type="#_x0000_t202" style="position:absolute;margin-left:0;margin-top:331.9pt;width:191.9pt;height:.05pt;z-index:-251547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Cv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5+8XH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" stroked="f">
                <v:textbox style="mso-fit-shape-to-text:t" inset="0,0,0,0">
                  <w:txbxContent>
                    <w:p w14:paraId="705A7C18" w14:textId="62871584" w:rsidR="00210A6E" w:rsidRPr="00716CE5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2</w:t>
                      </w:r>
                      <w:r>
                        <w:t xml:space="preserve"> - Criação de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5C42">
        <w:rPr>
          <w:noProof/>
        </w:rPr>
        <w:drawing>
          <wp:anchor distT="0" distB="0" distL="114300" distR="114300" simplePos="0" relativeHeight="251741208" behindDoc="1" locked="0" layoutInCell="1" allowOverlap="1" wp14:anchorId="1511BAAA" wp14:editId="162C86B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437130" cy="4143375"/>
            <wp:effectExtent l="0" t="0" r="1270" b="9525"/>
            <wp:wrapTight wrapText="bothSides">
              <wp:wrapPolygon edited="0">
                <wp:start x="0" y="0"/>
                <wp:lineTo x="0" y="21550"/>
                <wp:lineTo x="21442" y="21550"/>
                <wp:lineTo x="21442" y="0"/>
                <wp:lineTo x="0" y="0"/>
              </wp:wrapPolygon>
            </wp:wrapTight>
            <wp:docPr id="1292424597" name="Imagem 36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24597" name="Imagem 36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0"/>
                    <a:stretch/>
                  </pic:blipFill>
                  <pic:spPr bwMode="auto">
                    <a:xfrm>
                      <a:off x="0" y="0"/>
                      <a:ext cx="243713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2C6CD" w14:textId="6D982D43" w:rsidR="00255C42" w:rsidRDefault="00255C42" w:rsidP="00255C42">
      <w:pPr>
        <w:pStyle w:val="NormalWeb"/>
      </w:pPr>
    </w:p>
    <w:p w14:paraId="666E9AA9" w14:textId="307304A8" w:rsidR="00000EAE" w:rsidRDefault="00210A6E" w:rsidP="00000EAE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52" behindDoc="1" locked="0" layoutInCell="1" allowOverlap="1" wp14:anchorId="47867207" wp14:editId="45CB125D">
                <wp:simplePos x="0" y="0"/>
                <wp:positionH relativeFrom="column">
                  <wp:posOffset>1365250</wp:posOffset>
                </wp:positionH>
                <wp:positionV relativeFrom="paragraph">
                  <wp:posOffset>7241540</wp:posOffset>
                </wp:positionV>
                <wp:extent cx="2668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5838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66F9F" w14:textId="05C4737D" w:rsidR="00210A6E" w:rsidRPr="0027521F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4</w:t>
                            </w:r>
                            <w:r>
                              <w:t xml:space="preserve"> - Edição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67207" id="_x0000_s1062" type="#_x0000_t202" style="position:absolute;margin-left:107.5pt;margin-top:570.2pt;width:210.15pt;height:.05pt;z-index:-251543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ZI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" stroked="f">
                <v:textbox style="mso-fit-shape-to-text:t" inset="0,0,0,0">
                  <w:txbxContent>
                    <w:p w14:paraId="14066F9F" w14:textId="05C4737D" w:rsidR="00210A6E" w:rsidRPr="0027521F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4</w:t>
                      </w:r>
                      <w:r>
                        <w:t xml:space="preserve"> - Edição de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0EAE">
        <w:rPr>
          <w:noProof/>
        </w:rPr>
        <w:drawing>
          <wp:anchor distT="0" distB="0" distL="114300" distR="114300" simplePos="0" relativeHeight="251743256" behindDoc="1" locked="0" layoutInCell="1" allowOverlap="1" wp14:anchorId="36D227E8" wp14:editId="3AB03D4D">
            <wp:simplePos x="0" y="0"/>
            <wp:positionH relativeFrom="margin">
              <wp:align>center</wp:align>
            </wp:positionH>
            <wp:positionV relativeFrom="paragraph">
              <wp:posOffset>4260215</wp:posOffset>
            </wp:positionV>
            <wp:extent cx="2668905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30" y="21530"/>
                <wp:lineTo x="21430" y="0"/>
                <wp:lineTo x="0" y="0"/>
              </wp:wrapPolygon>
            </wp:wrapTight>
            <wp:docPr id="2059049699" name="Imagem 38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49699" name="Imagem 38" descr="Uma imagem com texto, captura de ecrã, software, Sistema oper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1"/>
                    <a:stretch/>
                  </pic:blipFill>
                  <pic:spPr bwMode="auto">
                    <a:xfrm>
                      <a:off x="0" y="0"/>
                      <a:ext cx="26689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448">
        <w:rPr>
          <w:rFonts w:ascii="Arial" w:hAnsi="Arial" w:cs="Arial"/>
        </w:rPr>
        <w:br w:type="page"/>
      </w:r>
    </w:p>
    <w:p w14:paraId="60F61DAE" w14:textId="57BB35D6" w:rsidR="00000EAE" w:rsidRDefault="00000EAE" w:rsidP="00000EAE">
      <w:pPr>
        <w:pStyle w:val="Ttulo3"/>
      </w:pPr>
      <w:bookmarkStart w:id="24" w:name="_Toc170064443"/>
      <w:r w:rsidRPr="00CB27DC">
        <w:lastRenderedPageBreak/>
        <w:t>5.2</w:t>
      </w:r>
      <w:r>
        <w:t>.2.</w:t>
      </w:r>
      <w:r w:rsidRPr="00CB27DC">
        <w:t xml:space="preserve"> </w:t>
      </w:r>
      <w:r>
        <w:t>Gestor</w:t>
      </w:r>
      <w:bookmarkEnd w:id="24"/>
    </w:p>
    <w:p w14:paraId="1B71751E" w14:textId="62865F27" w:rsidR="003704B2" w:rsidRDefault="003704B2" w:rsidP="003704B2">
      <w:pPr>
        <w:ind w:firstLine="708"/>
        <w:rPr>
          <w:rFonts w:ascii="Arial" w:hAnsi="Arial" w:cs="Arial"/>
        </w:rPr>
      </w:pPr>
    </w:p>
    <w:p w14:paraId="7D1C5EC7" w14:textId="1CF96C25" w:rsidR="00586E78" w:rsidRDefault="005D27A5" w:rsidP="003704B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06483">
        <w:rPr>
          <w:rFonts w:ascii="Arial" w:hAnsi="Arial" w:cs="Arial"/>
        </w:rPr>
        <w:t xml:space="preserve"> Gestor</w:t>
      </w:r>
      <w:r>
        <w:rPr>
          <w:rFonts w:ascii="Arial" w:hAnsi="Arial" w:cs="Arial"/>
        </w:rPr>
        <w:t xml:space="preserve">, é provavelmente o tipo de utilizador mais trabalhoso de implementar, pois, está interligado a todas as atividades principais da aplicação. Pode </w:t>
      </w:r>
      <w:r w:rsidR="00AD076B">
        <w:rPr>
          <w:rFonts w:ascii="Arial" w:hAnsi="Arial" w:cs="Arial"/>
        </w:rPr>
        <w:t xml:space="preserve">gerir projetos, desde a criação de tarefas, associação de utilizadores </w:t>
      </w:r>
      <w:r w:rsidR="005B20D9">
        <w:rPr>
          <w:rFonts w:ascii="Arial" w:hAnsi="Arial" w:cs="Arial"/>
        </w:rPr>
        <w:t>às</w:t>
      </w:r>
      <w:r w:rsidR="00AD076B">
        <w:rPr>
          <w:rFonts w:ascii="Arial" w:hAnsi="Arial" w:cs="Arial"/>
        </w:rPr>
        <w:t xml:space="preserve"> mesmas</w:t>
      </w:r>
      <w:r w:rsidR="00B22EE7">
        <w:rPr>
          <w:rFonts w:ascii="Arial" w:hAnsi="Arial" w:cs="Arial"/>
        </w:rPr>
        <w:t xml:space="preserve"> e avaliação da sua performance em determinada tarefa</w:t>
      </w:r>
      <w:r w:rsidR="003704B2">
        <w:rPr>
          <w:rFonts w:ascii="Arial" w:hAnsi="Arial" w:cs="Arial"/>
        </w:rPr>
        <w:t>.</w:t>
      </w:r>
    </w:p>
    <w:p w14:paraId="6F796304" w14:textId="794EBCD6" w:rsidR="003704B2" w:rsidRPr="003704B2" w:rsidRDefault="00210A6E" w:rsidP="003704B2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000" behindDoc="1" locked="0" layoutInCell="1" allowOverlap="1" wp14:anchorId="1E73179B" wp14:editId="4D5225D4">
                <wp:simplePos x="0" y="0"/>
                <wp:positionH relativeFrom="column">
                  <wp:posOffset>0</wp:posOffset>
                </wp:positionH>
                <wp:positionV relativeFrom="paragraph">
                  <wp:posOffset>2797175</wp:posOffset>
                </wp:positionV>
                <wp:extent cx="2321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76920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3738B" w14:textId="46B8F56B" w:rsidR="00210A6E" w:rsidRPr="0043344D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5</w:t>
                            </w:r>
                            <w:r>
                              <w:t xml:space="preserve"> - Dashboard g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3179B" id="_x0000_s1063" type="#_x0000_t202" style="position:absolute;left:0;text-align:left;margin-left:0;margin-top:220.25pt;width:182.8pt;height:.05pt;z-index:-251541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9PGwIAAEAEAAAOAAAAZHJzL2Uyb0RvYy54bWysU01v2zAMvQ/YfxB0X5wPNBu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" stroked="f">
                <v:textbox style="mso-fit-shape-to-text:t" inset="0,0,0,0">
                  <w:txbxContent>
                    <w:p w14:paraId="4F93738B" w14:textId="46B8F56B" w:rsidR="00210A6E" w:rsidRPr="0043344D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5</w:t>
                      </w:r>
                      <w:r>
                        <w:t xml:space="preserve"> - Dashboard ges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744280" behindDoc="1" locked="0" layoutInCell="1" allowOverlap="1" wp14:anchorId="543129C5" wp14:editId="391F2D7E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2321560" cy="2562225"/>
            <wp:effectExtent l="0" t="0" r="2540" b="9525"/>
            <wp:wrapTight wrapText="bothSides">
              <wp:wrapPolygon edited="0">
                <wp:start x="0" y="0"/>
                <wp:lineTo x="0" y="21520"/>
                <wp:lineTo x="21446" y="21520"/>
                <wp:lineTo x="21446" y="0"/>
                <wp:lineTo x="0" y="0"/>
              </wp:wrapPolygon>
            </wp:wrapTight>
            <wp:docPr id="528069185" name="Imagem 39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69185" name="Imagem 39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9"/>
                    <a:stretch/>
                  </pic:blipFill>
                  <pic:spPr bwMode="auto">
                    <a:xfrm>
                      <a:off x="0" y="0"/>
                      <a:ext cx="23215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48" behindDoc="1" locked="0" layoutInCell="1" allowOverlap="1" wp14:anchorId="5CAF57CD" wp14:editId="2553B337">
                <wp:simplePos x="0" y="0"/>
                <wp:positionH relativeFrom="column">
                  <wp:posOffset>3171190</wp:posOffset>
                </wp:positionH>
                <wp:positionV relativeFrom="paragraph">
                  <wp:posOffset>2870200</wp:posOffset>
                </wp:positionV>
                <wp:extent cx="22269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51077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1B676" w14:textId="1FD98D2F" w:rsidR="00210A6E" w:rsidRPr="006427EA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6</w:t>
                            </w:r>
                            <w:r>
                              <w:t xml:space="preserve"> - Detalhes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F57CD" id="_x0000_s1064" type="#_x0000_t202" style="position:absolute;left:0;text-align:left;margin-left:249.7pt;margin-top:226pt;width:175.35pt;height:.05pt;z-index:-251539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ggHA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" stroked="f">
                <v:textbox style="mso-fit-shape-to-text:t" inset="0,0,0,0">
                  <w:txbxContent>
                    <w:p w14:paraId="3D71B676" w14:textId="1FD98D2F" w:rsidR="00210A6E" w:rsidRPr="006427EA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6</w:t>
                      </w:r>
                      <w:r>
                        <w:t xml:space="preserve"> - Detalhes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745304" behindDoc="1" locked="0" layoutInCell="1" allowOverlap="1" wp14:anchorId="4E8D8108" wp14:editId="59876811">
            <wp:simplePos x="0" y="0"/>
            <wp:positionH relativeFrom="margin">
              <wp:posOffset>3171190</wp:posOffset>
            </wp:positionH>
            <wp:positionV relativeFrom="paragraph">
              <wp:posOffset>174625</wp:posOffset>
            </wp:positionV>
            <wp:extent cx="2226945" cy="2638425"/>
            <wp:effectExtent l="0" t="0" r="1905" b="9525"/>
            <wp:wrapTight wrapText="bothSides">
              <wp:wrapPolygon edited="0">
                <wp:start x="0" y="0"/>
                <wp:lineTo x="0" y="21522"/>
                <wp:lineTo x="21434" y="21522"/>
                <wp:lineTo x="21434" y="0"/>
                <wp:lineTo x="0" y="0"/>
              </wp:wrapPolygon>
            </wp:wrapTight>
            <wp:docPr id="1978166288" name="Imagem 40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66288" name="Imagem 40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31"/>
                    <a:stretch/>
                  </pic:blipFill>
                  <pic:spPr bwMode="auto">
                    <a:xfrm>
                      <a:off x="0" y="0"/>
                      <a:ext cx="22269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B716" w14:textId="0E6B0782" w:rsidR="008C30E4" w:rsidRDefault="008C30E4" w:rsidP="00000EAE">
      <w:pPr>
        <w:pStyle w:val="NormalWeb"/>
        <w:rPr>
          <w:noProof/>
        </w:rPr>
      </w:pPr>
    </w:p>
    <w:p w14:paraId="4CAA4C39" w14:textId="0C7D1B3F" w:rsidR="008C30E4" w:rsidRDefault="008C30E4" w:rsidP="00000EAE">
      <w:pPr>
        <w:pStyle w:val="NormalWeb"/>
        <w:rPr>
          <w:noProof/>
        </w:rPr>
      </w:pPr>
    </w:p>
    <w:p w14:paraId="3751B87D" w14:textId="65644DB0" w:rsidR="00000EAE" w:rsidRDefault="00000EAE" w:rsidP="00000EAE">
      <w:pPr>
        <w:pStyle w:val="NormalWeb"/>
      </w:pPr>
    </w:p>
    <w:p w14:paraId="259BFD4E" w14:textId="5B354910" w:rsidR="00550224" w:rsidRDefault="00550224" w:rsidP="00550224">
      <w:pPr>
        <w:pStyle w:val="NormalWeb"/>
      </w:pPr>
    </w:p>
    <w:p w14:paraId="4850FBBB" w14:textId="3C9470B4" w:rsidR="00FD647D" w:rsidRDefault="00FD647D" w:rsidP="00FD647D">
      <w:pPr>
        <w:pStyle w:val="NormalWeb"/>
      </w:pPr>
    </w:p>
    <w:p w14:paraId="29738B6A" w14:textId="6D5F97BF" w:rsidR="008C30E4" w:rsidRDefault="008C30E4" w:rsidP="008C30E4">
      <w:pPr>
        <w:pStyle w:val="NormalWeb"/>
        <w:rPr>
          <w:noProof/>
        </w:rPr>
      </w:pPr>
    </w:p>
    <w:p w14:paraId="16CE68F7" w14:textId="56BB4C96" w:rsidR="008C30E4" w:rsidRDefault="008C30E4" w:rsidP="008C30E4">
      <w:pPr>
        <w:pStyle w:val="NormalWeb"/>
      </w:pPr>
    </w:p>
    <w:p w14:paraId="2FDB3666" w14:textId="32EC8627" w:rsidR="007D5448" w:rsidRDefault="007D5448">
      <w:pPr>
        <w:rPr>
          <w:rFonts w:ascii="Arial" w:hAnsi="Arial" w:cs="Arial"/>
        </w:rPr>
      </w:pPr>
    </w:p>
    <w:p w14:paraId="6F52109E" w14:textId="7E8E453E" w:rsidR="008C30E4" w:rsidRDefault="008C30E4">
      <w:pPr>
        <w:rPr>
          <w:rFonts w:ascii="Arial" w:hAnsi="Arial" w:cs="Arial"/>
        </w:rPr>
      </w:pPr>
    </w:p>
    <w:p w14:paraId="51F05793" w14:textId="1F0DE6BA" w:rsidR="008C30E4" w:rsidRDefault="00210A6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96" behindDoc="1" locked="0" layoutInCell="1" allowOverlap="1" wp14:anchorId="36F15ECD" wp14:editId="1212D78B">
                <wp:simplePos x="0" y="0"/>
                <wp:positionH relativeFrom="column">
                  <wp:posOffset>0</wp:posOffset>
                </wp:positionH>
                <wp:positionV relativeFrom="paragraph">
                  <wp:posOffset>3086735</wp:posOffset>
                </wp:positionV>
                <wp:extent cx="2321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921297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B7B1E" w14:textId="6DC320A7" w:rsidR="00210A6E" w:rsidRPr="00210A6E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 w:rsidRPr="00210A6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73835" w:rsidRPr="00573835">
                              <w:rPr>
                                <w:lang w:val="pt-PT"/>
                              </w:rPr>
                              <w:t>37</w:t>
                            </w:r>
                            <w:r w:rsidRPr="00210A6E">
                              <w:rPr>
                                <w:lang w:val="pt-PT"/>
                              </w:rPr>
                              <w:t xml:space="preserve"> - Tarefas de um determina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5ECD" id="_x0000_s1065" type="#_x0000_t202" style="position:absolute;margin-left:0;margin-top:243.05pt;width:182.8pt;height:.05pt;z-index:-251537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BjGwIAAEA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" stroked="f">
                <v:textbox style="mso-fit-shape-to-text:t" inset="0,0,0,0">
                  <w:txbxContent>
                    <w:p w14:paraId="388B7B1E" w14:textId="6DC320A7" w:rsidR="00210A6E" w:rsidRPr="00210A6E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 w:rsidRPr="00210A6E">
                        <w:rPr>
                          <w:lang w:val="pt-PT"/>
                        </w:rPr>
                        <w:t xml:space="preserve">Figura </w:t>
                      </w:r>
                      <w:r w:rsidR="00573835" w:rsidRPr="00573835">
                        <w:rPr>
                          <w:lang w:val="pt-PT"/>
                        </w:rPr>
                        <w:t>37</w:t>
                      </w:r>
                      <w:r w:rsidRPr="00210A6E">
                        <w:rPr>
                          <w:lang w:val="pt-PT"/>
                        </w:rPr>
                        <w:t xml:space="preserve"> - Tarefas de um determinad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746328" behindDoc="1" locked="0" layoutInCell="1" allowOverlap="1" wp14:anchorId="7C10425A" wp14:editId="6553C3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21560" cy="3024505"/>
            <wp:effectExtent l="0" t="0" r="2540" b="4445"/>
            <wp:wrapTight wrapText="bothSides">
              <wp:wrapPolygon edited="0">
                <wp:start x="0" y="0"/>
                <wp:lineTo x="0" y="21496"/>
                <wp:lineTo x="21446" y="21496"/>
                <wp:lineTo x="21446" y="0"/>
                <wp:lineTo x="0" y="0"/>
              </wp:wrapPolygon>
            </wp:wrapTight>
            <wp:docPr id="586189615" name="Imagem 4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9615" name="Imagem 41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01"/>
                    <a:stretch/>
                  </pic:blipFill>
                  <pic:spPr bwMode="auto">
                    <a:xfrm>
                      <a:off x="0" y="0"/>
                      <a:ext cx="23215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44" behindDoc="1" locked="0" layoutInCell="1" allowOverlap="1" wp14:anchorId="735921A5" wp14:editId="0177AC3B">
                <wp:simplePos x="0" y="0"/>
                <wp:positionH relativeFrom="column">
                  <wp:posOffset>3396615</wp:posOffset>
                </wp:positionH>
                <wp:positionV relativeFrom="paragraph">
                  <wp:posOffset>4293870</wp:posOffset>
                </wp:positionV>
                <wp:extent cx="1935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9708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C95D9" w14:textId="4838F62D" w:rsidR="00210A6E" w:rsidRPr="006029BF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8</w:t>
                            </w:r>
                            <w:r>
                              <w:t xml:space="preserve"> - Detalhes ta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21A5" id="_x0000_s1066" type="#_x0000_t202" style="position:absolute;margin-left:267.45pt;margin-top:338.1pt;width:152.4pt;height:.05pt;z-index:-251535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f2GQIAAEA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" stroked="f">
                <v:textbox style="mso-fit-shape-to-text:t" inset="0,0,0,0">
                  <w:txbxContent>
                    <w:p w14:paraId="515C95D9" w14:textId="4838F62D" w:rsidR="00210A6E" w:rsidRPr="006029BF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8</w:t>
                      </w:r>
                      <w:r>
                        <w:t xml:space="preserve"> - Detalhes taref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EE7">
        <w:rPr>
          <w:noProof/>
        </w:rPr>
        <w:drawing>
          <wp:anchor distT="0" distB="0" distL="114300" distR="114300" simplePos="0" relativeHeight="251747352" behindDoc="1" locked="0" layoutInCell="1" allowOverlap="1" wp14:anchorId="29BD4C1D" wp14:editId="097F584A">
            <wp:simplePos x="0" y="0"/>
            <wp:positionH relativeFrom="margin">
              <wp:posOffset>3396615</wp:posOffset>
            </wp:positionH>
            <wp:positionV relativeFrom="paragraph">
              <wp:posOffset>4445</wp:posOffset>
            </wp:positionV>
            <wp:extent cx="1935480" cy="4305300"/>
            <wp:effectExtent l="0" t="0" r="7620" b="0"/>
            <wp:wrapTight wrapText="bothSides">
              <wp:wrapPolygon edited="0">
                <wp:start x="0" y="0"/>
                <wp:lineTo x="0" y="21504"/>
                <wp:lineTo x="21472" y="21504"/>
                <wp:lineTo x="21472" y="0"/>
                <wp:lineTo x="0" y="0"/>
              </wp:wrapPolygon>
            </wp:wrapTight>
            <wp:docPr id="528640622" name="Imagem 42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0622" name="Imagem 42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E52AB" w14:textId="03F5E17D" w:rsidR="008C30E4" w:rsidRDefault="008C30E4">
      <w:pPr>
        <w:rPr>
          <w:rFonts w:ascii="Arial" w:hAnsi="Arial" w:cs="Arial"/>
        </w:rPr>
      </w:pPr>
    </w:p>
    <w:p w14:paraId="1900B864" w14:textId="4919BD3C" w:rsidR="008C30E4" w:rsidRDefault="008C30E4">
      <w:pPr>
        <w:rPr>
          <w:rFonts w:ascii="Arial" w:hAnsi="Arial" w:cs="Arial"/>
        </w:rPr>
      </w:pPr>
    </w:p>
    <w:p w14:paraId="06D76E47" w14:textId="19F379B6" w:rsidR="008C30E4" w:rsidRDefault="008C30E4">
      <w:pPr>
        <w:rPr>
          <w:rFonts w:ascii="Arial" w:hAnsi="Arial" w:cs="Arial"/>
        </w:rPr>
      </w:pPr>
    </w:p>
    <w:p w14:paraId="12547556" w14:textId="45FFDF86" w:rsidR="008C30E4" w:rsidRDefault="008C30E4">
      <w:pPr>
        <w:rPr>
          <w:rFonts w:ascii="Arial" w:hAnsi="Arial" w:cs="Arial"/>
        </w:rPr>
      </w:pPr>
    </w:p>
    <w:p w14:paraId="4CDE17AF" w14:textId="0E18BBAC" w:rsidR="008C30E4" w:rsidRDefault="008C30E4">
      <w:pPr>
        <w:rPr>
          <w:rFonts w:ascii="Arial" w:hAnsi="Arial" w:cs="Arial"/>
        </w:rPr>
      </w:pPr>
    </w:p>
    <w:p w14:paraId="5E1DC1B6" w14:textId="472E1C3E" w:rsidR="000062D6" w:rsidRDefault="000062D6" w:rsidP="000062D6">
      <w:pPr>
        <w:pStyle w:val="NormalWeb"/>
      </w:pPr>
    </w:p>
    <w:p w14:paraId="3EEBF0A5" w14:textId="77777777" w:rsidR="008C30E4" w:rsidRDefault="008C30E4">
      <w:pPr>
        <w:rPr>
          <w:rFonts w:ascii="Arial" w:hAnsi="Arial" w:cs="Arial"/>
        </w:rPr>
      </w:pPr>
    </w:p>
    <w:p w14:paraId="35238988" w14:textId="60B59791" w:rsidR="008C30E4" w:rsidRDefault="008C30E4">
      <w:pPr>
        <w:rPr>
          <w:rFonts w:ascii="Arial" w:hAnsi="Arial" w:cs="Arial"/>
        </w:rPr>
      </w:pPr>
    </w:p>
    <w:p w14:paraId="1243B38F" w14:textId="77777777" w:rsidR="008C30E4" w:rsidRDefault="008C30E4">
      <w:pPr>
        <w:rPr>
          <w:rFonts w:ascii="Arial" w:hAnsi="Arial" w:cs="Arial"/>
        </w:rPr>
      </w:pPr>
    </w:p>
    <w:p w14:paraId="69BFCC59" w14:textId="77777777" w:rsidR="008C30E4" w:rsidRDefault="008C30E4">
      <w:pPr>
        <w:rPr>
          <w:rFonts w:ascii="Arial" w:hAnsi="Arial" w:cs="Arial"/>
        </w:rPr>
      </w:pPr>
    </w:p>
    <w:p w14:paraId="3192C47A" w14:textId="55412C1B" w:rsidR="008C30E4" w:rsidRDefault="008C30E4">
      <w:pPr>
        <w:rPr>
          <w:rFonts w:ascii="Arial" w:hAnsi="Arial" w:cs="Arial"/>
        </w:rPr>
      </w:pPr>
    </w:p>
    <w:p w14:paraId="1683BE66" w14:textId="77777777" w:rsidR="008C30E4" w:rsidRDefault="008C30E4">
      <w:pPr>
        <w:rPr>
          <w:rFonts w:ascii="Arial" w:hAnsi="Arial" w:cs="Arial"/>
        </w:rPr>
      </w:pPr>
    </w:p>
    <w:p w14:paraId="792FC60F" w14:textId="6EC96D8E" w:rsidR="00BE27CD" w:rsidRPr="00B22EE7" w:rsidRDefault="008C30E4" w:rsidP="00B22E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E7C9B9" w14:textId="478C640A" w:rsidR="008C30E4" w:rsidRPr="00B22EE7" w:rsidRDefault="00210A6E" w:rsidP="00B22EE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40" behindDoc="1" locked="0" layoutInCell="1" allowOverlap="1" wp14:anchorId="6FE6BF3A" wp14:editId="204180D5">
                <wp:simplePos x="0" y="0"/>
                <wp:positionH relativeFrom="column">
                  <wp:posOffset>3114040</wp:posOffset>
                </wp:positionH>
                <wp:positionV relativeFrom="paragraph">
                  <wp:posOffset>3804920</wp:posOffset>
                </wp:positionV>
                <wp:extent cx="2285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06312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407E7" w14:textId="0E211B1E" w:rsidR="00210A6E" w:rsidRPr="00210A6E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 w:rsidRPr="00210A6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73835" w:rsidRPr="00573835">
                              <w:rPr>
                                <w:lang w:val="pt-PT"/>
                              </w:rPr>
                              <w:t>40</w:t>
                            </w:r>
                            <w:r w:rsidRPr="00210A6E">
                              <w:rPr>
                                <w:lang w:val="pt-PT"/>
                              </w:rPr>
                              <w:t xml:space="preserve"> - Listagem e avaliação de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BF3A" id="_x0000_s1067" type="#_x0000_t202" style="position:absolute;margin-left:245.2pt;margin-top:299.6pt;width:179.95pt;height:.05pt;z-index:-251531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wSGwIAAEAEAAAOAAAAZHJzL2Uyb0RvYy54bWysU8Fu2zAMvQ/YPwi6L07SpS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" stroked="f">
                <v:textbox style="mso-fit-shape-to-text:t" inset="0,0,0,0">
                  <w:txbxContent>
                    <w:p w14:paraId="12F407E7" w14:textId="0E211B1E" w:rsidR="00210A6E" w:rsidRPr="00210A6E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 w:rsidRPr="00210A6E">
                        <w:rPr>
                          <w:lang w:val="pt-PT"/>
                        </w:rPr>
                        <w:t xml:space="preserve">Figura </w:t>
                      </w:r>
                      <w:r w:rsidR="00573835" w:rsidRPr="00573835">
                        <w:rPr>
                          <w:lang w:val="pt-PT"/>
                        </w:rPr>
                        <w:t>40</w:t>
                      </w:r>
                      <w:r w:rsidRPr="00210A6E">
                        <w:rPr>
                          <w:lang w:val="pt-PT"/>
                        </w:rPr>
                        <w:t xml:space="preserve"> - Listagem e avaliação de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7CD">
        <w:rPr>
          <w:noProof/>
        </w:rPr>
        <w:drawing>
          <wp:anchor distT="0" distB="0" distL="114300" distR="114300" simplePos="0" relativeHeight="251749400" behindDoc="1" locked="0" layoutInCell="1" allowOverlap="1" wp14:anchorId="2F91E81C" wp14:editId="2F3026F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85365" cy="3743325"/>
            <wp:effectExtent l="0" t="0" r="635" b="9525"/>
            <wp:wrapTight wrapText="bothSides">
              <wp:wrapPolygon edited="0">
                <wp:start x="0" y="0"/>
                <wp:lineTo x="0" y="21545"/>
                <wp:lineTo x="21426" y="21545"/>
                <wp:lineTo x="21426" y="0"/>
                <wp:lineTo x="0" y="0"/>
              </wp:wrapPolygon>
            </wp:wrapTight>
            <wp:docPr id="2139152764" name="Imagem 44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2764" name="Imagem 44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8"/>
                    <a:stretch/>
                  </pic:blipFill>
                  <pic:spPr bwMode="auto">
                    <a:xfrm>
                      <a:off x="0" y="0"/>
                      <a:ext cx="22853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92" behindDoc="1" locked="0" layoutInCell="1" allowOverlap="1" wp14:anchorId="173992D9" wp14:editId="20C0551A">
                <wp:simplePos x="0" y="0"/>
                <wp:positionH relativeFrom="column">
                  <wp:posOffset>0</wp:posOffset>
                </wp:positionH>
                <wp:positionV relativeFrom="paragraph">
                  <wp:posOffset>2576195</wp:posOffset>
                </wp:positionV>
                <wp:extent cx="2536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4456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5CC06" w14:textId="1CFCCAE1" w:rsidR="00210A6E" w:rsidRPr="00BE1F4F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39</w:t>
                            </w:r>
                            <w:r>
                              <w:t xml:space="preserve"> - Listagem de observ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992D9" id="_x0000_s1068" type="#_x0000_t202" style="position:absolute;margin-left:0;margin-top:202.85pt;width:199.7pt;height:.05pt;z-index:-251533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L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" stroked="f">
                <v:textbox style="mso-fit-shape-to-text:t" inset="0,0,0,0">
                  <w:txbxContent>
                    <w:p w14:paraId="2935CC06" w14:textId="1CFCCAE1" w:rsidR="00210A6E" w:rsidRPr="00BE1F4F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39</w:t>
                      </w:r>
                      <w:r>
                        <w:t xml:space="preserve"> - Listagem de observa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7CD">
        <w:rPr>
          <w:noProof/>
        </w:rPr>
        <w:drawing>
          <wp:anchor distT="0" distB="0" distL="114300" distR="114300" simplePos="0" relativeHeight="251748376" behindDoc="1" locked="0" layoutInCell="1" allowOverlap="1" wp14:anchorId="17ECEFF1" wp14:editId="1C1A11F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3619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16" y="21436"/>
                <wp:lineTo x="21416" y="0"/>
                <wp:lineTo x="0" y="0"/>
              </wp:wrapPolygon>
            </wp:wrapTight>
            <wp:docPr id="1633265133" name="Imagem 43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65133" name="Imagem 43" descr="Uma imagem com texto, captura de ecrã, software, Sistema oper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3"/>
                    <a:stretch/>
                  </pic:blipFill>
                  <pic:spPr bwMode="auto">
                    <a:xfrm>
                      <a:off x="0" y="0"/>
                      <a:ext cx="2538821" cy="25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0E4">
        <w:rPr>
          <w:rFonts w:ascii="Arial" w:hAnsi="Arial" w:cs="Arial"/>
        </w:rPr>
        <w:br w:type="page"/>
      </w:r>
    </w:p>
    <w:p w14:paraId="256E6460" w14:textId="77777777" w:rsidR="0050057D" w:rsidRDefault="0050057D" w:rsidP="00000EAE">
      <w:pPr>
        <w:pStyle w:val="Ttulo3"/>
        <w:rPr>
          <w:noProof/>
        </w:rPr>
      </w:pPr>
    </w:p>
    <w:p w14:paraId="24EF5A48" w14:textId="62C13B30" w:rsidR="00000EAE" w:rsidRDefault="00000EAE" w:rsidP="00000EAE">
      <w:pPr>
        <w:pStyle w:val="Ttulo3"/>
      </w:pPr>
      <w:bookmarkStart w:id="25" w:name="_Toc170064444"/>
      <w:r w:rsidRPr="00CB27DC">
        <w:t>5.2</w:t>
      </w:r>
      <w:r>
        <w:t>.3.</w:t>
      </w:r>
      <w:r w:rsidRPr="00CB27DC">
        <w:t xml:space="preserve"> </w:t>
      </w:r>
      <w:r>
        <w:t>Utilizador</w:t>
      </w:r>
      <w:bookmarkEnd w:id="25"/>
    </w:p>
    <w:p w14:paraId="0FBEF6EC" w14:textId="7C8F6A56" w:rsidR="007D5448" w:rsidRDefault="007D5448">
      <w:pPr>
        <w:rPr>
          <w:rFonts w:ascii="Arial" w:hAnsi="Arial" w:cs="Arial"/>
        </w:rPr>
      </w:pPr>
    </w:p>
    <w:p w14:paraId="67733B83" w14:textId="684745FA" w:rsidR="00B22EE7" w:rsidRDefault="00244578" w:rsidP="00B22EE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fim implementamos o Utilizador</w:t>
      </w:r>
      <w:r w:rsidR="00B22E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e é o tipo de utilizador com menos requisitos, apenas pode alterar o estado da tarefa á qual está associado, adicionar observações</w:t>
      </w:r>
      <w:r w:rsidR="00E300EA">
        <w:rPr>
          <w:rFonts w:ascii="Arial" w:hAnsi="Arial" w:cs="Arial"/>
        </w:rPr>
        <w:t xml:space="preserve"> e é onde implementamos a base de dados local, quando não há internet as observações são guardadas localmente.</w:t>
      </w:r>
    </w:p>
    <w:p w14:paraId="0362F04F" w14:textId="3E981504" w:rsidR="00AD05D3" w:rsidRDefault="00210A6E" w:rsidP="00B80FA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88" behindDoc="1" locked="0" layoutInCell="1" allowOverlap="1" wp14:anchorId="5E8A0CCB" wp14:editId="02E5963A">
                <wp:simplePos x="0" y="0"/>
                <wp:positionH relativeFrom="column">
                  <wp:posOffset>0</wp:posOffset>
                </wp:positionH>
                <wp:positionV relativeFrom="paragraph">
                  <wp:posOffset>2825750</wp:posOffset>
                </wp:positionV>
                <wp:extent cx="2638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57167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791F" w14:textId="7739333D" w:rsidR="00210A6E" w:rsidRPr="00860A17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41</w:t>
                            </w:r>
                            <w:r>
                              <w:t xml:space="preserve"> - Dashboard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0CCB" id="_x0000_s1069" type="#_x0000_t202" style="position:absolute;margin-left:0;margin-top:222.5pt;width:207.75pt;height:.05pt;z-index:-251529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" stroked="f">
                <v:textbox style="mso-fit-shape-to-text:t" inset="0,0,0,0">
                  <w:txbxContent>
                    <w:p w14:paraId="0D7C791F" w14:textId="7739333D" w:rsidR="00210A6E" w:rsidRPr="00860A17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41</w:t>
                      </w:r>
                      <w:r>
                        <w:t xml:space="preserve"> - Dashboard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5BEB">
        <w:rPr>
          <w:noProof/>
        </w:rPr>
        <w:drawing>
          <wp:anchor distT="0" distB="0" distL="114300" distR="114300" simplePos="0" relativeHeight="251750424" behindDoc="1" locked="0" layoutInCell="1" allowOverlap="1" wp14:anchorId="37D37D32" wp14:editId="272D9E2E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2638425" cy="2400935"/>
            <wp:effectExtent l="0" t="0" r="9525" b="0"/>
            <wp:wrapTight wrapText="bothSides">
              <wp:wrapPolygon edited="0">
                <wp:start x="0" y="0"/>
                <wp:lineTo x="0" y="21423"/>
                <wp:lineTo x="21522" y="21423"/>
                <wp:lineTo x="21522" y="0"/>
                <wp:lineTo x="0" y="0"/>
              </wp:wrapPolygon>
            </wp:wrapTight>
            <wp:docPr id="1984587902" name="Imagem 45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7902" name="Imagem 45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62"/>
                    <a:stretch/>
                  </pic:blipFill>
                  <pic:spPr bwMode="auto">
                    <a:xfrm>
                      <a:off x="0" y="0"/>
                      <a:ext cx="263842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677B" w14:textId="6471D541" w:rsidR="00000EAE" w:rsidRPr="00795BEB" w:rsidRDefault="00210A6E" w:rsidP="00795BEB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84" behindDoc="1" locked="0" layoutInCell="1" allowOverlap="1" wp14:anchorId="7E0F149F" wp14:editId="51CCF813">
                <wp:simplePos x="0" y="0"/>
                <wp:positionH relativeFrom="column">
                  <wp:posOffset>1347470</wp:posOffset>
                </wp:positionH>
                <wp:positionV relativeFrom="paragraph">
                  <wp:posOffset>6986270</wp:posOffset>
                </wp:positionV>
                <wp:extent cx="2695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222969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90E18" w14:textId="07655B7F" w:rsidR="00210A6E" w:rsidRPr="00A749FC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573835">
                              <w:t>43</w:t>
                            </w:r>
                            <w:r>
                              <w:t xml:space="preserve"> - Sincronização de observ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149F" id="_x0000_s1070" type="#_x0000_t202" style="position:absolute;margin-left:106.1pt;margin-top:550.1pt;width:212.25pt;height:.05pt;z-index:-251525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" stroked="f">
                <v:textbox style="mso-fit-shape-to-text:t" inset="0,0,0,0">
                  <w:txbxContent>
                    <w:p w14:paraId="3E690E18" w14:textId="07655B7F" w:rsidR="00210A6E" w:rsidRPr="00A749FC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573835">
                        <w:t>43</w:t>
                      </w:r>
                      <w:r>
                        <w:t xml:space="preserve"> - Sincronização de observa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72" behindDoc="1" locked="0" layoutInCell="1" allowOverlap="1" wp14:anchorId="21AD7F33" wp14:editId="6F623F91">
            <wp:simplePos x="0" y="0"/>
            <wp:positionH relativeFrom="margin">
              <wp:align>center</wp:align>
            </wp:positionH>
            <wp:positionV relativeFrom="paragraph">
              <wp:posOffset>5218430</wp:posOffset>
            </wp:positionV>
            <wp:extent cx="2695575" cy="1710690"/>
            <wp:effectExtent l="0" t="0" r="9525" b="3810"/>
            <wp:wrapTight wrapText="bothSides">
              <wp:wrapPolygon edited="0">
                <wp:start x="0" y="0"/>
                <wp:lineTo x="0" y="21408"/>
                <wp:lineTo x="21524" y="21408"/>
                <wp:lineTo x="21524" y="0"/>
                <wp:lineTo x="0" y="0"/>
              </wp:wrapPolygon>
            </wp:wrapTight>
            <wp:docPr id="1969840323" name="Imagem 4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0323" name="Imagem 48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54"/>
                    <a:stretch/>
                  </pic:blipFill>
                  <pic:spPr bwMode="auto">
                    <a:xfrm>
                      <a:off x="0" y="0"/>
                      <a:ext cx="269557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36" behindDoc="1" locked="0" layoutInCell="1" allowOverlap="1" wp14:anchorId="70EA26E6" wp14:editId="393D81FC">
                <wp:simplePos x="0" y="0"/>
                <wp:positionH relativeFrom="column">
                  <wp:posOffset>3342640</wp:posOffset>
                </wp:positionH>
                <wp:positionV relativeFrom="paragraph">
                  <wp:posOffset>4811395</wp:posOffset>
                </wp:positionV>
                <wp:extent cx="205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44907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566F1" w14:textId="39CE6EA1" w:rsidR="00210A6E" w:rsidRPr="00210A6E" w:rsidRDefault="00210A6E" w:rsidP="00210A6E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 w:rsidRPr="00210A6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573835" w:rsidRPr="00573835">
                              <w:rPr>
                                <w:lang w:val="pt-PT"/>
                              </w:rPr>
                              <w:t>42</w:t>
                            </w:r>
                            <w:r w:rsidRPr="00210A6E">
                              <w:rPr>
                                <w:lang w:val="pt-PT"/>
                              </w:rPr>
                              <w:t xml:space="preserve"> - Edição da tarefa atribuida a u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A26E6" id="_x0000_s1071" type="#_x0000_t202" style="position:absolute;margin-left:263.2pt;margin-top:378.85pt;width:161.5pt;height:.05pt;z-index:-251527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" stroked="f">
                <v:textbox style="mso-fit-shape-to-text:t" inset="0,0,0,0">
                  <w:txbxContent>
                    <w:p w14:paraId="2AA566F1" w14:textId="39CE6EA1" w:rsidR="00210A6E" w:rsidRPr="00210A6E" w:rsidRDefault="00210A6E" w:rsidP="00210A6E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 w:rsidRPr="00210A6E">
                        <w:rPr>
                          <w:lang w:val="pt-PT"/>
                        </w:rPr>
                        <w:t xml:space="preserve">Figura </w:t>
                      </w:r>
                      <w:r w:rsidR="00573835" w:rsidRPr="00573835">
                        <w:rPr>
                          <w:lang w:val="pt-PT"/>
                        </w:rPr>
                        <w:t>42</w:t>
                      </w:r>
                      <w:r w:rsidRPr="00210A6E">
                        <w:rPr>
                          <w:lang w:val="pt-PT"/>
                        </w:rPr>
                        <w:t xml:space="preserve"> - Edição da tarefa atribuida a um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48" behindDoc="1" locked="0" layoutInCell="1" allowOverlap="1" wp14:anchorId="0E1175E1" wp14:editId="44D084CA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2051050" cy="4562475"/>
            <wp:effectExtent l="0" t="0" r="6350" b="9525"/>
            <wp:wrapTight wrapText="bothSides">
              <wp:wrapPolygon edited="0">
                <wp:start x="0" y="0"/>
                <wp:lineTo x="0" y="21555"/>
                <wp:lineTo x="21466" y="21555"/>
                <wp:lineTo x="21466" y="0"/>
                <wp:lineTo x="0" y="0"/>
              </wp:wrapPolygon>
            </wp:wrapTight>
            <wp:docPr id="1933528351" name="Imagem 47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8351" name="Imagem 47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AE">
        <w:rPr>
          <w:rFonts w:ascii="Arial" w:hAnsi="Arial" w:cs="Arial"/>
        </w:rPr>
        <w:br w:type="page"/>
      </w:r>
    </w:p>
    <w:p w14:paraId="65D705EC" w14:textId="60A2DFE9" w:rsidR="00CB27DC" w:rsidRPr="00CB27DC" w:rsidRDefault="00CB27DC" w:rsidP="00CB27DC">
      <w:pPr>
        <w:pStyle w:val="Ttulo2"/>
      </w:pPr>
      <w:bookmarkStart w:id="26" w:name="_Toc170064445"/>
      <w:r w:rsidRPr="00CB27DC">
        <w:lastRenderedPageBreak/>
        <w:t>5.3. Testes realizados</w:t>
      </w:r>
      <w:bookmarkEnd w:id="26"/>
    </w:p>
    <w:p w14:paraId="23A3C785" w14:textId="77777777" w:rsidR="00AD05D3" w:rsidRDefault="00AD05D3" w:rsidP="00AD05D3">
      <w:pPr>
        <w:rPr>
          <w:rFonts w:ascii="Arial" w:hAnsi="Arial" w:cs="Arial"/>
        </w:rPr>
      </w:pPr>
    </w:p>
    <w:p w14:paraId="750632F9" w14:textId="5F81D468" w:rsidR="00AB4690" w:rsidRDefault="00573835" w:rsidP="009619D8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32" behindDoc="1" locked="0" layoutInCell="1" allowOverlap="1" wp14:anchorId="12BE9378" wp14:editId="3ABB3855">
                <wp:simplePos x="0" y="0"/>
                <wp:positionH relativeFrom="column">
                  <wp:posOffset>-10160</wp:posOffset>
                </wp:positionH>
                <wp:positionV relativeFrom="paragraph">
                  <wp:posOffset>3863340</wp:posOffset>
                </wp:positionV>
                <wp:extent cx="5404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49526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4AF2A" w14:textId="313F9B75" w:rsidR="00573835" w:rsidRPr="00F64A56" w:rsidRDefault="00573835" w:rsidP="0057383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>
                              <w:t>Figura 44 - Logs para testar funcio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E9378" id="_x0000_s1072" type="#_x0000_t202" style="position:absolute;left:0;text-align:left;margin-left:-.8pt;margin-top:304.2pt;width:425.55pt;height:.05pt;z-index:-251523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9OHAIAAEAEAAAOAAAAZHJzL2Uyb0RvYy54bWysU8Fu2zAMvQ/YPwi6L066pCi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" stroked="f">
                <v:textbox style="mso-fit-shape-to-text:t" inset="0,0,0,0">
                  <w:txbxContent>
                    <w:p w14:paraId="0E34AF2A" w14:textId="313F9B75" w:rsidR="00573835" w:rsidRPr="00F64A56" w:rsidRDefault="00573835" w:rsidP="00573835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>
                        <w:t>Figura 44 - Logs para testar funcional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05D3">
        <w:rPr>
          <w:rFonts w:ascii="Arial" w:hAnsi="Arial" w:cs="Arial"/>
          <w:noProof/>
        </w:rPr>
        <w:drawing>
          <wp:anchor distT="0" distB="0" distL="114300" distR="114300" simplePos="0" relativeHeight="251736088" behindDoc="1" locked="0" layoutInCell="1" allowOverlap="1" wp14:anchorId="72879881" wp14:editId="0C9C94FA">
            <wp:simplePos x="0" y="0"/>
            <wp:positionH relativeFrom="margin">
              <wp:align>right</wp:align>
            </wp:positionH>
            <wp:positionV relativeFrom="paragraph">
              <wp:posOffset>2752725</wp:posOffset>
            </wp:positionV>
            <wp:extent cx="5404485" cy="1053465"/>
            <wp:effectExtent l="0" t="0" r="5715" b="0"/>
            <wp:wrapTight wrapText="bothSides">
              <wp:wrapPolygon edited="0">
                <wp:start x="0" y="0"/>
                <wp:lineTo x="0" y="21092"/>
                <wp:lineTo x="21547" y="21092"/>
                <wp:lineTo x="21547" y="0"/>
                <wp:lineTo x="0" y="0"/>
              </wp:wrapPolygon>
            </wp:wrapTight>
            <wp:docPr id="524403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03274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6"/>
                    <a:stretch/>
                  </pic:blipFill>
                  <pic:spPr bwMode="auto">
                    <a:xfrm>
                      <a:off x="0" y="0"/>
                      <a:ext cx="5404485" cy="10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9D8">
        <w:rPr>
          <w:rFonts w:ascii="Arial" w:hAnsi="Arial" w:cs="Arial"/>
        </w:rPr>
        <w:t xml:space="preserve">Para realizar testes durante o desenvolvimento, utilizámos maioritariamente </w:t>
      </w:r>
      <w:r w:rsidR="009619D8" w:rsidRPr="009619D8">
        <w:rPr>
          <w:rFonts w:ascii="Arial" w:hAnsi="Arial" w:cs="Arial"/>
          <w:b/>
          <w:bCs/>
        </w:rPr>
        <w:t>Logs</w:t>
      </w:r>
      <w:r w:rsidR="009619D8">
        <w:rPr>
          <w:rFonts w:ascii="Arial" w:hAnsi="Arial" w:cs="Arial"/>
        </w:rPr>
        <w:t xml:space="preserve">, através do código onde pretendíamos obter mais informação utilizávamos a função </w:t>
      </w:r>
      <w:r w:rsidR="009619D8">
        <w:rPr>
          <w:rFonts w:ascii="Arial" w:hAnsi="Arial" w:cs="Arial"/>
          <w:b/>
          <w:bCs/>
        </w:rPr>
        <w:t>Log.d(…)</w:t>
      </w:r>
      <w:r w:rsidR="009619D8">
        <w:rPr>
          <w:rFonts w:ascii="Arial" w:hAnsi="Arial" w:cs="Arial"/>
        </w:rPr>
        <w:t>, com esta ferramenta tínhamos acesso a informação dos pedidos da APP á API, para resolver erros ou mesmo para saber se estavam a ser passados os parâmetros corretos em determin</w:t>
      </w:r>
      <w:r w:rsidR="00AD05D3">
        <w:rPr>
          <w:rFonts w:ascii="Arial" w:hAnsi="Arial" w:cs="Arial"/>
        </w:rPr>
        <w:t>adas ocasiões.</w:t>
      </w:r>
    </w:p>
    <w:p w14:paraId="41B22A23" w14:textId="0CAC3458" w:rsidR="00AD05D3" w:rsidRDefault="00AD05D3" w:rsidP="009619D8">
      <w:pPr>
        <w:ind w:firstLine="708"/>
        <w:rPr>
          <w:rFonts w:ascii="Arial" w:hAnsi="Arial" w:cs="Arial"/>
        </w:rPr>
      </w:pPr>
      <w:r w:rsidRPr="00AD05D3">
        <w:rPr>
          <w:rFonts w:ascii="Arial" w:hAnsi="Arial" w:cs="Arial"/>
          <w:noProof/>
        </w:rPr>
        <w:drawing>
          <wp:anchor distT="0" distB="0" distL="114300" distR="114300" simplePos="0" relativeHeight="251735064" behindDoc="1" locked="0" layoutInCell="1" allowOverlap="1" wp14:anchorId="0A4504C6" wp14:editId="073CBE8A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3816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406506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6959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6"/>
                    <a:stretch/>
                  </pic:blipFill>
                  <pic:spPr bwMode="auto">
                    <a:xfrm>
                      <a:off x="0" y="0"/>
                      <a:ext cx="53816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E81B1" w14:textId="0CDDFE16" w:rsidR="00AD05D3" w:rsidRPr="009619D8" w:rsidRDefault="00AD05D3" w:rsidP="009619D8">
      <w:pPr>
        <w:ind w:firstLine="708"/>
        <w:rPr>
          <w:rFonts w:ascii="Arial" w:hAnsi="Arial" w:cs="Arial"/>
        </w:rPr>
      </w:pPr>
    </w:p>
    <w:p w14:paraId="76C4DA83" w14:textId="293B0BFA" w:rsidR="00CB27DC" w:rsidRPr="00CB27DC" w:rsidRDefault="00573835" w:rsidP="00CB27D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80" behindDoc="1" locked="0" layoutInCell="1" allowOverlap="1" wp14:anchorId="5947470B" wp14:editId="5BF8973C">
                <wp:simplePos x="0" y="0"/>
                <wp:positionH relativeFrom="column">
                  <wp:posOffset>552450</wp:posOffset>
                </wp:positionH>
                <wp:positionV relativeFrom="paragraph">
                  <wp:posOffset>2270760</wp:posOffset>
                </wp:positionV>
                <wp:extent cx="4295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17790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025C3" w14:textId="7EA18703" w:rsidR="00573835" w:rsidRPr="00B73CC5" w:rsidRDefault="00573835" w:rsidP="0057383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PT" w:eastAsia="pt-PT"/>
                              </w:rPr>
                            </w:pPr>
                            <w:r>
                              <w:t xml:space="preserve">Figura </w:t>
                            </w:r>
                            <w:r w:rsidR="00CC161C">
                              <w:t>45</w:t>
                            </w:r>
                            <w:r>
                              <w:t xml:space="preserve"> - Código para os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470B" id="_x0000_s1073" type="#_x0000_t202" style="position:absolute;margin-left:43.5pt;margin-top:178.8pt;width:338.2pt;height:.05pt;z-index:-251521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aTGwIAAEA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" stroked="f">
                <v:textbox style="mso-fit-shape-to-text:t" inset="0,0,0,0">
                  <w:txbxContent>
                    <w:p w14:paraId="56D025C3" w14:textId="7EA18703" w:rsidR="00573835" w:rsidRPr="00B73CC5" w:rsidRDefault="00573835" w:rsidP="00573835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PT" w:eastAsia="pt-PT"/>
                        </w:rPr>
                      </w:pPr>
                      <w:r>
                        <w:t xml:space="preserve">Figura </w:t>
                      </w:r>
                      <w:r w:rsidR="00CC161C">
                        <w:t>45</w:t>
                      </w:r>
                      <w:r>
                        <w:t xml:space="preserve"> - Código para os lo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589" w:rsidRPr="00CC6589">
        <w:rPr>
          <w:rFonts w:ascii="Arial" w:hAnsi="Arial" w:cs="Arial"/>
          <w:noProof/>
        </w:rPr>
        <w:drawing>
          <wp:anchor distT="0" distB="0" distL="114300" distR="114300" simplePos="0" relativeHeight="251737112" behindDoc="1" locked="0" layoutInCell="1" allowOverlap="1" wp14:anchorId="0B41E0A9" wp14:editId="54917BB0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29514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59" y="21444"/>
                <wp:lineTo x="21459" y="0"/>
                <wp:lineTo x="0" y="0"/>
              </wp:wrapPolygon>
            </wp:wrapTight>
            <wp:docPr id="1323321792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1792" name="Imagem 1" descr="Uma imagem com texto, captura de ecrã, software, Tipo de letra&#10;&#10;Descrição gerada automa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690">
        <w:rPr>
          <w:rFonts w:ascii="Arial" w:hAnsi="Arial" w:cs="Arial"/>
        </w:rPr>
        <w:br w:type="page"/>
      </w:r>
    </w:p>
    <w:p w14:paraId="29E4ECEE" w14:textId="78607380" w:rsidR="00962D0C" w:rsidRPr="00CB27DC" w:rsidRDefault="00962D0C" w:rsidP="00B80FA5">
      <w:pPr>
        <w:pStyle w:val="Ttulo2"/>
      </w:pPr>
      <w:bookmarkStart w:id="27" w:name="_Toc170064446"/>
      <w:r w:rsidRPr="00CB27DC">
        <w:lastRenderedPageBreak/>
        <w:t>5.</w:t>
      </w:r>
      <w:r w:rsidR="00CB27DC" w:rsidRPr="00CB27DC">
        <w:t>4</w:t>
      </w:r>
      <w:r w:rsidR="002533F2" w:rsidRPr="00CB27DC">
        <w:t>. Instruções de instalação</w:t>
      </w:r>
      <w:bookmarkEnd w:id="27"/>
    </w:p>
    <w:p w14:paraId="26469117" w14:textId="77777777" w:rsidR="005F2E84" w:rsidRDefault="005F2E84" w:rsidP="00A84D4D">
      <w:pPr>
        <w:ind w:firstLine="708"/>
        <w:rPr>
          <w:rFonts w:ascii="Arial" w:hAnsi="Arial" w:cs="Arial"/>
        </w:rPr>
      </w:pPr>
    </w:p>
    <w:p w14:paraId="6ACE633E" w14:textId="4DB2579F" w:rsidR="00B80FA5" w:rsidRDefault="00CC161C" w:rsidP="00A84D4D">
      <w:pPr>
        <w:ind w:firstLine="708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28" behindDoc="1" locked="0" layoutInCell="1" allowOverlap="1" wp14:anchorId="4DD85AE2" wp14:editId="54AADED8">
                <wp:simplePos x="0" y="0"/>
                <wp:positionH relativeFrom="column">
                  <wp:posOffset>0</wp:posOffset>
                </wp:positionH>
                <wp:positionV relativeFrom="paragraph">
                  <wp:posOffset>22047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27394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C638F" w14:textId="76849A6D" w:rsidR="00CC161C" w:rsidRPr="00C80B79" w:rsidRDefault="00CC161C" w:rsidP="00CC161C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val="pt-PT" w:eastAsia="pt-PT"/>
                              </w:rPr>
                            </w:pPr>
                            <w:r>
                              <w:t>Figura 46 - Criação da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5AE2" id="_x0000_s1074" type="#_x0000_t202" style="position:absolute;left:0;text-align:left;margin-left:0;margin-top:173.6pt;width:425.2pt;height:.05pt;z-index:-251518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cSGgIAAEAEAAAOAAAAZHJzL2Uyb0RvYy54bWysU8Fu2zAMvQ/YPwi6L3a6tC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" stroked="f">
                <v:textbox style="mso-fit-shape-to-text:t" inset="0,0,0,0">
                  <w:txbxContent>
                    <w:p w14:paraId="324C638F" w14:textId="76849A6D" w:rsidR="00CC161C" w:rsidRPr="00C80B79" w:rsidRDefault="00CC161C" w:rsidP="00CC161C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noProof/>
                          <w:lang w:val="pt-PT" w:eastAsia="pt-PT"/>
                        </w:rPr>
                      </w:pPr>
                      <w:r>
                        <w:t>Figura 46 - Criação da bui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E84" w:rsidRPr="005F2E8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0968" behindDoc="1" locked="0" layoutInCell="1" allowOverlap="1" wp14:anchorId="7A9C1F86" wp14:editId="4050DF3C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40004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827340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40341" name="Imagem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80A">
        <w:rPr>
          <w:rFonts w:ascii="Arial" w:hAnsi="Arial" w:cs="Arial"/>
        </w:rPr>
        <w:t xml:space="preserve">Para poder instalar a aplicação, temos primeiro </w:t>
      </w:r>
      <w:r w:rsidR="00A84D4D">
        <w:rPr>
          <w:rFonts w:ascii="Arial" w:hAnsi="Arial" w:cs="Arial"/>
        </w:rPr>
        <w:t>de</w:t>
      </w:r>
      <w:r w:rsidR="00EC380A">
        <w:rPr>
          <w:rFonts w:ascii="Arial" w:hAnsi="Arial" w:cs="Arial"/>
        </w:rPr>
        <w:t xml:space="preserve"> gerar o APK, com isto começamos por selecionar a opção </w:t>
      </w:r>
      <w:r w:rsidR="00A84D4D">
        <w:rPr>
          <w:rFonts w:ascii="Arial" w:hAnsi="Arial" w:cs="Arial"/>
          <w:b/>
          <w:bCs/>
        </w:rPr>
        <w:t xml:space="preserve">Build </w:t>
      </w:r>
      <w:r w:rsidR="00A84D4D" w:rsidRPr="00A84D4D">
        <w:rPr>
          <w:rFonts w:ascii="Arial" w:hAnsi="Arial" w:cs="Arial"/>
        </w:rPr>
        <w:t>-&gt;</w:t>
      </w:r>
      <w:r w:rsidR="00A84D4D">
        <w:rPr>
          <w:rFonts w:ascii="Arial" w:hAnsi="Arial" w:cs="Arial"/>
          <w:b/>
          <w:bCs/>
        </w:rPr>
        <w:t xml:space="preserve"> </w:t>
      </w:r>
      <w:r w:rsidR="009B6087">
        <w:rPr>
          <w:rFonts w:ascii="Arial" w:hAnsi="Arial" w:cs="Arial"/>
          <w:b/>
          <w:bCs/>
        </w:rPr>
        <w:t>Build</w:t>
      </w:r>
      <w:r w:rsidR="00A84D4D">
        <w:rPr>
          <w:rFonts w:ascii="Arial" w:hAnsi="Arial" w:cs="Arial"/>
          <w:b/>
          <w:bCs/>
        </w:rPr>
        <w:t xml:space="preserve"> APP Bundle</w:t>
      </w:r>
      <w:r w:rsidR="009B6087">
        <w:rPr>
          <w:rFonts w:ascii="Arial" w:hAnsi="Arial" w:cs="Arial"/>
          <w:b/>
          <w:bCs/>
        </w:rPr>
        <w:t>/APK</w:t>
      </w:r>
      <w:r w:rsidR="00A84D4D">
        <w:rPr>
          <w:rFonts w:ascii="Arial" w:hAnsi="Arial" w:cs="Arial"/>
          <w:b/>
          <w:bCs/>
        </w:rPr>
        <w:t>.</w:t>
      </w:r>
    </w:p>
    <w:p w14:paraId="50F39F51" w14:textId="6E4BF9F9" w:rsidR="00AB4690" w:rsidRDefault="00AB4690" w:rsidP="00AB4690">
      <w:pPr>
        <w:rPr>
          <w:rFonts w:ascii="Arial" w:hAnsi="Arial" w:cs="Arial"/>
          <w:b/>
          <w:bCs/>
        </w:rPr>
      </w:pPr>
    </w:p>
    <w:p w14:paraId="34CE491A" w14:textId="32F2B13F" w:rsidR="00AB4690" w:rsidRPr="005F2E84" w:rsidRDefault="005F2E84" w:rsidP="00A84D4D">
      <w:pPr>
        <w:ind w:firstLine="708"/>
        <w:rPr>
          <w:rFonts w:ascii="Arial" w:hAnsi="Arial" w:cs="Arial"/>
        </w:rPr>
      </w:pPr>
      <w:r w:rsidRPr="005F2E84">
        <w:rPr>
          <w:rFonts w:ascii="Arial" w:hAnsi="Arial" w:cs="Arial"/>
        </w:rPr>
        <w:t xml:space="preserve">Quando </w:t>
      </w:r>
      <w:r>
        <w:rPr>
          <w:rFonts w:ascii="Arial" w:hAnsi="Arial" w:cs="Arial"/>
        </w:rPr>
        <w:t>o APK estiver pronto, podemos passar do computador para o smartphone Android.</w:t>
      </w:r>
    </w:p>
    <w:p w14:paraId="7257343F" w14:textId="5CE70636" w:rsidR="1D7427BC" w:rsidRPr="00CB27DC" w:rsidRDefault="1D7427BC" w:rsidP="1D7427BC">
      <w:pPr>
        <w:keepLines/>
        <w:rPr>
          <w:rFonts w:ascii="Arial" w:hAnsi="Arial" w:cs="Arial"/>
        </w:rPr>
      </w:pPr>
    </w:p>
    <w:p w14:paraId="16D4AF8E" w14:textId="5B7E0E84" w:rsidR="1D7427BC" w:rsidRPr="00CB27DC" w:rsidRDefault="00CC161C" w:rsidP="1D7427BC">
      <w:pPr>
        <w:keepLines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76" behindDoc="1" locked="0" layoutInCell="1" allowOverlap="1" wp14:anchorId="0DFFD431" wp14:editId="280AE15B">
                <wp:simplePos x="0" y="0"/>
                <wp:positionH relativeFrom="column">
                  <wp:posOffset>0</wp:posOffset>
                </wp:positionH>
                <wp:positionV relativeFrom="paragraph">
                  <wp:posOffset>22936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85056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28B25" w14:textId="0F399AAD" w:rsidR="00CC161C" w:rsidRPr="0089618A" w:rsidRDefault="00CC161C" w:rsidP="00CC161C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:lang w:val="pt-PT" w:eastAsia="pt-PT"/>
                              </w:rPr>
                            </w:pPr>
                            <w:r>
                              <w:t>Figura 47 - Localização do A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FD431" id="_x0000_s1075" type="#_x0000_t202" style="position:absolute;margin-left:0;margin-top:180.6pt;width:425.2pt;height:.05pt;z-index:-251516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" stroked="f">
                <v:textbox style="mso-fit-shape-to-text:t" inset="0,0,0,0">
                  <w:txbxContent>
                    <w:p w14:paraId="76F28B25" w14:textId="0F399AAD" w:rsidR="00CC161C" w:rsidRPr="0089618A" w:rsidRDefault="00CC161C" w:rsidP="00CC161C">
                      <w:pPr>
                        <w:pStyle w:val="Legenda"/>
                        <w:rPr>
                          <w:rFonts w:ascii="Arial" w:hAnsi="Arial" w:cs="Arial"/>
                          <w:noProof/>
                          <w:sz w:val="40"/>
                          <w:szCs w:val="40"/>
                          <w:lang w:val="pt-PT" w:eastAsia="pt-PT"/>
                        </w:rPr>
                      </w:pPr>
                      <w:r>
                        <w:t>Figura 47 - Localização do AP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332C" w:rsidRPr="0082332C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31992" behindDoc="1" locked="0" layoutInCell="1" allowOverlap="1" wp14:anchorId="4B91F2BB" wp14:editId="40AA9727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40004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1994882001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2001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BC0F4" w14:textId="4D7B0FA2" w:rsidR="1D7427BC" w:rsidRPr="00CB27DC" w:rsidRDefault="1D7427BC" w:rsidP="1D7427BC">
      <w:pPr>
        <w:keepLines/>
        <w:rPr>
          <w:rFonts w:ascii="Arial" w:hAnsi="Arial" w:cs="Arial"/>
        </w:rPr>
      </w:pPr>
    </w:p>
    <w:p w14:paraId="76886710" w14:textId="5F7F13EB" w:rsidR="1D7427BC" w:rsidRPr="00CB27DC" w:rsidRDefault="1D7427BC" w:rsidP="1D7427BC">
      <w:pPr>
        <w:keepLines/>
        <w:rPr>
          <w:rFonts w:ascii="Arial" w:hAnsi="Arial" w:cs="Arial"/>
        </w:rPr>
      </w:pPr>
    </w:p>
    <w:p w14:paraId="1FBB2D4B" w14:textId="60EDFBD4" w:rsidR="000534EE" w:rsidRDefault="00636B5A" w:rsidP="000534EE">
      <w:pPr>
        <w:rPr>
          <w:rFonts w:ascii="Arial" w:hAnsi="Arial" w:cs="Arial"/>
          <w:sz w:val="40"/>
          <w:szCs w:val="40"/>
        </w:rPr>
      </w:pPr>
      <w:r w:rsidRPr="00CB27DC">
        <w:rPr>
          <w:rFonts w:ascii="Arial" w:hAnsi="Arial" w:cs="Arial"/>
          <w:sz w:val="40"/>
          <w:szCs w:val="40"/>
        </w:rPr>
        <w:br w:type="page"/>
      </w:r>
    </w:p>
    <w:p w14:paraId="2300DC55" w14:textId="52197524" w:rsidR="000534EE" w:rsidRPr="005F2E84" w:rsidRDefault="000534EE" w:rsidP="000534E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ndo o APK no smartphone podemos passar á instalação e por fim, utilizar a APP.</w:t>
      </w:r>
    </w:p>
    <w:p w14:paraId="4F96DA6F" w14:textId="050B8AC5" w:rsidR="000534EE" w:rsidRPr="008A4D4F" w:rsidRDefault="00CC161C" w:rsidP="000534EE">
      <w:pPr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72" behindDoc="1" locked="0" layoutInCell="1" allowOverlap="1" wp14:anchorId="26D766A8" wp14:editId="6E0975DF">
                <wp:simplePos x="0" y="0"/>
                <wp:positionH relativeFrom="column">
                  <wp:posOffset>3220720</wp:posOffset>
                </wp:positionH>
                <wp:positionV relativeFrom="paragraph">
                  <wp:posOffset>5549900</wp:posOffset>
                </wp:positionV>
                <wp:extent cx="2273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123000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17DF2" w14:textId="11FA28DC" w:rsidR="00CC161C" w:rsidRPr="00573676" w:rsidRDefault="00CC161C" w:rsidP="00CC161C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>Figura 49 - App insta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66A8" id="_x0000_s1076" type="#_x0000_t202" style="position:absolute;margin-left:253.6pt;margin-top:437pt;width:179.05pt;height:.05pt;z-index:-251512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jGGgIAAEAEAAAOAAAAZHJzL2Uyb0RvYy54bWysU8Fu2zAMvQ/YPwi6L05StFu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" stroked="f">
                <v:textbox style="mso-fit-shape-to-text:t" inset="0,0,0,0">
                  <w:txbxContent>
                    <w:p w14:paraId="10C17DF2" w14:textId="11FA28DC" w:rsidR="00CC161C" w:rsidRPr="00573676" w:rsidRDefault="00CC161C" w:rsidP="00CC161C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>Figura 49 - App instal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D4F">
        <w:rPr>
          <w:noProof/>
        </w:rPr>
        <w:drawing>
          <wp:anchor distT="0" distB="0" distL="114300" distR="114300" simplePos="0" relativeHeight="251734040" behindDoc="1" locked="0" layoutInCell="1" allowOverlap="1" wp14:anchorId="65EF8330" wp14:editId="7E6B2473">
            <wp:simplePos x="0" y="0"/>
            <wp:positionH relativeFrom="margin">
              <wp:posOffset>3220720</wp:posOffset>
            </wp:positionH>
            <wp:positionV relativeFrom="paragraph">
              <wp:posOffset>434975</wp:posOffset>
            </wp:positionV>
            <wp:extent cx="2273935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353" y="21559"/>
                <wp:lineTo x="21353" y="0"/>
                <wp:lineTo x="0" y="0"/>
              </wp:wrapPolygon>
            </wp:wrapTight>
            <wp:docPr id="863244694" name="Imagem 16" descr="Uma imagem com texto, captura de ecrã, logótip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44694" name="Imagem 16" descr="Uma imagem com texto, captura de ecrã, logótip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24" behindDoc="1" locked="0" layoutInCell="1" allowOverlap="1" wp14:anchorId="5439E6DE" wp14:editId="623D4BD9">
                <wp:simplePos x="0" y="0"/>
                <wp:positionH relativeFrom="column">
                  <wp:posOffset>23495</wp:posOffset>
                </wp:positionH>
                <wp:positionV relativeFrom="paragraph">
                  <wp:posOffset>3990340</wp:posOffset>
                </wp:positionV>
                <wp:extent cx="2438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28764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62CB1" w14:textId="01FBB89B" w:rsidR="00CC161C" w:rsidRPr="00F34FCE" w:rsidRDefault="00CC161C" w:rsidP="00CC161C">
                            <w:pPr>
                              <w:pStyle w:val="Legenda"/>
                              <w:rPr>
                                <w:noProof/>
                                <w:lang w:val="pt-PT" w:eastAsia="pt-PT"/>
                              </w:rPr>
                            </w:pPr>
                            <w:r>
                              <w:t>Figura 48 - Instalação d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9E6DE" id="_x0000_s1077" type="#_x0000_t202" style="position:absolute;margin-left:1.85pt;margin-top:314.2pt;width:192pt;height:.05pt;z-index:-251514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o8GgIAAEA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" stroked="f">
                <v:textbox style="mso-fit-shape-to-text:t" inset="0,0,0,0">
                  <w:txbxContent>
                    <w:p w14:paraId="75D62CB1" w14:textId="01FBB89B" w:rsidR="00CC161C" w:rsidRPr="00F34FCE" w:rsidRDefault="00CC161C" w:rsidP="00CC161C">
                      <w:pPr>
                        <w:pStyle w:val="Legenda"/>
                        <w:rPr>
                          <w:noProof/>
                          <w:lang w:val="pt-PT" w:eastAsia="pt-PT"/>
                        </w:rPr>
                      </w:pPr>
                      <w:r>
                        <w:t>Figura 48 - Instalação d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4D4F">
        <w:rPr>
          <w:noProof/>
        </w:rPr>
        <w:drawing>
          <wp:anchor distT="0" distB="0" distL="114300" distR="114300" simplePos="0" relativeHeight="251733016" behindDoc="1" locked="0" layoutInCell="1" allowOverlap="1" wp14:anchorId="4D7BC7D5" wp14:editId="1FE38446">
            <wp:simplePos x="0" y="0"/>
            <wp:positionH relativeFrom="margin">
              <wp:posOffset>23495</wp:posOffset>
            </wp:positionH>
            <wp:positionV relativeFrom="paragraph">
              <wp:posOffset>511175</wp:posOffset>
            </wp:positionV>
            <wp:extent cx="2438400" cy="3422015"/>
            <wp:effectExtent l="0" t="0" r="0" b="6985"/>
            <wp:wrapTight wrapText="bothSides">
              <wp:wrapPolygon edited="0">
                <wp:start x="0" y="0"/>
                <wp:lineTo x="0" y="21524"/>
                <wp:lineTo x="21431" y="21524"/>
                <wp:lineTo x="21431" y="0"/>
                <wp:lineTo x="0" y="0"/>
              </wp:wrapPolygon>
            </wp:wrapTight>
            <wp:docPr id="1883216220" name="Imagem 15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16220" name="Imagem 15" descr="Uma imagem com texto, captura de ecrã,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EE">
        <w:rPr>
          <w:rFonts w:ascii="Arial" w:hAnsi="Arial" w:cs="Arial"/>
          <w:sz w:val="40"/>
          <w:szCs w:val="40"/>
        </w:rPr>
        <w:br w:type="page"/>
      </w:r>
    </w:p>
    <w:p w14:paraId="24AF8ED7" w14:textId="6F475CAC" w:rsidR="00D46394" w:rsidRPr="00CB27DC" w:rsidRDefault="00B80FA5" w:rsidP="004905CF">
      <w:pPr>
        <w:pStyle w:val="Ttulo1"/>
        <w:spacing w:line="360" w:lineRule="auto"/>
        <w:jc w:val="both"/>
        <w:rPr>
          <w:sz w:val="40"/>
          <w:szCs w:val="40"/>
        </w:rPr>
      </w:pPr>
      <w:bookmarkStart w:id="28" w:name="_Toc170064447"/>
      <w:r w:rsidRPr="00CB27DC">
        <w:rPr>
          <w:sz w:val="40"/>
          <w:szCs w:val="40"/>
        </w:rPr>
        <w:lastRenderedPageBreak/>
        <w:t>6</w:t>
      </w:r>
      <w:r w:rsidR="00D46394" w:rsidRPr="00CB27DC">
        <w:rPr>
          <w:sz w:val="40"/>
          <w:szCs w:val="40"/>
        </w:rPr>
        <w:t xml:space="preserve">. </w:t>
      </w:r>
      <w:bookmarkEnd w:id="15"/>
      <w:r w:rsidR="009D68FF" w:rsidRPr="00CB27DC">
        <w:rPr>
          <w:sz w:val="40"/>
          <w:szCs w:val="40"/>
        </w:rPr>
        <w:t>Conclusões</w:t>
      </w:r>
      <w:bookmarkEnd w:id="28"/>
    </w:p>
    <w:p w14:paraId="51168D4E" w14:textId="77777777" w:rsidR="002C6B76" w:rsidRDefault="001E2090" w:rsidP="00362662">
      <w:pPr>
        <w:spacing w:line="360" w:lineRule="auto"/>
        <w:ind w:firstLine="708"/>
        <w:jc w:val="both"/>
        <w:rPr>
          <w:rFonts w:ascii="Arial" w:hAnsi="Arial" w:cs="Arial"/>
        </w:rPr>
      </w:pPr>
      <w:bookmarkStart w:id="29" w:name="_Toc52122031"/>
      <w:r w:rsidRPr="00CB27DC">
        <w:rPr>
          <w:rFonts w:ascii="Arial" w:hAnsi="Arial" w:cs="Arial"/>
        </w:rPr>
        <w:t>Com este trabalho, tivemos oportunidade de desenvolver a nossa capacidade de trabalho em equipa e organização</w:t>
      </w:r>
      <w:r w:rsidR="0072682D" w:rsidRPr="00CB27DC">
        <w:rPr>
          <w:rFonts w:ascii="Arial" w:hAnsi="Arial" w:cs="Arial"/>
        </w:rPr>
        <w:t xml:space="preserve">. Desde a definição de requisitos, é criação da base de dados e design dos layouts, conseguimos aprimorar </w:t>
      </w:r>
      <w:r w:rsidR="00C858A5" w:rsidRPr="00CB27DC">
        <w:rPr>
          <w:rFonts w:ascii="Arial" w:hAnsi="Arial" w:cs="Arial"/>
        </w:rPr>
        <w:t>tecnologias e conhecimentos adquiridos em unidades curriculares anteriores.</w:t>
      </w:r>
      <w:r w:rsidR="00795BEB">
        <w:rPr>
          <w:rFonts w:ascii="Arial" w:hAnsi="Arial" w:cs="Arial"/>
        </w:rPr>
        <w:t xml:space="preserve"> </w:t>
      </w:r>
    </w:p>
    <w:p w14:paraId="7B90C4C2" w14:textId="2E0A02B4" w:rsidR="001564FA" w:rsidRPr="00CB27DC" w:rsidRDefault="00795BEB" w:rsidP="00362662">
      <w:pPr>
        <w:spacing w:line="360" w:lineRule="auto"/>
        <w:ind w:firstLine="708"/>
        <w:jc w:val="both"/>
        <w:rPr>
          <w:rFonts w:ascii="Arial" w:hAnsi="Arial" w:cs="Arial"/>
          <w:b/>
          <w:bCs/>
          <w:kern w:val="32"/>
          <w:sz w:val="40"/>
          <w:szCs w:val="40"/>
        </w:rPr>
      </w:pPr>
      <w:r>
        <w:rPr>
          <w:rFonts w:ascii="Arial" w:hAnsi="Arial" w:cs="Arial"/>
        </w:rPr>
        <w:t xml:space="preserve">Para além disso, tivemos oportunidade de entrar no mundo do desenvolvimento para equipamentos Android, apesar de </w:t>
      </w:r>
      <w:r w:rsidR="002C6B76">
        <w:rPr>
          <w:rFonts w:ascii="Arial" w:hAnsi="Arial" w:cs="Arial"/>
        </w:rPr>
        <w:t>haver dificuldades por ser algo novo, conseguimos implementar a aplicação e conseguimos reter diversos conhecimentos sobre o desenvolvimento mobile.</w:t>
      </w:r>
    </w:p>
    <w:p w14:paraId="306702D4" w14:textId="77777777" w:rsidR="001564FA" w:rsidRPr="00CB27DC" w:rsidRDefault="001564FA">
      <w:pPr>
        <w:rPr>
          <w:rFonts w:ascii="Arial" w:hAnsi="Arial" w:cs="Arial"/>
          <w:b/>
          <w:bCs/>
          <w:kern w:val="32"/>
          <w:sz w:val="40"/>
          <w:szCs w:val="40"/>
        </w:rPr>
      </w:pPr>
      <w:r w:rsidRPr="00CB27DC">
        <w:rPr>
          <w:rFonts w:ascii="Arial" w:hAnsi="Arial" w:cs="Arial"/>
          <w:sz w:val="40"/>
          <w:szCs w:val="40"/>
        </w:rPr>
        <w:br w:type="page"/>
      </w:r>
    </w:p>
    <w:p w14:paraId="55D44315" w14:textId="68AB0723" w:rsidR="000C2759" w:rsidRPr="00CB27DC" w:rsidRDefault="00B80FA5" w:rsidP="001D67FE">
      <w:pPr>
        <w:pStyle w:val="Ttulo1"/>
        <w:spacing w:line="360" w:lineRule="auto"/>
        <w:jc w:val="both"/>
        <w:rPr>
          <w:sz w:val="40"/>
          <w:szCs w:val="40"/>
        </w:rPr>
      </w:pPr>
      <w:bookmarkStart w:id="30" w:name="_Toc170064448"/>
      <w:r w:rsidRPr="00CB27DC">
        <w:rPr>
          <w:sz w:val="40"/>
          <w:szCs w:val="40"/>
        </w:rPr>
        <w:lastRenderedPageBreak/>
        <w:t>7</w:t>
      </w:r>
      <w:r w:rsidR="00D46394" w:rsidRPr="00CB27DC">
        <w:rPr>
          <w:sz w:val="40"/>
          <w:szCs w:val="40"/>
        </w:rPr>
        <w:t xml:space="preserve">. </w:t>
      </w:r>
      <w:bookmarkEnd w:id="29"/>
      <w:r w:rsidR="009D68FF" w:rsidRPr="00CB27DC">
        <w:rPr>
          <w:sz w:val="40"/>
          <w:szCs w:val="40"/>
        </w:rPr>
        <w:t>Referências</w:t>
      </w:r>
      <w:bookmarkEnd w:id="30"/>
    </w:p>
    <w:p w14:paraId="6857C4B4" w14:textId="77777777" w:rsidR="001D67FE" w:rsidRPr="00CB27DC" w:rsidRDefault="001D67FE" w:rsidP="001D67FE">
      <w:pPr>
        <w:rPr>
          <w:rFonts w:ascii="Arial" w:hAnsi="Arial" w:cs="Arial"/>
        </w:rPr>
      </w:pPr>
    </w:p>
    <w:p w14:paraId="721CE3C0" w14:textId="6897732F" w:rsidR="004905CF" w:rsidRPr="00CB27DC" w:rsidRDefault="00663202" w:rsidP="00663202">
      <w:pPr>
        <w:pStyle w:val="PargrafodaLista"/>
        <w:numPr>
          <w:ilvl w:val="0"/>
          <w:numId w:val="9"/>
        </w:numPr>
        <w:spacing w:line="360" w:lineRule="auto"/>
        <w:ind w:left="426"/>
        <w:rPr>
          <w:rFonts w:ascii="Arial" w:hAnsi="Arial" w:cs="Arial"/>
        </w:rPr>
      </w:pPr>
      <w:r w:rsidRPr="00CB27DC">
        <w:rPr>
          <w:rFonts w:ascii="Arial" w:hAnsi="Arial" w:cs="Arial"/>
        </w:rPr>
        <w:t>Documentação Android Studio</w:t>
      </w:r>
      <w:r w:rsidR="004905CF" w:rsidRPr="00CB27DC">
        <w:rPr>
          <w:rFonts w:ascii="Arial" w:hAnsi="Arial" w:cs="Arial"/>
        </w:rPr>
        <w:t xml:space="preserve">: </w:t>
      </w:r>
      <w:hyperlink r:id="rId70" w:history="1">
        <w:r w:rsidRPr="00CB27DC">
          <w:rPr>
            <w:rStyle w:val="Hiperligao"/>
            <w:rFonts w:ascii="Arial" w:hAnsi="Arial" w:cs="Arial"/>
          </w:rPr>
          <w:t>https://developer.android.com/develop?hl=pt-br</w:t>
        </w:r>
      </w:hyperlink>
      <w:r w:rsidRPr="00CB27DC">
        <w:rPr>
          <w:rFonts w:ascii="Arial" w:hAnsi="Arial" w:cs="Arial"/>
        </w:rPr>
        <w:t xml:space="preserve"> </w:t>
      </w:r>
    </w:p>
    <w:p w14:paraId="41A90BF1" w14:textId="0D29EFFD" w:rsidR="00F361D4" w:rsidRPr="00CB27DC" w:rsidRDefault="00F361D4" w:rsidP="00F361D4">
      <w:pPr>
        <w:pStyle w:val="Pargrafoda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lang w:val="en-GB"/>
        </w:rPr>
      </w:pPr>
      <w:r w:rsidRPr="00CB27DC">
        <w:rPr>
          <w:rFonts w:ascii="Arial" w:hAnsi="Arial" w:cs="Arial"/>
          <w:lang w:val="en-US"/>
        </w:rPr>
        <w:t>Draw.io</w:t>
      </w:r>
      <w:r w:rsidR="004905CF" w:rsidRPr="00CB27DC">
        <w:rPr>
          <w:rFonts w:ascii="Arial" w:hAnsi="Arial" w:cs="Arial"/>
          <w:lang w:val="en-US"/>
        </w:rPr>
        <w:t xml:space="preserve">: </w:t>
      </w:r>
      <w:bookmarkEnd w:id="3"/>
      <w:bookmarkEnd w:id="4"/>
      <w:r w:rsidRPr="00CB27DC">
        <w:rPr>
          <w:rFonts w:ascii="Arial" w:hAnsi="Arial" w:cs="Arial"/>
          <w:lang w:val="en-US"/>
        </w:rPr>
        <w:fldChar w:fldCharType="begin"/>
      </w:r>
      <w:r w:rsidRPr="00CB27DC">
        <w:rPr>
          <w:rFonts w:ascii="Arial" w:hAnsi="Arial" w:cs="Arial"/>
          <w:lang w:val="en-US"/>
        </w:rPr>
        <w:instrText>HYPERLINK "https://diagrams.net/"</w:instrText>
      </w:r>
      <w:r w:rsidRPr="00CB27DC">
        <w:rPr>
          <w:rFonts w:ascii="Arial" w:hAnsi="Arial" w:cs="Arial"/>
          <w:lang w:val="en-US"/>
        </w:rPr>
      </w:r>
      <w:r w:rsidRPr="00CB27DC">
        <w:rPr>
          <w:rFonts w:ascii="Arial" w:hAnsi="Arial" w:cs="Arial"/>
          <w:lang w:val="en-US"/>
        </w:rPr>
        <w:fldChar w:fldCharType="separate"/>
      </w:r>
      <w:r w:rsidRPr="00CB27DC">
        <w:rPr>
          <w:rStyle w:val="Hiperligao"/>
          <w:rFonts w:ascii="Arial" w:hAnsi="Arial" w:cs="Arial"/>
          <w:lang w:val="en-US"/>
        </w:rPr>
        <w:t>https://diagrams.net/</w:t>
      </w:r>
      <w:r w:rsidRPr="00CB27DC">
        <w:rPr>
          <w:rFonts w:ascii="Arial" w:hAnsi="Arial" w:cs="Arial"/>
          <w:lang w:val="en-US"/>
        </w:rPr>
        <w:fldChar w:fldCharType="end"/>
      </w:r>
      <w:r w:rsidRPr="00CB27DC">
        <w:rPr>
          <w:rFonts w:ascii="Arial" w:hAnsi="Arial" w:cs="Arial"/>
          <w:lang w:val="en-US"/>
        </w:rPr>
        <w:t xml:space="preserve"> </w:t>
      </w:r>
    </w:p>
    <w:p w14:paraId="2C54C238" w14:textId="77777777" w:rsidR="00CC23CA" w:rsidRPr="00CB27DC" w:rsidRDefault="00F361D4" w:rsidP="00CC23CA">
      <w:pPr>
        <w:pStyle w:val="PargrafodaLista"/>
        <w:numPr>
          <w:ilvl w:val="0"/>
          <w:numId w:val="9"/>
        </w:numPr>
        <w:spacing w:line="360" w:lineRule="auto"/>
        <w:ind w:left="426"/>
        <w:jc w:val="both"/>
        <w:rPr>
          <w:rStyle w:val="Hiperligao"/>
          <w:rFonts w:ascii="Arial" w:hAnsi="Arial" w:cs="Arial"/>
          <w:color w:val="auto"/>
          <w:u w:val="none"/>
          <w:lang w:val="en-GB"/>
        </w:rPr>
      </w:pPr>
      <w:r w:rsidRPr="00CB27DC">
        <w:rPr>
          <w:rFonts w:ascii="Arial" w:hAnsi="Arial" w:cs="Arial"/>
          <w:lang w:val="en-US"/>
        </w:rPr>
        <w:t xml:space="preserve">Trello: </w:t>
      </w:r>
      <w:hyperlink r:id="rId71" w:history="1">
        <w:r w:rsidRPr="00CB27DC">
          <w:rPr>
            <w:rStyle w:val="Hiperligao"/>
            <w:rFonts w:ascii="Arial" w:hAnsi="Arial" w:cs="Arial"/>
            <w:lang w:val="en-US"/>
          </w:rPr>
          <w:t>https://trello.com/</w:t>
        </w:r>
      </w:hyperlink>
    </w:p>
    <w:p w14:paraId="39F2FE22" w14:textId="42615DB5" w:rsidR="00CF7671" w:rsidRPr="00CC23CA" w:rsidRDefault="00CC23CA" w:rsidP="00CC23CA">
      <w:pPr>
        <w:pStyle w:val="PargrafodaLista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B27DC">
        <w:rPr>
          <w:rFonts w:ascii="Arial" w:hAnsi="Arial" w:cs="Arial"/>
        </w:rPr>
        <w:t xml:space="preserve">Figma: </w:t>
      </w:r>
      <w:hyperlink r:id="rId72" w:history="1">
        <w:r w:rsidRPr="00CB27DC">
          <w:rPr>
            <w:rStyle w:val="Hiperligao"/>
            <w:rFonts w:ascii="Arial" w:hAnsi="Arial" w:cs="Arial"/>
          </w:rPr>
          <w:t>https://www.figma.com/</w:t>
        </w:r>
      </w:hyperlink>
      <w:r w:rsidRPr="00CC23CA">
        <w:rPr>
          <w:rFonts w:asciiTheme="minorHAnsi" w:hAnsiTheme="minorHAnsi" w:cstheme="minorHAnsi"/>
        </w:rPr>
        <w:t xml:space="preserve"> </w:t>
      </w:r>
    </w:p>
    <w:sectPr w:rsidR="00CF7671" w:rsidRPr="00CC23CA" w:rsidSect="00030F19">
      <w:headerReference w:type="default" r:id="rId73"/>
      <w:footerReference w:type="default" r:id="rId7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C4A2B" w14:textId="77777777" w:rsidR="00D87663" w:rsidRDefault="00D87663">
      <w:r>
        <w:separator/>
      </w:r>
    </w:p>
  </w:endnote>
  <w:endnote w:type="continuationSeparator" w:id="0">
    <w:p w14:paraId="317B6079" w14:textId="77777777" w:rsidR="00D87663" w:rsidRDefault="00D87663">
      <w:r>
        <w:continuationSeparator/>
      </w:r>
    </w:p>
  </w:endnote>
  <w:endnote w:type="continuationNotice" w:id="1">
    <w:p w14:paraId="1B003A3A" w14:textId="77777777" w:rsidR="00D87663" w:rsidRDefault="00D87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1F1CC" w14:textId="1DF78D1C" w:rsidR="00827AB7" w:rsidRPr="00C55AEC" w:rsidRDefault="006B6B9C" w:rsidP="00343B31">
    <w:pPr>
      <w:pBdr>
        <w:top w:val="single" w:sz="4" w:space="1" w:color="auto"/>
      </w:pBdr>
      <w:jc w:val="both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lexandre Santos, António Gomes, Gilberto Parente</w:t>
    </w:r>
    <w:r w:rsidR="001F629F" w:rsidRPr="001F629F">
      <w:rPr>
        <w:rFonts w:ascii="Calibri" w:hAnsi="Calibri" w:cs="Arial"/>
        <w:sz w:val="20"/>
        <w:szCs w:val="20"/>
      </w:rPr>
      <w:t xml:space="preserve"> | </w:t>
    </w:r>
    <w:r>
      <w:rPr>
        <w:rFonts w:ascii="Calibri" w:hAnsi="Calibri" w:cs="Arial"/>
        <w:b/>
        <w:bCs/>
        <w:sz w:val="20"/>
        <w:szCs w:val="20"/>
      </w:rPr>
      <w:t>Computação Móvel</w:t>
    </w:r>
    <w:r w:rsidR="00827AB7">
      <w:rPr>
        <w:rStyle w:val="Nmerodepgina"/>
        <w:rFonts w:ascii="Calibri" w:hAnsi="Calibri" w:cs="Arial"/>
        <w:sz w:val="20"/>
        <w:szCs w:val="20"/>
      </w:rPr>
      <w:tab/>
    </w:r>
    <w:r w:rsidR="00827AB7">
      <w:rPr>
        <w:rStyle w:val="Nmerodepgina"/>
        <w:rFonts w:ascii="Calibri" w:hAnsi="Calibri" w:cs="Arial"/>
        <w:sz w:val="20"/>
        <w:szCs w:val="20"/>
      </w:rPr>
      <w:tab/>
    </w:r>
    <w:r w:rsidR="00827AB7" w:rsidRPr="00C55AEC">
      <w:rPr>
        <w:rFonts w:ascii="Calibri" w:hAnsi="Calibri" w:cs="Arial"/>
        <w:sz w:val="20"/>
        <w:szCs w:val="20"/>
      </w:rPr>
      <w:t xml:space="preserve">Page </w:t>
    </w:r>
    <w:r w:rsidR="00827AB7" w:rsidRPr="005D0E71">
      <w:rPr>
        <w:rFonts w:ascii="Calibri" w:hAnsi="Calibri" w:cs="Arial"/>
        <w:sz w:val="20"/>
        <w:szCs w:val="20"/>
      </w:rPr>
      <w:fldChar w:fldCharType="begin"/>
    </w:r>
    <w:r w:rsidR="00827AB7" w:rsidRPr="00C55AEC">
      <w:rPr>
        <w:rFonts w:ascii="Calibri" w:hAnsi="Calibri" w:cs="Arial"/>
        <w:sz w:val="20"/>
        <w:szCs w:val="20"/>
      </w:rPr>
      <w:instrText xml:space="preserve"> PAGE </w:instrText>
    </w:r>
    <w:r w:rsidR="00827AB7" w:rsidRPr="005D0E71">
      <w:rPr>
        <w:rFonts w:ascii="Calibri" w:hAnsi="Calibri" w:cs="Arial"/>
        <w:sz w:val="20"/>
        <w:szCs w:val="20"/>
      </w:rPr>
      <w:fldChar w:fldCharType="separate"/>
    </w:r>
    <w:r w:rsidR="00827AB7" w:rsidRPr="00C55AEC">
      <w:rPr>
        <w:rFonts w:ascii="Calibri" w:hAnsi="Calibri" w:cs="Arial"/>
        <w:noProof/>
        <w:sz w:val="20"/>
        <w:szCs w:val="20"/>
      </w:rPr>
      <w:t>3</w:t>
    </w:r>
    <w:r w:rsidR="00827AB7" w:rsidRPr="005D0E71">
      <w:rPr>
        <w:rFonts w:ascii="Calibri" w:hAnsi="Calibri" w:cs="Arial"/>
        <w:sz w:val="20"/>
        <w:szCs w:val="20"/>
      </w:rPr>
      <w:fldChar w:fldCharType="end"/>
    </w:r>
    <w:r w:rsidR="00827AB7" w:rsidRPr="00C55AEC">
      <w:rPr>
        <w:rFonts w:ascii="Calibri" w:hAnsi="Calibri" w:cs="Arial"/>
        <w:sz w:val="20"/>
        <w:szCs w:val="20"/>
      </w:rPr>
      <w:t xml:space="preserve"> of </w:t>
    </w:r>
    <w:r w:rsidR="00827AB7" w:rsidRPr="005D0E71">
      <w:rPr>
        <w:rFonts w:ascii="Calibri" w:hAnsi="Calibri" w:cs="Arial"/>
        <w:sz w:val="20"/>
        <w:szCs w:val="20"/>
      </w:rPr>
      <w:fldChar w:fldCharType="begin"/>
    </w:r>
    <w:r w:rsidR="00827AB7" w:rsidRPr="00C55AEC">
      <w:rPr>
        <w:rFonts w:ascii="Calibri" w:hAnsi="Calibri" w:cs="Arial"/>
        <w:sz w:val="20"/>
        <w:szCs w:val="20"/>
      </w:rPr>
      <w:instrText xml:space="preserve"> NUMPAGES  </w:instrText>
    </w:r>
    <w:r w:rsidR="00827AB7" w:rsidRPr="005D0E71">
      <w:rPr>
        <w:rFonts w:ascii="Calibri" w:hAnsi="Calibri" w:cs="Arial"/>
        <w:sz w:val="20"/>
        <w:szCs w:val="20"/>
      </w:rPr>
      <w:fldChar w:fldCharType="separate"/>
    </w:r>
    <w:r w:rsidR="00827AB7" w:rsidRPr="00C55AEC">
      <w:rPr>
        <w:rFonts w:ascii="Calibri" w:hAnsi="Calibri" w:cs="Arial"/>
        <w:noProof/>
        <w:sz w:val="20"/>
        <w:szCs w:val="20"/>
      </w:rPr>
      <w:t>5</w:t>
    </w:r>
    <w:r w:rsidR="00827AB7" w:rsidRPr="005D0E71">
      <w:rPr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DEAAD" w14:textId="77777777" w:rsidR="00D87663" w:rsidRDefault="00D87663">
      <w:r>
        <w:separator/>
      </w:r>
    </w:p>
  </w:footnote>
  <w:footnote w:type="continuationSeparator" w:id="0">
    <w:p w14:paraId="5EB0903A" w14:textId="77777777" w:rsidR="00D87663" w:rsidRDefault="00D87663">
      <w:r>
        <w:continuationSeparator/>
      </w:r>
    </w:p>
  </w:footnote>
  <w:footnote w:type="continuationNotice" w:id="1">
    <w:p w14:paraId="48530419" w14:textId="77777777" w:rsidR="00D87663" w:rsidRDefault="00D87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0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8"/>
      <w:gridCol w:w="2816"/>
    </w:tblGrid>
    <w:tr w:rsidR="003157EA" w:rsidRPr="001F629F" w14:paraId="0287ED76" w14:textId="77777777" w:rsidTr="0057178F">
      <w:trPr>
        <w:jc w:val="center"/>
      </w:trPr>
      <w:tc>
        <w:tcPr>
          <w:tcW w:w="5955" w:type="dxa"/>
          <w:vAlign w:val="center"/>
        </w:tcPr>
        <w:p w14:paraId="503B4D40" w14:textId="448E8503" w:rsidR="00CC6589" w:rsidRPr="00005A4B" w:rsidRDefault="0037098F" w:rsidP="007012DE">
          <w:pPr>
            <w:pStyle w:val="Cabealho"/>
            <w:rPr>
              <w:rFonts w:ascii="Calibri" w:hAnsi="Calibri" w:cs="Calibri"/>
              <w:sz w:val="20"/>
              <w:szCs w:val="20"/>
              <w:lang w:val="en-GB"/>
            </w:rPr>
          </w:pPr>
          <w:r w:rsidRPr="00005A4B">
            <w:rPr>
              <w:rFonts w:ascii="Calibri" w:hAnsi="Calibri" w:cs="Calibri"/>
              <w:sz w:val="20"/>
              <w:szCs w:val="20"/>
              <w:lang w:val="en-GB"/>
            </w:rPr>
            <w:t>202</w:t>
          </w:r>
          <w:r w:rsidR="006B6B9C">
            <w:rPr>
              <w:rFonts w:ascii="Calibri" w:hAnsi="Calibri" w:cs="Calibri"/>
              <w:sz w:val="20"/>
              <w:szCs w:val="20"/>
              <w:lang w:val="en-GB"/>
            </w:rPr>
            <w:t>3</w:t>
          </w:r>
          <w:r w:rsidRPr="00005A4B">
            <w:rPr>
              <w:rFonts w:ascii="Calibri" w:hAnsi="Calibri" w:cs="Calibri"/>
              <w:sz w:val="20"/>
              <w:szCs w:val="20"/>
              <w:lang w:val="en-GB"/>
            </w:rPr>
            <w:t>-202</w:t>
          </w:r>
          <w:r w:rsidR="006B6B9C">
            <w:rPr>
              <w:rFonts w:ascii="Calibri" w:hAnsi="Calibri" w:cs="Calibri"/>
              <w:sz w:val="20"/>
              <w:szCs w:val="20"/>
              <w:lang w:val="en-GB"/>
            </w:rPr>
            <w:t>4</w:t>
          </w:r>
          <w:r w:rsidRPr="00005A4B">
            <w:rPr>
              <w:rFonts w:ascii="Calibri" w:hAnsi="Calibri" w:cs="Calibri"/>
              <w:sz w:val="20"/>
              <w:szCs w:val="20"/>
              <w:lang w:val="en-GB"/>
            </w:rPr>
            <w:t xml:space="preserve"> – </w:t>
          </w:r>
          <w:r w:rsidR="00CC6589">
            <w:rPr>
              <w:rFonts w:ascii="Calibri" w:hAnsi="Calibri" w:cs="Calibri"/>
              <w:sz w:val="20"/>
              <w:szCs w:val="20"/>
              <w:lang w:val="en-GB"/>
            </w:rPr>
            <w:t>TaskTracker</w:t>
          </w:r>
        </w:p>
      </w:tc>
      <w:tc>
        <w:tcPr>
          <w:tcW w:w="2970" w:type="dxa"/>
        </w:tcPr>
        <w:p w14:paraId="0E0F7854" w14:textId="3EDA67F3" w:rsidR="0037098F" w:rsidRPr="001F629F" w:rsidRDefault="0037098F" w:rsidP="007012DE">
          <w:pPr>
            <w:pStyle w:val="Cabealho"/>
            <w:rPr>
              <w:rFonts w:ascii="Calibri" w:hAnsi="Calibri" w:cs="Calibri"/>
              <w:sz w:val="20"/>
              <w:szCs w:val="20"/>
              <w:lang w:val="en-GB"/>
            </w:rPr>
          </w:pPr>
        </w:p>
      </w:tc>
    </w:tr>
  </w:tbl>
  <w:p w14:paraId="75C73896" w14:textId="7070C236" w:rsidR="00827AB7" w:rsidRPr="007012DE" w:rsidRDefault="001F629F" w:rsidP="007012DE">
    <w:pPr>
      <w:pStyle w:val="Cabealho"/>
    </w:pPr>
    <w:r w:rsidRPr="001F629F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BA9C8" wp14:editId="78533DF0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2353310" cy="260985"/>
              <wp:effectExtent l="0" t="0" r="0" b="0"/>
              <wp:wrapNone/>
              <wp:docPr id="23" name="Rec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3310" cy="260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409D49" w14:textId="48DEAF7D" w:rsidR="001F629F" w:rsidRPr="001F629F" w:rsidRDefault="006B6B9C" w:rsidP="001F629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ap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icenciatura em Engenharia Informátic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7BA9C8" id="Rectângulo 19" o:spid="_x0000_s1078" style="position:absolute;margin-left:134.1pt;margin-top:-14.65pt;width:185.3pt;height:20.5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" filled="f" stroked="f">
              <v:textbox style="mso-fit-shape-to-text:t">
                <w:txbxContent>
                  <w:p w14:paraId="50409D49" w14:textId="48DEAF7D" w:rsidR="001F629F" w:rsidRPr="001F629F" w:rsidRDefault="006B6B9C" w:rsidP="001F629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aps/>
                        <w:color w:val="000000" w:themeColor="text1"/>
                        <w:kern w:val="24"/>
                        <w:sz w:val="16"/>
                        <w:szCs w:val="16"/>
                      </w:rPr>
                      <w:t>Licenciatura em Engenharia Informát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F629F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1D862285" wp14:editId="40CFC9EF">
          <wp:simplePos x="0" y="0"/>
          <wp:positionH relativeFrom="margin">
            <wp:posOffset>4328172</wp:posOffset>
          </wp:positionH>
          <wp:positionV relativeFrom="paragraph">
            <wp:posOffset>-438581</wp:posOffset>
          </wp:positionV>
          <wp:extent cx="1023846" cy="254419"/>
          <wp:effectExtent l="0" t="0" r="0" b="0"/>
          <wp:wrapNone/>
          <wp:docPr id="27" name="Imagem 19">
            <a:extLst xmlns:a="http://schemas.openxmlformats.org/drawingml/2006/main">
              <a:ext uri="{FF2B5EF4-FFF2-40B4-BE49-F238E27FC236}">
                <a16:creationId xmlns:a16="http://schemas.microsoft.com/office/drawing/2014/main" id="{698D1AFC-0FD6-4DFA-A381-805A758D4B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>
                    <a:extLst>
                      <a:ext uri="{FF2B5EF4-FFF2-40B4-BE49-F238E27FC236}">
                        <a16:creationId xmlns:a16="http://schemas.microsoft.com/office/drawing/2014/main" id="{698D1AFC-0FD6-4DFA-A381-805A758D4B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46" cy="254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3010"/>
    <w:multiLevelType w:val="hybridMultilevel"/>
    <w:tmpl w:val="926E2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6C0"/>
    <w:multiLevelType w:val="multilevel"/>
    <w:tmpl w:val="20141A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7E1888"/>
    <w:multiLevelType w:val="multilevel"/>
    <w:tmpl w:val="A71C88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337FB8"/>
    <w:multiLevelType w:val="hybridMultilevel"/>
    <w:tmpl w:val="0C72D7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3B99"/>
    <w:multiLevelType w:val="hybridMultilevel"/>
    <w:tmpl w:val="4EF22DEE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E5A61"/>
    <w:multiLevelType w:val="hybridMultilevel"/>
    <w:tmpl w:val="28F48B74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E1EF8"/>
    <w:multiLevelType w:val="hybridMultilevel"/>
    <w:tmpl w:val="7A5C94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F38CD"/>
    <w:multiLevelType w:val="hybridMultilevel"/>
    <w:tmpl w:val="11704534"/>
    <w:lvl w:ilvl="0" w:tplc="A120D5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267B"/>
    <w:multiLevelType w:val="multilevel"/>
    <w:tmpl w:val="EB3865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1144C0"/>
    <w:multiLevelType w:val="multilevel"/>
    <w:tmpl w:val="5C58372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8719BE"/>
    <w:multiLevelType w:val="multilevel"/>
    <w:tmpl w:val="ADF87B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307A59"/>
    <w:multiLevelType w:val="hybridMultilevel"/>
    <w:tmpl w:val="DB6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14150"/>
    <w:multiLevelType w:val="hybridMultilevel"/>
    <w:tmpl w:val="11704534"/>
    <w:lvl w:ilvl="0" w:tplc="A120D5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F2D1C"/>
    <w:multiLevelType w:val="multilevel"/>
    <w:tmpl w:val="7E68E7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F23370"/>
    <w:multiLevelType w:val="multilevel"/>
    <w:tmpl w:val="39D893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B40124"/>
    <w:multiLevelType w:val="hybridMultilevel"/>
    <w:tmpl w:val="D716FB86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C7706"/>
    <w:multiLevelType w:val="hybridMultilevel"/>
    <w:tmpl w:val="D040B724"/>
    <w:lvl w:ilvl="0" w:tplc="A120D5B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B053A7"/>
    <w:multiLevelType w:val="hybridMultilevel"/>
    <w:tmpl w:val="D80A9B26"/>
    <w:lvl w:ilvl="0" w:tplc="CA780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0EC9"/>
    <w:multiLevelType w:val="hybridMultilevel"/>
    <w:tmpl w:val="ECBC7EFA"/>
    <w:lvl w:ilvl="0" w:tplc="E1A2C4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742EF"/>
    <w:multiLevelType w:val="hybridMultilevel"/>
    <w:tmpl w:val="0286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4204"/>
    <w:multiLevelType w:val="hybridMultilevel"/>
    <w:tmpl w:val="E09C531A"/>
    <w:lvl w:ilvl="0" w:tplc="C736ECE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8862">
    <w:abstractNumId w:val="20"/>
  </w:num>
  <w:num w:numId="2" w16cid:durableId="1687056495">
    <w:abstractNumId w:val="18"/>
  </w:num>
  <w:num w:numId="3" w16cid:durableId="1760784748">
    <w:abstractNumId w:val="12"/>
  </w:num>
  <w:num w:numId="4" w16cid:durableId="1632054502">
    <w:abstractNumId w:val="7"/>
  </w:num>
  <w:num w:numId="5" w16cid:durableId="1431464479">
    <w:abstractNumId w:val="15"/>
  </w:num>
  <w:num w:numId="6" w16cid:durableId="1767800744">
    <w:abstractNumId w:val="16"/>
  </w:num>
  <w:num w:numId="7" w16cid:durableId="1503158368">
    <w:abstractNumId w:val="4"/>
  </w:num>
  <w:num w:numId="8" w16cid:durableId="1230388201">
    <w:abstractNumId w:val="5"/>
  </w:num>
  <w:num w:numId="9" w16cid:durableId="1208949400">
    <w:abstractNumId w:val="0"/>
  </w:num>
  <w:num w:numId="10" w16cid:durableId="282464997">
    <w:abstractNumId w:val="3"/>
  </w:num>
  <w:num w:numId="11" w16cid:durableId="933899144">
    <w:abstractNumId w:val="14"/>
  </w:num>
  <w:num w:numId="12" w16cid:durableId="1821078038">
    <w:abstractNumId w:val="2"/>
  </w:num>
  <w:num w:numId="13" w16cid:durableId="1220364970">
    <w:abstractNumId w:val="8"/>
  </w:num>
  <w:num w:numId="14" w16cid:durableId="791751618">
    <w:abstractNumId w:val="13"/>
  </w:num>
  <w:num w:numId="15" w16cid:durableId="69040339">
    <w:abstractNumId w:val="10"/>
  </w:num>
  <w:num w:numId="16" w16cid:durableId="1913807554">
    <w:abstractNumId w:val="6"/>
  </w:num>
  <w:num w:numId="17" w16cid:durableId="1252197941">
    <w:abstractNumId w:val="1"/>
  </w:num>
  <w:num w:numId="18" w16cid:durableId="1686513262">
    <w:abstractNumId w:val="9"/>
  </w:num>
  <w:num w:numId="19" w16cid:durableId="514198644">
    <w:abstractNumId w:val="17"/>
  </w:num>
  <w:num w:numId="20" w16cid:durableId="2120492600">
    <w:abstractNumId w:val="19"/>
  </w:num>
  <w:num w:numId="21" w16cid:durableId="1526865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C7"/>
    <w:rsid w:val="00000EAE"/>
    <w:rsid w:val="00005A4B"/>
    <w:rsid w:val="000062D6"/>
    <w:rsid w:val="0001018D"/>
    <w:rsid w:val="00012FF3"/>
    <w:rsid w:val="00021321"/>
    <w:rsid w:val="00025833"/>
    <w:rsid w:val="00026966"/>
    <w:rsid w:val="00026CF1"/>
    <w:rsid w:val="00030F19"/>
    <w:rsid w:val="0003770A"/>
    <w:rsid w:val="00042B2D"/>
    <w:rsid w:val="00046277"/>
    <w:rsid w:val="00046C68"/>
    <w:rsid w:val="00047D26"/>
    <w:rsid w:val="000534EE"/>
    <w:rsid w:val="00081ED3"/>
    <w:rsid w:val="000919FE"/>
    <w:rsid w:val="00092EE6"/>
    <w:rsid w:val="0009335A"/>
    <w:rsid w:val="000937BE"/>
    <w:rsid w:val="00093F4A"/>
    <w:rsid w:val="00096705"/>
    <w:rsid w:val="000A4B42"/>
    <w:rsid w:val="000B0D75"/>
    <w:rsid w:val="000C2759"/>
    <w:rsid w:val="000D0823"/>
    <w:rsid w:val="000D1D4B"/>
    <w:rsid w:val="000D1E36"/>
    <w:rsid w:val="000D34CB"/>
    <w:rsid w:val="000E4284"/>
    <w:rsid w:val="000E6CA7"/>
    <w:rsid w:val="000F16B6"/>
    <w:rsid w:val="00112A9A"/>
    <w:rsid w:val="00114F8F"/>
    <w:rsid w:val="00125AB9"/>
    <w:rsid w:val="00126CD7"/>
    <w:rsid w:val="00134674"/>
    <w:rsid w:val="001348C8"/>
    <w:rsid w:val="00146686"/>
    <w:rsid w:val="00146E2D"/>
    <w:rsid w:val="00147098"/>
    <w:rsid w:val="001564FA"/>
    <w:rsid w:val="00167F52"/>
    <w:rsid w:val="0019284E"/>
    <w:rsid w:val="001A039A"/>
    <w:rsid w:val="001A6C01"/>
    <w:rsid w:val="001B1E6F"/>
    <w:rsid w:val="001B571C"/>
    <w:rsid w:val="001C13FE"/>
    <w:rsid w:val="001C1BD7"/>
    <w:rsid w:val="001D26FA"/>
    <w:rsid w:val="001D3B13"/>
    <w:rsid w:val="001D67FE"/>
    <w:rsid w:val="001E2090"/>
    <w:rsid w:val="001E20B0"/>
    <w:rsid w:val="001E4BAD"/>
    <w:rsid w:val="001F629F"/>
    <w:rsid w:val="001F68CD"/>
    <w:rsid w:val="002005D6"/>
    <w:rsid w:val="002061ED"/>
    <w:rsid w:val="00210A6E"/>
    <w:rsid w:val="00217311"/>
    <w:rsid w:val="00217C00"/>
    <w:rsid w:val="002310A2"/>
    <w:rsid w:val="002437C1"/>
    <w:rsid w:val="00244578"/>
    <w:rsid w:val="002533F2"/>
    <w:rsid w:val="00255C42"/>
    <w:rsid w:val="0026210B"/>
    <w:rsid w:val="00262AD4"/>
    <w:rsid w:val="00272B19"/>
    <w:rsid w:val="00274564"/>
    <w:rsid w:val="002746B2"/>
    <w:rsid w:val="00291FF3"/>
    <w:rsid w:val="002B0128"/>
    <w:rsid w:val="002B12D1"/>
    <w:rsid w:val="002C5D77"/>
    <w:rsid w:val="002C6372"/>
    <w:rsid w:val="002C6444"/>
    <w:rsid w:val="002C6B76"/>
    <w:rsid w:val="002D7CBF"/>
    <w:rsid w:val="002F1350"/>
    <w:rsid w:val="00301CE1"/>
    <w:rsid w:val="00304563"/>
    <w:rsid w:val="0031035B"/>
    <w:rsid w:val="003157EA"/>
    <w:rsid w:val="00322C5E"/>
    <w:rsid w:val="0033327F"/>
    <w:rsid w:val="003366C7"/>
    <w:rsid w:val="00341128"/>
    <w:rsid w:val="00343B31"/>
    <w:rsid w:val="0035199E"/>
    <w:rsid w:val="00354CA9"/>
    <w:rsid w:val="003603F7"/>
    <w:rsid w:val="00361C9A"/>
    <w:rsid w:val="00362662"/>
    <w:rsid w:val="00364F1F"/>
    <w:rsid w:val="003704B2"/>
    <w:rsid w:val="0037098F"/>
    <w:rsid w:val="003907FE"/>
    <w:rsid w:val="003A1E0C"/>
    <w:rsid w:val="003A2248"/>
    <w:rsid w:val="003B6222"/>
    <w:rsid w:val="003C1116"/>
    <w:rsid w:val="003C3EA2"/>
    <w:rsid w:val="00404F1D"/>
    <w:rsid w:val="0040514E"/>
    <w:rsid w:val="00406483"/>
    <w:rsid w:val="00417101"/>
    <w:rsid w:val="00417D84"/>
    <w:rsid w:val="00422F8E"/>
    <w:rsid w:val="00426CC8"/>
    <w:rsid w:val="00447323"/>
    <w:rsid w:val="0044F6F4"/>
    <w:rsid w:val="00456A89"/>
    <w:rsid w:val="004576C5"/>
    <w:rsid w:val="00464E72"/>
    <w:rsid w:val="004704B4"/>
    <w:rsid w:val="004713AA"/>
    <w:rsid w:val="00484B3A"/>
    <w:rsid w:val="004905CF"/>
    <w:rsid w:val="004916E2"/>
    <w:rsid w:val="00491999"/>
    <w:rsid w:val="004971E8"/>
    <w:rsid w:val="004A17D7"/>
    <w:rsid w:val="004B202D"/>
    <w:rsid w:val="004C2193"/>
    <w:rsid w:val="004C6256"/>
    <w:rsid w:val="004D7476"/>
    <w:rsid w:val="004E064A"/>
    <w:rsid w:val="004E24F3"/>
    <w:rsid w:val="004E46E9"/>
    <w:rsid w:val="004F40EA"/>
    <w:rsid w:val="004F72DF"/>
    <w:rsid w:val="0050057D"/>
    <w:rsid w:val="005017F9"/>
    <w:rsid w:val="00501DC8"/>
    <w:rsid w:val="0050443B"/>
    <w:rsid w:val="00511B37"/>
    <w:rsid w:val="00531C11"/>
    <w:rsid w:val="005348DE"/>
    <w:rsid w:val="0054081A"/>
    <w:rsid w:val="005408EC"/>
    <w:rsid w:val="00542D42"/>
    <w:rsid w:val="00545135"/>
    <w:rsid w:val="00550224"/>
    <w:rsid w:val="00553CFD"/>
    <w:rsid w:val="00561712"/>
    <w:rsid w:val="0056780A"/>
    <w:rsid w:val="0057178F"/>
    <w:rsid w:val="00573835"/>
    <w:rsid w:val="0057644E"/>
    <w:rsid w:val="00581D70"/>
    <w:rsid w:val="005828F4"/>
    <w:rsid w:val="005833D1"/>
    <w:rsid w:val="00586E78"/>
    <w:rsid w:val="0059209C"/>
    <w:rsid w:val="005B0B94"/>
    <w:rsid w:val="005B20D9"/>
    <w:rsid w:val="005B71C2"/>
    <w:rsid w:val="005D063A"/>
    <w:rsid w:val="005D0E71"/>
    <w:rsid w:val="005D27A5"/>
    <w:rsid w:val="005D586A"/>
    <w:rsid w:val="005E137A"/>
    <w:rsid w:val="005F2E84"/>
    <w:rsid w:val="005F3B8C"/>
    <w:rsid w:val="005F7104"/>
    <w:rsid w:val="00600B85"/>
    <w:rsid w:val="00604E0D"/>
    <w:rsid w:val="006069D6"/>
    <w:rsid w:val="00617D97"/>
    <w:rsid w:val="00626025"/>
    <w:rsid w:val="0062723A"/>
    <w:rsid w:val="006351B4"/>
    <w:rsid w:val="00636B5A"/>
    <w:rsid w:val="00636FFE"/>
    <w:rsid w:val="0064702A"/>
    <w:rsid w:val="00650433"/>
    <w:rsid w:val="00651869"/>
    <w:rsid w:val="00651CAF"/>
    <w:rsid w:val="00663202"/>
    <w:rsid w:val="006633F2"/>
    <w:rsid w:val="0067526C"/>
    <w:rsid w:val="006762C4"/>
    <w:rsid w:val="00682359"/>
    <w:rsid w:val="00685644"/>
    <w:rsid w:val="00686811"/>
    <w:rsid w:val="00697CF8"/>
    <w:rsid w:val="006A35EC"/>
    <w:rsid w:val="006B3113"/>
    <w:rsid w:val="006B55BB"/>
    <w:rsid w:val="006B6B9C"/>
    <w:rsid w:val="006C2270"/>
    <w:rsid w:val="006C4B94"/>
    <w:rsid w:val="006D622E"/>
    <w:rsid w:val="006E14DA"/>
    <w:rsid w:val="006E2C04"/>
    <w:rsid w:val="006E3E48"/>
    <w:rsid w:val="006E5642"/>
    <w:rsid w:val="006F45E8"/>
    <w:rsid w:val="007012DE"/>
    <w:rsid w:val="00702597"/>
    <w:rsid w:val="007063A3"/>
    <w:rsid w:val="0072682D"/>
    <w:rsid w:val="00732AC2"/>
    <w:rsid w:val="00741C8D"/>
    <w:rsid w:val="00742A00"/>
    <w:rsid w:val="00742EAB"/>
    <w:rsid w:val="00745E2F"/>
    <w:rsid w:val="007512D6"/>
    <w:rsid w:val="0075509C"/>
    <w:rsid w:val="0076390A"/>
    <w:rsid w:val="00764774"/>
    <w:rsid w:val="00771923"/>
    <w:rsid w:val="00772881"/>
    <w:rsid w:val="00782D4C"/>
    <w:rsid w:val="00783E75"/>
    <w:rsid w:val="00790238"/>
    <w:rsid w:val="007930F1"/>
    <w:rsid w:val="00795892"/>
    <w:rsid w:val="00795BEB"/>
    <w:rsid w:val="007A1803"/>
    <w:rsid w:val="007A1C82"/>
    <w:rsid w:val="007A555E"/>
    <w:rsid w:val="007A7CD6"/>
    <w:rsid w:val="007C3A2C"/>
    <w:rsid w:val="007C3F60"/>
    <w:rsid w:val="007C6D34"/>
    <w:rsid w:val="007C75F2"/>
    <w:rsid w:val="007D5448"/>
    <w:rsid w:val="007D5647"/>
    <w:rsid w:val="007D5B93"/>
    <w:rsid w:val="007D612A"/>
    <w:rsid w:val="007E4AD0"/>
    <w:rsid w:val="007E557E"/>
    <w:rsid w:val="007E58E4"/>
    <w:rsid w:val="007E5941"/>
    <w:rsid w:val="007E66ED"/>
    <w:rsid w:val="007F5D09"/>
    <w:rsid w:val="008052C2"/>
    <w:rsid w:val="0080546C"/>
    <w:rsid w:val="00810993"/>
    <w:rsid w:val="00812CF5"/>
    <w:rsid w:val="00822B2E"/>
    <w:rsid w:val="0082332C"/>
    <w:rsid w:val="00825467"/>
    <w:rsid w:val="00827AB7"/>
    <w:rsid w:val="008311F0"/>
    <w:rsid w:val="00832ED0"/>
    <w:rsid w:val="008372FF"/>
    <w:rsid w:val="008431DE"/>
    <w:rsid w:val="00843EC5"/>
    <w:rsid w:val="00845681"/>
    <w:rsid w:val="00850BFD"/>
    <w:rsid w:val="00851F23"/>
    <w:rsid w:val="008639EA"/>
    <w:rsid w:val="00866759"/>
    <w:rsid w:val="00870762"/>
    <w:rsid w:val="00874705"/>
    <w:rsid w:val="008757C4"/>
    <w:rsid w:val="008757DD"/>
    <w:rsid w:val="00876CEE"/>
    <w:rsid w:val="0088530A"/>
    <w:rsid w:val="00886018"/>
    <w:rsid w:val="00893C0E"/>
    <w:rsid w:val="008A0F83"/>
    <w:rsid w:val="008A4D4F"/>
    <w:rsid w:val="008B100A"/>
    <w:rsid w:val="008B158C"/>
    <w:rsid w:val="008B21C6"/>
    <w:rsid w:val="008B4F8A"/>
    <w:rsid w:val="008C2DAD"/>
    <w:rsid w:val="008C30E4"/>
    <w:rsid w:val="008C58B7"/>
    <w:rsid w:val="008D7862"/>
    <w:rsid w:val="008E302C"/>
    <w:rsid w:val="008E3516"/>
    <w:rsid w:val="008E3C61"/>
    <w:rsid w:val="00904A4E"/>
    <w:rsid w:val="009152F2"/>
    <w:rsid w:val="00917365"/>
    <w:rsid w:val="009176E5"/>
    <w:rsid w:val="00922CFD"/>
    <w:rsid w:val="00924CF9"/>
    <w:rsid w:val="0092571F"/>
    <w:rsid w:val="00932A3A"/>
    <w:rsid w:val="00937A1F"/>
    <w:rsid w:val="00941FCD"/>
    <w:rsid w:val="00943A59"/>
    <w:rsid w:val="00945152"/>
    <w:rsid w:val="0094753D"/>
    <w:rsid w:val="00957D73"/>
    <w:rsid w:val="009619D8"/>
    <w:rsid w:val="009629F4"/>
    <w:rsid w:val="00962D0C"/>
    <w:rsid w:val="00966CCB"/>
    <w:rsid w:val="00967DFB"/>
    <w:rsid w:val="00975816"/>
    <w:rsid w:val="00976F70"/>
    <w:rsid w:val="00980D3D"/>
    <w:rsid w:val="00987C95"/>
    <w:rsid w:val="009B3034"/>
    <w:rsid w:val="009B4EE7"/>
    <w:rsid w:val="009B6087"/>
    <w:rsid w:val="009B6B42"/>
    <w:rsid w:val="009D288D"/>
    <w:rsid w:val="009D3C15"/>
    <w:rsid w:val="009D68FF"/>
    <w:rsid w:val="009F23C4"/>
    <w:rsid w:val="009F78E6"/>
    <w:rsid w:val="00A05532"/>
    <w:rsid w:val="00A1106D"/>
    <w:rsid w:val="00A11B5A"/>
    <w:rsid w:val="00A12127"/>
    <w:rsid w:val="00A17F21"/>
    <w:rsid w:val="00A20018"/>
    <w:rsid w:val="00A209C6"/>
    <w:rsid w:val="00A234FF"/>
    <w:rsid w:val="00A4464D"/>
    <w:rsid w:val="00A512E6"/>
    <w:rsid w:val="00A625CA"/>
    <w:rsid w:val="00A71FE1"/>
    <w:rsid w:val="00A724CE"/>
    <w:rsid w:val="00A73FCC"/>
    <w:rsid w:val="00A750E1"/>
    <w:rsid w:val="00A807D3"/>
    <w:rsid w:val="00A83DB6"/>
    <w:rsid w:val="00A84D4D"/>
    <w:rsid w:val="00A921A9"/>
    <w:rsid w:val="00A924F0"/>
    <w:rsid w:val="00A979B1"/>
    <w:rsid w:val="00AA2976"/>
    <w:rsid w:val="00AB4690"/>
    <w:rsid w:val="00AC0AF7"/>
    <w:rsid w:val="00AC4175"/>
    <w:rsid w:val="00AD05D3"/>
    <w:rsid w:val="00AD076B"/>
    <w:rsid w:val="00AD1B8B"/>
    <w:rsid w:val="00AE5EC3"/>
    <w:rsid w:val="00AF3783"/>
    <w:rsid w:val="00AF43BA"/>
    <w:rsid w:val="00B056F9"/>
    <w:rsid w:val="00B16456"/>
    <w:rsid w:val="00B22EE7"/>
    <w:rsid w:val="00B54FA3"/>
    <w:rsid w:val="00B6095B"/>
    <w:rsid w:val="00B64C88"/>
    <w:rsid w:val="00B67474"/>
    <w:rsid w:val="00B67F84"/>
    <w:rsid w:val="00B739BB"/>
    <w:rsid w:val="00B80FA5"/>
    <w:rsid w:val="00B84440"/>
    <w:rsid w:val="00B906BF"/>
    <w:rsid w:val="00B91D52"/>
    <w:rsid w:val="00B93496"/>
    <w:rsid w:val="00BA0D85"/>
    <w:rsid w:val="00BA1D74"/>
    <w:rsid w:val="00BA7D8E"/>
    <w:rsid w:val="00BB0511"/>
    <w:rsid w:val="00BB2687"/>
    <w:rsid w:val="00BB312A"/>
    <w:rsid w:val="00BB33F4"/>
    <w:rsid w:val="00BC3BCC"/>
    <w:rsid w:val="00BC7F62"/>
    <w:rsid w:val="00BD451C"/>
    <w:rsid w:val="00BE27CD"/>
    <w:rsid w:val="00BE605A"/>
    <w:rsid w:val="00BF102D"/>
    <w:rsid w:val="00BF2D37"/>
    <w:rsid w:val="00BF6F33"/>
    <w:rsid w:val="00C02A81"/>
    <w:rsid w:val="00C065E0"/>
    <w:rsid w:val="00C06C06"/>
    <w:rsid w:val="00C14CE0"/>
    <w:rsid w:val="00C23A1E"/>
    <w:rsid w:val="00C2603D"/>
    <w:rsid w:val="00C26F3F"/>
    <w:rsid w:val="00C316B7"/>
    <w:rsid w:val="00C36132"/>
    <w:rsid w:val="00C36A77"/>
    <w:rsid w:val="00C55AEC"/>
    <w:rsid w:val="00C62060"/>
    <w:rsid w:val="00C64CD8"/>
    <w:rsid w:val="00C658F8"/>
    <w:rsid w:val="00C67959"/>
    <w:rsid w:val="00C74E59"/>
    <w:rsid w:val="00C81C5B"/>
    <w:rsid w:val="00C83E4A"/>
    <w:rsid w:val="00C858A5"/>
    <w:rsid w:val="00C951AD"/>
    <w:rsid w:val="00CB27DC"/>
    <w:rsid w:val="00CB2C04"/>
    <w:rsid w:val="00CC161C"/>
    <w:rsid w:val="00CC199B"/>
    <w:rsid w:val="00CC23CA"/>
    <w:rsid w:val="00CC6589"/>
    <w:rsid w:val="00CD4889"/>
    <w:rsid w:val="00CF7671"/>
    <w:rsid w:val="00D07C52"/>
    <w:rsid w:val="00D27074"/>
    <w:rsid w:val="00D32349"/>
    <w:rsid w:val="00D3536B"/>
    <w:rsid w:val="00D405FA"/>
    <w:rsid w:val="00D46394"/>
    <w:rsid w:val="00D5093A"/>
    <w:rsid w:val="00D660D0"/>
    <w:rsid w:val="00D677FB"/>
    <w:rsid w:val="00D726AC"/>
    <w:rsid w:val="00D756F5"/>
    <w:rsid w:val="00D8213A"/>
    <w:rsid w:val="00D87663"/>
    <w:rsid w:val="00D900A3"/>
    <w:rsid w:val="00DA0A8B"/>
    <w:rsid w:val="00DA203D"/>
    <w:rsid w:val="00DA38E8"/>
    <w:rsid w:val="00DA6A34"/>
    <w:rsid w:val="00DB4AD5"/>
    <w:rsid w:val="00DB4B78"/>
    <w:rsid w:val="00DC68FF"/>
    <w:rsid w:val="00DD0F91"/>
    <w:rsid w:val="00DD1693"/>
    <w:rsid w:val="00DD5F81"/>
    <w:rsid w:val="00DD6BBB"/>
    <w:rsid w:val="00DE1889"/>
    <w:rsid w:val="00DE4BA5"/>
    <w:rsid w:val="00DE7281"/>
    <w:rsid w:val="00DF3524"/>
    <w:rsid w:val="00DF44BA"/>
    <w:rsid w:val="00DF46D4"/>
    <w:rsid w:val="00E024E0"/>
    <w:rsid w:val="00E12AAE"/>
    <w:rsid w:val="00E300EA"/>
    <w:rsid w:val="00E34EC6"/>
    <w:rsid w:val="00E35AC4"/>
    <w:rsid w:val="00E461F6"/>
    <w:rsid w:val="00E673F8"/>
    <w:rsid w:val="00E844BA"/>
    <w:rsid w:val="00E857DE"/>
    <w:rsid w:val="00E94EDB"/>
    <w:rsid w:val="00E95557"/>
    <w:rsid w:val="00E972E7"/>
    <w:rsid w:val="00EA4D04"/>
    <w:rsid w:val="00EA55C4"/>
    <w:rsid w:val="00EB7D37"/>
    <w:rsid w:val="00EC0F17"/>
    <w:rsid w:val="00EC380A"/>
    <w:rsid w:val="00EC54FF"/>
    <w:rsid w:val="00EE2ABB"/>
    <w:rsid w:val="00EE5B36"/>
    <w:rsid w:val="00EE5C1A"/>
    <w:rsid w:val="00EE6391"/>
    <w:rsid w:val="00EE75AE"/>
    <w:rsid w:val="00EF4C4D"/>
    <w:rsid w:val="00EF51C1"/>
    <w:rsid w:val="00EF785B"/>
    <w:rsid w:val="00F04614"/>
    <w:rsid w:val="00F06480"/>
    <w:rsid w:val="00F10FDC"/>
    <w:rsid w:val="00F26198"/>
    <w:rsid w:val="00F361D4"/>
    <w:rsid w:val="00F40AD4"/>
    <w:rsid w:val="00F40DD9"/>
    <w:rsid w:val="00F53E43"/>
    <w:rsid w:val="00F62873"/>
    <w:rsid w:val="00F765D2"/>
    <w:rsid w:val="00F91825"/>
    <w:rsid w:val="00F91AB2"/>
    <w:rsid w:val="00F91D07"/>
    <w:rsid w:val="00FA3101"/>
    <w:rsid w:val="00FB1042"/>
    <w:rsid w:val="00FB368A"/>
    <w:rsid w:val="00FC2DEF"/>
    <w:rsid w:val="00FD4EC7"/>
    <w:rsid w:val="00FD515D"/>
    <w:rsid w:val="00FD647D"/>
    <w:rsid w:val="00FE34BF"/>
    <w:rsid w:val="00FE7A45"/>
    <w:rsid w:val="00FF702E"/>
    <w:rsid w:val="013DA34A"/>
    <w:rsid w:val="016249EC"/>
    <w:rsid w:val="01B44535"/>
    <w:rsid w:val="03E6CDC6"/>
    <w:rsid w:val="06345838"/>
    <w:rsid w:val="06383940"/>
    <w:rsid w:val="07980F2D"/>
    <w:rsid w:val="07D78016"/>
    <w:rsid w:val="088258AA"/>
    <w:rsid w:val="0C0A8526"/>
    <w:rsid w:val="0C116072"/>
    <w:rsid w:val="0D2A4606"/>
    <w:rsid w:val="0D540FF9"/>
    <w:rsid w:val="0E0E873E"/>
    <w:rsid w:val="0F8305D9"/>
    <w:rsid w:val="0FEE4A2F"/>
    <w:rsid w:val="10117347"/>
    <w:rsid w:val="11D03952"/>
    <w:rsid w:val="149E8B91"/>
    <w:rsid w:val="14B86E94"/>
    <w:rsid w:val="159AEBD1"/>
    <w:rsid w:val="15CD2970"/>
    <w:rsid w:val="16219660"/>
    <w:rsid w:val="16CDA0D2"/>
    <w:rsid w:val="18B328B3"/>
    <w:rsid w:val="18B66BD5"/>
    <w:rsid w:val="1CA868A0"/>
    <w:rsid w:val="1D7427BC"/>
    <w:rsid w:val="1DBBD5B2"/>
    <w:rsid w:val="20751AF0"/>
    <w:rsid w:val="25A228BA"/>
    <w:rsid w:val="27AB4C68"/>
    <w:rsid w:val="2A0EB0EF"/>
    <w:rsid w:val="2A7021D6"/>
    <w:rsid w:val="2C575551"/>
    <w:rsid w:val="2CC4EE25"/>
    <w:rsid w:val="2D8A18F0"/>
    <w:rsid w:val="2E368B00"/>
    <w:rsid w:val="307623B9"/>
    <w:rsid w:val="31F61651"/>
    <w:rsid w:val="327EEAC5"/>
    <w:rsid w:val="372C0FC1"/>
    <w:rsid w:val="39330BC9"/>
    <w:rsid w:val="39C1ED13"/>
    <w:rsid w:val="3A174A5E"/>
    <w:rsid w:val="3A63A74A"/>
    <w:rsid w:val="3AD14F8E"/>
    <w:rsid w:val="3C097DE9"/>
    <w:rsid w:val="3C5E71B5"/>
    <w:rsid w:val="3F75F016"/>
    <w:rsid w:val="3FB13145"/>
    <w:rsid w:val="423BA932"/>
    <w:rsid w:val="44568458"/>
    <w:rsid w:val="4512ACEB"/>
    <w:rsid w:val="45AFED0A"/>
    <w:rsid w:val="47C808BD"/>
    <w:rsid w:val="48C4333B"/>
    <w:rsid w:val="4AF8D760"/>
    <w:rsid w:val="4B38EC5A"/>
    <w:rsid w:val="4B749341"/>
    <w:rsid w:val="4C47F749"/>
    <w:rsid w:val="4D735059"/>
    <w:rsid w:val="4E584D7B"/>
    <w:rsid w:val="4E935A66"/>
    <w:rsid w:val="53077CA1"/>
    <w:rsid w:val="5640D21E"/>
    <w:rsid w:val="56E7EBAE"/>
    <w:rsid w:val="584799C8"/>
    <w:rsid w:val="5BE4C004"/>
    <w:rsid w:val="5CD1A2F1"/>
    <w:rsid w:val="5EE17AA6"/>
    <w:rsid w:val="5FEDED2F"/>
    <w:rsid w:val="605BFBFA"/>
    <w:rsid w:val="60C03049"/>
    <w:rsid w:val="61861F13"/>
    <w:rsid w:val="6189BD90"/>
    <w:rsid w:val="61C4E7DB"/>
    <w:rsid w:val="63318381"/>
    <w:rsid w:val="64D3BD69"/>
    <w:rsid w:val="6533BDFC"/>
    <w:rsid w:val="665D2EB3"/>
    <w:rsid w:val="66673B05"/>
    <w:rsid w:val="691EC287"/>
    <w:rsid w:val="694DAF73"/>
    <w:rsid w:val="6A1EF38B"/>
    <w:rsid w:val="6AEBC92C"/>
    <w:rsid w:val="6B61DB16"/>
    <w:rsid w:val="6DB21516"/>
    <w:rsid w:val="6E3BE106"/>
    <w:rsid w:val="6EE4AA41"/>
    <w:rsid w:val="6F0F68D6"/>
    <w:rsid w:val="70A67F83"/>
    <w:rsid w:val="70B739D9"/>
    <w:rsid w:val="712E193A"/>
    <w:rsid w:val="7185FB55"/>
    <w:rsid w:val="71FF9F54"/>
    <w:rsid w:val="73131534"/>
    <w:rsid w:val="73C78A22"/>
    <w:rsid w:val="742ACCF1"/>
    <w:rsid w:val="76F9C294"/>
    <w:rsid w:val="774DED13"/>
    <w:rsid w:val="7DBD2E97"/>
    <w:rsid w:val="7DD70EBA"/>
    <w:rsid w:val="7E6E3503"/>
    <w:rsid w:val="7F99FB8A"/>
    <w:rsid w:val="7FB32126"/>
    <w:rsid w:val="7FB8C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FB8D3"/>
  <w15:chartTrackingRefBased/>
  <w15:docId w15:val="{DDCBE529-61E1-4A42-A473-94917797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CAF"/>
    <w:rPr>
      <w:sz w:val="24"/>
      <w:szCs w:val="24"/>
    </w:rPr>
  </w:style>
  <w:style w:type="paragraph" w:styleId="Ttulo1">
    <w:name w:val="heading 1"/>
    <w:basedOn w:val="Normal"/>
    <w:next w:val="Normal"/>
    <w:qFormat/>
    <w:rsid w:val="003045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6C4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qFormat/>
    <w:rsid w:val="004A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45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04563"/>
    <w:pPr>
      <w:spacing w:before="100" w:beforeAutospacing="1" w:after="100" w:afterAutospacing="1"/>
    </w:pPr>
  </w:style>
  <w:style w:type="paragraph" w:styleId="Cabealho">
    <w:name w:val="header"/>
    <w:basedOn w:val="Normal"/>
    <w:rsid w:val="003045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04563"/>
    <w:pPr>
      <w:spacing w:after="120"/>
    </w:pPr>
  </w:style>
  <w:style w:type="paragraph" w:styleId="ndice1">
    <w:name w:val="toc 1"/>
    <w:basedOn w:val="Normal"/>
    <w:next w:val="Normal"/>
    <w:autoRedefine/>
    <w:uiPriority w:val="39"/>
    <w:rsid w:val="0030456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Rodap">
    <w:name w:val="footer"/>
    <w:basedOn w:val="Normal"/>
    <w:rsid w:val="00531C1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31C11"/>
  </w:style>
  <w:style w:type="table" w:customStyle="1" w:styleId="Tabelacomgrelha">
    <w:name w:val="Tabela com grelha"/>
    <w:basedOn w:val="Tabelanormal"/>
    <w:rsid w:val="00C6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rsid w:val="00C64CD8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C81C5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81C5B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uiPriority w:val="99"/>
    <w:rsid w:val="00C81C5B"/>
    <w:rPr>
      <w:color w:val="0000FF"/>
      <w:u w:val="single"/>
    </w:rPr>
  </w:style>
  <w:style w:type="character" w:styleId="Refdecomentrio">
    <w:name w:val="annotation reference"/>
    <w:semiHidden/>
    <w:rsid w:val="00BA7D8E"/>
    <w:rPr>
      <w:sz w:val="16"/>
      <w:szCs w:val="16"/>
    </w:rPr>
  </w:style>
  <w:style w:type="paragraph" w:styleId="Textodecomentrio">
    <w:name w:val="annotation text"/>
    <w:basedOn w:val="Normal"/>
    <w:semiHidden/>
    <w:rsid w:val="00BA7D8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BA7D8E"/>
    <w:rPr>
      <w:b/>
      <w:bCs/>
    </w:rPr>
  </w:style>
  <w:style w:type="paragraph" w:styleId="Textodebalo">
    <w:name w:val="Balloon Text"/>
    <w:basedOn w:val="Normal"/>
    <w:semiHidden/>
    <w:rsid w:val="00BA7D8E"/>
    <w:rPr>
      <w:rFonts w:ascii="Tahoma" w:hAnsi="Tahoma" w:cs="Tahoma"/>
      <w:sz w:val="16"/>
      <w:szCs w:val="16"/>
    </w:rPr>
  </w:style>
  <w:style w:type="paragraph" w:styleId="ndice4">
    <w:name w:val="toc 4"/>
    <w:basedOn w:val="Normal"/>
    <w:next w:val="Normal"/>
    <w:autoRedefine/>
    <w:semiHidden/>
    <w:rsid w:val="00EE5C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7F84"/>
    <w:pPr>
      <w:ind w:left="720"/>
      <w:contextualSpacing/>
    </w:pPr>
    <w:rPr>
      <w:rFonts w:ascii="Calibri" w:eastAsia="Calibri" w:hAnsi="Calibri"/>
      <w:lang w:eastAsia="en-US"/>
    </w:rPr>
  </w:style>
  <w:style w:type="paragraph" w:styleId="Ttulo">
    <w:name w:val="Title"/>
    <w:basedOn w:val="Normal"/>
    <w:next w:val="Normal"/>
    <w:link w:val="TtuloCarter"/>
    <w:qFormat/>
    <w:rsid w:val="00542D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542D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F04614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5">
    <w:name w:val="toc 5"/>
    <w:basedOn w:val="Normal"/>
    <w:next w:val="Normal"/>
    <w:autoRedefine/>
    <w:rsid w:val="00F0461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rsid w:val="00F0461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rsid w:val="00F0461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rsid w:val="00F046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rsid w:val="00F0461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0">
    <w:name w:val="Table Grid"/>
    <w:basedOn w:val="Tabelanormal"/>
    <w:rsid w:val="001B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905C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EF4C4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EF4C4D"/>
    <w:rPr>
      <w:rFonts w:ascii="Arial" w:hAnsi="Arial" w:cs="Arial"/>
      <w:b/>
      <w:bCs/>
      <w:sz w:val="26"/>
      <w:szCs w:val="26"/>
    </w:rPr>
  </w:style>
  <w:style w:type="paragraph" w:styleId="Legenda">
    <w:name w:val="caption"/>
    <w:basedOn w:val="Normal"/>
    <w:next w:val="Normal"/>
    <w:qFormat/>
    <w:rsid w:val="00F765D2"/>
    <w:pPr>
      <w:spacing w:line="220" w:lineRule="exact"/>
      <w:jc w:val="both"/>
    </w:pPr>
    <w:rPr>
      <w:sz w:val="18"/>
      <w:szCs w:val="20"/>
      <w:lang w:val="en-GB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B64C88"/>
    <w:p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2C5D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2C5D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hyperlink" Target="https://www.figma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s://developer.android.com/develop?hl=pt-br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hyperlink" Target="https://github.com/marcelowolfsmartindustries/AW-P-EXEMPLO-1778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el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113B5C8-4604-46EE-B3ED-4C5CFDC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0</Words>
  <Characters>13344</Characters>
  <Application>Microsoft Office Word</Application>
  <DocSecurity>0</DocSecurity>
  <Lines>111</Lines>
  <Paragraphs>31</Paragraphs>
  <ScaleCrop>false</ScaleCrop>
  <Company>Estação de Trabalho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beiro</dc:creator>
  <cp:keywords/>
  <dc:description/>
  <cp:lastModifiedBy>Alexandre Santos</cp:lastModifiedBy>
  <cp:revision>4</cp:revision>
  <cp:lastPrinted>2024-06-23T18:47:00Z</cp:lastPrinted>
  <dcterms:created xsi:type="dcterms:W3CDTF">2024-06-23T18:47:00Z</dcterms:created>
  <dcterms:modified xsi:type="dcterms:W3CDTF">2024-06-23T18:47:00Z</dcterms:modified>
</cp:coreProperties>
</file>